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D1D80" w14:textId="17CA424C" w:rsidR="00B721B3" w:rsidRPr="006F0229" w:rsidRDefault="00B721B3" w:rsidP="00B721B3">
      <w:pPr>
        <w:pStyle w:val="a3"/>
        <w:numPr>
          <w:ilvl w:val="0"/>
          <w:numId w:val="1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bookmarkStart w:id="0" w:name="高等数学常用知识"/>
      <w:r w:rsidRPr="006F0229">
        <w:rPr>
          <w:rFonts w:hint="eastAsia"/>
          <w:b/>
          <w:bCs/>
          <w:i/>
          <w:iCs/>
          <w:u w:val="single"/>
          <w:shd w:val="pct15" w:color="auto" w:fill="FFFFFF"/>
        </w:rPr>
        <w:t>高等数学常用基础知识</w:t>
      </w:r>
    </w:p>
    <w:bookmarkStart w:id="1" w:name="_Hlk13484308"/>
    <w:bookmarkEnd w:id="0"/>
    <w:p w14:paraId="1F8A84A8" w14:textId="77777777" w:rsidR="00361AF4" w:rsidRDefault="0042214A" w:rsidP="00E03051">
      <w:pPr>
        <w:pStyle w:val="a3"/>
        <w:numPr>
          <w:ilvl w:val="0"/>
          <w:numId w:val="3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ν</m:t>
            </m:r>
          </m:sup>
        </m:sSup>
        <m:r>
          <w:rPr>
            <w:rFonts w:ascii="Cambria Math" w:hAnsi="Cambria Math"/>
          </w:rPr>
          <m:t>=</m:t>
        </m:r>
        <w:bookmarkEnd w:id="1"/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n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ν</m:t>
                    </m:r>
                  </m:sup>
                </m:sSup>
              </m:e>
            </m:func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ν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u</m:t>
                </m:r>
              </m:e>
            </m:func>
          </m:sup>
        </m:sSup>
      </m:oMath>
    </w:p>
    <w:p w14:paraId="68D0523D" w14:textId="6F81E560" w:rsidR="007127C3" w:rsidRDefault="00E03051" w:rsidP="00521EB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余切函数</w:t>
      </w:r>
      <w:r w:rsidR="007A7E02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ta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  <w:r>
        <w:tab/>
      </w:r>
      <w:r w:rsidR="007127C3">
        <w:tab/>
      </w:r>
      <w:r w:rsidR="007127C3">
        <w:tab/>
      </w:r>
      <w:r>
        <w:tab/>
      </w:r>
    </w:p>
    <w:p w14:paraId="20A939E2" w14:textId="5083552C" w:rsidR="007127C3" w:rsidRDefault="007127C3" w:rsidP="00D66265">
      <w:pPr>
        <w:pStyle w:val="a3"/>
        <w:ind w:left="142" w:firstLineChars="0" w:firstLine="0"/>
      </w:pPr>
      <w:r>
        <w:rPr>
          <w:rFonts w:hint="eastAsia"/>
        </w:rPr>
        <w:t>正割函数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e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  <w:r>
        <w:tab/>
      </w:r>
      <w:r>
        <w:tab/>
      </w:r>
      <w:r>
        <w:tab/>
      </w:r>
      <w:r w:rsidR="00D66265">
        <w:tab/>
      </w:r>
      <w:r>
        <w:rPr>
          <w:rFonts w:hint="eastAsia"/>
        </w:rPr>
        <w:t>余割函数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s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</w:p>
    <w:p w14:paraId="4722065B" w14:textId="5F00455B" w:rsidR="00E03051" w:rsidRDefault="00E03051" w:rsidP="00E030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符号函数</w:t>
      </w:r>
      <w:r w:rsidR="008C2F3A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g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,x&gt;0</m:t>
                </m:r>
              </m:e>
              <m:e>
                <m:r>
                  <w:rPr>
                    <w:rFonts w:ascii="Cambria Math" w:hAnsi="Cambria Math"/>
                  </w:rPr>
                  <m:t>0,x=0</m:t>
                </m:r>
              </m:e>
              <m:e>
                <m:r>
                  <w:rPr>
                    <w:rFonts w:ascii="Cambria Math" w:hAnsi="Cambria Math"/>
                  </w:rPr>
                  <m:t>-1,x&lt;0</m:t>
                </m:r>
              </m:e>
            </m:eqArr>
          </m:e>
        </m:d>
      </m:oMath>
      <w:r w:rsidR="008C2F3A">
        <w:rPr>
          <w:rFonts w:hint="eastAsia"/>
        </w:rPr>
        <w:t>；</w:t>
      </w:r>
      <w:r>
        <w:rPr>
          <w:rFonts w:hint="eastAsia"/>
        </w:rPr>
        <w:t>取整函数</w:t>
      </w:r>
      <w:r w:rsidR="008C2F3A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383104AD" w14:textId="4C130A5C" w:rsidR="00E03051" w:rsidRDefault="00E03051" w:rsidP="00E030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若</w:t>
      </w:r>
      <w:r w:rsidRPr="00E63776">
        <w:rPr>
          <w:rFonts w:hint="eastAsia"/>
          <w:i/>
        </w:rPr>
        <w:t>U=max</w:t>
      </w:r>
      <w:r w:rsidRPr="00E63776">
        <w:rPr>
          <w:i/>
        </w:rPr>
        <w:t>{</w:t>
      </w:r>
      <w:r w:rsidR="00997487" w:rsidRPr="00E63776">
        <w:rPr>
          <w:i/>
        </w:rPr>
        <w:t xml:space="preserve"> </w:t>
      </w:r>
      <w:r w:rsidRPr="00E63776">
        <w:rPr>
          <w:i/>
        </w:rPr>
        <w:t>f(x), g(x)</w:t>
      </w:r>
      <w:r w:rsidR="00997487" w:rsidRPr="00E63776">
        <w:rPr>
          <w:i/>
        </w:rPr>
        <w:t xml:space="preserve"> </w:t>
      </w:r>
      <w:r w:rsidRPr="00E63776">
        <w:rPr>
          <w:i/>
        </w:rPr>
        <w:t>}</w:t>
      </w:r>
      <w:r w:rsidRPr="00E63776">
        <w:rPr>
          <w:rFonts w:hint="eastAsia"/>
          <w:i/>
        </w:rPr>
        <w:t>，V=min</w:t>
      </w:r>
      <w:r w:rsidRPr="00E63776">
        <w:rPr>
          <w:i/>
        </w:rPr>
        <w:t>{</w:t>
      </w:r>
      <w:r w:rsidR="00D421FF" w:rsidRPr="00E63776">
        <w:rPr>
          <w:i/>
        </w:rPr>
        <w:t xml:space="preserve"> </w:t>
      </w:r>
      <w:r w:rsidRPr="00E63776">
        <w:rPr>
          <w:i/>
        </w:rPr>
        <w:t>f(x), g(x)</w:t>
      </w:r>
      <w:r w:rsidR="00D421FF" w:rsidRPr="00E63776">
        <w:rPr>
          <w:i/>
        </w:rPr>
        <w:t xml:space="preserve"> </w:t>
      </w:r>
      <w:r w:rsidRPr="00E63776">
        <w:rPr>
          <w:i/>
        </w:rPr>
        <w:t>}</w:t>
      </w:r>
      <w:r w:rsidRPr="00E63776">
        <w:rPr>
          <w:rFonts w:hint="eastAsia"/>
          <w:i/>
        </w:rPr>
        <w:t>，</w:t>
      </w:r>
    </w:p>
    <w:p w14:paraId="04B3F808" w14:textId="264E41B3" w:rsidR="00E03051" w:rsidRDefault="00E03051" w:rsidP="00E03051">
      <w:r>
        <w:rPr>
          <w:rFonts w:hint="eastAsia"/>
        </w:rPr>
        <w:t>则</w:t>
      </w:r>
      <w:r w:rsidRPr="00E63776">
        <w:rPr>
          <w:rFonts w:hint="eastAsia"/>
          <w:i/>
        </w:rPr>
        <w:t>U+V</w:t>
      </w:r>
      <w:r w:rsidRPr="00E63776">
        <w:rPr>
          <w:i/>
        </w:rPr>
        <w:t xml:space="preserve"> </w:t>
      </w:r>
      <w:r w:rsidRPr="00E63776">
        <w:rPr>
          <w:rFonts w:hint="eastAsia"/>
          <w:i/>
        </w:rPr>
        <w:t>=</w:t>
      </w:r>
      <w:r w:rsidR="008C2F3A" w:rsidRPr="00E63776">
        <w:rPr>
          <w:i/>
        </w:rPr>
        <w:t xml:space="preserve"> f(x) </w:t>
      </w:r>
      <w:r w:rsidR="008C2F3A" w:rsidRPr="00E63776">
        <w:rPr>
          <w:rFonts w:hint="eastAsia"/>
          <w:i/>
        </w:rPr>
        <w:t>+</w:t>
      </w:r>
      <w:r w:rsidR="008C2F3A" w:rsidRPr="00E63776">
        <w:rPr>
          <w:i/>
        </w:rPr>
        <w:t xml:space="preserve"> g(x) </w:t>
      </w:r>
      <w:r w:rsidRPr="00E63776">
        <w:rPr>
          <w:i/>
        </w:rPr>
        <w:tab/>
      </w:r>
      <w:r w:rsidR="00000078" w:rsidRPr="00E63776">
        <w:rPr>
          <w:i/>
        </w:rPr>
        <w:tab/>
      </w:r>
      <w:r w:rsidRPr="00E63776">
        <w:rPr>
          <w:rFonts w:hint="eastAsia"/>
          <w:i/>
        </w:rPr>
        <w:t>U-V</w:t>
      </w:r>
      <w:r w:rsidRPr="00E63776">
        <w:rPr>
          <w:i/>
        </w:rPr>
        <w:t xml:space="preserve"> </w:t>
      </w:r>
      <w:r w:rsidRPr="00E63776">
        <w:rPr>
          <w:rFonts w:hint="eastAsia"/>
          <w:i/>
        </w:rPr>
        <w:t>=</w:t>
      </w:r>
      <w:r w:rsidR="008C2F3A" w:rsidRPr="00E63776">
        <w:rPr>
          <w:i/>
        </w:rPr>
        <w:t xml:space="preserve"> | f(x) - g(x)|</w:t>
      </w:r>
      <w:r w:rsidRPr="00E63776">
        <w:rPr>
          <w:i/>
        </w:rPr>
        <w:tab/>
      </w:r>
      <w:r w:rsidRPr="00E63776">
        <w:rPr>
          <w:i/>
        </w:rPr>
        <w:tab/>
      </w:r>
      <w:r w:rsidRPr="00E63776">
        <w:rPr>
          <w:i/>
        </w:rPr>
        <w:tab/>
      </w:r>
      <w:r w:rsidRPr="00E63776">
        <w:rPr>
          <w:rFonts w:hint="eastAsia"/>
          <w:i/>
        </w:rPr>
        <w:t>UV</w:t>
      </w:r>
      <w:r w:rsidRPr="00E63776">
        <w:rPr>
          <w:i/>
        </w:rPr>
        <w:t xml:space="preserve"> </w:t>
      </w:r>
      <w:r w:rsidRPr="00E63776">
        <w:rPr>
          <w:rFonts w:hint="eastAsia"/>
          <w:i/>
        </w:rPr>
        <w:t>=</w:t>
      </w:r>
      <w:r w:rsidRPr="00E63776">
        <w:rPr>
          <w:i/>
        </w:rPr>
        <w:t xml:space="preserve"> </w:t>
      </w:r>
      <w:r w:rsidR="008C2F3A" w:rsidRPr="00E63776">
        <w:rPr>
          <w:i/>
        </w:rPr>
        <w:t>f(x)g(x)</w:t>
      </w:r>
    </w:p>
    <w:p w14:paraId="45103FD3" w14:textId="487499BA" w:rsidR="003B7A72" w:rsidRDefault="000A584F" w:rsidP="003B7A7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组合数公式：</w:t>
      </w:r>
      <w:bookmarkStart w:id="2" w:name="OLE_LINK1"/>
      <w:bookmarkStart w:id="3" w:name="OLE_LINK2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+1</m:t>
            </m:r>
          </m:sub>
          <m:sup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+1</m:t>
            </m:r>
          </m:sup>
        </m:sSub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k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</m:e>
        </m:nary>
      </m:oMath>
      <w:bookmarkEnd w:id="2"/>
      <w:bookmarkEnd w:id="3"/>
      <w:r w:rsidR="003B7A72">
        <w:rPr>
          <w:rFonts w:hint="eastAsia"/>
        </w:rPr>
        <w:t xml:space="preserve"> </w:t>
      </w:r>
      <w:r w:rsidR="003B7A72">
        <w:tab/>
      </w:r>
      <w:r w:rsidR="003B7A72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+1</m:t>
                </m:r>
              </m:e>
            </m:d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</w:t>
      </w:r>
      <w:r w:rsidR="009750D4">
        <w:t xml:space="preserve">  </w:t>
      </w:r>
      <w:hyperlink r:id="rId8" w:history="1">
        <w:r w:rsidR="003B7A72" w:rsidRPr="000A40E1">
          <w:rPr>
            <w:rStyle w:val="a5"/>
          </w:rPr>
          <w:t>推导过程</w:t>
        </w:r>
      </w:hyperlink>
      <w:r w:rsidR="00D66265">
        <w:tab/>
      </w:r>
    </w:p>
    <w:p w14:paraId="24A70AC3" w14:textId="1C44C3ED" w:rsidR="003611FD" w:rsidRPr="00E03051" w:rsidRDefault="0042214A" w:rsidP="00E03051"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 w:hint="eastAsia"/>
                          </w:rPr>
                          <m:t>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B7A72">
        <w:rPr>
          <w:rFonts w:hint="eastAsia"/>
        </w:rPr>
        <w:t xml:space="preserve"> </w:t>
      </w:r>
      <w:r w:rsidR="003611FD">
        <w:rPr>
          <w:rFonts w:hint="eastAsia"/>
        </w:rPr>
        <w:t xml:space="preserve"> </w:t>
      </w:r>
      <w:r w:rsidR="003B7A72">
        <w:tab/>
      </w:r>
      <w:r w:rsidR="003B7A72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k(k+1)</m:t>
            </m:r>
          </m:e>
        </m:nary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2</m:t>
                </m:r>
              </m:e>
            </m:d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2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+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bSup>
      </m:oMath>
    </w:p>
    <w:p w14:paraId="4577890D" w14:textId="2C3513F9" w:rsidR="00E03051" w:rsidRPr="003611FD" w:rsidRDefault="0042214A" w:rsidP="00E03051">
      <w:pPr>
        <w:pStyle w:val="a3"/>
        <w:numPr>
          <w:ilvl w:val="0"/>
          <w:numId w:val="3"/>
        </w:numPr>
        <w:ind w:firstLineChars="0"/>
        <w:rPr>
          <w:i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α</m:t>
                </m:r>
                <m:r>
                  <w:rPr>
                    <w:rFonts w:ascii="Cambria Math" w:hAnsi="Cambria Math" w:hint="eastAsia"/>
                  </w:rPr>
                  <m:t>±</m:t>
                </m:r>
                <m:r>
                  <w:rPr>
                    <w:rFonts w:ascii="Cambria Math" w:hAnsi="Cambria Math" w:hint="eastAsia"/>
                  </w:rPr>
                  <m:t>β</m:t>
                </m:r>
              </m:e>
            </m:d>
          </m:e>
        </m:func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cotα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t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∓1</m:t>
            </m:r>
          </m:num>
          <m:den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t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±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t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</m:func>
          </m:den>
        </m:f>
      </m:oMath>
    </w:p>
    <w:p w14:paraId="40ADEB72" w14:textId="2FD2A4ED" w:rsidR="003611FD" w:rsidRPr="003611FD" w:rsidRDefault="003611FD" w:rsidP="00E03051">
      <w:pPr>
        <w:pStyle w:val="a3"/>
        <w:numPr>
          <w:ilvl w:val="0"/>
          <w:numId w:val="3"/>
        </w:numPr>
        <w:ind w:firstLineChars="0"/>
        <w:rPr>
          <w:i/>
        </w:rPr>
      </w:pPr>
      <w:r>
        <w:rPr>
          <w:rFonts w:hint="eastAsia"/>
          <w:iCs/>
        </w:rPr>
        <w:t>积化和差公式*4</w:t>
      </w:r>
      <w:r w:rsidR="00442C43">
        <w:rPr>
          <w:iCs/>
        </w:rPr>
        <w:tab/>
      </w:r>
      <w:r w:rsidR="00442C43">
        <w:rPr>
          <w:iCs/>
        </w:rPr>
        <w:tab/>
      </w:r>
      <w:r w:rsidR="00442C43">
        <w:rPr>
          <w:iCs/>
        </w:rPr>
        <w:tab/>
      </w:r>
      <w:r w:rsidR="00442C43">
        <w:rPr>
          <w:iCs/>
        </w:rPr>
        <w:tab/>
      </w:r>
      <w:r w:rsidR="00442C43">
        <w:rPr>
          <w:iCs/>
        </w:rPr>
        <w:tab/>
      </w:r>
      <w:r w:rsidR="00442C43">
        <w:rPr>
          <w:iCs/>
        </w:rPr>
        <w:tab/>
      </w:r>
      <w:r w:rsidR="00442C43">
        <w:rPr>
          <w:iCs/>
        </w:rPr>
        <w:tab/>
      </w:r>
      <w:r w:rsidR="00442C43">
        <w:rPr>
          <w:iCs/>
        </w:rPr>
        <w:tab/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</m:e>
        </m:func>
      </m:oMath>
      <w:r w:rsidR="00442C43">
        <w:rPr>
          <w:rFonts w:hint="eastAsia"/>
          <w:iCs/>
        </w:rPr>
        <w:t>和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</m:e>
        </m:func>
      </m:oMath>
      <w:r w:rsidR="00442C43">
        <w:rPr>
          <w:rFonts w:hint="eastAsia"/>
          <w:iCs/>
        </w:rPr>
        <w:t>同理</w:t>
      </w:r>
    </w:p>
    <w:p w14:paraId="48DC6510" w14:textId="2898826A" w:rsidR="00D80A6F" w:rsidRPr="00D80A6F" w:rsidRDefault="0042214A" w:rsidP="003611FD">
      <w:pPr>
        <w:rPr>
          <w:i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 cos</m:t>
              </m:r>
            </m:e>
          </m:func>
          <m:r>
            <w:rPr>
              <w:rFonts w:ascii="Cambria Math" w:hAnsi="Cambria Math"/>
            </w:rPr>
            <m:t>β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+β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β</m:t>
                      </m:r>
                    </m:e>
                  </m:d>
                </m:e>
              </m:func>
            </m:e>
          </m:d>
        </m:oMath>
      </m:oMathPara>
    </w:p>
    <w:p w14:paraId="76632162" w14:textId="7D1A277A" w:rsidR="00802B1B" w:rsidRPr="00442C43" w:rsidRDefault="0042214A" w:rsidP="00442C43">
      <w:pPr>
        <w:rPr>
          <w:iCs/>
        </w:rPr>
      </w:pP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a sin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-β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+β</m:t>
                    </m:r>
                  </m:e>
                </m:d>
              </m:e>
            </m:func>
          </m:e>
        </m:d>
      </m:oMath>
      <w:r w:rsidR="00442C43">
        <w:rPr>
          <w:rFonts w:hint="eastAsia"/>
          <w:iCs/>
        </w:rPr>
        <w:t xml:space="preserve"> </w:t>
      </w:r>
    </w:p>
    <w:p w14:paraId="05296DF4" w14:textId="27078E87" w:rsidR="003611FD" w:rsidRPr="00442C43" w:rsidRDefault="003611FD" w:rsidP="003611FD">
      <w:pPr>
        <w:pStyle w:val="a3"/>
        <w:ind w:left="142" w:firstLineChars="0" w:firstLine="0"/>
        <w:rPr>
          <w:iCs/>
        </w:rPr>
      </w:pPr>
      <w:r w:rsidRPr="003611FD">
        <w:rPr>
          <w:rFonts w:hint="eastAsia"/>
          <w:iCs/>
        </w:rPr>
        <w:t>和差化积公式</w:t>
      </w:r>
      <w:r>
        <w:rPr>
          <w:rFonts w:hint="eastAsia"/>
          <w:iCs/>
        </w:rPr>
        <w:t>*4</w:t>
      </w:r>
      <w:r w:rsidR="00442C43">
        <w:rPr>
          <w:iCs/>
        </w:rPr>
        <w:tab/>
      </w:r>
      <w:r w:rsidR="00442C43">
        <w:rPr>
          <w:iCs/>
        </w:rPr>
        <w:tab/>
      </w:r>
      <w:r w:rsidR="00442C43">
        <w:rPr>
          <w:iCs/>
        </w:rPr>
        <w:tab/>
      </w:r>
      <w:r w:rsidR="00442C43">
        <w:rPr>
          <w:iCs/>
        </w:rPr>
        <w:tab/>
      </w:r>
      <w:r w:rsidR="00442C43">
        <w:rPr>
          <w:iCs/>
        </w:rPr>
        <w:tab/>
      </w:r>
      <w:r w:rsidR="00442C43">
        <w:rPr>
          <w:iCs/>
        </w:rPr>
        <w:tab/>
      </w:r>
      <w:r w:rsidR="00442C43">
        <w:rPr>
          <w:iCs/>
        </w:rPr>
        <w:tab/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</m:oMath>
      <w:r w:rsidR="00442C43">
        <w:rPr>
          <w:rFonts w:hint="eastAsia"/>
          <w:iCs/>
        </w:rPr>
        <w:t>和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</m:oMath>
      <w:r w:rsidR="00442C43">
        <w:rPr>
          <w:rFonts w:hint="eastAsia"/>
          <w:iCs/>
        </w:rPr>
        <w:t>同理</w:t>
      </w:r>
    </w:p>
    <w:p w14:paraId="6D90D96E" w14:textId="6AA64255" w:rsidR="001A164A" w:rsidRPr="001A164A" w:rsidRDefault="0042214A" w:rsidP="001A164A">
      <w:pPr>
        <w:rPr>
          <w:iCs/>
        </w:rPr>
      </w:pP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2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+β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-β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</m:e>
        </m:func>
      </m:oMath>
      <w:r w:rsidR="001A164A" w:rsidRPr="001A164A">
        <w:rPr>
          <w:iCs/>
        </w:rPr>
        <w:tab/>
      </w:r>
      <w:r w:rsidR="001A164A" w:rsidRPr="001A164A">
        <w:rPr>
          <w:iCs/>
        </w:rPr>
        <w:tab/>
      </w:r>
      <w:r w:rsidR="004A0D0A">
        <w:rPr>
          <w:iCs/>
        </w:rPr>
        <w:tab/>
      </w:r>
      <w:r w:rsidR="00797BCD">
        <w:rPr>
          <w:iCs/>
        </w:rPr>
        <w:tab/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2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+β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-β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</m:e>
        </m:func>
      </m:oMath>
    </w:p>
    <w:p w14:paraId="500FAFB9" w14:textId="225A749A" w:rsidR="003611FD" w:rsidRDefault="003611FD" w:rsidP="00E03051">
      <w:pPr>
        <w:pStyle w:val="a3"/>
        <w:numPr>
          <w:ilvl w:val="0"/>
          <w:numId w:val="3"/>
        </w:numPr>
        <w:ind w:firstLineChars="0"/>
        <w:rPr>
          <w:iCs/>
        </w:rPr>
      </w:pPr>
      <w:r>
        <w:rPr>
          <w:rFonts w:hint="eastAsia"/>
          <w:iCs/>
        </w:rPr>
        <w:t>万能公式</w:t>
      </w:r>
      <m:oMath>
        <m:r>
          <w:rPr>
            <w:rFonts w:ascii="Cambria Math" w:hAnsi="Cambria Math"/>
          </w:rPr>
          <m:t>u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-π&lt;x&lt;π</m:t>
            </m:r>
          </m:e>
        </m:d>
      </m:oMath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则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2u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,  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iCs/>
        </w:rPr>
        <w:t xml:space="preserve"> </w:t>
      </w:r>
    </w:p>
    <w:p w14:paraId="05B9020E" w14:textId="4AB88268" w:rsidR="0091154B" w:rsidRDefault="0091154B" w:rsidP="00E03051">
      <w:pPr>
        <w:pStyle w:val="a3"/>
        <w:numPr>
          <w:ilvl w:val="0"/>
          <w:numId w:val="3"/>
        </w:numPr>
        <w:ind w:firstLineChars="0"/>
        <w:rPr>
          <w:iCs/>
        </w:rPr>
      </w:pPr>
      <w:r>
        <w:rPr>
          <w:rFonts w:hint="eastAsia"/>
          <w:iCs/>
        </w:rPr>
        <w:t>因式分解公式</w:t>
      </w:r>
    </w:p>
    <w:p w14:paraId="7109FAAD" w14:textId="72A01334" w:rsidR="0091154B" w:rsidRPr="00C8710E" w:rsidRDefault="0042214A" w:rsidP="0091154B">
      <w:pPr>
        <w:rPr>
          <w:i/>
          <w:iCs/>
        </w:rPr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ab 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91154B" w:rsidRPr="00C8710E">
        <w:rPr>
          <w:i/>
          <w:iCs/>
        </w:rPr>
        <w:tab/>
      </w:r>
      <w:r w:rsidR="0091154B" w:rsidRPr="00C8710E">
        <w:rPr>
          <w:i/>
          <w:iCs/>
        </w:rPr>
        <w:tab/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ab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29A28132" w14:textId="128230F0" w:rsidR="00D80A6F" w:rsidRPr="00C8710E" w:rsidRDefault="0042214A" w:rsidP="0091154B">
      <w:pPr>
        <w:rPr>
          <w:i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b+…+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d>
        </m:oMath>
      </m:oMathPara>
    </w:p>
    <w:p w14:paraId="236FA461" w14:textId="0E6BEC98" w:rsidR="0091154B" w:rsidRPr="00C8710E" w:rsidRDefault="00C8710E" w:rsidP="00D80A6F">
      <w:pPr>
        <w:ind w:left="420"/>
        <w:rPr>
          <w:i/>
          <w:iCs/>
        </w:rPr>
      </w:pPr>
      <m:oMath>
        <m:r>
          <w:rPr>
            <w:rFonts w:ascii="Cambria Math" w:hAnsi="Cambria Math"/>
          </w:rPr>
          <m:t xml:space="preserve">       =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-2</m:t>
                </m:r>
              </m:sup>
            </m:sSup>
            <m:r>
              <w:rPr>
                <w:rFonts w:ascii="Cambria Math" w:hAnsi="Cambria Math"/>
              </w:rPr>
              <m:t>b+⋯+a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-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d>
        <m:r>
          <w:rPr>
            <w:rFonts w:ascii="Cambria Math" w:hAnsi="Cambria Math"/>
          </w:rPr>
          <m:t xml:space="preserve"> (n</m:t>
        </m:r>
        <m:r>
          <w:rPr>
            <w:rFonts w:ascii="Cambria Math" w:hAnsi="Cambria Math" w:hint="eastAsia"/>
          </w:rPr>
          <m:t>为</m:t>
        </m:r>
        <m:r>
          <m:rPr>
            <m:sty m:val="p"/>
          </m:rPr>
          <w:rPr>
            <w:rFonts w:ascii="Cambria Math" w:hAnsi="Cambria Math" w:hint="eastAsia"/>
          </w:rPr>
          <m:t>正偶数</m:t>
        </m:r>
        <m:r>
          <w:rPr>
            <w:rFonts w:ascii="Cambria Math" w:hAnsi="Cambria Math"/>
          </w:rPr>
          <m:t>)</m:t>
        </m:r>
      </m:oMath>
      <w:r w:rsidR="00716E97" w:rsidRPr="00C8710E">
        <w:rPr>
          <w:rFonts w:hint="eastAsia"/>
          <w:i/>
          <w:iCs/>
        </w:rPr>
        <w:t xml:space="preserve"> </w:t>
      </w:r>
      <w:r w:rsidR="00716E97" w:rsidRPr="00C8710E">
        <w:rPr>
          <w:i/>
          <w:iCs/>
        </w:rPr>
        <w:tab/>
      </w:r>
      <w:r w:rsidR="00D80A6F" w:rsidRPr="00C8710E">
        <w:rPr>
          <w:i/>
          <w:iCs/>
        </w:rPr>
        <w:t xml:space="preserve"> </w:t>
      </w:r>
    </w:p>
    <w:p w14:paraId="4CEC2610" w14:textId="52CDCF1D" w:rsidR="00716E97" w:rsidRPr="00C8710E" w:rsidRDefault="0042214A" w:rsidP="0091154B">
      <w:pPr>
        <w:rPr>
          <w:i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b+…-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d>
          <m:r>
            <w:rPr>
              <w:rFonts w:ascii="Cambria Math" w:hAnsi="Cambria Math"/>
            </w:rPr>
            <m:t>(n</m:t>
          </m:r>
          <m:r>
            <w:rPr>
              <w:rFonts w:ascii="Cambria Math" w:hAnsi="Cambria Math" w:hint="eastAsia"/>
            </w:rPr>
            <m:t>为</m:t>
          </m:r>
          <m:r>
            <m:rPr>
              <m:sty m:val="p"/>
            </m:rPr>
            <w:rPr>
              <w:rFonts w:ascii="Cambria Math" w:hAnsi="Cambria Math" w:hint="eastAsia"/>
            </w:rPr>
            <m:t>正奇数</m:t>
          </m:r>
          <m:r>
            <w:rPr>
              <w:rFonts w:ascii="Cambria Math" w:hAnsi="Cambria Math"/>
            </w:rPr>
            <m:t>)</m:t>
          </m:r>
        </m:oMath>
      </m:oMathPara>
    </w:p>
    <w:p w14:paraId="7C082F45" w14:textId="16B61296" w:rsidR="00B721B3" w:rsidRPr="006F0229" w:rsidRDefault="00B721B3" w:rsidP="00B721B3">
      <w:pPr>
        <w:pStyle w:val="a3"/>
        <w:numPr>
          <w:ilvl w:val="0"/>
          <w:numId w:val="1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6F0229">
        <w:rPr>
          <w:rFonts w:hint="eastAsia"/>
          <w:b/>
          <w:bCs/>
          <w:i/>
          <w:iCs/>
          <w:u w:val="single"/>
          <w:shd w:val="pct15" w:color="auto" w:fill="FFFFFF"/>
        </w:rPr>
        <w:t>极限与连续</w:t>
      </w:r>
    </w:p>
    <w:p w14:paraId="61F3C527" w14:textId="369DBF50" w:rsidR="00B721B3" w:rsidRDefault="002F4E5C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定义</w:t>
      </w:r>
      <w:r w:rsidR="00D55A2D">
        <w:rPr>
          <w:rFonts w:hint="eastAsia"/>
        </w:rPr>
        <w:t>：任意</w:t>
      </w:r>
      <m:oMath>
        <m:r>
          <w:rPr>
            <w:rFonts w:ascii="Cambria Math" w:hAnsi="Cambria Math"/>
          </w:rPr>
          <m:t>ε&lt;0</m:t>
        </m:r>
      </m:oMath>
      <w:r w:rsidR="00D55A2D">
        <w:rPr>
          <w:rFonts w:hint="eastAsia"/>
        </w:rPr>
        <w:t>，</w:t>
      </w:r>
      <m:oMath>
        <m:r>
          <w:rPr>
            <w:rFonts w:ascii="Cambria Math" w:hAnsi="Cambria Math"/>
          </w:rPr>
          <m:t>∃N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 w:hint="eastAsia"/>
          </w:rPr>
          <m:t>当</m:t>
        </m:r>
        <m:r>
          <w:rPr>
            <w:rFonts w:ascii="Cambria Math" w:hAnsi="Cambria Math"/>
          </w:rPr>
          <m:t>n&gt;N,</m:t>
        </m:r>
        <m:r>
          <m:rPr>
            <m:sty m:val="p"/>
          </m:rPr>
          <w:rPr>
            <w:rFonts w:ascii="Cambria Math" w:hAnsi="Cambria Math" w:hint="eastAsia"/>
          </w:rPr>
          <m:t>恒有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&lt;ε</m:t>
        </m:r>
      </m:oMath>
    </w:p>
    <w:p w14:paraId="0ECE80B1" w14:textId="77777777" w:rsidR="00FF765F" w:rsidRDefault="002F4E5C" w:rsidP="00FF765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判断数列发散方法*2</w:t>
      </w:r>
      <w:r w:rsidR="00FF765F">
        <w:rPr>
          <w:rFonts w:hint="eastAsia"/>
        </w:rPr>
        <w:t>：找到其一个发散的子列；</w:t>
      </w:r>
    </w:p>
    <w:p w14:paraId="57FF3AD4" w14:textId="72A7D8CA" w:rsidR="006F0229" w:rsidRDefault="00FF765F" w:rsidP="00FF765F">
      <w:pPr>
        <w:pStyle w:val="a3"/>
        <w:ind w:left="2100" w:firstLineChars="100" w:firstLine="210"/>
      </w:pPr>
      <w:r>
        <w:rPr>
          <w:rFonts w:hint="eastAsia"/>
        </w:rPr>
        <w:t>找到两个收敛的子列，但是收敛到不同的极限</w:t>
      </w:r>
    </w:p>
    <w:p w14:paraId="59415309" w14:textId="2A1512E8" w:rsidR="001E67BF" w:rsidRDefault="001E67BF" w:rsidP="004A32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运算规则（参考函数的）</w:t>
      </w:r>
    </w:p>
    <w:p w14:paraId="6627468E" w14:textId="5180E796" w:rsidR="006F0229" w:rsidRDefault="002F4E5C" w:rsidP="004A32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证明</w:t>
      </w:r>
      <m:oMath>
        <m:r>
          <m:rPr>
            <m:sty m:val="p"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的极限存在</w:t>
      </w:r>
      <w:r w:rsidR="00FF765F">
        <w:rPr>
          <w:rFonts w:hint="eastAsia"/>
        </w:rPr>
        <w:t>：证明单调不减，</w:t>
      </w:r>
      <w:r w:rsidR="004A32B3">
        <w:rPr>
          <w:rFonts w:hint="eastAsia"/>
        </w:rPr>
        <w:t>证明有界</w:t>
      </w:r>
    </w:p>
    <w:p w14:paraId="046A66C6" w14:textId="77777777" w:rsidR="008B2094" w:rsidRDefault="002F4E5C" w:rsidP="008B209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定义</w:t>
      </w:r>
      <w:r w:rsidR="006F0229">
        <w:rPr>
          <w:rFonts w:hint="eastAsia"/>
        </w:rPr>
        <w:t>：</w:t>
      </w:r>
    </w:p>
    <w:p w14:paraId="4BF61583" w14:textId="33E5729B" w:rsidR="002F4E5C" w:rsidRPr="008B2094" w:rsidRDefault="0042214A" w:rsidP="008B2094">
      <w:pPr>
        <w:pStyle w:val="a3"/>
        <w:ind w:left="420" w:firstLineChars="0" w:firstLine="0"/>
      </w:pPr>
      <m:oMathPara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lim>
          </m:limLow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A⇔∀ε&gt;0,∃δ&gt;0,</m:t>
          </m:r>
          <m:r>
            <m:rPr>
              <m:sty m:val="p"/>
            </m:rPr>
            <w:rPr>
              <w:rFonts w:ascii="Cambria Math" w:hAnsi="Cambria Math" w:hint="eastAsia"/>
            </w:rPr>
            <m:t>当</m:t>
          </m:r>
          <m:r>
            <w:rPr>
              <w:rFonts w:ascii="Cambria Math" w:hAnsi="Cambria Math"/>
            </w:rPr>
            <m:t>0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&lt;δ</m:t>
          </m:r>
          <m:r>
            <m:rPr>
              <m:sty m:val="p"/>
            </m:rPr>
            <w:rPr>
              <w:rFonts w:ascii="Cambria Math" w:hAnsi="Cambria Math" w:hint="eastAsia"/>
            </w:rPr>
            <m:t>时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 w:hint="eastAsia"/>
            </w:rPr>
            <m:t>有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A</m:t>
              </m:r>
            </m:e>
          </m:d>
          <m:r>
            <w:rPr>
              <w:rFonts w:ascii="Cambria Math" w:hAnsi="Cambria Math"/>
            </w:rPr>
            <m:t>&lt;ε</m:t>
          </m:r>
        </m:oMath>
      </m:oMathPara>
    </w:p>
    <w:p w14:paraId="304A203E" w14:textId="272C4E62" w:rsidR="006F0229" w:rsidRDefault="006F0229" w:rsidP="008B3D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存在的充要条件*2</w:t>
      </w:r>
    </w:p>
    <w:p w14:paraId="206C8BF3" w14:textId="27AC8675" w:rsidR="008B3D89" w:rsidRPr="00F371B3" w:rsidRDefault="008B3D89" w:rsidP="00F371B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左极限=右极限=A</w:t>
      </w:r>
      <w:r w:rsidR="00F371B3">
        <w:t xml:space="preserve"> </w:t>
      </w:r>
      <w:r w:rsidR="00F371B3">
        <w:tab/>
      </w:r>
      <w:r w:rsidR="00F371B3">
        <w:rPr>
          <w:rFonts w:hint="eastAsia"/>
        </w:rPr>
        <w:t xml:space="preserve">② </w:t>
      </w:r>
      <w:r w:rsidR="00F371B3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+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 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</w:p>
    <w:p w14:paraId="2639A436" w14:textId="440D4756" w:rsidR="00F371B3" w:rsidRDefault="00EA47B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的性质</w:t>
      </w:r>
      <w:r w:rsidR="00F371B3">
        <w:rPr>
          <w:rFonts w:hint="eastAsia"/>
        </w:rPr>
        <w:t>:</w:t>
      </w:r>
      <w:r w:rsidR="00F371B3">
        <w:tab/>
      </w:r>
      <w:r w:rsidR="00F371B3">
        <w:rPr>
          <w:rFonts w:hint="eastAsia"/>
        </w:rPr>
        <w:t>唯一性；局部有界性；局部保号性；</w:t>
      </w:r>
    </w:p>
    <w:p w14:paraId="059C093B" w14:textId="6541BE97" w:rsidR="006F0229" w:rsidRDefault="006F022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比阶</w:t>
      </w:r>
      <w:r w:rsidR="004A4563">
        <w:rPr>
          <w:rFonts w:hint="eastAsia"/>
        </w:rPr>
        <w:t xml:space="preserve"> 前提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,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≠0</m:t>
        </m:r>
      </m:oMath>
    </w:p>
    <w:p w14:paraId="652F9104" w14:textId="77777777" w:rsidR="00F371B3" w:rsidRDefault="008B3D89" w:rsidP="00920BD5">
      <w:r>
        <w:rPr>
          <w:rFonts w:hint="eastAsia"/>
        </w:rPr>
        <w:t>高阶无穷小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记为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>
        <w:rPr>
          <w:rFonts w:hint="eastAsia"/>
        </w:rPr>
        <w:t>；</w:t>
      </w:r>
    </w:p>
    <w:p w14:paraId="3277951C" w14:textId="3CE7D003" w:rsidR="00F371B3" w:rsidRDefault="006F0229" w:rsidP="00920BD5">
      <w:r>
        <w:rPr>
          <w:rFonts w:hint="eastAsia"/>
        </w:rPr>
        <w:t>低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∞</m:t>
        </m:r>
      </m:oMath>
      <w:r w:rsidR="008B3D89">
        <w:rPr>
          <w:rFonts w:hint="eastAsia"/>
        </w:rPr>
        <w:t>；</w:t>
      </w:r>
      <w:r w:rsidR="00920BD5">
        <w:tab/>
      </w:r>
      <w:r w:rsidR="00920BD5">
        <w:tab/>
      </w:r>
      <w:r>
        <w:rPr>
          <w:rFonts w:hint="eastAsia"/>
        </w:rPr>
        <w:t>同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c</m:t>
        </m:r>
        <m:r>
          <w:rPr>
            <w:rFonts w:ascii="Cambria Math" w:hAnsi="Cambria Math" w:hint="eastAsia"/>
          </w:rPr>
          <m:t>≠</m:t>
        </m:r>
        <m:r>
          <w:rPr>
            <w:rFonts w:ascii="Cambria Math" w:hAnsi="Cambria Math" w:hint="eastAsia"/>
          </w:rPr>
          <m:t>0</m:t>
        </m:r>
      </m:oMath>
      <w:r w:rsidR="008B3D89">
        <w:rPr>
          <w:rFonts w:hint="eastAsia"/>
        </w:rPr>
        <w:t>；</w:t>
      </w:r>
    </w:p>
    <w:p w14:paraId="2AA4E0C1" w14:textId="0EAE18E2" w:rsidR="006F0229" w:rsidRDefault="003127E0" w:rsidP="00687AF7">
      <w:r>
        <w:rPr>
          <w:rFonts w:hint="eastAsia"/>
        </w:rPr>
        <w:t>k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den>
            </m:f>
          </m:e>
        </m:func>
        <m:r>
          <w:rPr>
            <w:rFonts w:ascii="Cambria Math" w:hAnsi="Cambria Math"/>
          </w:rPr>
          <m:t>=c≠0</m:t>
        </m:r>
      </m:oMath>
      <w:r w:rsidR="00687AF7">
        <w:tab/>
      </w:r>
      <w:r w:rsidR="00687AF7">
        <w:tab/>
      </w:r>
      <w:r w:rsidR="006F0229">
        <w:rPr>
          <w:rFonts w:hint="eastAsia"/>
        </w:rPr>
        <w:t>等价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 w:rsidR="008B3D89">
        <w:rPr>
          <w:rFonts w:hint="eastAsia"/>
        </w:rPr>
        <w:t>，记为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B3D89">
        <w:rPr>
          <w:rFonts w:hint="eastAsia"/>
        </w:rPr>
        <w:t>；</w:t>
      </w:r>
      <w:r w:rsidR="008B3D89">
        <w:t xml:space="preserve"> </w:t>
      </w:r>
    </w:p>
    <w:p w14:paraId="3D200E89" w14:textId="748065C8" w:rsidR="0024256F" w:rsidRDefault="001E67BF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</w:t>
      </w:r>
      <w:r w:rsidR="0024256F">
        <w:rPr>
          <w:rFonts w:hint="eastAsia"/>
        </w:rPr>
        <w:t>极限运算规则</w:t>
      </w:r>
      <w:r w:rsidR="0024256F">
        <w:tab/>
      </w:r>
      <w:r w:rsidR="0024256F">
        <w:rPr>
          <w:rFonts w:hint="eastAsia"/>
        </w:rPr>
        <w:t>前提：极限都存在</w:t>
      </w:r>
    </w:p>
    <w:p w14:paraId="6366D49E" w14:textId="0701C20A" w:rsidR="0024256F" w:rsidRDefault="0042214A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±l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k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±l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kA±lB</m:t>
        </m:r>
      </m:oMath>
    </w:p>
    <w:p w14:paraId="697DB68C" w14:textId="670A1CB6" w:rsidR="0024256F" w:rsidRDefault="0042214A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⋅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⋅B</m:t>
        </m:r>
      </m:oMath>
    </w:p>
    <w:bookmarkStart w:id="4" w:name="OLE_LINK3"/>
    <w:bookmarkStart w:id="5" w:name="OLE_LINK4"/>
    <w:p w14:paraId="09FC5E2B" w14:textId="171DDDD6" w:rsidR="0082653E" w:rsidRDefault="0042214A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=</m:t>
        </m:r>
        <w:bookmarkEnd w:id="4"/>
        <w:bookmarkEnd w:id="5"/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r w:rsidR="0082653E">
        <w:rPr>
          <w:rFonts w:hint="eastAsia"/>
        </w:rPr>
        <w:t>，n为正整数</w:t>
      </w:r>
    </w:p>
    <w:p w14:paraId="1BEFBEDC" w14:textId="418EF2F9" w:rsidR="008B2094" w:rsidRDefault="0042214A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≠0</m:t>
            </m:r>
          </m:e>
        </m:d>
      </m:oMath>
    </w:p>
    <w:p w14:paraId="21DC40FC" w14:textId="3E181666" w:rsidR="006F0229" w:rsidRDefault="006F022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运算</w:t>
      </w:r>
    </w:p>
    <w:p w14:paraId="60F62D1F" w14:textId="639C2D2E" w:rsidR="001771E6" w:rsidRDefault="001771E6" w:rsidP="003127E0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有限个无穷小的和/积是无穷小；有界函数与无穷小的积是无穷小</w:t>
      </w:r>
    </w:p>
    <w:p w14:paraId="6C4164E9" w14:textId="72A28C88" w:rsidR="003127E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±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l</m:t>
                </m:r>
              </m:sup>
            </m:sSup>
          </m:e>
        </m:d>
        <m:r>
          <w:rPr>
            <w:rFonts w:ascii="Cambria Math" w:hAnsi="Cambria Math"/>
          </w:rPr>
          <m:t>,l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n</m:t>
                </m:r>
              </m:e>
            </m:d>
          </m:e>
        </m:func>
      </m:oMath>
      <w:r w:rsidR="004A4563">
        <w:rPr>
          <w:rFonts w:hint="eastAsia"/>
        </w:rPr>
        <w:t>-</w:t>
      </w:r>
      <w:r w:rsidR="004A4563">
        <w:t>&gt;</w:t>
      </w:r>
      <w:r w:rsidR="004A4563">
        <w:rPr>
          <w:rFonts w:hint="eastAsia"/>
        </w:rPr>
        <w:t>加减法时低阶吸收高阶</w:t>
      </w:r>
    </w:p>
    <w:p w14:paraId="2B95DFFC" w14:textId="5F2DF7DE" w:rsidR="003127E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+n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4A4563">
        <w:rPr>
          <w:rFonts w:hint="eastAsia"/>
        </w:rPr>
        <w:t>-&gt;乘法时阶数累加</w:t>
      </w:r>
    </w:p>
    <w:p w14:paraId="127D6D96" w14:textId="018AF84A" w:rsidR="003127E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=k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,k≠0</m:t>
        </m:r>
      </m:oMath>
      <w:r w:rsidR="004A4563">
        <w:rPr>
          <w:rFonts w:hint="eastAsia"/>
        </w:rPr>
        <w:t>且为常数-</w:t>
      </w:r>
      <w:r w:rsidR="004A4563">
        <w:t>&gt;</w:t>
      </w:r>
      <w:r w:rsidR="004A4563">
        <w:rPr>
          <w:rFonts w:hint="eastAsia"/>
        </w:rPr>
        <w:t>非零常数不影响阶数</w:t>
      </w:r>
    </w:p>
    <w:p w14:paraId="450A6B99" w14:textId="45032A8F" w:rsidR="006F0229" w:rsidRPr="003127E0" w:rsidRDefault="00FC6AC5" w:rsidP="002F4E5C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lastRenderedPageBreak/>
        <w:t>★</w:t>
      </w:r>
      <w:r w:rsidR="006F0229" w:rsidRPr="003127E0">
        <w:rPr>
          <w:rFonts w:hint="eastAsia"/>
          <w:b/>
          <w:bCs/>
        </w:rPr>
        <w:t>常用的等价无穷小*9</w:t>
      </w:r>
      <w:r w:rsidR="006F0229" w:rsidRPr="003127E0">
        <w:rPr>
          <w:b/>
          <w:bCs/>
        </w:rPr>
        <w:tab/>
      </w:r>
      <w:r w:rsidR="006F0229" w:rsidRPr="003127E0">
        <w:rPr>
          <w:b/>
          <w:bCs/>
        </w:rPr>
        <w:tab/>
      </w:r>
      <w:r w:rsidR="006F0229" w:rsidRPr="003127E0">
        <w:rPr>
          <w:rFonts w:hint="eastAsia"/>
          <w:b/>
          <w:bCs/>
        </w:rPr>
        <w:t>前提：</w:t>
      </w:r>
      <m:oMath>
        <m:r>
          <m:rPr>
            <m:sty m:val="bi"/>
          </m:rPr>
          <w:rPr>
            <w:rFonts w:ascii="Cambria Math" w:hAnsi="Cambria Math"/>
          </w:rPr>
          <m:t>x→0</m:t>
        </m:r>
      </m:oMath>
      <w:r w:rsidR="007127C3">
        <w:rPr>
          <w:b/>
        </w:rPr>
        <w:tab/>
      </w:r>
      <w:r w:rsidR="007127C3">
        <w:rPr>
          <w:b/>
        </w:rPr>
        <w:tab/>
      </w:r>
      <w:r w:rsidR="007127C3">
        <w:rPr>
          <w:rFonts w:hint="eastAsia"/>
          <w:b/>
        </w:rPr>
        <w:t>本质：泰勒展开</w:t>
      </w:r>
    </w:p>
    <w:p w14:paraId="451A2185" w14:textId="3EBB4FFC" w:rsidR="003127E0" w:rsidRPr="004A4563" w:rsidRDefault="0042214A" w:rsidP="003127E0">
      <w:pPr>
        <w:rPr>
          <w:b/>
          <w:b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 xml:space="preserve"> ta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 xml:space="preserve">~x, 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arc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 xml:space="preserve">~x, 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arcta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 xml:space="preserve"> l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 ⅇ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1~x</m:t>
          </m:r>
        </m:oMath>
      </m:oMathPara>
    </w:p>
    <w:p w14:paraId="01D51F5A" w14:textId="214C9668" w:rsidR="001E12C5" w:rsidRPr="004A4563" w:rsidRDefault="0042214A" w:rsidP="00CF42E7">
      <w:pPr>
        <w:rPr>
          <w:b/>
          <w:bCs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-1~x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func>
        <m:r>
          <m:rPr>
            <m:sty m:val="bi"/>
          </m:rPr>
          <w:rPr>
            <w:rFonts w:ascii="Cambria Math" w:hAnsi="Cambria Math"/>
          </w:rPr>
          <m:t>, 1-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p>
        </m:sSup>
        <m:r>
          <m:rPr>
            <m:sty m:val="bi"/>
          </m:rPr>
          <w:rPr>
            <w:rFonts w:ascii="Cambria Math" w:hAnsi="Cambria Math"/>
          </w:rPr>
          <m:t>-1~ax</m:t>
        </m:r>
      </m:oMath>
      <w:r w:rsidR="00CF42E7">
        <w:rPr>
          <w:b/>
        </w:rPr>
        <w:tab/>
      </w:r>
      <w:r w:rsidR="00CF42E7">
        <w:rPr>
          <w:b/>
        </w:rPr>
        <w:tab/>
      </w:r>
      <w:r w:rsidR="00CF42E7">
        <w:rPr>
          <w:rFonts w:hint="eastAsia"/>
          <w:b/>
        </w:rPr>
        <w:t>★</w:t>
      </w:r>
      <m:oMath>
        <m:r>
          <m:rPr>
            <m:sty m:val="bi"/>
          </m:rPr>
          <w:rPr>
            <w:rFonts w:ascii="Cambria Math" w:hAnsi="Cambria Math"/>
          </w:rPr>
          <m:t>x→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CF42E7">
        <w:rPr>
          <w:rFonts w:hint="eastAsia"/>
          <w:b/>
        </w:rPr>
        <w:t>等价替换成</w:t>
      </w:r>
      <m:oMath>
        <m:r>
          <m:rPr>
            <m:sty m:val="bi"/>
          </m:rPr>
          <w:rPr>
            <w:rFonts w:ascii="Cambria Math" w:hAnsi="Cambria Math" w:hint="eastAsia"/>
          </w:rPr>
          <m:t>t</m:t>
        </m:r>
        <m:r>
          <m:rPr>
            <m:sty m:val="bi"/>
          </m:rPr>
          <w:rPr>
            <w:rFonts w:ascii="Cambria Math" w:hAnsi="Cambria Math"/>
          </w:rPr>
          <m:t>→0</m:t>
        </m:r>
      </m:oMath>
    </w:p>
    <w:p w14:paraId="4C9C9032" w14:textId="13CF1DC4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夹逼准则</w:t>
      </w:r>
      <w:r w:rsidR="004A4563"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hint="eastAsia"/>
              </w:rPr>
              <m:t>则</m:t>
            </m:r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</m:t>
        </m:r>
      </m:oMath>
    </w:p>
    <w:p w14:paraId="2A5BF232" w14:textId="4784E019" w:rsidR="00650543" w:rsidRDefault="00CD1E13" w:rsidP="00CD1E13">
      <w:r>
        <w:rPr>
          <w:rFonts w:hint="eastAsia"/>
        </w:rPr>
        <w:t>使用方法：</w:t>
      </w:r>
      <w:r w:rsidR="00CB58FE">
        <w:rPr>
          <w:rFonts w:hint="eastAsia"/>
        </w:rPr>
        <w:t>缩放，对分母中阶数最低的缩放</w:t>
      </w:r>
    </w:p>
    <w:p w14:paraId="4F960489" w14:textId="612163D7" w:rsidR="00650543" w:rsidRDefault="00650543" w:rsidP="00E7684A">
      <w:pPr>
        <w:ind w:firstLine="420"/>
      </w:pPr>
      <w:bookmarkStart w:id="6" w:name="_Hlk13484181"/>
      <w:r>
        <w:rPr>
          <w:rFonts w:hint="eastAsia"/>
        </w:rPr>
        <w:t>对和式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hint="eastAsia"/>
        </w:rPr>
        <w:t>缩放的两种方法</w:t>
      </w:r>
      <w:bookmarkEnd w:id="6"/>
      <w:r>
        <w:rPr>
          <w:rFonts w:hint="eastAsia"/>
        </w:rPr>
        <w:t>：</w:t>
      </w:r>
    </w:p>
    <w:p w14:paraId="590008A5" w14:textId="2F95258E" w:rsidR="00650543" w:rsidRDefault="00650543" w:rsidP="00CD1E13">
      <w:r>
        <w:tab/>
      </w:r>
      <w:r w:rsidR="00E7684A">
        <w:tab/>
      </w:r>
      <w:r>
        <w:rPr>
          <w:rFonts w:hint="eastAsia"/>
        </w:rPr>
        <w:t>n为无穷大时，</w:t>
      </w:r>
      <m:oMath>
        <m:r>
          <w:rPr>
            <w:rFonts w:ascii="Cambria Math" w:hAnsi="Cambria Math"/>
          </w:rPr>
          <m:t>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≤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rPr>
          <w:rFonts w:hint="eastAsia"/>
        </w:rPr>
        <w:t>；</w:t>
      </w:r>
    </w:p>
    <w:p w14:paraId="61392362" w14:textId="10C4D4BF" w:rsidR="00650543" w:rsidRPr="00E7684A" w:rsidRDefault="00650543" w:rsidP="00CD1E13">
      <w:r>
        <w:tab/>
      </w:r>
      <w:r w:rsidR="00E7684A">
        <w:tab/>
      </w:r>
      <w:r>
        <w:rPr>
          <w:rFonts w:hint="eastAsia"/>
        </w:rPr>
        <w:t>n为有限数时，</w:t>
      </w:r>
      <m:oMath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max</m:t>
            </m:r>
          </m:sub>
        </m:sSub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≤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E7684A">
        <w:rPr>
          <w:rFonts w:hint="eastAsia"/>
        </w:rPr>
        <w:t>；</w:t>
      </w:r>
    </w:p>
    <w:p w14:paraId="0228F018" w14:textId="7DC67FD7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洛必达法则</w:t>
      </w:r>
      <w:r w:rsidR="00CB58FE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或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</m:oMath>
      <w:r w:rsidR="00CB58FE">
        <w:rPr>
          <w:rFonts w:hint="eastAsia"/>
        </w:rPr>
        <w:t>型，且一阶导都存在</w:t>
      </w:r>
    </w:p>
    <w:p w14:paraId="083139F6" w14:textId="5D0A6DF7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海涅定理</w:t>
      </w:r>
      <w:r w:rsidR="00CB58FE">
        <w:rPr>
          <w:rFonts w:hint="eastAsia"/>
        </w:rPr>
        <w:t>：（联系数列极限与函数极限）</w:t>
      </w:r>
    </w:p>
    <w:p w14:paraId="76CE11F8" w14:textId="5D75DF1D" w:rsidR="003127E0" w:rsidRDefault="003127E0" w:rsidP="00825B4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第一类间断点</w:t>
      </w:r>
      <w:r w:rsidR="00CB58FE">
        <w:rPr>
          <w:rFonts w:hint="eastAsia"/>
        </w:rPr>
        <w:t>：可取、跳跃</w:t>
      </w:r>
      <w:r w:rsidR="00825B4E">
        <w:tab/>
      </w:r>
      <w:r w:rsidR="00825B4E">
        <w:tab/>
      </w:r>
      <w:r w:rsidR="00825B4E">
        <w:tab/>
      </w:r>
      <w:r w:rsidR="00825B4E">
        <w:tab/>
      </w:r>
      <w:r>
        <w:rPr>
          <w:rFonts w:hint="eastAsia"/>
        </w:rPr>
        <w:t>第二类间断点</w:t>
      </w:r>
      <w:r w:rsidR="00CB58FE">
        <w:rPr>
          <w:rFonts w:hint="eastAsia"/>
        </w:rPr>
        <w:t>：无穷、振荡</w:t>
      </w:r>
    </w:p>
    <w:p w14:paraId="075CA6D2" w14:textId="77777777" w:rsidR="00B24F71" w:rsidRDefault="00CD1E13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计算的解法</w:t>
      </w:r>
    </w:p>
    <w:p w14:paraId="153B9151" w14:textId="66821793" w:rsidR="003127E0" w:rsidRDefault="00B24F71" w:rsidP="00B24F7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数列通项已知</w:t>
      </w:r>
      <w:r w:rsidR="00CD1E13">
        <w:rPr>
          <w:rFonts w:hint="eastAsia"/>
        </w:rPr>
        <w:t xml:space="preserve"> </w:t>
      </w:r>
    </w:p>
    <w:p w14:paraId="31718594" w14:textId="7C9FC327" w:rsidR="00CD1E13" w:rsidRDefault="00CB58FE" w:rsidP="00A2452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夹逼准则</w:t>
      </w:r>
      <w:r w:rsidR="00A2452A">
        <w:tab/>
      </w:r>
      <w:r w:rsidR="00A2452A">
        <w:tab/>
      </w:r>
      <w:r w:rsidR="00A2452A">
        <w:rPr>
          <w:rFonts w:hint="eastAsia"/>
        </w:rPr>
        <w:t>②</w:t>
      </w:r>
      <w:r>
        <w:rPr>
          <w:rFonts w:hint="eastAsia"/>
        </w:rPr>
        <w:t>定积分定义</w:t>
      </w:r>
      <w:r w:rsidR="00A2452A">
        <w:tab/>
      </w:r>
      <w:r w:rsidR="00A2452A">
        <w:rPr>
          <w:rFonts w:hint="eastAsia"/>
        </w:rPr>
        <w:t>③</w:t>
      </w:r>
      <w:r>
        <w:rPr>
          <w:rFonts w:hint="eastAsia"/>
        </w:rPr>
        <w:t>幂级数求和</w:t>
      </w:r>
      <w:r w:rsidR="00A2452A">
        <w:tab/>
      </w:r>
      <w:r w:rsidR="00A2452A">
        <w:rPr>
          <w:rFonts w:hint="eastAsia"/>
        </w:rPr>
        <w:t>④</w:t>
      </w:r>
      <w:r>
        <w:rPr>
          <w:rFonts w:hint="eastAsia"/>
        </w:rPr>
        <w:t>级数收敛的必要条件</w:t>
      </w:r>
    </w:p>
    <w:p w14:paraId="58715837" w14:textId="2D5C1BFA" w:rsidR="00B24F71" w:rsidRDefault="00B24F71" w:rsidP="00B24F7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数列通项未知</w:t>
      </w:r>
    </w:p>
    <w:p w14:paraId="41AA0A3B" w14:textId="559CA2FA" w:rsidR="00B24F71" w:rsidRDefault="00B24F71" w:rsidP="00B24F7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“单调有界数列必有极限”；②求出表达式；③利用定义构造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</m:oMath>
    </w:p>
    <w:p w14:paraId="668D5A27" w14:textId="27CF580B" w:rsidR="00CD1E13" w:rsidRDefault="00521F0E" w:rsidP="00521F0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的计算步骤</w:t>
      </w:r>
    </w:p>
    <w:p w14:paraId="06E0C1DD" w14:textId="07132B51" w:rsidR="00E349ED" w:rsidRPr="00E349ED" w:rsidRDefault="00521F0E" w:rsidP="001C54ED">
      <w:r>
        <w:rPr>
          <w:rFonts w:hint="eastAsia"/>
        </w:rPr>
        <w:t>判断未定式的种类。七种：</w:t>
      </w: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"0⋅∞""∞-∞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∞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∞</m:t>
            </m:r>
          </m:sup>
        </m:sSup>
        <m:r>
          <w:rPr>
            <w:rFonts w:ascii="Cambria Math" w:hAnsi="Cambria Math"/>
          </w:rPr>
          <m:t>"</m:t>
        </m:r>
      </m:oMath>
    </w:p>
    <w:p w14:paraId="255E91A0" w14:textId="19BBE877" w:rsidR="00E349ED" w:rsidRDefault="00E349ED" w:rsidP="00E349ED">
      <w:pPr>
        <w:pStyle w:val="a3"/>
        <w:numPr>
          <w:ilvl w:val="2"/>
          <w:numId w:val="4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</m:t>
        </m:r>
      </m:oMath>
      <w:r>
        <w:rPr>
          <w:rFonts w:hint="eastAsia"/>
        </w:rPr>
        <w:t>：</w:t>
      </w:r>
      <w:r>
        <w:rPr>
          <w:rFonts w:ascii="Segoe UI Emoji" w:hAnsi="Segoe UI Emoji" w:cs="Segoe UI Emoji" w:hint="eastAsia"/>
        </w:rPr>
        <w:t>使分子次数大于分母次数</w:t>
      </w:r>
      <w:r w:rsidR="002655B2">
        <w:rPr>
          <w:rFonts w:ascii="Segoe UI Emoji" w:hAnsi="Segoe UI Emoji" w:cs="Segoe UI Emoji" w:hint="eastAsia"/>
        </w:rPr>
        <w:t>，即倒三角形状▽</w:t>
      </w:r>
    </w:p>
    <w:p w14:paraId="14AAB8A4" w14:textId="03485D62" w:rsidR="00E349ED" w:rsidRDefault="00E349ED" w:rsidP="00E349ED">
      <w:pPr>
        <w:pStyle w:val="a3"/>
        <w:numPr>
          <w:ilvl w:val="2"/>
          <w:numId w:val="4"/>
        </w:numPr>
        <w:ind w:firstLineChars="0"/>
      </w:pPr>
      <m:oMath>
        <m:r>
          <w:rPr>
            <w:rFonts w:ascii="Cambria Math" w:hAnsi="Cambria Math"/>
          </w:rPr>
          <m:t>"0⋅∞"</m:t>
        </m:r>
      </m:oMath>
      <w:r w:rsidR="002655B2">
        <w:rPr>
          <w:rFonts w:hint="eastAsia"/>
        </w:rPr>
        <w:t>：转化成</w:t>
      </w: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</m:t>
        </m:r>
        <m:r>
          <m:rPr>
            <m:sty m:val="p"/>
          </m:rPr>
          <w:rPr>
            <w:rFonts w:ascii="Cambria Math" w:hAnsi="Cambria Math" w:hint="eastAsia"/>
          </w:rPr>
          <m:t>或</m:t>
        </m:r>
        <m: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</m:t>
        </m:r>
      </m:oMath>
    </w:p>
    <w:p w14:paraId="5A94AC81" w14:textId="5243277B" w:rsidR="00E349ED" w:rsidRDefault="002655B2" w:rsidP="00E349ED">
      <w:pPr>
        <w:pStyle w:val="a3"/>
        <w:numPr>
          <w:ilvl w:val="2"/>
          <w:numId w:val="4"/>
        </w:numPr>
        <w:ind w:firstLineChars="0"/>
      </w:pPr>
      <m:oMath>
        <m:r>
          <w:rPr>
            <w:rFonts w:ascii="Cambria Math" w:hAnsi="Cambria Math"/>
          </w:rPr>
          <m:t>"∞-∞"</m:t>
        </m:r>
      </m:oMath>
      <w:r>
        <w:rPr>
          <w:rFonts w:hint="eastAsia"/>
        </w:rPr>
        <w:t>：变形为乘除法</w:t>
      </w:r>
      <w:r w:rsidR="00CB57CF">
        <w:rPr>
          <w:rFonts w:hint="eastAsia"/>
        </w:rPr>
        <w:t>。</w:t>
      </w:r>
      <w:r>
        <w:rPr>
          <w:rFonts w:hint="eastAsia"/>
        </w:rPr>
        <w:t>有分母，通分；无分母，倒代换或提取公因式</w:t>
      </w:r>
    </w:p>
    <w:p w14:paraId="442359D5" w14:textId="77777777" w:rsidR="002655B2" w:rsidRPr="002655B2" w:rsidRDefault="0042214A" w:rsidP="00E349ED">
      <w:pPr>
        <w:pStyle w:val="a3"/>
        <w:numPr>
          <w:ilvl w:val="2"/>
          <w:numId w:val="4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∞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0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0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∞</m:t>
            </m:r>
          </m:sup>
        </m:sSup>
      </m:oMath>
      <w:r w:rsidR="002655B2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v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ν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func>
              </m:e>
            </m:func>
          </m:sup>
        </m:sSup>
      </m:oMath>
    </w:p>
    <w:p w14:paraId="7E00F597" w14:textId="6AB6E2E5" w:rsidR="002655B2" w:rsidRPr="002655B2" w:rsidRDefault="002655B2" w:rsidP="002655B2">
      <w:r>
        <w:tab/>
      </w:r>
      <w:r>
        <w:tab/>
      </w:r>
      <w:r w:rsidR="00C515CE">
        <w:t xml:space="preserve">       </w:t>
      </w:r>
      <m:oMath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-1</m:t>
                                </m:r>
                              </m:e>
                            </m:d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  <m:r>
                              <w:rPr>
                                <w:rFonts w:ascii="微软雅黑" w:eastAsia="微软雅黑" w:hAnsi="微软雅黑" w:cs="微软雅黑" w:hint="eastAsia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den>
                        </m:f>
                      </m:sup>
                    </m:sSup>
                  </m:e>
                </m:d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-1</m:t>
                    </m:r>
                  </m:e>
                </m:d>
                <m:r>
                  <w:rPr>
                    <w:rFonts w:ascii="Cambria Math" w:hAnsi="Cambria Math"/>
                  </w:rPr>
                  <m:t>v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-1</m:t>
                    </m:r>
                  </m:e>
                </m:d>
                <m:r>
                  <w:rPr>
                    <w:rFonts w:ascii="Cambria Math" w:hAnsi="Cambria Math"/>
                  </w:rPr>
                  <m:t>ν</m:t>
                </m:r>
              </m:e>
            </m:func>
          </m:sup>
        </m:sSup>
      </m:oMath>
      <w:r w:rsidR="00C515CE">
        <w:rPr>
          <w:rFonts w:hint="eastAsia"/>
        </w:rPr>
        <w:t xml:space="preserve"> </w:t>
      </w:r>
      <w:r w:rsidR="00C515CE">
        <w:t xml:space="preserve">  </w:t>
      </w:r>
      <w:r w:rsidR="00C515CE">
        <w:rPr>
          <w:rFonts w:hint="eastAsia"/>
        </w:rPr>
        <w:t>∵</w:t>
      </w:r>
      <m:oMath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x→∞</m:t>
            </m:r>
          </m:lim>
        </m:limLow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=ⅇ</m:t>
        </m:r>
      </m:oMath>
    </w:p>
    <w:p w14:paraId="3A377718" w14:textId="6CEA3403" w:rsidR="002655B2" w:rsidRPr="00FC6AC5" w:rsidRDefault="002655B2" w:rsidP="002655B2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Pr="00FC6AC5">
        <w:rPr>
          <w:rFonts w:hint="eastAsia"/>
          <w:b/>
          <w:bCs/>
        </w:rPr>
        <w:t>常用函数的泰勒展开式*8</w:t>
      </w:r>
      <w:r w:rsidRPr="00FC6AC5">
        <w:rPr>
          <w:b/>
          <w:bCs/>
        </w:rPr>
        <w:tab/>
      </w:r>
      <w:r w:rsidRPr="00FC6AC5">
        <w:rPr>
          <w:b/>
          <w:bCs/>
        </w:rPr>
        <w:tab/>
      </w:r>
      <w:r w:rsidRPr="00FC6AC5">
        <w:rPr>
          <w:rFonts w:hint="eastAsia"/>
          <w:b/>
          <w:bCs/>
        </w:rPr>
        <w:t>前提：</w:t>
      </w:r>
      <m:oMath>
        <m:r>
          <m:rPr>
            <m:sty m:val="bi"/>
          </m:rPr>
          <w:rPr>
            <w:rFonts w:ascii="Cambria Math" w:hAnsi="Cambria Math"/>
          </w:rPr>
          <m:t>x→0</m:t>
        </m:r>
      </m:oMath>
      <w:r w:rsidR="00D55B90">
        <w:rPr>
          <w:b/>
        </w:rPr>
        <w:tab/>
      </w:r>
      <w:r w:rsidR="00D55B90">
        <w:rPr>
          <w:b/>
        </w:rPr>
        <w:tab/>
      </w:r>
      <w:r w:rsidR="00D55B90">
        <w:rPr>
          <w:rFonts w:hint="eastAsia"/>
          <w:b/>
        </w:rPr>
        <w:t>计算时保留o</w:t>
      </w:r>
      <w:r w:rsidR="00D55B90">
        <w:rPr>
          <w:b/>
        </w:rPr>
        <w:t>(</w:t>
      </w:r>
      <w:r w:rsidR="00D55B90">
        <w:rPr>
          <w:rFonts w:hint="eastAsia"/>
          <w:b/>
        </w:rPr>
        <w:t>·</w:t>
      </w:r>
      <w:r w:rsidR="00D55B90">
        <w:rPr>
          <w:b/>
        </w:rPr>
        <w:t>)</w:t>
      </w:r>
    </w:p>
    <w:p w14:paraId="7CE0A7EF" w14:textId="77777777" w:rsidR="002655B2" w:rsidRPr="00E42F48" w:rsidRDefault="0042214A" w:rsidP="002655B2">
      <w:pPr>
        <w:rPr>
          <w:b/>
          <w:bCs/>
        </w:rPr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4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</m:e>
        </m:d>
      </m:oMath>
    </w:p>
    <w:p w14:paraId="51978252" w14:textId="77777777" w:rsidR="002655B2" w:rsidRPr="00E42F48" w:rsidRDefault="002655B2" w:rsidP="002655B2">
      <w:p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arc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  <w:r w:rsidRPr="00E42F48">
        <w:rPr>
          <w:b/>
          <w:bCs/>
        </w:rPr>
        <w:tab/>
      </w:r>
      <w:r w:rsidRPr="00E42F48">
        <w:rPr>
          <w:b/>
          <w:bCs/>
        </w:rPr>
        <w:tab/>
      </w:r>
      <w:r w:rsidRPr="00E42F48">
        <w:rPr>
          <w:b/>
          <w:bCs/>
        </w:rPr>
        <w:tab/>
      </w:r>
      <w:r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14:paraId="3C6F5F6D" w14:textId="77777777" w:rsidR="002655B2" w:rsidRPr="00E42F48" w:rsidRDefault="0042214A" w:rsidP="002655B2">
      <w:pPr>
        <w:rPr>
          <w:b/>
          <w:bCs/>
        </w:rPr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arc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14:paraId="17ACB80F" w14:textId="77777777" w:rsidR="002655B2" w:rsidRPr="00E42F48" w:rsidRDefault="0042214A" w:rsidP="002655B2">
      <w:pPr>
        <w:rPr>
          <w:b/>
          <w:bCs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=1+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sup>
        </m:sSup>
        <m:r>
          <m:rPr>
            <m:sty m:val="bi"/>
          </m:rPr>
          <w:rPr>
            <w:rFonts w:ascii="Cambria Math" w:hAnsi="Cambria Math"/>
          </w:rPr>
          <m:t>=1+α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α-1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4CFC31D9" w14:textId="77777777" w:rsidR="00D55B90" w:rsidRDefault="0042214A" w:rsidP="002655B2">
      <w:pPr>
        <w:rPr>
          <w:b/>
          <w:bCs/>
        </w:rPr>
      </w:pPr>
      <m:oMath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den>
        </m:f>
      </m:oMath>
      <w:r w:rsidR="002655B2" w:rsidRPr="00E42F48">
        <w:rPr>
          <w:rFonts w:hint="eastAsia"/>
          <w:b/>
          <w:bCs/>
        </w:rPr>
        <w:t>型，适用“上下同阶”原则</w:t>
      </w:r>
      <w:r w:rsidR="00C36D8B">
        <w:rPr>
          <w:rFonts w:hint="eastAsia"/>
          <w:b/>
          <w:bCs/>
        </w:rPr>
        <w:t>，即</w:t>
      </w:r>
      <w:r w:rsidR="00D55B90">
        <w:rPr>
          <w:rFonts w:hint="eastAsia"/>
          <w:b/>
          <w:bCs/>
        </w:rPr>
        <w:t>展开后分子分母同阶</w:t>
      </w:r>
      <w:r w:rsidR="002655B2" w:rsidRPr="00E42F48">
        <w:rPr>
          <w:rFonts w:hint="eastAsia"/>
          <w:b/>
          <w:bCs/>
        </w:rPr>
        <w:t>；</w:t>
      </w:r>
    </w:p>
    <w:p w14:paraId="3EF6EF9C" w14:textId="1C56E6AD" w:rsidR="001373EF" w:rsidRDefault="002655B2" w:rsidP="00F80693">
      <w:pPr>
        <w:rPr>
          <w:b/>
          <w:bCs/>
        </w:rPr>
      </w:pPr>
      <w:r w:rsidRPr="00E42F48">
        <w:rPr>
          <w:rFonts w:hint="eastAsia"/>
          <w:b/>
          <w:bCs/>
        </w:rPr>
        <w:t>A-B型，适用“幂次最低”原则</w:t>
      </w:r>
      <w:r w:rsidR="00D55B90">
        <w:rPr>
          <w:rFonts w:hint="eastAsia"/>
          <w:b/>
          <w:bCs/>
        </w:rPr>
        <w:t>，即展开到它们的系数不相等的x的最低次幂为止</w:t>
      </w:r>
      <w:r w:rsidRPr="00E42F48">
        <w:rPr>
          <w:rFonts w:hint="eastAsia"/>
          <w:b/>
          <w:bCs/>
        </w:rPr>
        <w:t>；</w:t>
      </w:r>
    </w:p>
    <w:p w14:paraId="4CDC4541" w14:textId="5AA34411" w:rsidR="00620024" w:rsidRDefault="00620024" w:rsidP="00F80693">
      <w:pPr>
        <w:rPr>
          <w:b/>
          <w:bCs/>
        </w:rPr>
      </w:pPr>
    </w:p>
    <w:p w14:paraId="447737FC" w14:textId="2CABA965" w:rsidR="00624A05" w:rsidRDefault="00624A05" w:rsidP="00F80693">
      <w:pPr>
        <w:rPr>
          <w:b/>
          <w:bCs/>
        </w:rPr>
      </w:pPr>
    </w:p>
    <w:p w14:paraId="508E6247" w14:textId="015D2ECA" w:rsidR="00624A05" w:rsidRDefault="00624A05" w:rsidP="00F80693">
      <w:pPr>
        <w:rPr>
          <w:b/>
          <w:bCs/>
        </w:rPr>
      </w:pPr>
    </w:p>
    <w:p w14:paraId="6ED8AB8F" w14:textId="093A854A" w:rsidR="00624A05" w:rsidRDefault="00624A05" w:rsidP="00F80693">
      <w:pPr>
        <w:rPr>
          <w:b/>
          <w:bCs/>
        </w:rPr>
      </w:pPr>
    </w:p>
    <w:p w14:paraId="25181BF6" w14:textId="28F56910" w:rsidR="00624A05" w:rsidRDefault="00624A05" w:rsidP="00F80693">
      <w:pPr>
        <w:rPr>
          <w:b/>
          <w:bCs/>
        </w:rPr>
      </w:pPr>
    </w:p>
    <w:p w14:paraId="69CC433B" w14:textId="5C3C2605" w:rsidR="00624A05" w:rsidRDefault="00624A05" w:rsidP="00F80693">
      <w:pPr>
        <w:rPr>
          <w:b/>
          <w:bCs/>
        </w:rPr>
      </w:pPr>
    </w:p>
    <w:p w14:paraId="40DA7577" w14:textId="77777777" w:rsidR="00624A05" w:rsidRPr="00F80693" w:rsidRDefault="00624A05" w:rsidP="00F80693">
      <w:pPr>
        <w:rPr>
          <w:rFonts w:hint="eastAsia"/>
          <w:b/>
          <w:bCs/>
        </w:rPr>
      </w:pPr>
    </w:p>
    <w:p w14:paraId="6344FD95" w14:textId="429F106E" w:rsidR="00B721B3" w:rsidRPr="00D057A9" w:rsidRDefault="00B721B3" w:rsidP="00B721B3">
      <w:pPr>
        <w:pStyle w:val="a3"/>
        <w:numPr>
          <w:ilvl w:val="0"/>
          <w:numId w:val="1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D057A9">
        <w:rPr>
          <w:rFonts w:hint="eastAsia"/>
          <w:b/>
          <w:bCs/>
          <w:i/>
          <w:iCs/>
          <w:u w:val="single"/>
          <w:shd w:val="pct15" w:color="auto" w:fill="FFFFFF"/>
        </w:rPr>
        <w:t>一元函数微分学的概念与计算</w:t>
      </w:r>
    </w:p>
    <w:p w14:paraId="4D18CDE6" w14:textId="77777777" w:rsidR="00136908" w:rsidRPr="00136908" w:rsidRDefault="00136908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导数的定义*2</w:t>
      </w:r>
    </w:p>
    <w:p w14:paraId="2931705F" w14:textId="42D61496" w:rsidR="00136908" w:rsidRPr="00106D7B" w:rsidRDefault="0042214A" w:rsidP="00136908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Δx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y</m:t>
              </m:r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Δx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Δ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267C89D3" w14:textId="05423A2E" w:rsidR="00136908" w:rsidRDefault="00E53BC5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可导的充分必要条件：左导数和右导数存在且相等</w:t>
      </w:r>
    </w:p>
    <w:p w14:paraId="58BEB31A" w14:textId="0AD28691" w:rsidR="00E53BC5" w:rsidRDefault="00E53BC5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高阶导数概念：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  <w:iCs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Δx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Δx</m:t>
            </m:r>
          </m:den>
        </m:f>
      </m:oMath>
    </w:p>
    <w:p w14:paraId="42E164C4" w14:textId="71D5FB3A" w:rsidR="0003449F" w:rsidRDefault="0003449F" w:rsidP="00851D4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可微判别方法*3</w:t>
      </w:r>
      <w:r>
        <w:t xml:space="preserve">: </w:t>
      </w:r>
      <w:r w:rsidR="00851D4A">
        <w:tab/>
      </w:r>
      <w:r w:rsidR="00851D4A">
        <w:tab/>
      </w:r>
      <w:r w:rsidR="00851D4A">
        <w:tab/>
      </w:r>
      <w:r w:rsidR="00851D4A">
        <w:tab/>
      </w:r>
      <w:r w:rsidR="00851D4A">
        <w:tab/>
      </w:r>
      <w:r w:rsidR="00851D4A">
        <w:rPr>
          <w:rFonts w:hint="eastAsia"/>
        </w:rPr>
        <w:t>①</w:t>
      </w:r>
      <w:r>
        <w:rPr>
          <w:rFonts w:hint="eastAsia"/>
        </w:rPr>
        <w:t xml:space="preserve">写增量 </w:t>
      </w:r>
      <m:oMath>
        <m:r>
          <w:rPr>
            <w:rFonts w:ascii="Cambria Math" w:hAnsi="Cambria Math"/>
          </w:rPr>
          <m:t>Δ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Δx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578D7128" w14:textId="3E4F83EA" w:rsidR="0003449F" w:rsidRDefault="00851D4A" w:rsidP="00851D4A">
      <w:r>
        <w:rPr>
          <w:rFonts w:hint="eastAsia"/>
        </w:rPr>
        <w:t>②</w:t>
      </w:r>
      <w:r w:rsidR="0003449F">
        <w:rPr>
          <w:rFonts w:hint="eastAsia"/>
        </w:rPr>
        <w:t xml:space="preserve">写线性增量 </w:t>
      </w:r>
      <m:oMath>
        <m:r>
          <w:rPr>
            <w:rFonts w:ascii="Cambria Math" w:hAnsi="Cambria Math"/>
          </w:rPr>
          <m:t>AΔ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Δx</m:t>
        </m:r>
      </m:oMath>
      <w:r>
        <w:tab/>
      </w:r>
      <w:r>
        <w:tab/>
      </w:r>
      <w:r>
        <w:tab/>
      </w:r>
      <w:r>
        <w:rPr>
          <w:rFonts w:hint="eastAsia"/>
        </w:rPr>
        <w:t>③</w:t>
      </w:r>
      <w:r w:rsidR="0003449F">
        <w:rPr>
          <w:rFonts w:hint="eastAsia"/>
        </w:rPr>
        <w:t xml:space="preserve">作极限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y-AΔx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den>
        </m:f>
      </m:oMath>
    </w:p>
    <w:p w14:paraId="4EBECC7A" w14:textId="1351C7A3" w:rsidR="0003449F" w:rsidRDefault="0003449F" w:rsidP="0003449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复合函数的导数(微分</w:t>
      </w:r>
      <w:r>
        <w:t xml:space="preserve">)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69ED0A2" w14:textId="481865F5" w:rsidR="00CF0432" w:rsidRDefault="00711B1E" w:rsidP="00CF043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反函数</w:t>
      </w:r>
      <w:r w:rsidR="00CF0432">
        <w:rPr>
          <w:rFonts w:hint="eastAsia"/>
        </w:rPr>
        <w:t>求导</w:t>
      </w:r>
      <w:r>
        <w:rPr>
          <w:rFonts w:hint="eastAsia"/>
        </w:rPr>
        <w:t>:</w:t>
      </w:r>
      <w:r>
        <w:t xml:space="preserve">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="00CF0432">
        <w:rPr>
          <w:rFonts w:hint="eastAsia"/>
        </w:rPr>
        <w:t>，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≠0</m:t>
            </m:r>
          </m:e>
        </m:d>
      </m:oMath>
      <w:r w:rsidR="00CF0432">
        <w:rPr>
          <w:rFonts w:hint="eastAsia"/>
        </w:rPr>
        <w:t>，则有</w:t>
      </w:r>
    </w:p>
    <w:p w14:paraId="456B0968" w14:textId="3151403D" w:rsidR="00711B1E" w:rsidRDefault="00CF0432" w:rsidP="00CF0432">
      <w:pPr>
        <w:pStyle w:val="a3"/>
        <w:ind w:left="420" w:firstLineChars="0" w:firstLine="0"/>
      </w:pPr>
      <w:r>
        <w:rPr>
          <w:rFonts w:hint="eastAsia"/>
        </w:rPr>
        <w:t xml:space="preserve">一阶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</w:p>
    <w:p w14:paraId="4535BAE8" w14:textId="2E43843F" w:rsidR="00CF0432" w:rsidRDefault="00CF0432" w:rsidP="00CF0432">
      <w:pPr>
        <w:ind w:firstLine="420"/>
      </w:pPr>
      <w:r>
        <w:rPr>
          <w:rFonts w:hint="eastAsia"/>
        </w:rPr>
        <w:t>二阶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 w:hint="eastAsia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y</m:t>
                </m:r>
              </m:sub>
              <m:sup>
                <m:r>
                  <w:rPr>
                    <w:rFonts w:ascii="Cambria Math" w:hAnsi="Cambria Math"/>
                  </w:rPr>
                  <m:t>''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y</m:t>
                </m:r>
              </m:sub>
              <m:sup>
                <m:r>
                  <w:rPr>
                    <w:rFonts w:ascii="Cambria Math" w:hAnsi="Cambria Math"/>
                  </w:rPr>
                  <m:t>''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rPr>
          <w:rFonts w:hint="eastAsia"/>
        </w:rPr>
        <w:t xml:space="preserve"> </w:t>
      </w:r>
    </w:p>
    <w:p w14:paraId="76D228F0" w14:textId="00A1454B" w:rsidR="00CE757A" w:rsidRPr="00CE757A" w:rsidRDefault="00CF0432" w:rsidP="00CF043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参数方程求导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=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 xml:space="preserve">  </m:t>
            </m:r>
          </m:e>
        </m:d>
      </m:oMath>
    </w:p>
    <w:p w14:paraId="3F94B4CE" w14:textId="1E5CA29E" w:rsidR="00CF0432" w:rsidRDefault="00CE757A" w:rsidP="00CE757A">
      <w:pPr>
        <w:pStyle w:val="a3"/>
        <w:ind w:left="420" w:firstLineChars="0" w:firstLine="0"/>
      </w:pPr>
      <w:r>
        <w:rPr>
          <w:rFonts w:hint="eastAsia"/>
        </w:rPr>
        <w:t>一阶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∕ⅆt</m:t>
            </m:r>
          </m:num>
          <m:den>
            <m:r>
              <w:rPr>
                <w:rFonts w:ascii="Cambria Math" w:hAnsi="Cambria Math"/>
              </w:rPr>
              <m:t>ⅆx∕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den>
        </m:f>
      </m:oMath>
    </w:p>
    <w:p w14:paraId="4E8AD831" w14:textId="4B0E370E" w:rsidR="00CF0432" w:rsidRDefault="00CF0432" w:rsidP="00CE757A">
      <w:pPr>
        <w:ind w:firstLine="420"/>
      </w:pPr>
      <w:r>
        <w:rPr>
          <w:rFonts w:hint="eastAsia"/>
        </w:rPr>
        <w:t>二阶</w:t>
      </w:r>
      <w:r w:rsidR="00CE757A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∕ⅆt</m:t>
            </m:r>
          </m:num>
          <m:den>
            <m:r>
              <w:rPr>
                <w:rFonts w:ascii="Cambria Math" w:hAnsi="Cambria Math"/>
              </w:rPr>
              <m:t>ⅆx∕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</w:p>
    <w:p w14:paraId="1EE279DA" w14:textId="3786EEFB" w:rsidR="00CF42E7" w:rsidRDefault="00A90E49" w:rsidP="0003449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隐函数求导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两边对x求导，将y看作中间变量，得到方程，求解即可得到y</w:t>
      </w:r>
      <w:r>
        <w:t>’</w:t>
      </w:r>
    </w:p>
    <w:p w14:paraId="267F4054" w14:textId="7A142E35" w:rsidR="00A90E49" w:rsidRDefault="00A90E49" w:rsidP="00A90E4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对数求导法：对于多项相乘、</w:t>
      </w:r>
      <w:r w:rsidR="00B85830">
        <w:rPr>
          <w:rFonts w:hint="eastAsia"/>
        </w:rPr>
        <w:t>相除、开方、乘方的式子</w:t>
      </w:r>
    </w:p>
    <w:p w14:paraId="2F066A35" w14:textId="4BFCA121" w:rsidR="00A90E49" w:rsidRDefault="00A90E49" w:rsidP="00B8583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两边取对数，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y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>
        <w:rPr>
          <w:rFonts w:hint="eastAsia"/>
        </w:rPr>
        <w:t>；②求导得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 xml:space="preserve"> </w:t>
      </w:r>
    </w:p>
    <w:p w14:paraId="7C728F45" w14:textId="77777777" w:rsidR="00B85830" w:rsidRDefault="00B85830" w:rsidP="00A90E4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幂指函数求导法：</w:t>
      </w:r>
    </w:p>
    <w:p w14:paraId="7580E789" w14:textId="51EF55C5" w:rsidR="00A90E49" w:rsidRDefault="0042214A" w:rsidP="00B85830">
      <w:pPr>
        <w:pStyle w:val="a3"/>
        <w:ind w:left="420"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ν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ν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</m:oMath>
      </m:oMathPara>
    </w:p>
    <w:p w14:paraId="65BA46FF" w14:textId="4D614396" w:rsidR="00B85830" w:rsidRDefault="00B85830" w:rsidP="00A90E4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n阶导数的运算方法 *3</w:t>
      </w:r>
    </w:p>
    <w:p w14:paraId="2B35876B" w14:textId="46B6C8C9" w:rsidR="00B85830" w:rsidRDefault="00B85830" w:rsidP="00B85830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逐次求导。</w:t>
      </w:r>
    </w:p>
    <w:p w14:paraId="5B83C768" w14:textId="57396C99" w:rsidR="00B85830" w:rsidRDefault="00B85830" w:rsidP="00457EFF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高阶求导公式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±v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 w:rsidR="00457E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v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k</m:t>
                    </m:r>
                  </m:e>
                </m:d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nary>
      </m:oMath>
      <w:r>
        <w:rPr>
          <w:rFonts w:hint="eastAsia"/>
        </w:rPr>
        <w:t xml:space="preserve"> </w:t>
      </w:r>
    </w:p>
    <w:p w14:paraId="04D8929A" w14:textId="7E454530" w:rsidR="00B85830" w:rsidRDefault="00B85830" w:rsidP="00B85830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写出泰勒公式or麦克劳林公式，比较系数</w:t>
      </w:r>
    </w:p>
    <w:p w14:paraId="427C4AF5" w14:textId="7E8F86BD" w:rsidR="00DC69CF" w:rsidRDefault="00DC69CF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常见</w:t>
      </w:r>
      <w:r w:rsidR="00714C51">
        <w:rPr>
          <w:rFonts w:hint="eastAsia"/>
        </w:rPr>
        <w:t>函数</w:t>
      </w:r>
      <w:r>
        <w:rPr>
          <w:rFonts w:hint="eastAsia"/>
        </w:rPr>
        <w:t>的n阶导数 *8</w:t>
      </w:r>
    </w:p>
    <w:p w14:paraId="29C9C58D" w14:textId="64BE3D75" w:rsidR="00714C51" w:rsidRDefault="0042214A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gt;0,a≠1</m:t>
            </m:r>
          </m:e>
        </m:d>
      </m:oMath>
      <w:r w:rsidR="00DC69CF">
        <w:rPr>
          <w:rFonts w:hint="eastAsia"/>
        </w:rPr>
        <w:t xml:space="preserve"> </w:t>
      </w:r>
      <w:r w:rsidR="00DC69CF">
        <w:tab/>
      </w:r>
      <w:r w:rsidR="00DC69C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AA2561">
        <w:tab/>
      </w:r>
      <w:r w:rsidR="00AA256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n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+1</m:t>
                </m:r>
              </m:sup>
            </m:sSup>
          </m:den>
        </m:f>
      </m:oMath>
    </w:p>
    <w:p w14:paraId="3E364525" w14:textId="43077F6C" w:rsidR="00714C51" w:rsidRDefault="0042214A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x+n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DC69CF">
        <w:tab/>
      </w:r>
      <w:r w:rsidR="00DC69CF">
        <w:tab/>
      </w:r>
      <w:r w:rsidR="00714C5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x+n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714C51">
        <w:tab/>
      </w:r>
      <w:r w:rsidR="00714C51">
        <w:tab/>
      </w:r>
    </w:p>
    <w:p w14:paraId="2E4A0A11" w14:textId="2ECB16E5" w:rsidR="00714C51" w:rsidRDefault="0042214A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0</m:t>
            </m:r>
          </m:e>
        </m:d>
      </m:oMath>
      <w:r w:rsidR="00714C51">
        <w:tab/>
      </w:r>
      <w:r w:rsidR="00714C5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-1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-1</m:t>
            </m:r>
          </m:e>
        </m:d>
      </m:oMath>
    </w:p>
    <w:p w14:paraId="12C9D60D" w14:textId="4581C4A3" w:rsidR="00DC69CF" w:rsidRPr="00DC69CF" w:rsidRDefault="0042214A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2</m:t>
            </m:r>
          </m:e>
        </m:d>
        <m: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n+1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m-n</m:t>
            </m:r>
          </m:sup>
        </m:sSup>
      </m:oMath>
      <w:r w:rsidR="00714C51">
        <w:tab/>
      </w:r>
    </w:p>
    <w:p w14:paraId="20BD90DC" w14:textId="1B04D665" w:rsidR="00714C51" w:rsidRDefault="00CF0432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变限积分求导公式</w:t>
      </w:r>
      <w:r w:rsidR="00515C0C">
        <w:rPr>
          <w:rFonts w:hint="eastAsia"/>
        </w:rPr>
        <w:t>：设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515C0C"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15C0C">
        <w:rPr>
          <w:rFonts w:hint="eastAsia"/>
        </w:rPr>
        <w:t>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515C0C">
        <w:rPr>
          <w:rFonts w:hint="eastAsia"/>
        </w:rPr>
        <w:t>上连续，</w:t>
      </w:r>
    </w:p>
    <w:p w14:paraId="23A18EED" w14:textId="650BDF0A" w:rsidR="00515C0C" w:rsidRDefault="0042214A" w:rsidP="00515C0C">
      <w:pPr>
        <w:pStyle w:val="a3"/>
        <w:ind w:left="420" w:firstLineChars="0"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ⅆt</m:t>
                </m:r>
              </m:e>
            </m:nary>
          </m:e>
        </m:d>
        <m:r>
          <w:rPr>
            <w:rFonts w:ascii="Cambria Math" w:hAnsi="Cambria Math"/>
          </w:rPr>
          <m:t>=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15C0C">
        <w:rPr>
          <w:rFonts w:hint="eastAsia"/>
        </w:rPr>
        <w:t xml:space="preserve"> </w:t>
      </w:r>
    </w:p>
    <w:p w14:paraId="00A9CA40" w14:textId="60C08840" w:rsidR="00515C0C" w:rsidRDefault="00087D2C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基本初等函数的导数公式</w:t>
      </w:r>
    </w:p>
    <w:p w14:paraId="32B73F5F" w14:textId="77777777" w:rsidR="00087D2C" w:rsidRDefault="0042214A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&gt;0,a≠1</m:t>
                </m:r>
              </m:e>
            </m:d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a</m:t>
                </m:r>
              </m:e>
            </m:func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gt;0,a≠1</m:t>
            </m:r>
          </m:e>
        </m:d>
      </m:oMath>
    </w:p>
    <w:p w14:paraId="0412C5A9" w14:textId="77777777" w:rsidR="00B22EF4" w:rsidRDefault="0042214A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an x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e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</w:p>
    <w:p w14:paraId="2896DA96" w14:textId="2EAB82FE" w:rsidR="00B22EF4" w:rsidRDefault="0042214A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s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87D2C">
        <w:tab/>
      </w:r>
      <w:r w:rsidR="00087D2C">
        <w:tab/>
      </w:r>
      <w:r w:rsidR="00B22EF4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87D2C">
        <w:tab/>
      </w:r>
    </w:p>
    <w:p w14:paraId="6F989E33" w14:textId="77777777" w:rsidR="00B22EF4" w:rsidRDefault="0042214A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e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s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</w:p>
    <w:p w14:paraId="5537DB90" w14:textId="6414088B" w:rsidR="00087D2C" w:rsidRDefault="0042214A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e>
            </m:rad>
          </m:den>
        </m:f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e>
            </m:rad>
          </m:den>
        </m:f>
      </m:oMath>
    </w:p>
    <w:p w14:paraId="5A7FC6BE" w14:textId="2E258892" w:rsidR="00B22EF4" w:rsidRDefault="00B22EF4" w:rsidP="00B22EF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 xml:space="preserve"> </w:t>
      </w:r>
    </w:p>
    <w:p w14:paraId="3BE54D0A" w14:textId="52D19686" w:rsidR="00B22EF4" w:rsidRDefault="00B22EF4" w:rsidP="00B22EF4"/>
    <w:p w14:paraId="4D887CED" w14:textId="1E6181CD" w:rsidR="00CA56B6" w:rsidRDefault="00CA56B6" w:rsidP="00B22EF4"/>
    <w:p w14:paraId="1DBD4E1F" w14:textId="026ABB08" w:rsidR="00DF277D" w:rsidRDefault="00DF277D" w:rsidP="00B22EF4"/>
    <w:p w14:paraId="5395C51F" w14:textId="7DF86EA5" w:rsidR="00DF277D" w:rsidRDefault="00DF277D" w:rsidP="00B22EF4"/>
    <w:p w14:paraId="33C8C4FC" w14:textId="77777777" w:rsidR="00B32B6F" w:rsidRDefault="00B32B6F" w:rsidP="00B22EF4">
      <w:pPr>
        <w:rPr>
          <w:rFonts w:hint="eastAsia"/>
        </w:rPr>
      </w:pPr>
    </w:p>
    <w:p w14:paraId="4C48D795" w14:textId="77777777" w:rsidR="00106D7B" w:rsidRDefault="00106D7B" w:rsidP="00B22EF4"/>
    <w:p w14:paraId="741E2AFC" w14:textId="6F624134" w:rsidR="00B721B3" w:rsidRPr="00D057A9" w:rsidRDefault="00B721B3" w:rsidP="00B721B3">
      <w:pPr>
        <w:pStyle w:val="a3"/>
        <w:numPr>
          <w:ilvl w:val="0"/>
          <w:numId w:val="1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D057A9">
        <w:rPr>
          <w:rFonts w:hint="eastAsia"/>
          <w:b/>
          <w:bCs/>
          <w:i/>
          <w:iCs/>
          <w:u w:val="single"/>
          <w:shd w:val="pct15" w:color="auto" w:fill="FFFFFF"/>
        </w:rPr>
        <w:t>一元函数微分学的几何应用</w:t>
      </w:r>
    </w:p>
    <w:p w14:paraId="339A5F71" w14:textId="77777777" w:rsidR="00132820" w:rsidRDefault="00132820" w:rsidP="0013282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广义的、真正的区别：带不带等号</w:t>
      </w:r>
    </w:p>
    <w:p w14:paraId="276C519E" w14:textId="1C4763F1" w:rsidR="00E03051" w:rsidRDefault="00132820" w:rsidP="00132820">
      <w:pPr>
        <w:ind w:firstLineChars="100" w:firstLine="210"/>
      </w:pPr>
      <w:r>
        <w:rPr>
          <w:rFonts w:hint="eastAsia"/>
        </w:rPr>
        <w:t>极值、最值的区别：领域、定义域</w:t>
      </w:r>
    </w:p>
    <w:p w14:paraId="0DAAD0B0" w14:textId="4383D440" w:rsidR="00132820" w:rsidRDefault="00132820" w:rsidP="0013282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极值点的必要条件：一阶可导</w:t>
      </w:r>
    </w:p>
    <w:p w14:paraId="2B67DD1C" w14:textId="55D917C4" w:rsidR="00132820" w:rsidRDefault="00132820" w:rsidP="0013282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极值的充分条件 *3</w:t>
      </w:r>
    </w:p>
    <w:p w14:paraId="047190E6" w14:textId="3F3EBA5D" w:rsidR="00132820" w:rsidRDefault="0042214A" w:rsidP="00132820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的去</w:t>
      </w:r>
      <w:r w:rsidR="00D0780E">
        <w:rPr>
          <w:rFonts w:hint="eastAsia"/>
        </w:rPr>
        <w:t>心领域一阶</w:t>
      </w:r>
      <w:r w:rsidR="00132820">
        <w:rPr>
          <w:rFonts w:hint="eastAsia"/>
        </w:rPr>
        <w:t>可导</w:t>
      </w:r>
    </w:p>
    <w:p w14:paraId="22DE7A69" w14:textId="36066500" w:rsidR="00132820" w:rsidRDefault="0042214A" w:rsidP="00132820">
      <w:pPr>
        <w:pStyle w:val="a3"/>
        <w:numPr>
          <w:ilvl w:val="2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左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 w:rsidR="00132820"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右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 w:rsidR="00132820">
        <w:rPr>
          <w:rFonts w:hint="eastAsia"/>
        </w:rPr>
        <w:t>，为极小值；</w:t>
      </w:r>
    </w:p>
    <w:p w14:paraId="3342BA36" w14:textId="5006F596" w:rsidR="00132820" w:rsidRDefault="0042214A" w:rsidP="00132820">
      <w:pPr>
        <w:pStyle w:val="a3"/>
        <w:numPr>
          <w:ilvl w:val="2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左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 w:rsidR="00132820"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右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 w:rsidR="00132820">
        <w:rPr>
          <w:rFonts w:hint="eastAsia"/>
        </w:rPr>
        <w:t>，为极</w:t>
      </w:r>
      <w:r w:rsidR="00D0780E">
        <w:rPr>
          <w:rFonts w:hint="eastAsia"/>
        </w:rPr>
        <w:t>大</w:t>
      </w:r>
      <w:r w:rsidR="00132820">
        <w:rPr>
          <w:rFonts w:hint="eastAsia"/>
        </w:rPr>
        <w:t>值；</w:t>
      </w:r>
    </w:p>
    <w:p w14:paraId="2E5D89CB" w14:textId="4FF1C2B1" w:rsidR="00132820" w:rsidRDefault="00D0780E" w:rsidP="00D0780E">
      <w:pPr>
        <w:pStyle w:val="a3"/>
        <w:numPr>
          <w:ilvl w:val="1"/>
          <w:numId w:val="11"/>
        </w:numPr>
        <w:ind w:firstLineChars="0"/>
      </w:pP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处二阶可导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</m:oMath>
    </w:p>
    <w:p w14:paraId="08C6EF59" w14:textId="350F0155" w:rsidR="00D0780E" w:rsidRPr="00D0780E" w:rsidRDefault="0042214A" w:rsidP="0021631F">
      <w:pPr>
        <w:ind w:left="420" w:firstLine="420"/>
        <w:rPr>
          <w:iCs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r>
          <w:rPr>
            <w:rFonts w:ascii="Cambria Math" w:hAnsi="Cambria Math" w:hint="eastAsia"/>
          </w:rPr>
          <m:t>0</m:t>
        </m:r>
      </m:oMath>
      <w:r w:rsidR="00D0780E">
        <w:rPr>
          <w:rFonts w:hint="eastAsia"/>
        </w:rPr>
        <w:t>，极小值；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 w:rsidR="00D0780E">
        <w:rPr>
          <w:rFonts w:hint="eastAsia"/>
        </w:rPr>
        <w:t>，极大值</w:t>
      </w:r>
    </w:p>
    <w:p w14:paraId="69E9F891" w14:textId="4CD5DCBE" w:rsidR="00D0780E" w:rsidRDefault="0042214A" w:rsidP="00D0780E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0780E">
        <w:rPr>
          <w:rFonts w:hint="eastAsia"/>
        </w:rPr>
        <w:t>处n阶可导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=1,2,…,n-1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≥2</m:t>
            </m:r>
          </m:e>
        </m:d>
      </m:oMath>
    </w:p>
    <w:p w14:paraId="43823AE4" w14:textId="2BBE9942" w:rsidR="0021631F" w:rsidRDefault="0021631F" w:rsidP="0021631F">
      <w:pPr>
        <w:pStyle w:val="a3"/>
        <w:ind w:left="840" w:firstLineChars="0" w:firstLine="0"/>
      </w:pPr>
      <w:r>
        <w:rPr>
          <w:rFonts w:hint="eastAsia"/>
        </w:rPr>
        <w:t>n为偶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极小值；n为偶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极大值</w:t>
      </w:r>
    </w:p>
    <w:p w14:paraId="5014E65A" w14:textId="3C971579" w:rsidR="0021631F" w:rsidRDefault="0021631F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凹弧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；凸弧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B1FA9B0" w14:textId="59C9F2CF" w:rsidR="0021631F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凹凸的充分条件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凹的；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凸的</w:t>
      </w:r>
    </w:p>
    <w:p w14:paraId="3374C478" w14:textId="6D01F179" w:rsidR="00B400CA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拐点的必要条件:二阶可导</w:t>
      </w:r>
    </w:p>
    <w:p w14:paraId="7E999DC6" w14:textId="593C9185" w:rsidR="00B400CA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拐点的充分条件</w:t>
      </w:r>
      <w:r>
        <w:t xml:space="preserve"> </w:t>
      </w:r>
      <w:r>
        <w:rPr>
          <w:rFonts w:hint="eastAsia"/>
        </w:rPr>
        <w:t>*3</w:t>
      </w:r>
    </w:p>
    <w:p w14:paraId="03A76FD7" w14:textId="20065972" w:rsidR="00B400CA" w:rsidRDefault="0042214A" w:rsidP="00B400CA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26E42">
        <w:rPr>
          <w:rFonts w:hint="eastAsia"/>
        </w:rPr>
        <w:t>的去心领域内二阶导数存在，且左右领域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926E42">
        <w:rPr>
          <w:rFonts w:hint="eastAsia"/>
        </w:rPr>
        <w:t>变号</w:t>
      </w:r>
    </w:p>
    <w:p w14:paraId="2EA21BF1" w14:textId="4A90E64A" w:rsidR="00926E42" w:rsidRDefault="00926E42" w:rsidP="00B400CA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三阶可导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</m:oMath>
    </w:p>
    <w:p w14:paraId="343D216F" w14:textId="60B2B5BA" w:rsidR="00926E42" w:rsidRDefault="0042214A" w:rsidP="00B400CA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26E42">
        <w:rPr>
          <w:rFonts w:hint="eastAsia"/>
        </w:rPr>
        <w:t>处n阶可导，n为奇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=2,…,n-1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≥</m:t>
            </m:r>
            <m:r>
              <w:rPr>
                <w:rFonts w:ascii="Cambria Math" w:hAnsi="Cambria Math" w:hint="eastAsia"/>
              </w:rPr>
              <m:t>3</m:t>
            </m:r>
          </m:e>
        </m:d>
      </m:oMath>
    </w:p>
    <w:p w14:paraId="42F29D53" w14:textId="553025C8" w:rsidR="008856DA" w:rsidRDefault="00FF41F4" w:rsidP="008856DA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斜渐近线:</w:t>
      </w:r>
      <w:r>
        <w:t xml:space="preserve"> </w:t>
      </w:r>
      <w:r>
        <w:rPr>
          <w:rFonts w:hint="eastAsia"/>
        </w:rPr>
        <w:t>例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+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+∞</m:t>
            </m:r>
          </m:lim>
        </m:limLow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+b</m:t>
        </m:r>
      </m:oMath>
      <w:r>
        <w:rPr>
          <w:rFonts w:hint="eastAsia"/>
        </w:rPr>
        <w:t>为斜渐进曲线</w:t>
      </w:r>
    </w:p>
    <w:p w14:paraId="078B9EBB" w14:textId="5C988BCB" w:rsidR="00FF41F4" w:rsidRDefault="00FF41F4" w:rsidP="009E19C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求闭区间的最值步骤</w:t>
      </w:r>
      <w:r w:rsidR="009E19C4">
        <w:rPr>
          <w:rFonts w:hint="eastAsia"/>
        </w:rPr>
        <w:t>:</w:t>
      </w:r>
      <w:r w:rsidR="009E19C4">
        <w:t xml:space="preserve"> </w:t>
      </w:r>
      <w:r>
        <w:rPr>
          <w:rFonts w:hint="eastAsia"/>
        </w:rPr>
        <w:t>求出可疑点(驻点和不可导点)</w:t>
      </w:r>
      <w:r w:rsidR="009E19C4">
        <w:rPr>
          <w:rFonts w:hint="eastAsia"/>
        </w:rPr>
        <w:t>和</w:t>
      </w:r>
      <w:r>
        <w:rPr>
          <w:rFonts w:hint="eastAsia"/>
        </w:rPr>
        <w:t>端点</w:t>
      </w:r>
      <w:r w:rsidR="009E19C4">
        <w:rPr>
          <w:rFonts w:hint="eastAsia"/>
        </w:rPr>
        <w:t>，比较得到最值</w:t>
      </w:r>
    </w:p>
    <w:p w14:paraId="6337E27B" w14:textId="7257916A" w:rsidR="003E0DE0" w:rsidRDefault="003E0DE0" w:rsidP="009E19C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求开区间的最值(取值范围)步骤:</w:t>
      </w:r>
      <w:r>
        <w:t xml:space="preserve"> </w:t>
      </w:r>
      <w:r>
        <w:rPr>
          <w:rFonts w:hint="eastAsia"/>
        </w:rPr>
        <w:t>求出可疑点和两端的单侧极限，比较得到最值或取值范围</w:t>
      </w:r>
    </w:p>
    <w:p w14:paraId="24727530" w14:textId="23260414" w:rsidR="003E0DE0" w:rsidRDefault="003E0DE0" w:rsidP="009E19C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函数作图步骤:</w:t>
      </w:r>
      <w:r>
        <w:t xml:space="preserve"> </w:t>
      </w:r>
    </w:p>
    <w:p w14:paraId="047725D9" w14:textId="1856704D" w:rsidR="003E0DE0" w:rsidRDefault="00D56D01" w:rsidP="00D56D01">
      <w:pPr>
        <w:ind w:firstLine="420"/>
      </w:pPr>
      <w:r>
        <w:rPr>
          <w:rFonts w:hint="eastAsia"/>
        </w:rPr>
        <w:t>①</w:t>
      </w:r>
      <w:r w:rsidR="003E0DE0">
        <w:rPr>
          <w:rFonts w:hint="eastAsia"/>
        </w:rPr>
        <w:t>确定定义域和</w:t>
      </w:r>
      <w:r w:rsidR="0024646B">
        <w:rPr>
          <w:rFonts w:hint="eastAsia"/>
        </w:rPr>
        <w:t>奇偶对称性</w:t>
      </w:r>
      <w:r>
        <w:rPr>
          <w:rFonts w:hint="eastAsia"/>
        </w:rPr>
        <w:t>②利用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为0和不存在的点，将函数划分成几个区间，判断每一个的单调性和凹凸性③确定渐近线(如果有的话)④作图</w:t>
      </w:r>
    </w:p>
    <w:p w14:paraId="5F2B81F9" w14:textId="1A0FBF10" w:rsidR="003E0DE0" w:rsidRDefault="003E0DE0" w:rsidP="009E19C4">
      <w:pPr>
        <w:pStyle w:val="a3"/>
        <w:numPr>
          <w:ilvl w:val="0"/>
          <w:numId w:val="11"/>
        </w:numPr>
        <w:ind w:firstLineChars="0"/>
      </w:pPr>
    </w:p>
    <w:p w14:paraId="12D02648" w14:textId="353359F7" w:rsidR="00D56D01" w:rsidRDefault="00D56D01" w:rsidP="00023F35"/>
    <w:p w14:paraId="0E0F30B3" w14:textId="3B5A8814" w:rsidR="00023F35" w:rsidRDefault="00023F35">
      <w:pPr>
        <w:widowControl/>
        <w:jc w:val="left"/>
      </w:pPr>
    </w:p>
    <w:p w14:paraId="1B233F16" w14:textId="3237DDF9" w:rsidR="00507A80" w:rsidRDefault="00507A80">
      <w:pPr>
        <w:widowControl/>
        <w:jc w:val="left"/>
      </w:pPr>
    </w:p>
    <w:p w14:paraId="244B6F07" w14:textId="77777777" w:rsidR="00507A80" w:rsidRDefault="00507A80">
      <w:pPr>
        <w:widowControl/>
        <w:jc w:val="left"/>
      </w:pPr>
    </w:p>
    <w:p w14:paraId="33F9941B" w14:textId="0221045D" w:rsidR="00B721B3" w:rsidRPr="00023F35" w:rsidRDefault="00B721B3" w:rsidP="00B721B3">
      <w:pPr>
        <w:pStyle w:val="a3"/>
        <w:numPr>
          <w:ilvl w:val="0"/>
          <w:numId w:val="1"/>
        </w:numPr>
        <w:ind w:firstLineChars="0"/>
        <w:rPr>
          <w:b/>
          <w:i/>
          <w:u w:val="single"/>
          <w:shd w:val="pct15" w:color="auto" w:fill="FFFFFF"/>
        </w:rPr>
      </w:pPr>
      <w:r w:rsidRPr="00023F35">
        <w:rPr>
          <w:rFonts w:hint="eastAsia"/>
          <w:b/>
          <w:i/>
          <w:u w:val="single"/>
          <w:shd w:val="pct15" w:color="auto" w:fill="FFFFFF"/>
        </w:rPr>
        <w:t>中值定理</w:t>
      </w:r>
    </w:p>
    <w:p w14:paraId="47B12533" w14:textId="4755E62B" w:rsidR="00E03051" w:rsidRDefault="00023F35" w:rsidP="00023F3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函数的中值定理</w:t>
      </w:r>
    </w:p>
    <w:p w14:paraId="456BD4F7" w14:textId="54A9916D" w:rsidR="00023F35" w:rsidRDefault="00023F35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有界与最值定理:</w:t>
      </w:r>
      <w:r>
        <w:t xml:space="preserve"> </w:t>
      </w:r>
      <m:oMath>
        <m:r>
          <w:rPr>
            <w:rFonts w:ascii="Cambria Math" w:hAnsi="Cambria Math"/>
          </w:rPr>
          <m:t>m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M</m:t>
        </m:r>
      </m:oMath>
      <w:r>
        <w:rPr>
          <w:rFonts w:hint="eastAsia"/>
        </w:rPr>
        <w:t>，其中m、</w:t>
      </w:r>
      <w:r>
        <w:t>M</w:t>
      </w:r>
      <w:r>
        <w:rPr>
          <w:rFonts w:hint="eastAsia"/>
        </w:rPr>
        <w:t>为</w:t>
      </w:r>
      <w:r>
        <w:t>[a, b]</w:t>
      </w:r>
      <w:r>
        <w:rPr>
          <w:rFonts w:hint="eastAsia"/>
        </w:rPr>
        <w:t>上的最值</w:t>
      </w:r>
    </w:p>
    <w:p w14:paraId="083CDF96" w14:textId="566BC3DD" w:rsidR="00023F35" w:rsidRPr="00131DC7" w:rsidRDefault="00023F35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介值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m≤μ≤M</m:t>
        </m:r>
      </m:oMath>
      <w:r w:rsidR="0021750C"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131DC7">
        <w:rPr>
          <w:rFonts w:hint="eastAsia"/>
        </w:rPr>
        <w:t>，使得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μ</m:t>
        </m:r>
      </m:oMath>
    </w:p>
    <w:p w14:paraId="7F45CAC6" w14:textId="3784FC08" w:rsidR="00131DC7" w:rsidRPr="00131DC7" w:rsidRDefault="00131DC7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平均值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a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…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lt;b</m:t>
        </m:r>
      </m:oMath>
      <w:r>
        <w:rPr>
          <w:rFonts w:hint="eastAsia"/>
        </w:rPr>
        <w:t>，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内至少存在一点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，使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…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03C5A08B" w14:textId="76D15F58" w:rsidR="00131DC7" w:rsidRDefault="00131DC7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零点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5943BA83" w14:textId="10B9122E" w:rsidR="00336680" w:rsidRDefault="00336680" w:rsidP="0033668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导数(微分)的中值定理</w:t>
      </w:r>
    </w:p>
    <w:p w14:paraId="26FB1740" w14:textId="7CD1E271" w:rsidR="00336680" w:rsidRPr="00336680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费马定理:</w:t>
      </w:r>
      <w:r>
        <w:t xml:space="preserve"> </w:t>
      </w:r>
      <w:r>
        <w:rPr>
          <w:rFonts w:hint="eastAsia"/>
        </w:rPr>
        <w:t>f</w:t>
      </w:r>
      <w:r>
        <w:t>(</w:t>
      </w:r>
      <w:r>
        <w:rPr>
          <w:rFonts w:hint="eastAsia"/>
        </w:rPr>
        <w:t>x</w:t>
      </w:r>
      <w:r>
        <w:rPr>
          <w:rFonts w:hint="eastAsia"/>
          <w:vertAlign w:val="subscript"/>
        </w:rPr>
        <w:t>0</w:t>
      </w:r>
      <w:r>
        <w:t>)</w:t>
      </w:r>
      <w:r>
        <w:rPr>
          <w:rFonts w:hint="eastAsia"/>
        </w:rPr>
        <w:t>可导且为极值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1AE90283" w14:textId="3CDD6216" w:rsidR="00336680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罗尔定理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满足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上连续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内可导</m:t>
                </m:r>
              </m: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e>
            </m:eqArr>
          </m:e>
        </m:d>
      </m:oMath>
      <w:r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1408C9F3" w14:textId="3E345D95" w:rsidR="00336680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拉格朗日中值定理:</w:t>
      </w:r>
      <w: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连续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可导</m:t>
                </m:r>
              </m:e>
            </m:eqArr>
          </m:e>
        </m:d>
      </m:oMath>
      <w:r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b-a</m:t>
            </m:r>
          </m:den>
        </m:f>
      </m:oMath>
    </w:p>
    <w:p w14:paraId="79F6F1DF" w14:textId="18850CB3" w:rsidR="00336680" w:rsidRPr="00614C08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柯西中值定理:</w:t>
      </w:r>
      <w:r>
        <w:t xml:space="preserve"> </w:t>
      </w:r>
      <w:r>
        <w:rPr>
          <w:rFonts w:hint="eastAsia"/>
        </w:rPr>
        <w:t>条件同上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den>
        </m:f>
      </m:oMath>
    </w:p>
    <w:p w14:paraId="4344DD1C" w14:textId="0F8907D6" w:rsidR="00614C08" w:rsidRDefault="00614C08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泰勒公式</w:t>
      </w:r>
    </w:p>
    <w:p w14:paraId="0373DDD7" w14:textId="3DD526C1" w:rsidR="00614C08" w:rsidRPr="00614C08" w:rsidRDefault="00614C08" w:rsidP="00614C08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带拉格朗日余项:</w:t>
      </w:r>
      <w:r>
        <w:t xml:space="preserve"> </w:t>
      </w:r>
      <w:r>
        <w:rPr>
          <w:rFonts w:hint="eastAsia"/>
        </w:rPr>
        <w:t>n+1阶可导，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介于</w:t>
      </w:r>
      <m:oMath>
        <m:r>
          <w:rPr>
            <w:rFonts w:ascii="Cambria Math" w:hAnsi="Cambria Math"/>
          </w:rPr>
          <m:t>x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之间</w:t>
      </w:r>
    </w:p>
    <w:p w14:paraId="16FE5025" w14:textId="072A4DDA" w:rsidR="00614C08" w:rsidRPr="00614C08" w:rsidRDefault="00614C08" w:rsidP="00614C08">
      <w:pPr>
        <w:pStyle w:val="a3"/>
        <w:ind w:left="1260" w:firstLineChars="0"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ξ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n+1</m:t>
              </m:r>
            </m:sup>
          </m:sSup>
        </m:oMath>
      </m:oMathPara>
    </w:p>
    <w:p w14:paraId="56682A1D" w14:textId="4F0FC7BF" w:rsidR="00614C08" w:rsidRDefault="00614C08" w:rsidP="00614C08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带佩亚诺余项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i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</w:p>
    <w:p w14:paraId="6FB16D0F" w14:textId="10A29ABE" w:rsidR="00614C08" w:rsidRDefault="00614C08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克劳林公式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0</m:t>
        </m:r>
      </m:oMath>
      <w:r>
        <w:rPr>
          <w:rFonts w:hint="eastAsia"/>
        </w:rPr>
        <w:t>的泰勒公式</w:t>
      </w:r>
    </w:p>
    <w:p w14:paraId="49172DB6" w14:textId="73D82F6B" w:rsidR="00614C08" w:rsidRDefault="00614C08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重要函数的克劳林展开式 *7</w:t>
      </w:r>
    </w:p>
    <w:p w14:paraId="47A00D9D" w14:textId="32796BEC" w:rsidR="00614C08" w:rsidRPr="00E0437F" w:rsidRDefault="0042214A" w:rsidP="00614C08">
      <w:pPr>
        <w:pStyle w:val="a3"/>
        <w:ind w:left="420"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1+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772E04D0" w14:textId="4DAC7773" w:rsidR="00E0437F" w:rsidRPr="00E0437F" w:rsidRDefault="0042214A" w:rsidP="00614C08">
      <w:pPr>
        <w:pStyle w:val="a3"/>
        <w:ind w:left="420"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e>
          </m:d>
        </m:oMath>
      </m:oMathPara>
    </w:p>
    <w:p w14:paraId="6C6F4274" w14:textId="327CCF2B" w:rsidR="00E0437F" w:rsidRPr="00E0437F" w:rsidRDefault="0042214A" w:rsidP="00614C08">
      <w:pPr>
        <w:pStyle w:val="a3"/>
        <w:ind w:left="420"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e>
          </m:d>
        </m:oMath>
      </m:oMathPara>
    </w:p>
    <w:p w14:paraId="792473E4" w14:textId="50032935" w:rsidR="00E0437F" w:rsidRPr="00E0437F" w:rsidRDefault="0042214A" w:rsidP="00614C08">
      <w:pPr>
        <w:pStyle w:val="a3"/>
        <w:ind w:left="420" w:firstLineChars="0" w:firstLine="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x</m:t>
              </m:r>
            </m:den>
          </m:f>
          <m:r>
            <w:rPr>
              <w:rFonts w:ascii="Cambria Math" w:hAnsi="Cambria Math"/>
            </w:rPr>
            <m:t>=1+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2450BF3B" w14:textId="57458032" w:rsidR="00E0437F" w:rsidRPr="00E0437F" w:rsidRDefault="0042214A" w:rsidP="00614C08">
      <w:pPr>
        <w:pStyle w:val="a3"/>
        <w:ind w:left="420" w:firstLineChars="0" w:firstLine="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x</m:t>
              </m:r>
            </m:den>
          </m:f>
          <m:r>
            <w:rPr>
              <w:rFonts w:ascii="Cambria Math" w:hAnsi="Cambria Math"/>
            </w:rPr>
            <m:t>=1-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⋯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7EF7BBB3" w14:textId="0B1273BF" w:rsidR="00E0437F" w:rsidRPr="00F7455B" w:rsidRDefault="0042214A" w:rsidP="00614C08">
      <w:pPr>
        <w:pStyle w:val="a3"/>
        <w:ind w:left="420"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5DEF191D" w14:textId="646EC246" w:rsidR="00F7455B" w:rsidRPr="00F7455B" w:rsidRDefault="0042214A" w:rsidP="00614C08">
      <w:pPr>
        <w:pStyle w:val="a3"/>
        <w:ind w:left="420"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>=1+α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  <m: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n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00AC7A30" w14:textId="0651B78B" w:rsidR="00614C08" w:rsidRDefault="00F7455B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证明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:</w:t>
      </w:r>
      <w:r>
        <w:t xml:space="preserve">  </w:t>
      </w:r>
      <w:r>
        <w:rPr>
          <w:rFonts w:hint="eastAsia"/>
        </w:rPr>
        <w:t>罗尔定理、费马定理</w:t>
      </w:r>
    </w:p>
    <w:p w14:paraId="07FB0D64" w14:textId="5FF10CF5" w:rsidR="00F7455B" w:rsidRPr="002C08D9" w:rsidRDefault="00F7455B" w:rsidP="00F7455B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构造辅助函数:</w:t>
      </w:r>
      <w:r>
        <w:t xml:space="preserve"> </w:t>
      </w:r>
      <w:r>
        <w:rPr>
          <w:rFonts w:hint="eastAsia"/>
        </w:rPr>
        <w:t>把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改成x，对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两边</w:t>
      </w:r>
      <w:r w:rsidR="002C08D9">
        <w:rPr>
          <w:rFonts w:hint="eastAsia"/>
        </w:rPr>
        <w:t>同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∫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  <w:r w:rsidR="002C08D9">
        <w:rPr>
          <w:rFonts w:hint="eastAsia"/>
        </w:rPr>
        <w:t>，得构造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</w:p>
    <w:p w14:paraId="3D8B0160" w14:textId="0AB1AEB0" w:rsidR="002C08D9" w:rsidRDefault="002C08D9" w:rsidP="00F7455B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验证端点值相等:</w:t>
      </w:r>
      <w:r>
        <w:t xml:space="preserve"> </w:t>
      </w:r>
      <w:r>
        <w:rPr>
          <w:rFonts w:hint="eastAsia"/>
        </w:rPr>
        <w:t>转化为给定区间内找F</w:t>
      </w:r>
      <w:r>
        <w:t>(</w:t>
      </w:r>
      <w:r>
        <w:rPr>
          <w:rFonts w:hint="eastAsia"/>
        </w:rPr>
        <w:t>x</w:t>
      </w:r>
      <w:r>
        <w:t>)</w:t>
      </w:r>
      <w:r>
        <w:rPr>
          <w:rFonts w:hint="eastAsia"/>
        </w:rPr>
        <w:t>的两个不同的零点</w:t>
      </w:r>
    </w:p>
    <w:p w14:paraId="00131E76" w14:textId="3839BA4F" w:rsidR="002808B3" w:rsidRDefault="002808B3">
      <w:pPr>
        <w:widowControl/>
        <w:jc w:val="left"/>
      </w:pPr>
    </w:p>
    <w:p w14:paraId="19AD3C79" w14:textId="77777777" w:rsidR="00B32B6F" w:rsidRDefault="00B32B6F">
      <w:pPr>
        <w:widowControl/>
        <w:jc w:val="left"/>
        <w:rPr>
          <w:rFonts w:hint="eastAsia"/>
        </w:rPr>
      </w:pPr>
    </w:p>
    <w:p w14:paraId="6FBD2E67" w14:textId="78A336AC" w:rsidR="00B721B3" w:rsidRPr="000838A8" w:rsidRDefault="00B721B3" w:rsidP="00B721B3">
      <w:pPr>
        <w:pStyle w:val="a3"/>
        <w:numPr>
          <w:ilvl w:val="0"/>
          <w:numId w:val="1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0838A8">
        <w:rPr>
          <w:rFonts w:hint="eastAsia"/>
          <w:b/>
          <w:bCs/>
          <w:i/>
          <w:iCs/>
          <w:u w:val="single"/>
          <w:shd w:val="pct15" w:color="auto" w:fill="FFFFFF"/>
        </w:rPr>
        <w:lastRenderedPageBreak/>
        <w:t>零点问题、微分不定式</w:t>
      </w:r>
    </w:p>
    <w:p w14:paraId="7EAE77B0" w14:textId="70C2A464" w:rsidR="00E26D90" w:rsidRDefault="00E26D90" w:rsidP="00FA78C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零点问题:</w:t>
      </w:r>
    </w:p>
    <w:p w14:paraId="287561D7" w14:textId="05BEAAE3" w:rsidR="00E03051" w:rsidRDefault="00FA78CD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零点定理：证明根的存在</w:t>
      </w:r>
    </w:p>
    <w:p w14:paraId="153BD815" w14:textId="6253B3DD" w:rsidR="00FA78CD" w:rsidRDefault="00E538DC" w:rsidP="00E26D90">
      <w:pPr>
        <w:pStyle w:val="a3"/>
        <w:ind w:left="420" w:firstLineChars="0"/>
      </w:pPr>
      <w:r>
        <w:rPr>
          <w:rFonts w:hint="eastAsia"/>
        </w:rPr>
        <w:t>当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少有一个根</w:t>
      </w:r>
    </w:p>
    <w:p w14:paraId="3F36E7FA" w14:textId="7F05B812" w:rsidR="00FA78CD" w:rsidRDefault="00FA78CD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单调性</w:t>
      </w:r>
      <w:r w:rsidR="00E538DC">
        <w:rPr>
          <w:rFonts w:hint="eastAsia"/>
        </w:rPr>
        <w:t>:</w:t>
      </w:r>
      <w:r w:rsidR="00E538DC">
        <w:t xml:space="preserve"> </w:t>
      </w:r>
      <w:r w:rsidR="00E538DC">
        <w:rPr>
          <w:rFonts w:hint="eastAsia"/>
        </w:rPr>
        <w:t>证明根的唯一性</w:t>
      </w:r>
    </w:p>
    <w:p w14:paraId="1973892C" w14:textId="0EBDF1EC" w:rsidR="00E538DC" w:rsidRDefault="00E538DC" w:rsidP="00E26D90">
      <w:pPr>
        <w:pStyle w:val="a3"/>
        <w:ind w:left="420" w:firstLine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内单调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少有一个根</w:t>
      </w:r>
    </w:p>
    <w:p w14:paraId="31BE324A" w14:textId="460F58D2" w:rsidR="00E538DC" w:rsidRDefault="00E538DC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罗尔定理的推论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多有k个根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多有k+n个根</w:t>
      </w:r>
    </w:p>
    <w:p w14:paraId="55CF3FF0" w14:textId="13495B47" w:rsidR="00E538DC" w:rsidRDefault="00E538DC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实系数奇次方程:</w:t>
      </w:r>
      <w:r>
        <w:t xml:space="preserve"> </w:t>
      </w:r>
      <w:r>
        <w:rPr>
          <w:rFonts w:hint="eastAsia"/>
        </w:rPr>
        <w:t>至少有一个根</w:t>
      </w:r>
    </w:p>
    <w:p w14:paraId="003F6FB7" w14:textId="1DF81BF0" w:rsidR="00E26D90" w:rsidRDefault="00E26D90" w:rsidP="00FA78C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经典不等式</w:t>
      </w:r>
    </w:p>
    <w:p w14:paraId="52548247" w14:textId="70E5A6B8" w:rsidR="00E26D90" w:rsidRDefault="00E26D90" w:rsidP="00E26D90">
      <w:pPr>
        <w:pStyle w:val="a3"/>
        <w:numPr>
          <w:ilvl w:val="1"/>
          <w:numId w:val="13"/>
        </w:numPr>
        <w:ind w:firstLineChars="0"/>
      </w:pPr>
      <m:oMath>
        <m:r>
          <w:rPr>
            <w:rFonts w:ascii="Cambria Math" w:hAnsi="Cambria Math"/>
          </w:rPr>
          <m:t>2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ab/>
      </w: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±b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4A599D">
        <w:tab/>
      </w:r>
      <w:r w:rsidR="004A599D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</m:d>
        <m: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</m:oMath>
    </w:p>
    <w:p w14:paraId="3539D9C7" w14:textId="19804ED8" w:rsidR="004A599D" w:rsidRDefault="004A599D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当且仅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时等号成立</w:t>
      </w:r>
    </w:p>
    <w:p w14:paraId="1BB654AA" w14:textId="7CDC35B2" w:rsidR="004A599D" w:rsidRDefault="0042214A" w:rsidP="00616EFC">
      <w:pPr>
        <w:ind w:left="840" w:firstLine="420"/>
      </w:pP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n>
        </m:f>
        <m:r>
          <m:rPr>
            <m:sty m:val="bi"/>
          </m:rPr>
          <w:rPr>
            <w:rFonts w:ascii="Cambria Math" w:hAnsi="Cambria Math"/>
          </w:rPr>
          <m:t>≥</m:t>
        </m:r>
        <m:rad>
          <m:radPr>
            <m:ctrlPr>
              <w:rPr>
                <w:rFonts w:ascii="Cambria Math" w:hAnsi="Cambria Math"/>
                <w:b/>
                <w:bCs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g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rad>
      </m:oMath>
      <w:r w:rsidR="004A599D">
        <w:rPr>
          <w:rFonts w:hint="eastAsia"/>
        </w:rPr>
        <w:t xml:space="preserve"> </w:t>
      </w:r>
      <w:r w:rsidR="004A599D">
        <w:tab/>
      </w:r>
      <w:r w:rsidR="004A599D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⋯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⋯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</w:p>
    <w:p w14:paraId="3F26755B" w14:textId="0EF27857" w:rsidR="004A599D" w:rsidRPr="004A599D" w:rsidRDefault="004A599D" w:rsidP="00E26D90">
      <w:pPr>
        <w:pStyle w:val="a3"/>
        <w:numPr>
          <w:ilvl w:val="1"/>
          <w:numId w:val="13"/>
        </w:numPr>
        <w:ind w:firstLineChars="0"/>
      </w:pPr>
      <m:oMath>
        <m:r>
          <w:rPr>
            <w:rFonts w:ascii="Cambria Math" w:hAnsi="Cambria Math"/>
          </w:rPr>
          <m:t>x,y,p,q&gt;0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1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xy≤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p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q</m:t>
            </m:r>
          </m:den>
        </m:f>
      </m:oMath>
    </w:p>
    <w:p w14:paraId="06FF566F" w14:textId="163EF0B0" w:rsidR="004A599D" w:rsidRPr="004A599D" w:rsidRDefault="0042214A" w:rsidP="00E26D90">
      <w:pPr>
        <w:pStyle w:val="a3"/>
        <w:numPr>
          <w:ilvl w:val="1"/>
          <w:numId w:val="13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c+bd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7A45CF8" w14:textId="126E6C03" w:rsidR="004A599D" w:rsidRPr="004A599D" w:rsidRDefault="0042214A" w:rsidP="004A599D">
      <w:pPr>
        <w:ind w:left="630" w:firstLineChars="1700" w:firstLine="357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8964499" w14:textId="74D31668" w:rsidR="004A599D" w:rsidRDefault="0042214A" w:rsidP="00E26D90">
      <w:pPr>
        <w:pStyle w:val="a3"/>
        <w:numPr>
          <w:ilvl w:val="1"/>
          <w:numId w:val="13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⋅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⋅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1A51ED4" w14:textId="262968CD" w:rsidR="002C4F97" w:rsidRDefault="0042214A" w:rsidP="002C4F97">
      <w:pPr>
        <w:pStyle w:val="a3"/>
        <w:numPr>
          <w:ilvl w:val="1"/>
          <w:numId w:val="13"/>
        </w:numPr>
        <w:ind w:firstLineChars="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b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⋅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sup>
        </m:sSup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q</m:t>
                </m:r>
              </m:den>
            </m:f>
          </m:sup>
        </m:sSup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p&gt;1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  <m:r>
          <w:rPr>
            <w:rFonts w:ascii="Cambria Math" w:hAnsi="Cambria Math"/>
          </w:rPr>
          <m:t>=1</m:t>
        </m:r>
      </m:oMath>
    </w:p>
    <w:p w14:paraId="580D8151" w14:textId="3E259CB7" w:rsidR="002C4F97" w:rsidRDefault="002C4F97" w:rsidP="00E26D90">
      <w:pPr>
        <w:pStyle w:val="a3"/>
        <w:numPr>
          <w:ilvl w:val="1"/>
          <w:numId w:val="13"/>
        </w:numPr>
        <w:ind w:firstLineChars="0"/>
      </w:pPr>
      <m:oMath>
        <m:r>
          <w:rPr>
            <w:rFonts w:ascii="Cambria Math" w:hAnsi="Cambria Math"/>
          </w:rPr>
          <m:t xml:space="preserve">0&lt;a&lt;x&lt;b,0&lt;c&lt;y&lt;d,  </m:t>
        </m:r>
        <m:r>
          <m:rPr>
            <m:sty m:val="p"/>
          </m:rPr>
          <w:rPr>
            <w:rFonts w:ascii="Cambria Math" w:hAnsi="Cambria Math" w:hint="eastAsia"/>
          </w:rPr>
          <m:t>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</w:p>
    <w:p w14:paraId="1A8DD046" w14:textId="11B496E5" w:rsidR="002C4F97" w:rsidRPr="002C4F97" w:rsidRDefault="002C4F97" w:rsidP="002C4F97">
      <w:pPr>
        <w:pStyle w:val="a3"/>
        <w:ind w:left="840" w:firstLineChars="0"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&lt;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&lt;x&l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                     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&lt;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&gt;0</m:t>
              </m:r>
            </m:e>
          </m:d>
        </m:oMath>
      </m:oMathPara>
    </w:p>
    <w:p w14:paraId="225299EC" w14:textId="1943F390" w:rsidR="002C4F97" w:rsidRPr="002C4F97" w:rsidRDefault="0042214A" w:rsidP="002C4F97">
      <w:pPr>
        <w:ind w:left="840" w:firstLine="42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rcta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≤x≤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rc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≤x≤1</m:t>
              </m:r>
            </m:e>
          </m:d>
        </m:oMath>
      </m:oMathPara>
    </w:p>
    <w:p w14:paraId="5EE3A411" w14:textId="3C11CB64" w:rsidR="002C4F97" w:rsidRPr="002C4F97" w:rsidRDefault="0042214A" w:rsidP="002C4F97">
      <w:pPr>
        <w:ind w:left="84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≥x+1,x-1≥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2C4F97">
        <w:tab/>
      </w:r>
      <w:r w:rsidR="002C4F97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&lt;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&gt;0</m:t>
                </m:r>
              </m:e>
            </m:d>
          </m:e>
        </m:func>
      </m:oMath>
    </w:p>
    <w:p w14:paraId="65365FA1" w14:textId="2A9393E3" w:rsidR="002C4F97" w:rsidRDefault="000838A8" w:rsidP="002C4F9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微分不等式的证明方法 *3</w:t>
      </w:r>
    </w:p>
    <w:p w14:paraId="7A9D31BF" w14:textId="7EB9C883" w:rsidR="000838A8" w:rsidRDefault="000838A8" w:rsidP="000838A8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利用函数的性态(单调性、凹凸性、最值)</w:t>
      </w:r>
    </w:p>
    <w:p w14:paraId="384E43CC" w14:textId="3B06568D" w:rsidR="000838A8" w:rsidRDefault="000838A8" w:rsidP="000838A8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常数变量化</w:t>
      </w:r>
    </w:p>
    <w:p w14:paraId="7D332BF2" w14:textId="34215B1B" w:rsidR="000838A8" w:rsidRDefault="000838A8" w:rsidP="000838A8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中值定理</w:t>
      </w:r>
    </w:p>
    <w:p w14:paraId="58CA78CF" w14:textId="77777777" w:rsidR="002C4F97" w:rsidRPr="002C4F97" w:rsidRDefault="002C4F97" w:rsidP="002C4F97"/>
    <w:p w14:paraId="4583F117" w14:textId="338392F7" w:rsidR="00B721B3" w:rsidRPr="00D057A9" w:rsidRDefault="00B721B3" w:rsidP="00B721B3">
      <w:pPr>
        <w:pStyle w:val="a3"/>
        <w:numPr>
          <w:ilvl w:val="0"/>
          <w:numId w:val="1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D057A9">
        <w:rPr>
          <w:rFonts w:hint="eastAsia"/>
          <w:b/>
          <w:bCs/>
          <w:i/>
          <w:iCs/>
          <w:u w:val="single"/>
          <w:shd w:val="pct15" w:color="auto" w:fill="FFFFFF"/>
        </w:rPr>
        <w:t>一元函数积分学的概念与计算</w:t>
      </w:r>
    </w:p>
    <w:p w14:paraId="59A9E060" w14:textId="01848EB4" w:rsidR="00E03051" w:rsidRDefault="00177BB1" w:rsidP="00177BB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原函数</w:t>
      </w:r>
      <w:r>
        <w:t>(</w:t>
      </w:r>
      <w:r>
        <w:rPr>
          <w:rFonts w:hint="eastAsia"/>
        </w:rPr>
        <w:t>不定积分)存在定理:</w:t>
      </w:r>
      <w:r>
        <w:t xml:space="preserve"> </w:t>
      </w:r>
      <w:r>
        <w:rPr>
          <w:rFonts w:hint="eastAsia"/>
        </w:rPr>
        <w:t>①连续函数必有原函数；②含有第一类间断点、无穷间断点的函数在区间内没有原函数</w:t>
      </w:r>
    </w:p>
    <w:p w14:paraId="59C2D9AA" w14:textId="6D231BFE" w:rsidR="00177BB1" w:rsidRDefault="00177BB1" w:rsidP="00177BB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定积分的定义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-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i</m:t>
                </m:r>
              </m:e>
            </m: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-a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76F5CA7E" w14:textId="0520D1D3" w:rsidR="00177BB1" w:rsidRDefault="00177BB1" w:rsidP="00177BB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定积分存在的充分条件:</w:t>
      </w:r>
      <w:r>
        <w:t xml:space="preserve"> </w:t>
      </w:r>
      <w:r>
        <w:rPr>
          <w:rFonts w:hint="eastAsia"/>
        </w:rPr>
        <w:t>①在区间上连续；②在去见善有界，只有有限个间断点</w:t>
      </w:r>
    </w:p>
    <w:p w14:paraId="571E4DAA" w14:textId="4895298E" w:rsidR="00177BB1" w:rsidRDefault="00177BB1" w:rsidP="00177BB1">
      <w:pPr>
        <w:ind w:left="840" w:firstLineChars="300" w:firstLine="630"/>
      </w:pPr>
      <w:r>
        <w:rPr>
          <w:rFonts w:hint="eastAsia"/>
        </w:rPr>
        <w:t>必要条件:</w:t>
      </w:r>
      <w:r>
        <w:t xml:space="preserve"> </w:t>
      </w:r>
      <w:r>
        <w:rPr>
          <w:rFonts w:hint="eastAsia"/>
        </w:rPr>
        <w:t>可积函数必有界</w:t>
      </w:r>
    </w:p>
    <w:p w14:paraId="7ABAC821" w14:textId="549E391B" w:rsidR="00177BB1" w:rsidRDefault="00177BB1" w:rsidP="00177BB1">
      <w:pPr>
        <w:pStyle w:val="a3"/>
        <w:numPr>
          <w:ilvl w:val="0"/>
          <w:numId w:val="16"/>
        </w:numPr>
        <w:ind w:firstLineChars="0"/>
      </w:pPr>
      <w:bookmarkStart w:id="7" w:name="定积分的性质"/>
      <w:r>
        <w:rPr>
          <w:rFonts w:hint="eastAsia"/>
        </w:rPr>
        <w:t>定积分的性质</w:t>
      </w:r>
      <w:bookmarkEnd w:id="7"/>
      <w:r>
        <w:rPr>
          <w:rFonts w:hint="eastAsia"/>
        </w:rPr>
        <w:t>:</w:t>
      </w:r>
    </w:p>
    <w:p w14:paraId="5501AE6D" w14:textId="42D7477C" w:rsidR="00177BB1" w:rsidRDefault="00177BB1" w:rsidP="00177BB1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求区间长度:</w:t>
      </w:r>
      <w:r>
        <w:t xml:space="preserve"> </w:t>
      </w:r>
      <w:r>
        <w:rPr>
          <w:rFonts w:hint="eastAsia"/>
        </w:rPr>
        <w:t>略</w:t>
      </w:r>
    </w:p>
    <w:p w14:paraId="57DE30D2" w14:textId="3ED236DE" w:rsidR="00177BB1" w:rsidRDefault="00177BB1" w:rsidP="00177BB1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线性性质:</w:t>
      </w:r>
      <w:r>
        <w:t xml:space="preserve"> </w:t>
      </w:r>
      <w:r>
        <w:rPr>
          <w:rFonts w:hint="eastAsia"/>
        </w:rPr>
        <w:t>略</w:t>
      </w:r>
    </w:p>
    <w:p w14:paraId="218FB872" w14:textId="7934D94B" w:rsidR="00177BB1" w:rsidRDefault="00177BB1" w:rsidP="00177BB1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可加可拆性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+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B8114D8" w14:textId="6E8C3007" w:rsidR="00177BB1" w:rsidRPr="00B214D2" w:rsidRDefault="00177BB1" w:rsidP="00177BB1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保号性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则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131B7D0C" w14:textId="3B436565" w:rsidR="00B214D2" w:rsidRPr="00B214D2" w:rsidRDefault="00B214D2" w:rsidP="00B214D2">
      <w:pPr>
        <w:pStyle w:val="a3"/>
        <w:ind w:left="1260" w:firstLineChars="0" w:firstLine="0"/>
      </w:pPr>
      <w:r>
        <w:rPr>
          <w:rFonts w:hint="eastAsia"/>
        </w:rPr>
        <w:t>特殊: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43E09D94" w14:textId="714F5AE0" w:rsidR="00B214D2" w:rsidRDefault="00B214D2" w:rsidP="00177BB1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估值定理:</w:t>
      </w:r>
      <w:r>
        <w:t xml:space="preserve"> </w:t>
      </w:r>
      <w:r w:rsidR="009C688F">
        <w:t>M</w:t>
      </w:r>
      <w:r w:rsidR="009C688F">
        <w:rPr>
          <w:rFonts w:hint="eastAsia"/>
        </w:rPr>
        <w:t>、m为最大、小值，L为区间长度</w:t>
      </w:r>
    </w:p>
    <w:p w14:paraId="694ABEFB" w14:textId="59B57B39" w:rsidR="009C688F" w:rsidRDefault="009C688F" w:rsidP="009C688F">
      <m:oMathPara>
        <m:oMath>
          <m:r>
            <w:rPr>
              <w:rFonts w:ascii="Cambria Math" w:hAnsi="Cambria Math"/>
            </w:rPr>
            <m:t>mL≤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ⅆx</m:t>
              </m:r>
            </m:e>
          </m:nary>
          <m:r>
            <w:rPr>
              <w:rFonts w:ascii="Cambria Math" w:hAnsi="Cambria Math"/>
            </w:rPr>
            <m:t>≤ML</m:t>
          </m:r>
        </m:oMath>
      </m:oMathPara>
    </w:p>
    <w:p w14:paraId="0CA460CF" w14:textId="77777777" w:rsidR="009C688F" w:rsidRDefault="00B214D2" w:rsidP="009C688F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中值定理:</w:t>
      </w:r>
      <w:r>
        <w:t xml:space="preserve"> </w:t>
      </w:r>
      <w:r w:rsidR="009C688F">
        <w:rPr>
          <w:rFonts w:hint="eastAsia"/>
        </w:rPr>
        <w:t>函数连续，闭区间内至少存在一点</w:t>
      </w:r>
      <m:oMath>
        <m:r>
          <w:rPr>
            <w:rFonts w:ascii="Cambria Math" w:hAnsi="Cambria Math"/>
          </w:rPr>
          <m:t>ξ</m:t>
        </m:r>
      </m:oMath>
      <w:r w:rsidR="009C688F">
        <w:rPr>
          <w:rFonts w:hint="eastAsia"/>
        </w:rPr>
        <w:t>，使得</w:t>
      </w:r>
    </w:p>
    <w:p w14:paraId="0F7E8B7D" w14:textId="7BB29252" w:rsidR="009C688F" w:rsidRPr="009C688F" w:rsidRDefault="0042214A" w:rsidP="009C688F">
      <m:oMathPara>
        <m:oMathParaPr>
          <m:jc m:val="center"/>
        </m:oMathParaPr>
        <m:oMath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ⅆx</m:t>
              </m:r>
            </m:e>
          </m:nary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ξ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-a</m:t>
              </m:r>
            </m:e>
          </m:d>
        </m:oMath>
      </m:oMathPara>
    </w:p>
    <w:p w14:paraId="1A6E082C" w14:textId="7E94B06E" w:rsidR="009C688F" w:rsidRDefault="009C688F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变限积分的性质:</w:t>
      </w:r>
      <w:r>
        <w:t xml:space="preserve"> </w:t>
      </w:r>
      <w:r>
        <w:rPr>
          <w:rFonts w:hint="eastAsia"/>
        </w:rPr>
        <w:t>①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可积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连续；②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连续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可导</w:t>
      </w:r>
    </w:p>
    <w:p w14:paraId="0806109D" w14:textId="30B30452" w:rsidR="00CD6A28" w:rsidRPr="00CD6A28" w:rsidRDefault="009C688F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变限积分的求导公式:</w:t>
      </w:r>
      <w:r>
        <w:t xml:space="preserve"> </w:t>
      </w:r>
      <w:r w:rsidR="00CD6A28">
        <w:tab/>
      </w:r>
      <w:r w:rsidR="00CD6A28">
        <w:rPr>
          <w:rFonts w:hint="eastAsia"/>
        </w:rPr>
        <w:t>前提:</w:t>
      </w:r>
      <w:r w:rsidR="00CD6A28">
        <w:t xml:space="preserve"> </w:t>
      </w:r>
      <w:r w:rsidR="00CD6A28">
        <w:rPr>
          <w:rFonts w:hint="eastAsia"/>
        </w:rPr>
        <w:t>被积函数中无x</w:t>
      </w:r>
    </w:p>
    <w:p w14:paraId="7FFC9DCA" w14:textId="52043F87" w:rsidR="009C688F" w:rsidRPr="009C688F" w:rsidRDefault="0042214A" w:rsidP="00CD6A28">
      <w:pPr>
        <w:pStyle w:val="a3"/>
        <w:ind w:left="420"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ⅆ</m:t>
              </m:r>
            </m:num>
            <m:den>
              <m:r>
                <w:rPr>
                  <w:rFonts w:ascii="Cambria Math" w:hAnsi="Cambria Math"/>
                </w:rPr>
                <m:t>ⅆ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ⅆt</m:t>
                  </m:r>
                </m:e>
              </m:nary>
            </m:e>
          </m:d>
          <m:r>
            <w:rPr>
              <w:rFonts w:ascii="Cambria Math" w:hAnsi="Cambria Math"/>
            </w:rPr>
            <m:t>=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6E37B4A4" w14:textId="7FA1A233" w:rsidR="009C688F" w:rsidRDefault="00CD6A28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无穷区间上的反常积分:</w:t>
      </w:r>
      <w:r>
        <w:t xml:space="preserve"> </w:t>
      </w:r>
      <w:r>
        <w:rPr>
          <w:rFonts w:hint="eastAsia"/>
        </w:rPr>
        <w:t>破坏积分区间的有限性</w:t>
      </w:r>
    </w:p>
    <w:p w14:paraId="76D88984" w14:textId="73F9D08A" w:rsidR="00CD6A28" w:rsidRDefault="00CD6A28" w:rsidP="00CD6A28">
      <w:pPr>
        <w:ind w:firstLine="420"/>
      </w:pPr>
      <w:r>
        <w:rPr>
          <w:rFonts w:hint="eastAsia"/>
        </w:rPr>
        <w:t>无界函数的反常积分:</w:t>
      </w:r>
      <w:r>
        <w:t xml:space="preserve"> </w:t>
      </w:r>
      <w:r>
        <w:rPr>
          <w:rFonts w:hint="eastAsia"/>
        </w:rPr>
        <w:t>破坏被积函数的有界性</w:t>
      </w:r>
    </w:p>
    <w:p w14:paraId="43752E84" w14:textId="2C1F27AF" w:rsidR="006758B3" w:rsidRDefault="006758B3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奇点:</w:t>
      </w:r>
      <w:r>
        <w:t>”</w:t>
      </w:r>
      <w:r>
        <w:rPr>
          <w:rFonts w:hint="eastAsia"/>
        </w:rPr>
        <w:t>∞</w:t>
      </w:r>
      <w:r>
        <w:t>”</w:t>
      </w:r>
      <w:r>
        <w:rPr>
          <w:rFonts w:hint="eastAsia"/>
        </w:rPr>
        <w:t>和使得函数无定义的点(瑕点</w:t>
      </w:r>
      <w:r>
        <w:t>)</w:t>
      </w:r>
    </w:p>
    <w:p w14:paraId="348C262F" w14:textId="0ED2AE4B" w:rsidR="00CD6A28" w:rsidRDefault="00CD6A28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不定积分计算</w:t>
      </w:r>
    </w:p>
    <w:p w14:paraId="2349E922" w14:textId="3FDE49FB" w:rsidR="00CD6A28" w:rsidRDefault="00CD6A28" w:rsidP="00CD6A28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凑微分法:</w:t>
      </w:r>
      <w:r>
        <w:t xml:space="preserve"> </w:t>
      </w:r>
      <m:oMath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ⅆu</m:t>
        </m:r>
      </m:oMath>
    </w:p>
    <w:p w14:paraId="42AAD575" w14:textId="77777777" w:rsidR="00F51DDD" w:rsidRDefault="00CD6A28" w:rsidP="00CD6A28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若f</w:t>
      </w:r>
      <w:r>
        <w:t>(</w:t>
      </w:r>
      <w:r>
        <w:rPr>
          <w:rFonts w:hint="eastAsia"/>
        </w:rPr>
        <w:t>x</w:t>
      </w:r>
      <w:r>
        <w:t>)</w:t>
      </w:r>
      <w:r>
        <w:rPr>
          <w:rFonts w:hint="eastAsia"/>
        </w:rPr>
        <w:t>较复杂，对其(或其主要部分)求导可以得到g</w:t>
      </w:r>
      <w:r>
        <w:t>(</w:t>
      </w:r>
      <w:r>
        <w:rPr>
          <w:rFonts w:hint="eastAsia"/>
        </w:rPr>
        <w:t>x</w:t>
      </w:r>
      <w:r>
        <w:t>)</w:t>
      </w:r>
      <w:r w:rsidR="00270230">
        <w:rPr>
          <w:rFonts w:hint="eastAsia"/>
        </w:rPr>
        <w:t>的倍数(常数or函数)</w:t>
      </w:r>
    </w:p>
    <w:p w14:paraId="4DC8E924" w14:textId="7C757F8A" w:rsidR="00CD6A28" w:rsidRPr="00F51DDD" w:rsidRDefault="00783844" w:rsidP="00F51DDD">
      <w:pPr>
        <w:pStyle w:val="a3"/>
        <w:ind w:left="1260" w:firstLineChars="0" w:firstLine="0"/>
      </w:pPr>
      <m:oMathPara>
        <m:oMath>
          <m:r>
            <w:rPr>
              <w:rFonts w:ascii="Cambria Math" w:hAnsi="Cambria Math"/>
            </w:rPr>
            <w:lastRenderedPageBreak/>
            <m:t>∫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ⅆ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∫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A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ⅆ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∫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ⅆ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1645525D" w14:textId="7971C689" w:rsidR="00F51DDD" w:rsidRDefault="00F51DDD" w:rsidP="00CD6A28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得不到倍数，可将被积分函数的分子分母同乘/除一个适当的因子，来恒等变形。常用的因子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β</m:t>
            </m:r>
          </m:sup>
        </m:sSup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</w:p>
    <w:p w14:paraId="1CDA7B4B" w14:textId="42E93D33" w:rsidR="00F51DDD" w:rsidRDefault="00F51DDD" w:rsidP="00F51DDD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换元法</w:t>
      </w:r>
      <w:r w:rsidR="002D4701">
        <w:rPr>
          <w:rFonts w:hint="eastAsia"/>
        </w:rPr>
        <w:t>：</w:t>
      </w: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x=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groupChr>
          </m:e>
        </m:box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r>
          <w:rPr>
            <w:rFonts w:ascii="Cambria Math" w:hAnsi="Cambria Math"/>
          </w:rPr>
          <m:t>=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ⅆu</m:t>
        </m:r>
      </m:oMath>
    </w:p>
    <w:p w14:paraId="08DDA9EB" w14:textId="78BDA7AD" w:rsidR="00A674C9" w:rsidRDefault="00A674C9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三角函数代换</w:t>
      </w:r>
      <w:r w:rsidR="00282BFC">
        <w:rPr>
          <w:rFonts w:hint="eastAsia"/>
        </w:rPr>
        <w:t>:</w:t>
      </w:r>
      <w:r w:rsidR="00282BFC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sin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ED69594" w14:textId="7FEEA0CA" w:rsidR="00282BFC" w:rsidRPr="00282BFC" w:rsidRDefault="0042214A" w:rsidP="00282BFC">
      <w:pPr>
        <w:ind w:left="2100" w:firstLineChars="100" w:firstLine="210"/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⇒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hint="eastAsia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09B5B2D" w14:textId="1AE328C1" w:rsidR="00282BFC" w:rsidRPr="00282BFC" w:rsidRDefault="0042214A" w:rsidP="00282BFC">
      <w:pPr>
        <w:ind w:left="2100" w:firstLineChars="100" w:firstLine="210"/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⇒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hint="eastAsia"/>
                </w:rPr>
                <m:t>sec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,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&gt;0,0&lt;t&l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x&lt;0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&lt;t&lt;π</m:t>
                  </m:r>
                </m:e>
              </m:eqArr>
            </m:e>
          </m:d>
        </m:oMath>
      </m:oMathPara>
    </w:p>
    <w:p w14:paraId="0EFB03D9" w14:textId="6B191917" w:rsidR="00282BFC" w:rsidRPr="00282BFC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恒等变形后三角函数代换:</w:t>
      </w:r>
      <w: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bx+c</m:t>
            </m:r>
          </m:e>
        </m:rad>
        <m:r>
          <w:rPr>
            <w:rFonts w:ascii="Cambria Math" w:hAnsi="Cambria Math"/>
          </w:rPr>
          <m:t>⇒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rad>
      </m:oMath>
    </w:p>
    <w:p w14:paraId="3CE47354" w14:textId="2081177A" w:rsidR="00282BFC" w:rsidRPr="00282BFC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根式代换:</w:t>
      </w:r>
      <w:r>
        <w:t xml:space="preserve">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x+b</m:t>
                </m:r>
              </m:num>
              <m:den>
                <m:r>
                  <w:rPr>
                    <w:rFonts w:ascii="Cambria Math" w:hAnsi="Cambria Math"/>
                  </w:rPr>
                  <m:t>cx+d</m:t>
                </m:r>
              </m:den>
            </m:f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bx</m:t>
                </m:r>
              </m:sup>
            </m:sSup>
            <m:r>
              <w:rPr>
                <w:rFonts w:ascii="Cambria Math" w:hAnsi="Cambria Math"/>
              </w:rPr>
              <m:t>+c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>
        <w:rPr>
          <w:rFonts w:hint="eastAsia"/>
        </w:rPr>
        <w:t>令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MS Gothic" w:eastAsia="MS Gothic" w:hAnsi="MS Gothic" w:cs="MS Gothic" w:hint="eastAsia"/>
              </w:rPr>
              <m:t>*</m:t>
            </m:r>
          </m:e>
        </m:rad>
        <m:r>
          <w:rPr>
            <w:rFonts w:ascii="Cambria Math" w:hAnsi="Cambria Math"/>
          </w:rPr>
          <m:t>=t</m:t>
        </m:r>
      </m:oMath>
    </w:p>
    <w:p w14:paraId="136E6C27" w14:textId="15CECC9C" w:rsidR="00282BFC" w:rsidRPr="00282BFC" w:rsidRDefault="00282BFC" w:rsidP="00282BFC">
      <w:pPr>
        <w:ind w:left="1260" w:firstLine="420"/>
      </w:pPr>
      <w:r>
        <w:rPr>
          <w:rFonts w:hint="eastAsia"/>
        </w:rPr>
        <w:t>同时含有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</m:oMath>
      <w:r>
        <w:rPr>
          <w:rFonts w:hint="eastAsia"/>
        </w:rPr>
        <w:t>和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m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>
        <w:rPr>
          <w:rFonts w:hint="eastAsia"/>
        </w:rPr>
        <w:t>令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l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 w:hint="eastAsia"/>
          </w:rPr>
          <m:t>=t</m:t>
        </m:r>
      </m:oMath>
      <w:r>
        <w:rPr>
          <w:rFonts w:hint="eastAsia"/>
        </w:rPr>
        <w:t>，l为最小公倍数</w:t>
      </w:r>
    </w:p>
    <w:p w14:paraId="0168D3D4" w14:textId="054231F5" w:rsidR="00282BFC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倒代换:</w:t>
      </w:r>
      <w:r>
        <w:t xml:space="preserve"> </w:t>
      </w:r>
      <w:r>
        <w:rPr>
          <w:rFonts w:hint="eastAsia"/>
        </w:rPr>
        <w:t>若分母幂次比分子高两次及以上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t</m:t>
        </m:r>
      </m:oMath>
    </w:p>
    <w:p w14:paraId="5783383A" w14:textId="0860F121" w:rsidR="00282BFC" w:rsidRDefault="00C51B34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复杂函数的直接代换:</w:t>
      </w:r>
      <w:r>
        <w:t xml:space="preserve"> </w:t>
      </w:r>
      <w:r>
        <w:rPr>
          <w:rFonts w:hint="eastAsia"/>
        </w:rPr>
        <w:t>含有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，令复杂函数=t</w:t>
      </w:r>
    </w:p>
    <w:p w14:paraId="0A0F3158" w14:textId="0BB54B24" w:rsidR="007D0AF1" w:rsidRDefault="007D0AF1" w:rsidP="007D0AF1">
      <w:pPr>
        <w:pStyle w:val="a3"/>
        <w:ind w:left="1260" w:firstLineChars="0" w:firstLine="0"/>
      </w:pPr>
      <w:r w:rsidRPr="007D0AF1">
        <w:rPr>
          <w:rFonts w:hint="eastAsia"/>
          <w:b/>
          <w:bCs/>
        </w:rPr>
        <w:t>注意:</w:t>
      </w:r>
      <w:r>
        <w:t xml:space="preserve"> </w:t>
      </w:r>
      <w:r>
        <w:rPr>
          <w:rFonts w:hint="eastAsia"/>
        </w:rPr>
        <w:t>当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rPr>
          <w:rFonts w:hint="eastAsia"/>
        </w:rPr>
        <w:t>或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乘除，优先考虑分部积分法</w:t>
      </w:r>
    </w:p>
    <w:p w14:paraId="5939B4FA" w14:textId="51F866E0" w:rsidR="00C51B34" w:rsidRDefault="00C51B34" w:rsidP="00C51B34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分部积分法</w:t>
      </w:r>
      <w:r w:rsidR="007E2107">
        <w:rPr>
          <w:rFonts w:hint="eastAsia"/>
        </w:rPr>
        <w:t>:</w:t>
      </w:r>
      <w:r w:rsidR="007E2107">
        <w:t xml:space="preserve"> </w:t>
      </w:r>
      <m:oMath>
        <m:r>
          <w:rPr>
            <w:rFonts w:ascii="Cambria Math" w:hAnsi="Cambria Math"/>
          </w:rPr>
          <m:t>∫uⅆν=uv-∫νⅆu</m:t>
        </m:r>
      </m:oMath>
    </w:p>
    <w:p w14:paraId="418F7F82" w14:textId="70FA6D9A" w:rsidR="00DA4AB5" w:rsidRDefault="00DA4AB5" w:rsidP="00DA4AB5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适用于</w:t>
      </w:r>
      <m:oMath>
        <m:r>
          <w:rPr>
            <w:rFonts w:ascii="Cambria Math" w:hAnsi="Cambria Math"/>
          </w:rPr>
          <m:t>∫uⅆν</m:t>
        </m:r>
      </m:oMath>
      <w:r>
        <w:rPr>
          <w:rFonts w:hint="eastAsia"/>
        </w:rPr>
        <w:t>难求，而</w:t>
      </w:r>
      <m:oMath>
        <m:r>
          <w:rPr>
            <w:rFonts w:ascii="Cambria Math" w:hAnsi="Cambria Math"/>
          </w:rPr>
          <m:t>∫</m:t>
        </m:r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ⅆ</m:t>
        </m:r>
        <m:r>
          <w:rPr>
            <w:rFonts w:ascii="Cambria Math" w:hAnsi="Cambria Math" w:hint="eastAsia"/>
          </w:rPr>
          <m:t>u</m:t>
        </m:r>
      </m:oMath>
      <w:r>
        <w:rPr>
          <w:rFonts w:hint="eastAsia"/>
        </w:rPr>
        <w:t>好求</w:t>
      </w:r>
    </w:p>
    <w:p w14:paraId="524BB11F" w14:textId="7674440E" w:rsidR="00DA4AB5" w:rsidRPr="00DA4AB5" w:rsidRDefault="00DA4AB5" w:rsidP="00DA4AB5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积分后简单点宜作</w:t>
      </w:r>
      <m:oMath>
        <m:r>
          <w:rPr>
            <w:rFonts w:ascii="Cambria Math" w:hAnsi="Cambria Math"/>
          </w:rPr>
          <m:t>u</m:t>
        </m:r>
      </m:oMath>
      <w:r>
        <w:rPr>
          <w:rFonts w:hint="eastAsia"/>
        </w:rPr>
        <w:t>，微分后简单点宜作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</m:oMath>
    </w:p>
    <w:p w14:paraId="6563C9C4" w14:textId="112CB59D" w:rsidR="00DA4AB5" w:rsidRDefault="0042214A" w:rsidP="00DA4AB5">
      <w:pPr>
        <w:pStyle w:val="a3"/>
        <w:ind w:left="1260"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DA4AB5">
        <w:rPr>
          <w:rFonts w:hint="eastAsia"/>
        </w:rPr>
        <w:t>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</m:e>
          <m:sup>
            <m:r>
              <w:rPr>
                <w:rFonts w:ascii="Cambria Math" w:hAnsi="Cambria Math"/>
              </w:rPr>
              <m:t>kx</m:t>
            </m:r>
          </m:sup>
        </m:sSup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x</m:t>
            </m:r>
          </m:e>
        </m:func>
      </m:oMath>
      <w:r w:rsidR="00DA4AB5">
        <w:rPr>
          <w:rFonts w:hint="eastAsia"/>
        </w:rPr>
        <w:t>中的一个</w:t>
      </w:r>
      <m:oMath>
        <m:r>
          <w:rPr>
            <w:rFonts w:ascii="Cambria Math" w:hAnsi="Cambria Math"/>
          </w:rPr>
          <m:t>⇒</m:t>
        </m:r>
        <m:r>
          <w:rPr>
            <w:rFonts w:ascii="Cambria Math" w:hAnsi="Cambria Math" w:hint="eastAsia"/>
          </w:rPr>
          <m:t>u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C0A5587" w14:textId="419A3BFA" w:rsidR="00DA4AB5" w:rsidRDefault="0042214A" w:rsidP="00DA4AB5">
      <w:pPr>
        <w:pStyle w:val="a3"/>
        <w:ind w:left="1260" w:firstLineChars="0"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ax</m:t>
            </m:r>
          </m:sup>
        </m:sSup>
      </m:oMath>
      <w:r w:rsidR="00DA4AB5">
        <w:rPr>
          <w:rFonts w:hint="eastAsia"/>
        </w:rPr>
        <w:t>与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x</m:t>
            </m:r>
          </m:e>
        </m:func>
      </m:oMath>
      <w:r w:rsidR="005E1AC5">
        <w:rPr>
          <w:rFonts w:hint="eastAsia"/>
        </w:rPr>
        <w:t>中的一个</w:t>
      </w:r>
      <w:r w:rsidR="005E1AC5">
        <w:tab/>
        <w:t xml:space="preserve">  </w:t>
      </w:r>
      <m:oMath>
        <m:r>
          <w:rPr>
            <w:rFonts w:ascii="Cambria Math" w:hAnsi="Cambria Math"/>
          </w:rPr>
          <m:t>⇒</m:t>
        </m:r>
        <m:r>
          <w:rPr>
            <w:rFonts w:ascii="Cambria Math" w:hAnsi="Cambria Math" w:hint="eastAsia"/>
          </w:rPr>
          <m:t>u</m:t>
        </m:r>
      </m:oMath>
      <w:r w:rsidR="005E1AC5">
        <w:rPr>
          <w:rFonts w:hint="eastAsia"/>
        </w:rPr>
        <w:t>任选其一</w:t>
      </w:r>
    </w:p>
    <w:p w14:paraId="7CEFF10A" w14:textId="3B99657F" w:rsidR="005E1AC5" w:rsidRPr="00DA4AB5" w:rsidRDefault="0042214A" w:rsidP="00744319">
      <w:pPr>
        <w:ind w:left="420" w:firstLine="4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936500">
        <w:rPr>
          <w:rFonts w:hint="eastAsia"/>
        </w:rPr>
        <w:t>与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744319">
        <w:rPr>
          <w:rFonts w:hint="eastAsia"/>
        </w:rPr>
        <w:t>中的一个</w:t>
      </w:r>
      <m:oMath>
        <m:r>
          <w:rPr>
            <w:rFonts w:ascii="Cambria Math" w:hAnsi="Cambria Math"/>
          </w:rPr>
          <m:t>⇒</m:t>
        </m:r>
        <m:r>
          <w:rPr>
            <w:rFonts w:ascii="Cambria Math" w:hAnsi="Cambria Math" w:hint="eastAsia"/>
          </w:rPr>
          <m:t>u</m:t>
        </m:r>
        <m:r>
          <w:rPr>
            <w:rFonts w:ascii="Cambria Math" w:hAnsi="Cambria Math" w:hint="eastAsia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541B5212" w14:textId="77777777" w:rsidR="00805415" w:rsidRDefault="00DA4AB5" w:rsidP="00805415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推广</w:t>
      </w:r>
      <w:r w:rsidR="00805415">
        <w:rPr>
          <w:rFonts w:hint="eastAsia"/>
        </w:rPr>
        <w:t>:</w:t>
      </w:r>
      <w:r w:rsidR="00805415">
        <w:t xml:space="preserve"> </w:t>
      </w:r>
      <w:r w:rsidR="00805415">
        <w:rPr>
          <w:rFonts w:hint="eastAsia"/>
        </w:rPr>
        <w:t>u与v有直到(n+1</w:t>
      </w:r>
      <w:r w:rsidR="00805415">
        <w:t>)</w:t>
      </w:r>
      <w:r w:rsidR="00805415">
        <w:rPr>
          <w:rFonts w:hint="eastAsia"/>
        </w:rPr>
        <w:t>阶的连续导数</w:t>
      </w:r>
    </w:p>
    <w:p w14:paraId="1C37D9C4" w14:textId="6949ED23" w:rsidR="00805415" w:rsidRPr="00805415" w:rsidRDefault="00805415" w:rsidP="00805415">
      <w:pPr>
        <w:ind w:left="84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∫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sup>
          </m:sSup>
          <m:r>
            <w:rPr>
              <w:rFonts w:ascii="Cambria Math" w:hAnsi="Cambria Math"/>
            </w:rPr>
            <m:t>ⅆx=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v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2</m:t>
                  </m:r>
                </m:e>
              </m:d>
            </m:sup>
          </m:sSup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sup>
          </m:sSup>
          <m:r>
            <w:rPr>
              <w:rFonts w:ascii="Cambria Math" w:hAnsi="Cambria Math"/>
            </w:rPr>
            <m:t>ν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+1</m:t>
              </m:r>
            </m:sup>
          </m:sSup>
          <m:r>
            <w:rPr>
              <w:rFonts w:ascii="Cambria Math" w:hAnsi="Cambria Math"/>
            </w:rPr>
            <m:t>∫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sup>
          </m:sSup>
          <m:r>
            <w:rPr>
              <w:rFonts w:ascii="Cambria Math" w:hAnsi="Cambria Math"/>
            </w:rPr>
            <m:t>νⅆx</m:t>
          </m:r>
        </m:oMath>
      </m:oMathPara>
    </w:p>
    <w:p w14:paraId="1C123260" w14:textId="77777777" w:rsidR="00435587" w:rsidRPr="00435587" w:rsidRDefault="00C51B34" w:rsidP="001A197E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有理函数的积分</w:t>
      </w:r>
      <w:r w:rsidR="001A197E">
        <w:rPr>
          <w:rFonts w:hint="eastAsia"/>
        </w:rPr>
        <w:t>:</w:t>
      </w:r>
      <w:r w:rsidR="001A197E">
        <w:t xml:space="preserve"> </w:t>
      </w:r>
      <m:oMath>
        <m:r>
          <w:rPr>
            <w:rFonts w:ascii="Cambria Math" w:hAnsi="Cambria Math"/>
          </w:rPr>
          <m:t>∫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ⅆ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&lt;m</m:t>
            </m:r>
          </m:e>
        </m:d>
      </m:oMath>
    </w:p>
    <w:p w14:paraId="190C7D58" w14:textId="4BE53E34" w:rsidR="00805415" w:rsidRPr="00435587" w:rsidRDefault="00435587" w:rsidP="00435587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方法:</w:t>
      </w:r>
      <w:r>
        <w:t xml:space="preserve"> </w:t>
      </w:r>
      <w:r w:rsidR="001A197E">
        <w:rPr>
          <w:rFonts w:hint="eastAsia"/>
        </w:rPr>
        <w:t>把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 w:rsidR="001A197E">
        <w:rPr>
          <w:rFonts w:hint="eastAsia"/>
        </w:rPr>
        <w:t>拆成若干最简有理分式之和</w:t>
      </w:r>
    </w:p>
    <w:p w14:paraId="246D4E51" w14:textId="4FA9B75A" w:rsidR="001A197E" w:rsidRDefault="001A197E" w:rsidP="001A197E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注意:</w:t>
      </w:r>
      <w:r>
        <w:t xml:space="preserve"> </w:t>
      </w:r>
      <w:r>
        <w:rPr>
          <w:rFonts w:hint="eastAsia"/>
        </w:rPr>
        <w:t>k重因式产生k项</w:t>
      </w:r>
    </w:p>
    <w:p w14:paraId="3CEBCC71" w14:textId="02154906" w:rsidR="00BE6D09" w:rsidRDefault="00BE6D09" w:rsidP="00BE6D0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定积分的计算</w:t>
      </w:r>
    </w:p>
    <w:p w14:paraId="059F185E" w14:textId="6D1C5D87" w:rsidR="00BE6D09" w:rsidRPr="007F5D61" w:rsidRDefault="00BE6D09" w:rsidP="00BE6D09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牛顿莱布尼兹公式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groupChr>
          </m:e>
        </m:box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</w:p>
    <w:p w14:paraId="743CFD33" w14:textId="2E3CC750" w:rsidR="007F5D61" w:rsidRPr="007F5D61" w:rsidRDefault="007F5D61" w:rsidP="00BE6D09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换元积分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</m:oMath>
    </w:p>
    <w:p w14:paraId="6CB713F6" w14:textId="143FF375" w:rsidR="007F5D61" w:rsidRDefault="007F5D61" w:rsidP="00BE6D09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分部积分法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ν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u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ν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r>
          <w:rPr>
            <w:rFonts w:ascii="Cambria Math" w:hAnsi="Cambria Math"/>
          </w:rPr>
          <m:t>-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46B8DFE" w14:textId="480DCE12" w:rsidR="00562EF1" w:rsidRDefault="00562EF1" w:rsidP="00BE6D09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重要结论:</w:t>
      </w:r>
      <w:r>
        <w:t xml:space="preserve"> </w:t>
      </w:r>
    </w:p>
    <w:p w14:paraId="54A7697F" w14:textId="1C494943" w:rsidR="00562EF1" w:rsidRPr="00562EF1" w:rsidRDefault="00562EF1" w:rsidP="00562EF1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偶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2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428C49B6" w14:textId="2679C40E" w:rsidR="00562EF1" w:rsidRPr="00471103" w:rsidRDefault="00471103" w:rsidP="00562EF1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奇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</m:t>
        </m:r>
      </m:oMath>
    </w:p>
    <w:p w14:paraId="2863079B" w14:textId="3EBB69BA" w:rsidR="00471103" w:rsidRPr="00471103" w:rsidRDefault="00471103" w:rsidP="00562EF1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周期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6D3E348" w14:textId="438ADB2D" w:rsidR="00471103" w:rsidRPr="00471103" w:rsidRDefault="00471103" w:rsidP="00562EF1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区间再现公式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-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41072431" w14:textId="1AB4F1D4" w:rsidR="00471103" w:rsidRPr="00471103" w:rsidRDefault="0042214A" w:rsidP="00471103">
      <w:pPr>
        <w:pStyle w:val="a3"/>
        <w:numPr>
          <w:ilvl w:val="2"/>
          <w:numId w:val="16"/>
        </w:numPr>
        <w:ind w:firstLineChars="0"/>
        <w:jc w:val="left"/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2</m:t>
                    </m:r>
                  </m:den>
                </m:f>
                <m:r>
                  <w:rPr>
                    <w:rFonts w:ascii="Cambria Math" w:hAnsi="Cambria Math"/>
                  </w:rPr>
                  <m:t>⋯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⋅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大于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的奇数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⋅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2</m:t>
                    </m:r>
                  </m:den>
                </m:f>
                <m:r>
                  <w:rPr>
                    <w:rFonts w:ascii="Cambria Math" w:hAnsi="Cambria Math"/>
                  </w:rPr>
                  <m:t>⋯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正偶数</m:t>
                </m:r>
              </m:e>
            </m:eqArr>
          </m:e>
        </m:d>
      </m:oMath>
    </w:p>
    <w:p w14:paraId="47249524" w14:textId="62765F54" w:rsidR="00471103" w:rsidRPr="00513B28" w:rsidRDefault="00E45EC6" w:rsidP="00E45EC6">
      <w:pPr>
        <w:pStyle w:val="a3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凑定积分定义的方法:①提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;②凑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>;</w:t>
      </w:r>
      <w:r>
        <w:rPr>
          <w:rFonts w:hint="eastAsia"/>
        </w:rPr>
        <w:t>③</w:t>
      </w:r>
      <w:r w:rsidR="00513B28">
        <w:rPr>
          <w:rFonts w:hint="eastAsia"/>
        </w:rPr>
        <w:t>转化为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0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72340975" w14:textId="0B8ABD2B" w:rsidR="00513B28" w:rsidRPr="00513B28" w:rsidRDefault="00513B28" w:rsidP="00E45EC6">
      <w:pPr>
        <w:pStyle w:val="a3"/>
        <w:numPr>
          <w:ilvl w:val="0"/>
          <w:numId w:val="16"/>
        </w:numPr>
        <w:ind w:firstLineChars="0"/>
        <w:jc w:val="left"/>
        <w:rPr>
          <w:strike/>
        </w:rPr>
      </w:pPr>
      <w:r w:rsidRPr="00513B28">
        <w:rPr>
          <w:rFonts w:hint="eastAsia"/>
          <w:strike/>
        </w:rPr>
        <w:t>华里士公式:</w:t>
      </w:r>
      <w:r w:rsidRPr="00513B28">
        <w:rPr>
          <w:strike/>
        </w:rPr>
        <w:t xml:space="preserve"> P</w:t>
      </w:r>
      <w:r w:rsidRPr="00513B28">
        <w:rPr>
          <w:rFonts w:hint="eastAsia"/>
          <w:strike/>
        </w:rPr>
        <w:t>147</w:t>
      </w:r>
    </w:p>
    <w:p w14:paraId="6487E1E0" w14:textId="06D449E9" w:rsidR="00513B28" w:rsidRDefault="00513B28" w:rsidP="00E45EC6">
      <w:pPr>
        <w:pStyle w:val="a3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反常积分的敛散性判别:</w:t>
      </w:r>
      <w:r>
        <w:t xml:space="preserve"> </w:t>
      </w:r>
    </w:p>
    <w:p w14:paraId="192433E8" w14:textId="6CB24BAF" w:rsidR="00513B28" w:rsidRDefault="00513B28" w:rsidP="00513B28">
      <w:pPr>
        <w:pStyle w:val="a3"/>
        <w:numPr>
          <w:ilvl w:val="1"/>
          <w:numId w:val="16"/>
        </w:numPr>
        <w:ind w:firstLineChars="0"/>
        <w:jc w:val="left"/>
      </w:pPr>
      <w:r>
        <w:rPr>
          <w:rFonts w:hint="eastAsia"/>
        </w:rPr>
        <w:t>无穷区间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>
        <w:t xml:space="preserve"> </w:t>
      </w:r>
      <m:oMath>
        <m:r>
          <w:rPr>
            <w:rFonts w:ascii="Cambria Math" w:hAnsi="Cambria Math"/>
          </w:rPr>
          <m:t>p&gt;1</m:t>
        </m:r>
      </m:oMath>
      <w:r>
        <w:rPr>
          <w:rFonts w:hint="eastAsia"/>
        </w:rPr>
        <w:t>收敛，</w:t>
      </w:r>
      <m:oMath>
        <m: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发散</w:t>
      </w:r>
    </w:p>
    <w:p w14:paraId="0F0E763B" w14:textId="719F172E" w:rsidR="00F8711C" w:rsidRPr="00513B28" w:rsidRDefault="00F8711C" w:rsidP="00513B28">
      <w:pPr>
        <w:pStyle w:val="a3"/>
        <w:numPr>
          <w:ilvl w:val="1"/>
          <w:numId w:val="16"/>
        </w:numPr>
        <w:ind w:firstLineChars="0"/>
        <w:jc w:val="left"/>
      </w:pPr>
      <w:r>
        <w:rPr>
          <w:rFonts w:hint="eastAsia"/>
        </w:rPr>
        <w:t>无界函数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>
        <w:t xml:space="preserve">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＜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收敛，</w:t>
      </w:r>
      <m:oMath>
        <m: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≥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 xml:space="preserve">发散 </w:t>
      </w:r>
      <w:r>
        <w:t>(</w:t>
      </w:r>
      <w:r>
        <w:rPr>
          <w:rFonts w:hint="eastAsia"/>
        </w:rPr>
        <w:t>奇点x=0</w:t>
      </w:r>
      <w:r>
        <w:t>)</w:t>
      </w:r>
    </w:p>
    <w:p w14:paraId="1DD29FF9" w14:textId="77777777" w:rsidR="002808B3" w:rsidRPr="001A197E" w:rsidRDefault="002808B3" w:rsidP="00B94451">
      <w:pPr>
        <w:rPr>
          <w:rFonts w:hint="eastAsia"/>
        </w:rPr>
      </w:pPr>
    </w:p>
    <w:p w14:paraId="5ABB0A13" w14:textId="63783403" w:rsidR="00E03051" w:rsidRPr="00EB166A" w:rsidRDefault="00B721B3" w:rsidP="00E03051">
      <w:pPr>
        <w:pStyle w:val="a3"/>
        <w:numPr>
          <w:ilvl w:val="0"/>
          <w:numId w:val="1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EB166A">
        <w:rPr>
          <w:rFonts w:hint="eastAsia"/>
          <w:b/>
          <w:bCs/>
          <w:i/>
          <w:iCs/>
          <w:u w:val="single"/>
          <w:shd w:val="pct15" w:color="auto" w:fill="FFFFFF"/>
        </w:rPr>
        <w:lastRenderedPageBreak/>
        <w:t>一元函数积分学的几何应用</w:t>
      </w:r>
    </w:p>
    <w:p w14:paraId="15704098" w14:textId="06FC2F33" w:rsidR="0024242B" w:rsidRDefault="00EB166A" w:rsidP="0024242B">
      <w:pPr>
        <w:pStyle w:val="a3"/>
        <w:numPr>
          <w:ilvl w:val="0"/>
          <w:numId w:val="17"/>
        </w:numPr>
        <w:ind w:firstLineChars="0"/>
      </w:pPr>
      <w:bookmarkStart w:id="8" w:name="计算平面面积"/>
      <w:r w:rsidRPr="004C17D0">
        <w:rPr>
          <w:noProof/>
        </w:rPr>
        <w:drawing>
          <wp:anchor distT="0" distB="0" distL="114300" distR="114300" simplePos="0" relativeHeight="251666432" behindDoc="0" locked="0" layoutInCell="1" allowOverlap="1" wp14:anchorId="1924E0A9" wp14:editId="39CBDF16">
            <wp:simplePos x="0" y="0"/>
            <wp:positionH relativeFrom="column">
              <wp:posOffset>2263775</wp:posOffset>
            </wp:positionH>
            <wp:positionV relativeFrom="paragraph">
              <wp:posOffset>28575</wp:posOffset>
            </wp:positionV>
            <wp:extent cx="1386840" cy="930275"/>
            <wp:effectExtent l="0" t="0" r="3810" b="317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32" t="68745" r="26263" b="12734"/>
                    <a:stretch/>
                  </pic:blipFill>
                  <pic:spPr bwMode="auto">
                    <a:xfrm>
                      <a:off x="0" y="0"/>
                      <a:ext cx="138684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7D0">
        <w:rPr>
          <w:rFonts w:hint="eastAsia"/>
        </w:rPr>
        <w:t>计算面积</w:t>
      </w:r>
      <w:bookmarkEnd w:id="8"/>
    </w:p>
    <w:p w14:paraId="2328E19B" w14:textId="336A1032" w:rsidR="004C17D0" w:rsidRDefault="004C17D0" w:rsidP="004C17D0">
      <w:r w:rsidRPr="004C17D0">
        <w:rPr>
          <w:noProof/>
        </w:rPr>
        <w:drawing>
          <wp:inline distT="0" distB="0" distL="0" distR="0" wp14:anchorId="7D74D957" wp14:editId="517A4C33">
            <wp:extent cx="958850" cy="736178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0" t="60908" r="53914" b="10240"/>
                    <a:stretch/>
                  </pic:blipFill>
                  <pic:spPr bwMode="auto">
                    <a:xfrm>
                      <a:off x="0" y="0"/>
                      <a:ext cx="959996" cy="73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D18CC4D" w14:textId="4E1E2DFA" w:rsidR="004C17D0" w:rsidRPr="004C17D0" w:rsidRDefault="004C17D0" w:rsidP="004C17D0">
      <m:oMath>
        <m:r>
          <w:rPr>
            <w:rFonts w:ascii="Cambria Math" w:hAnsi="Cambria Math"/>
          </w:rPr>
          <m:t>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θ</m:t>
            </m:r>
          </m:e>
        </m:nary>
      </m:oMath>
    </w:p>
    <w:p w14:paraId="054B1237" w14:textId="1CD12626" w:rsidR="004C17D0" w:rsidRDefault="00EB166A" w:rsidP="0024242B">
      <w:pPr>
        <w:pStyle w:val="a3"/>
        <w:numPr>
          <w:ilvl w:val="0"/>
          <w:numId w:val="17"/>
        </w:numPr>
        <w:ind w:firstLineChars="0"/>
      </w:pPr>
      <w:r w:rsidRPr="00E77C68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8286C5B" wp14:editId="50D1798C">
            <wp:simplePos x="0" y="0"/>
            <wp:positionH relativeFrom="column">
              <wp:posOffset>2336165</wp:posOffset>
            </wp:positionH>
            <wp:positionV relativeFrom="paragraph">
              <wp:posOffset>62230</wp:posOffset>
            </wp:positionV>
            <wp:extent cx="1612900" cy="878205"/>
            <wp:effectExtent l="0" t="0" r="635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2" t="61799" r="53914" b="11665"/>
                    <a:stretch/>
                  </pic:blipFill>
                  <pic:spPr bwMode="auto">
                    <a:xfrm>
                      <a:off x="0" y="0"/>
                      <a:ext cx="161290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7D0">
        <w:rPr>
          <w:rFonts w:hint="eastAsia"/>
        </w:rPr>
        <w:t>计算体积</w:t>
      </w:r>
    </w:p>
    <w:p w14:paraId="5A0A8253" w14:textId="1A6B2E05" w:rsidR="004C17D0" w:rsidRDefault="004C17D0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17D0">
        <w:rPr>
          <w:noProof/>
        </w:rPr>
        <w:drawing>
          <wp:inline distT="0" distB="0" distL="0" distR="0" wp14:anchorId="11F6E534" wp14:editId="44E18A1E">
            <wp:extent cx="1047750" cy="6159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08" t="35441" r="55651" b="49955"/>
                    <a:stretch/>
                  </pic:blipFill>
                  <pic:spPr bwMode="auto">
                    <a:xfrm>
                      <a:off x="0" y="0"/>
                      <a:ext cx="10477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7C68" w:rsidRPr="00E77C68">
        <w:t xml:space="preserve"> </w:t>
      </w:r>
      <w:r w:rsidR="00231AD5">
        <w:tab/>
      </w:r>
      <w:r w:rsidR="00231AD5">
        <w:tab/>
      </w:r>
      <w:r w:rsidR="00231AD5">
        <w:tab/>
      </w:r>
      <w:r w:rsidR="00231AD5">
        <w:tab/>
      </w:r>
      <w:r w:rsidR="00231AD5">
        <w:tab/>
      </w:r>
      <w:r w:rsidR="00231AD5">
        <w:tab/>
      </w:r>
    </w:p>
    <w:p w14:paraId="25F45A1C" w14:textId="2A319E05" w:rsidR="00FE3B7F" w:rsidRPr="00FE3B7F" w:rsidRDefault="00FE3B7F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m:oMath>
        <m:r>
          <w:rPr>
            <w:rFonts w:ascii="Cambria Math" w:hAnsi="Cambria Math"/>
          </w:rPr>
          <m:t>V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V=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E112B9D" w14:textId="0D199326" w:rsidR="004C17D0" w:rsidRPr="004C17D0" w:rsidRDefault="004C17D0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17D0">
        <w:rPr>
          <w:noProof/>
        </w:rPr>
        <w:drawing>
          <wp:inline distT="0" distB="0" distL="0" distR="0" wp14:anchorId="4791A924" wp14:editId="61A44507">
            <wp:extent cx="1403350" cy="717550"/>
            <wp:effectExtent l="0" t="0" r="635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5" t="21193" r="49373" b="58682"/>
                    <a:stretch/>
                  </pic:blipFill>
                  <pic:spPr bwMode="auto">
                    <a:xfrm>
                      <a:off x="0" y="0"/>
                      <a:ext cx="14033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Pr="004C17D0">
        <w:rPr>
          <w:noProof/>
        </w:rPr>
        <w:drawing>
          <wp:inline distT="0" distB="0" distL="0" distR="0" wp14:anchorId="12756E32" wp14:editId="33374AC2">
            <wp:extent cx="1549400" cy="7683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5" t="49511" r="48170" b="15939"/>
                    <a:stretch/>
                  </pic:blipFill>
                  <pic:spPr bwMode="auto">
                    <a:xfrm>
                      <a:off x="0" y="0"/>
                      <a:ext cx="15494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502A0" w14:textId="05E8BA28" w:rsidR="004C17D0" w:rsidRPr="004C17D0" w:rsidRDefault="0042214A" w:rsidP="004C17D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2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m:oMath>
        <m:r>
          <w:rPr>
            <w:rFonts w:ascii="Cambria Math" w:hAnsi="Cambria Math"/>
          </w:rPr>
          <m:t>V=2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28003B27" w14:textId="033A438D" w:rsidR="004C17D0" w:rsidRDefault="004C17D0" w:rsidP="0024242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积计算平均数</w:t>
      </w:r>
      <w:r w:rsidR="00231AD5">
        <w:rPr>
          <w:rFonts w:hint="eastAsia"/>
        </w:rPr>
        <w:t>：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40E63829" w14:textId="77777777" w:rsidR="00231AD5" w:rsidRDefault="00231AD5" w:rsidP="00003FED"/>
    <w:p w14:paraId="3EF6B8F1" w14:textId="6D3E1BA9" w:rsidR="00E03051" w:rsidRDefault="00B721B3" w:rsidP="00E0305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积分等式与积分不等式</w:t>
      </w:r>
    </w:p>
    <w:p w14:paraId="02B81F62" w14:textId="57C4702E" w:rsidR="008A2605" w:rsidRDefault="008A2605" w:rsidP="008A2605"/>
    <w:p w14:paraId="26107CA3" w14:textId="618A5094" w:rsidR="008A2605" w:rsidRDefault="008A2605" w:rsidP="008A2605"/>
    <w:p w14:paraId="12423607" w14:textId="111F727A" w:rsidR="008A2605" w:rsidRDefault="008A2605" w:rsidP="008A2605"/>
    <w:p w14:paraId="7E77742E" w14:textId="47B0FBF3" w:rsidR="008A2605" w:rsidRDefault="008A2605" w:rsidP="008A2605"/>
    <w:p w14:paraId="6BBE8133" w14:textId="066F7F43" w:rsidR="008A2605" w:rsidRDefault="008A2605" w:rsidP="008A2605"/>
    <w:p w14:paraId="7E71D905" w14:textId="7755BBB8" w:rsidR="008A2605" w:rsidRDefault="008A2605" w:rsidP="008A2605"/>
    <w:p w14:paraId="2F0F6AF8" w14:textId="77777777" w:rsidR="00C934C7" w:rsidRDefault="00C934C7" w:rsidP="008A2605">
      <w:pPr>
        <w:rPr>
          <w:rFonts w:hint="eastAsia"/>
        </w:rPr>
      </w:pPr>
    </w:p>
    <w:p w14:paraId="348C597E" w14:textId="0752126A" w:rsidR="008A2605" w:rsidRDefault="008A2605" w:rsidP="008A2605"/>
    <w:p w14:paraId="23D82386" w14:textId="725F9E3C" w:rsidR="00E03051" w:rsidRPr="00CE110D" w:rsidRDefault="00B721B3" w:rsidP="00E03051">
      <w:pPr>
        <w:pStyle w:val="a3"/>
        <w:numPr>
          <w:ilvl w:val="0"/>
          <w:numId w:val="1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CE110D">
        <w:rPr>
          <w:rFonts w:hint="eastAsia"/>
          <w:b/>
          <w:bCs/>
          <w:i/>
          <w:iCs/>
          <w:u w:val="single"/>
          <w:shd w:val="pct15" w:color="auto" w:fill="FFFFFF"/>
        </w:rPr>
        <w:t>多元函数微分学</w:t>
      </w:r>
    </w:p>
    <w:p w14:paraId="1F1B0025" w14:textId="77777777" w:rsidR="009C7E3F" w:rsidRDefault="009C7E3F" w:rsidP="00003FED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领域、去心领域；内点、外点、边界点；有界集、无界集；开集、闭集；</w:t>
      </w:r>
    </w:p>
    <w:p w14:paraId="6097B7BE" w14:textId="5600D4EA" w:rsidR="009C7E3F" w:rsidRDefault="009C7E3F" w:rsidP="009C7E3F">
      <w:pPr>
        <w:ind w:firstLineChars="100" w:firstLine="210"/>
      </w:pPr>
      <w:r>
        <w:rPr>
          <w:rFonts w:hint="eastAsia"/>
        </w:rPr>
        <w:t>连通集、开区域、闭区域、区域；单连通区域、多连通区域；</w:t>
      </w:r>
    </w:p>
    <w:p w14:paraId="78F4EBB2" w14:textId="2CEE502B" w:rsidR="009C7E3F" w:rsidRDefault="009C7E3F" w:rsidP="009C7E3F">
      <w:pPr>
        <w:ind w:firstLineChars="100" w:firstLine="210"/>
      </w:pPr>
      <w:r>
        <w:rPr>
          <w:rFonts w:hint="eastAsia"/>
        </w:rPr>
        <w:t>聚点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孤立点:</w:t>
      </w:r>
    </w:p>
    <w:p w14:paraId="594668B8" w14:textId="76653CB7" w:rsidR="00003FED" w:rsidRPr="009C7E3F" w:rsidRDefault="009C7E3F" w:rsidP="00003FED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偏导数定义: 例如，对x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Δx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Δx</m:t>
            </m:r>
          </m:den>
        </m:f>
      </m:oMath>
    </w:p>
    <w:p w14:paraId="24D7274D" w14:textId="1014E139" w:rsidR="009C7E3F" w:rsidRPr="009C7E3F" w:rsidRDefault="009C7E3F" w:rsidP="009C7E3F">
      <w:pPr>
        <w:ind w:firstLineChars="100" w:firstLine="210"/>
      </w:pPr>
      <w:r>
        <w:rPr>
          <w:rFonts w:hint="eastAsia"/>
        </w:rPr>
        <w:t>二阶偏导数:</w:t>
      </w:r>
      <w:r>
        <w:t xml:space="preserve"> </w:t>
      </w:r>
      <w:r>
        <w:rPr>
          <w:rFonts w:hint="eastAsia"/>
        </w:rPr>
        <w:t>例如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</w:p>
    <w:p w14:paraId="34EC6657" w14:textId="6C1EDC9D" w:rsidR="00872412" w:rsidRPr="009C7E3F" w:rsidRDefault="009C7E3F" w:rsidP="00872412">
      <w:pPr>
        <w:ind w:firstLineChars="100" w:firstLine="210"/>
      </w:pPr>
      <w:r>
        <w:tab/>
      </w:r>
      <w:r>
        <w:tab/>
      </w:r>
      <w:r>
        <w:tab/>
      </w:r>
      <w:r>
        <w:tab/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∂x∂y</m:t>
            </m:r>
          </m:den>
        </m:f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tab/>
      </w:r>
      <w:r>
        <w:rPr>
          <w:rFonts w:hint="eastAsia"/>
        </w:rPr>
        <w:t>也叫</w:t>
      </w:r>
      <w:r w:rsidR="00872412">
        <w:rPr>
          <w:rFonts w:hint="eastAsia"/>
        </w:rPr>
        <w:t>二阶混合偏导数</w:t>
      </w:r>
    </w:p>
    <w:p w14:paraId="408C32D0" w14:textId="2F0843D5" w:rsidR="00872412" w:rsidRDefault="00872412" w:rsidP="00003FED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可微:</w:t>
      </w:r>
      <w:r>
        <w:t xml:space="preserve"> </w:t>
      </w:r>
      <w:r>
        <w:rPr>
          <w:rFonts w:hint="eastAsia"/>
        </w:rPr>
        <w:t>函数的全增量</w:t>
      </w:r>
      <m:oMath>
        <m:r>
          <w:rPr>
            <w:rFonts w:ascii="Cambria Math" w:hAnsi="Cambria Math"/>
          </w:rPr>
          <m:t>Δ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Δx,y+Δy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Δx+BΔy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ρ</m:t>
            </m:r>
          </m:e>
        </m:d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ρ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Δ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Δy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hint="eastAsia"/>
        </w:rPr>
        <w:t>，A、B仅与x</w:t>
      </w:r>
      <w:r>
        <w:t>,y</w:t>
      </w:r>
      <w:r>
        <w:rPr>
          <w:rFonts w:hint="eastAsia"/>
        </w:rPr>
        <w:t>有关</w:t>
      </w:r>
    </w:p>
    <w:p w14:paraId="7FF95777" w14:textId="3D3B03D8" w:rsidR="009C7E3F" w:rsidRDefault="00872412" w:rsidP="00872412">
      <w:pPr>
        <w:ind w:firstLineChars="100" w:firstLine="210"/>
      </w:pPr>
      <w:r>
        <w:rPr>
          <w:rFonts w:hint="eastAsia"/>
        </w:rPr>
        <w:t>全微分:</w:t>
      </w:r>
      <w:r>
        <w:t xml:space="preserve"> </w:t>
      </w:r>
      <m:oMath>
        <m:r>
          <w:rPr>
            <w:rFonts w:ascii="Cambria Math" w:hAnsi="Cambria Math"/>
          </w:rPr>
          <m:t>ⅆz=AΔx+BΔy</m:t>
        </m:r>
      </m:oMath>
    </w:p>
    <w:p w14:paraId="7E0968C7" w14:textId="5929172E" w:rsidR="00872412" w:rsidRDefault="00872412" w:rsidP="00003FED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判断函数是否可微</w:t>
      </w:r>
      <w:r w:rsidR="00906873">
        <w:rPr>
          <w:rFonts w:hint="eastAsia"/>
        </w:rPr>
        <w:t>的</w:t>
      </w:r>
      <w:r>
        <w:rPr>
          <w:rFonts w:hint="eastAsia"/>
        </w:rPr>
        <w:t>步骤:</w:t>
      </w:r>
    </w:p>
    <w:p w14:paraId="5D4F90A6" w14:textId="4BF16E3F" w:rsidR="00872412" w:rsidRDefault="00B52DB7" w:rsidP="00872412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写出全增量</w:t>
      </w:r>
      <m:oMath>
        <m:r>
          <w:rPr>
            <w:rFonts w:ascii="Cambria Math" w:hAnsi="Cambria Math"/>
          </w:rPr>
          <m:t>Δ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Δ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081F3B56" w14:textId="15A955D7" w:rsidR="00237ABE" w:rsidRDefault="00237ABE" w:rsidP="00872412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写出线性增量</w:t>
      </w:r>
      <m:oMath>
        <m:r>
          <w:rPr>
            <w:rFonts w:ascii="Cambria Math" w:hAnsi="Cambria Math"/>
          </w:rPr>
          <m:t>ⅆz=AΔx+BΔy</m:t>
        </m:r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A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,B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6888B4DA" w14:textId="5522612B" w:rsidR="00906873" w:rsidRDefault="00906873" w:rsidP="00872412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作极限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,Δy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z-ⅆz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Δ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Δ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rFonts w:hint="eastAsia"/>
        </w:rPr>
        <w:t>，若为0，可微；否则，不可微</w:t>
      </w:r>
    </w:p>
    <w:p w14:paraId="22F691E7" w14:textId="186B2312" w:rsidR="00906873" w:rsidRDefault="00906873" w:rsidP="00906873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判断偏导数连续性的步骤:</w:t>
      </w:r>
    </w:p>
    <w:p w14:paraId="612D1778" w14:textId="7DD14D20" w:rsidR="00906873" w:rsidRPr="00221926" w:rsidRDefault="00221926" w:rsidP="0090687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用定义法求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6188D1CA" w14:textId="28A7AFBF" w:rsidR="00221926" w:rsidRDefault="00221926" w:rsidP="0090687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用公式法求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</m:oMath>
      <w:r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</m:oMath>
    </w:p>
    <w:p w14:paraId="440E0BED" w14:textId="4A46ED82" w:rsidR="00221926" w:rsidRDefault="00221926" w:rsidP="0090687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若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y→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  <m:r>
          <w:rPr>
            <w:rFonts w:ascii="Cambria Math" w:hAnsi="Cambria Math" w:hint="eastAsia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，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y→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  <m:r>
          <w:rPr>
            <w:rFonts w:ascii="Cambria Math" w:hAnsi="Cambria Math" w:hint="eastAsia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成立，则连续</w:t>
      </w:r>
    </w:p>
    <w:p w14:paraId="1E1264B4" w14:textId="53C8821D" w:rsidR="00221926" w:rsidRDefault="00221926" w:rsidP="0022192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多元函数微分法则</w:t>
      </w:r>
    </w:p>
    <w:p w14:paraId="4E348746" w14:textId="3322694D" w:rsidR="00221926" w:rsidRDefault="00221926" w:rsidP="00221926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链式求导规则</w:t>
      </w:r>
      <w:r w:rsidR="007A0EAF">
        <w:rPr>
          <w:rFonts w:hint="eastAsia"/>
        </w:rPr>
        <w:t>:</w:t>
      </w:r>
      <w:r w:rsidR="007A0EAF">
        <w:t xml:space="preserve"> </w:t>
      </w:r>
      <m:oMath>
        <m:r>
          <w:rPr>
            <w:rFonts w:ascii="Cambria Math" w:hAnsi="Cambria Math"/>
          </w:rPr>
          <m:t>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ν</m:t>
            </m:r>
          </m:e>
        </m:d>
      </m:oMath>
    </w:p>
    <w:p w14:paraId="200FE049" w14:textId="4586787E" w:rsidR="00221926" w:rsidRDefault="00221926" w:rsidP="00221926">
      <w:pPr>
        <w:pStyle w:val="a3"/>
        <w:numPr>
          <w:ilvl w:val="2"/>
          <w:numId w:val="18"/>
        </w:numPr>
        <w:ind w:firstLineChars="0"/>
      </w:pPr>
      <m:oMath>
        <m:r>
          <w:rPr>
            <w:rFonts w:ascii="Cambria Math" w:hAnsi="Cambria Math"/>
          </w:rPr>
          <m:t>u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v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z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v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v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</m:oMath>
    </w:p>
    <w:p w14:paraId="61ABD83D" w14:textId="4ECA82BC" w:rsidR="007A0EAF" w:rsidRPr="007A0EAF" w:rsidRDefault="007A0EAF" w:rsidP="00221926">
      <w:pPr>
        <w:pStyle w:val="a3"/>
        <w:numPr>
          <w:ilvl w:val="2"/>
          <w:numId w:val="18"/>
        </w:numPr>
        <w:ind w:firstLineChars="0"/>
      </w:pPr>
      <m:oMath>
        <m:r>
          <w:rPr>
            <w:rFonts w:ascii="Cambria Math" w:hAnsi="Cambria Math"/>
          </w:rPr>
          <m:t>u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ν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v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ν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</m:oMath>
      <w:r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v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v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</m:oMath>
    </w:p>
    <w:p w14:paraId="52A977F9" w14:textId="0625D4F5" w:rsidR="007A0EAF" w:rsidRDefault="007A0EAF" w:rsidP="00221926">
      <w:pPr>
        <w:pStyle w:val="a3"/>
        <w:numPr>
          <w:ilvl w:val="2"/>
          <w:numId w:val="18"/>
        </w:numPr>
        <w:ind w:firstLineChars="0"/>
      </w:pPr>
      <m:oMath>
        <m:r>
          <w:rPr>
            <w:rFonts w:ascii="Cambria Math" w:hAnsi="Cambria Math"/>
          </w:rPr>
          <m:t>u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v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y</m:t>
            </m:r>
          </m:e>
        </m:d>
      </m:oMath>
      <w:r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</m:oMath>
      <w:r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v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y</m:t>
            </m:r>
          </m:den>
        </m:f>
      </m:oMath>
    </w:p>
    <w:p w14:paraId="74677FA3" w14:textId="74FA7CEA" w:rsidR="007A0EAF" w:rsidRDefault="007A0EAF" w:rsidP="007A0EAF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隐函数存在定理</w:t>
      </w:r>
    </w:p>
    <w:p w14:paraId="48971C89" w14:textId="27870B67" w:rsidR="001D432A" w:rsidRDefault="001D432A" w:rsidP="001D432A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二元函数</w:t>
      </w:r>
      <w:r w:rsidR="007303CA">
        <w:rPr>
          <w:rFonts w:hint="eastAsia"/>
        </w:rPr>
        <w:t>的</w:t>
      </w:r>
      <w:r>
        <w:rPr>
          <w:rFonts w:hint="eastAsia"/>
        </w:rPr>
        <w:t>极值</w:t>
      </w:r>
    </w:p>
    <w:p w14:paraId="65DCA476" w14:textId="38256F49" w:rsidR="001D432A" w:rsidRDefault="001D432A" w:rsidP="001D432A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必要条件:</w:t>
      </w:r>
      <w:r>
        <w:t xml:space="preserve"> </w:t>
      </w:r>
      <w:r>
        <w:rPr>
          <w:rFonts w:hint="eastAsia"/>
        </w:rPr>
        <w:t>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点，关于x、y的一阶偏导为0</w:t>
      </w:r>
    </w:p>
    <w:p w14:paraId="7A1ABD4A" w14:textId="77777777" w:rsidR="001D065D" w:rsidRDefault="001D432A" w:rsidP="001D065D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充分条件:</w:t>
      </w:r>
      <w:r>
        <w:t xml:space="preserve"> </w:t>
      </w:r>
      <w:r>
        <w:rPr>
          <w:rFonts w:hint="eastAsia"/>
        </w:rPr>
        <w:t>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 w:hint="eastAsia"/>
              </w:rPr>
              <m:t>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=B,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C, Δ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AB</m:t>
        </m:r>
      </m:oMath>
      <w:r w:rsidR="001D065D">
        <w:rPr>
          <w:rFonts w:hint="eastAsia"/>
        </w:rPr>
        <w:t>:</w:t>
      </w:r>
    </w:p>
    <w:p w14:paraId="1DB4934C" w14:textId="5BF47832" w:rsidR="001D065D" w:rsidRPr="001D065D" w:rsidRDefault="001D065D" w:rsidP="00A803AB">
      <w:pPr>
        <w:pStyle w:val="a3"/>
        <w:numPr>
          <w:ilvl w:val="3"/>
          <w:numId w:val="11"/>
        </w:numPr>
        <w:ind w:firstLineChars="0"/>
      </w:pP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，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&lt;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极大值</m:t>
                </m:r>
              </m:e>
              <m:e>
                <m:r>
                  <w:rPr>
                    <w:rFonts w:ascii="Cambria Math" w:hAnsi="Cambria Math"/>
                  </w:rPr>
                  <m:t>A&gt;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极小值</m:t>
                </m:r>
              </m:e>
            </m:eqArr>
          </m:e>
        </m:d>
      </m:oMath>
      <w:r>
        <w:rPr>
          <w:rFonts w:hint="eastAsia"/>
        </w:rPr>
        <w:t>；②</w:t>
      </w: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，非极值；③</w:t>
      </w: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 w:hint="eastAsia"/>
          </w:rPr>
          <m:t>=0</m:t>
        </m:r>
      </m:oMath>
      <w:r>
        <w:rPr>
          <w:rFonts w:hint="eastAsia"/>
        </w:rPr>
        <w:t>，不能判断</w:t>
      </w:r>
    </w:p>
    <w:p w14:paraId="5255678D" w14:textId="302D7118" w:rsidR="00644624" w:rsidRDefault="00A803AB" w:rsidP="007303CA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求最值</w:t>
      </w:r>
      <w:r w:rsidR="007303CA">
        <w:rPr>
          <w:rFonts w:hint="eastAsia"/>
        </w:rPr>
        <w:t>的步骤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目标函数</w:t>
      </w:r>
      <m:oMath>
        <m:r>
          <w:rPr>
            <w:rFonts w:ascii="Cambria Math" w:hAnsi="Cambria Math"/>
          </w:rPr>
          <m:t>u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  <w:r>
        <w:rPr>
          <w:rFonts w:hint="eastAsia"/>
        </w:rPr>
        <w:t>，条件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14:paraId="4A3F472A" w14:textId="06710AD3" w:rsidR="00A803AB" w:rsidRPr="00A803AB" w:rsidRDefault="007303CA" w:rsidP="007303CA">
      <w:pPr>
        <w:pStyle w:val="a3"/>
        <w:ind w:left="840" w:firstLineChars="0" w:firstLine="0"/>
      </w:pPr>
      <w:r>
        <w:rPr>
          <w:rFonts w:hint="eastAsia"/>
        </w:rPr>
        <w:t>①</w:t>
      </w:r>
      <w:r w:rsidR="00A803AB">
        <w:rPr>
          <w:rFonts w:hint="eastAsia"/>
        </w:rPr>
        <w:t>构造辅助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,λ,μ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+λ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+μ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43F4299B" w14:textId="563A6168" w:rsidR="00A803AB" w:rsidRPr="00A803AB" w:rsidRDefault="007303CA" w:rsidP="007303CA">
      <w:pPr>
        <w:pStyle w:val="a3"/>
        <w:ind w:left="840" w:firstLineChars="0" w:firstLine="0"/>
      </w:pPr>
      <w:r>
        <w:rPr>
          <w:rFonts w:hint="eastAsia"/>
        </w:rPr>
        <w:t>②</w:t>
      </w:r>
      <w:r w:rsidR="00A803AB">
        <w:rPr>
          <w:rFonts w:hint="eastAsia"/>
        </w:rPr>
        <w:t>令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λ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λ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λ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 w:rsidR="00A803AB">
        <w:rPr>
          <w:rFonts w:hint="eastAsia"/>
        </w:rPr>
        <w:t>,</w:t>
      </w:r>
      <w:r w:rsidR="00A803AB"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λ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14:paraId="7C5E6E07" w14:textId="1620EE98" w:rsidR="00A803AB" w:rsidRDefault="00E1443A" w:rsidP="00E1443A">
      <w:pPr>
        <w:ind w:left="840"/>
      </w:pPr>
      <w:r>
        <w:rPr>
          <w:rFonts w:hint="eastAsia"/>
        </w:rPr>
        <w:t>③</w:t>
      </w:r>
      <w:r w:rsidR="007303CA">
        <w:rPr>
          <w:rFonts w:hint="eastAsia"/>
        </w:rPr>
        <w:t>解上面方程组得备选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i=1,2,…,n</m:t>
        </m:r>
      </m:oMath>
      <w:r w:rsidR="007303CA">
        <w:rPr>
          <w:rFonts w:hint="eastAsia"/>
        </w:rPr>
        <w:t>，并求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7303CA">
        <w:rPr>
          <w:rFonts w:hint="eastAsia"/>
        </w:rPr>
        <w:t>，取其最大值和最小值</w:t>
      </w:r>
    </w:p>
    <w:p w14:paraId="375202F7" w14:textId="6BB7C26F" w:rsidR="007303CA" w:rsidRPr="00E1443A" w:rsidRDefault="00E1443A" w:rsidP="00E1443A">
      <w:pPr>
        <w:ind w:left="420" w:firstLine="420"/>
        <w:rPr>
          <w:strike/>
        </w:rPr>
      </w:pPr>
      <w:r>
        <w:rPr>
          <w:rFonts w:hint="eastAsia"/>
          <w:strike/>
        </w:rPr>
        <w:t>④</w:t>
      </w:r>
      <w:r w:rsidR="007303CA" w:rsidRPr="00E1443A">
        <w:rPr>
          <w:rFonts w:hint="eastAsia"/>
          <w:strike/>
        </w:rPr>
        <w:t>根据实际问题，比存在最值，所得即所求</w:t>
      </w:r>
    </w:p>
    <w:p w14:paraId="78AE2013" w14:textId="77777777" w:rsidR="00412F94" w:rsidRDefault="004A26BE" w:rsidP="00412F94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二元函数的最值计算步骤:</w:t>
      </w:r>
      <w:r>
        <w:t xml:space="preserve"> </w:t>
      </w:r>
      <w:r w:rsidR="00412F94">
        <w:rPr>
          <w:rFonts w:hint="eastAsia"/>
        </w:rPr>
        <w:t>①</w:t>
      </w:r>
      <w:r>
        <w:rPr>
          <w:rFonts w:hint="eastAsia"/>
        </w:rPr>
        <w:t>求出其在区域内所有可疑点的函数值；</w:t>
      </w:r>
    </w:p>
    <w:p w14:paraId="550B724A" w14:textId="1554FE58" w:rsidR="007303CA" w:rsidRDefault="004A26BE" w:rsidP="00E1443A">
      <w:pPr>
        <w:ind w:left="2520" w:firstLineChars="100" w:firstLine="210"/>
      </w:pPr>
      <w:r>
        <w:rPr>
          <w:rFonts w:hint="eastAsia"/>
        </w:rPr>
        <w:t>②在区域边界上的最值；③比较得出最值</w:t>
      </w:r>
    </w:p>
    <w:p w14:paraId="3714E31C" w14:textId="0DB6C7D1" w:rsidR="00CC5DDF" w:rsidRPr="00A803AB" w:rsidRDefault="002B22EB" w:rsidP="007303CA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一般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，除非它们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都连续</w:t>
      </w:r>
    </w:p>
    <w:p w14:paraId="63BD505C" w14:textId="451F72AE" w:rsidR="001D432A" w:rsidRPr="00E1443A" w:rsidRDefault="001D432A" w:rsidP="001D432A"/>
    <w:p w14:paraId="627F6715" w14:textId="4F4761C4" w:rsidR="00412F94" w:rsidRDefault="00412F94" w:rsidP="001D432A"/>
    <w:p w14:paraId="007E6B55" w14:textId="0CE8482A" w:rsidR="00E1443A" w:rsidRDefault="00E1443A" w:rsidP="001D432A"/>
    <w:p w14:paraId="46253426" w14:textId="1C4E6053" w:rsidR="00E1443A" w:rsidRDefault="00E1443A" w:rsidP="001D432A"/>
    <w:p w14:paraId="05D2091A" w14:textId="65B3DFB8" w:rsidR="00E1443A" w:rsidRDefault="00E1443A" w:rsidP="001D432A"/>
    <w:p w14:paraId="409A754D" w14:textId="0092F48D" w:rsidR="00E1443A" w:rsidRDefault="00E1443A" w:rsidP="001D432A"/>
    <w:p w14:paraId="20BC7614" w14:textId="790AA139" w:rsidR="00E1443A" w:rsidRDefault="00E1443A" w:rsidP="001D432A"/>
    <w:p w14:paraId="27D809BF" w14:textId="25FAB430" w:rsidR="00E1443A" w:rsidRDefault="00E1443A" w:rsidP="001D432A"/>
    <w:p w14:paraId="4A15A33D" w14:textId="344FDB64" w:rsidR="00E1443A" w:rsidRDefault="00E1443A" w:rsidP="001D432A"/>
    <w:p w14:paraId="5E855DC6" w14:textId="77777777" w:rsidR="002808B3" w:rsidRDefault="002808B3" w:rsidP="001D432A"/>
    <w:p w14:paraId="10D65ECE" w14:textId="0AFFBDC9" w:rsidR="001E571E" w:rsidRDefault="001E571E" w:rsidP="001D432A"/>
    <w:p w14:paraId="10207D4C" w14:textId="497385B4" w:rsidR="001E571E" w:rsidRDefault="001E571E" w:rsidP="001D432A"/>
    <w:p w14:paraId="6FDD33F6" w14:textId="77777777" w:rsidR="001E571E" w:rsidRDefault="001E571E" w:rsidP="001D432A"/>
    <w:p w14:paraId="11A403B0" w14:textId="3EEA00E2" w:rsidR="00412F94" w:rsidRDefault="00412F94" w:rsidP="001D432A"/>
    <w:p w14:paraId="3230B219" w14:textId="77777777" w:rsidR="003A6119" w:rsidRPr="00E1443A" w:rsidRDefault="003A6119" w:rsidP="001D432A">
      <w:pPr>
        <w:rPr>
          <w:rFonts w:hint="eastAsia"/>
        </w:rPr>
      </w:pPr>
    </w:p>
    <w:p w14:paraId="157EA2A9" w14:textId="5F29319B" w:rsidR="00E03051" w:rsidRDefault="00B721B3" w:rsidP="00E0305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二重积分</w:t>
      </w:r>
    </w:p>
    <w:p w14:paraId="255F5C49" w14:textId="61FAECEC" w:rsidR="009D1F93" w:rsidRDefault="00A26579" w:rsidP="009D1F9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几何意义:</w:t>
      </w:r>
      <w:r>
        <w:t xml:space="preserve"> </w:t>
      </w:r>
      <w:r>
        <w:rPr>
          <w:rFonts w:hint="eastAsia"/>
        </w:rPr>
        <w:t>曲顶柱体的体积</w:t>
      </w:r>
    </w:p>
    <w:p w14:paraId="72600DCC" w14:textId="11488753" w:rsidR="00A26579" w:rsidRDefault="00A26579" w:rsidP="009D1F9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存在性(可积性)</w:t>
      </w:r>
    </w:p>
    <w:p w14:paraId="57C2F224" w14:textId="77777777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在有界闭区域</w:t>
      </w:r>
      <w:r>
        <w:t>D</w:t>
      </w:r>
      <w:r>
        <w:rPr>
          <w:rFonts w:hint="eastAsia"/>
        </w:rPr>
        <w:t>上连续，则在D上可积，即二重积分存在</w:t>
      </w:r>
    </w:p>
    <w:p w14:paraId="267C3200" w14:textId="583BB233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在D上有界，且在</w:t>
      </w:r>
      <w:r>
        <w:t>D</w:t>
      </w:r>
      <w:r>
        <w:rPr>
          <w:rFonts w:hint="eastAsia"/>
        </w:rPr>
        <w:t xml:space="preserve">上除了有限个点和有限条光滑曲线外都是连续的，则在D上可积 </w:t>
      </w:r>
      <w:r>
        <w:t xml:space="preserve"> </w:t>
      </w:r>
    </w:p>
    <w:p w14:paraId="4B06FF54" w14:textId="77777777" w:rsidR="00244EBE" w:rsidRDefault="00A26579" w:rsidP="00A2657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定义:</w:t>
      </w:r>
    </w:p>
    <w:p w14:paraId="0530358F" w14:textId="63EBBDBE" w:rsidR="00A26579" w:rsidRDefault="00A26579" w:rsidP="00244EBE">
      <w:pPr>
        <w:pStyle w:val="a3"/>
        <w:ind w:left="420" w:firstLineChars="0" w:firstLine="0"/>
      </w:pPr>
      <w: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-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i,c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-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</m:e>
            </m:nary>
          </m:e>
        </m:nary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-c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47A5023F" w14:textId="28F2B112" w:rsidR="00A26579" w:rsidRDefault="00A26579" w:rsidP="00A2657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性质</w:t>
      </w:r>
      <w:r>
        <w:t>:</w:t>
      </w:r>
    </w:p>
    <w:p w14:paraId="017FC959" w14:textId="7C5ED0F5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求区域面积</w:t>
      </w:r>
      <w:r w:rsidR="00844606">
        <w:rPr>
          <w:rFonts w:hint="eastAsia"/>
        </w:rPr>
        <w:t>:</w:t>
      </w:r>
      <w:r w:rsidR="00844606"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1⋅ⅆσ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ⅆr</m:t>
            </m:r>
          </m:e>
        </m:nary>
        <m:r>
          <w:rPr>
            <w:rFonts w:ascii="Cambria Math" w:hAnsi="Cambria Math"/>
          </w:rPr>
          <m:t>=A</m:t>
        </m:r>
      </m:oMath>
      <w:r w:rsidR="00844606">
        <w:rPr>
          <w:rFonts w:hint="eastAsia"/>
        </w:rPr>
        <w:t>，A为D的面积</w:t>
      </w:r>
    </w:p>
    <w:p w14:paraId="0AE3CB3E" w14:textId="4F58D849" w:rsidR="000469CC" w:rsidRDefault="000469CC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可积函数必有界</w:t>
      </w:r>
    </w:p>
    <w:p w14:paraId="4B4CF65F" w14:textId="23FC1860" w:rsidR="000469CC" w:rsidRDefault="000469CC" w:rsidP="000469CC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线性性质、可加性、保号性、估值定理、中值定理: 参考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1CB26143" w14:textId="31C275E0" w:rsidR="000469CC" w:rsidRDefault="000469CC" w:rsidP="000469CC">
      <w:pPr>
        <w:pStyle w:val="a3"/>
        <w:numPr>
          <w:ilvl w:val="0"/>
          <w:numId w:val="20"/>
        </w:numPr>
        <w:ind w:firstLineChars="0"/>
      </w:pPr>
      <w:bookmarkStart w:id="9" w:name="二重积分的对称性"/>
      <w:r>
        <w:rPr>
          <w:rFonts w:hint="eastAsia"/>
        </w:rPr>
        <w:t>普通对称性</w:t>
      </w:r>
      <w:bookmarkEnd w:id="9"/>
      <w:r w:rsidR="00375192">
        <w:rPr>
          <w:rFonts w:hint="eastAsia"/>
        </w:rPr>
        <w:t>:</w:t>
      </w:r>
      <w:r w:rsidR="00375192"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dy</m:t>
            </m:r>
          </m:e>
        </m:nary>
        <m:r>
          <w:rPr>
            <w:rFonts w:ascii="Cambria Math" w:hAnsi="Cambria Math" w:hint="eastAsia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</m:t>
                </m:r>
                <m:nary>
                  <m:naryPr>
                    <m:chr m:val="∬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ⅆ</m:t>
                    </m:r>
                    <m:r>
                      <w:rPr>
                        <w:rFonts w:ascii="Cambria Math" w:hAnsi="Cambria Math" w:hint="eastAsia"/>
                      </w:rPr>
                      <m:t>xdy</m:t>
                    </m:r>
                  </m:e>
                </m:nary>
                <m:r>
                  <w:rPr>
                    <w:rFonts w:ascii="Cambria Math" w:hAnsi="Cambria Math"/>
                  </w:rPr>
                  <m:t>,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 y</m:t>
                    </m:r>
                  </m:e>
                </m:d>
                <m:r>
                  <w:rPr>
                    <w:rFonts w:ascii="Cambria Math" w:hAnsi="Cambria Math"/>
                  </w:rPr>
                  <m:t>= f(-x, y)</m:t>
                </m:r>
              </m:e>
              <m:e>
                <m:r>
                  <w:rPr>
                    <w:rFonts w:ascii="Cambria Math" w:hAnsi="Cambria Math" w:hint="eastAsia"/>
                  </w:rPr>
                  <m:t>0</m:t>
                </m:r>
                <m:r>
                  <w:rPr>
                    <w:rFonts w:ascii="Cambria Math" w:hAnsi="Cambria Math"/>
                  </w:rPr>
                  <m:t>,                               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 y</m:t>
                    </m:r>
                  </m:e>
                </m:d>
                <m:r>
                  <w:rPr>
                    <w:rFonts w:ascii="Cambria Math" w:hAnsi="Cambria Math"/>
                  </w:rPr>
                  <m:t>= -f(-x, y)</m:t>
                </m:r>
              </m:e>
            </m:eqArr>
          </m:e>
        </m:d>
      </m:oMath>
    </w:p>
    <w:p w14:paraId="43FE30D1" w14:textId="77777777" w:rsidR="00844606" w:rsidRDefault="000469CC" w:rsidP="00844606">
      <w:pPr>
        <w:ind w:firstLineChars="100" w:firstLine="210"/>
      </w:pPr>
      <w:r>
        <w:rPr>
          <w:rFonts w:hint="eastAsia"/>
        </w:rPr>
        <w:t>轮换对称性</w:t>
      </w:r>
      <w:r w:rsidR="00375192">
        <w:rPr>
          <w:rFonts w:hint="eastAsia"/>
        </w:rPr>
        <w:t>:</w:t>
      </w:r>
      <w:r w:rsidR="00375192">
        <w:t xml:space="preserve"> </w:t>
      </w:r>
      <w:r w:rsidR="00844606">
        <w:rPr>
          <w:rFonts w:hint="eastAsia"/>
        </w:rPr>
        <w:t>把x、y对调后，区域D关于y=x对称(或不变)，则</w:t>
      </w:r>
    </w:p>
    <w:p w14:paraId="0FD3DA69" w14:textId="7CF7DA41" w:rsidR="000469CC" w:rsidRDefault="00844606" w:rsidP="00844606">
      <w:pPr>
        <w:jc w:val="center"/>
      </w:pPr>
      <w:r>
        <w:rPr>
          <w:rFonts w:hint="eastAsia"/>
        </w:rP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,x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3CD61881" w14:textId="00F0429F" w:rsidR="00916321" w:rsidRPr="00916321" w:rsidRDefault="00916321" w:rsidP="00916321">
      <w:pPr>
        <w:pStyle w:val="a3"/>
        <w:numPr>
          <w:ilvl w:val="0"/>
          <w:numId w:val="20"/>
        </w:numPr>
        <w:ind w:firstLineChars="0"/>
      </w:pPr>
      <w:r w:rsidRPr="00916321">
        <w:rPr>
          <w:noProof/>
        </w:rPr>
        <w:drawing>
          <wp:anchor distT="0" distB="0" distL="114300" distR="114300" simplePos="0" relativeHeight="251660288" behindDoc="0" locked="0" layoutInCell="1" allowOverlap="1" wp14:anchorId="192DF25D" wp14:editId="6B561ADC">
            <wp:simplePos x="0" y="0"/>
            <wp:positionH relativeFrom="column">
              <wp:posOffset>3592830</wp:posOffset>
            </wp:positionH>
            <wp:positionV relativeFrom="paragraph">
              <wp:posOffset>149957</wp:posOffset>
            </wp:positionV>
            <wp:extent cx="918650" cy="732155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08" r="-62"/>
                    <a:stretch/>
                  </pic:blipFill>
                  <pic:spPr bwMode="auto">
                    <a:xfrm>
                      <a:off x="0" y="0"/>
                      <a:ext cx="91865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6321">
        <w:rPr>
          <w:noProof/>
        </w:rPr>
        <w:drawing>
          <wp:anchor distT="0" distB="0" distL="114300" distR="114300" simplePos="0" relativeHeight="251658240" behindDoc="0" locked="0" layoutInCell="1" allowOverlap="1" wp14:anchorId="3162F823" wp14:editId="6E2D50CD">
            <wp:simplePos x="0" y="0"/>
            <wp:positionH relativeFrom="column">
              <wp:posOffset>2672716</wp:posOffset>
            </wp:positionH>
            <wp:positionV relativeFrom="paragraph">
              <wp:posOffset>150055</wp:posOffset>
            </wp:positionV>
            <wp:extent cx="920262" cy="73215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70"/>
                    <a:stretch/>
                  </pic:blipFill>
                  <pic:spPr bwMode="auto">
                    <a:xfrm>
                      <a:off x="0" y="0"/>
                      <a:ext cx="921293" cy="73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9CC">
        <w:rPr>
          <w:rFonts w:hint="eastAsia"/>
        </w:rPr>
        <w:t>二重积分的计算</w:t>
      </w:r>
    </w:p>
    <w:p w14:paraId="19AB1BCA" w14:textId="380A754D" w:rsidR="00375192" w:rsidRDefault="00916321" w:rsidP="0037519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直角坐标系下</w:t>
      </w:r>
      <w:r w:rsidR="009C497F">
        <w:rPr>
          <w:rFonts w:hint="eastAsia"/>
        </w:rPr>
        <w:t>:</w:t>
      </w:r>
      <w:r w:rsidR="009C497F">
        <w:t xml:space="preserve"> </w:t>
      </w:r>
      <w:r w:rsidR="009C497F" w:rsidRPr="009C497F">
        <w:rPr>
          <w:rFonts w:hint="eastAsia"/>
          <w:b/>
          <w:bCs/>
        </w:rPr>
        <w:t>下限≤上限</w:t>
      </w:r>
    </w:p>
    <w:p w14:paraId="5A53B7E7" w14:textId="6117E034" w:rsidR="00844606" w:rsidRDefault="00916321" w:rsidP="00844606">
      <w:r>
        <w:rPr>
          <w:rFonts w:hint="eastAsia"/>
        </w:rPr>
        <w:t>X型:</w:t>
      </w:r>
      <w: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y</m:t>
            </m:r>
          </m:e>
        </m:nary>
      </m:oMath>
    </w:p>
    <w:p w14:paraId="724B520A" w14:textId="4581D818" w:rsidR="00FD3546" w:rsidRPr="00FD3546" w:rsidRDefault="00916321" w:rsidP="00844606">
      <w:r>
        <w:rPr>
          <w:rFonts w:hint="eastAsia"/>
        </w:rPr>
        <w:t>Y型: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c</m:t>
            </m:r>
          </m:sub>
          <m:sup>
            <m:r>
              <w:rPr>
                <w:rFonts w:ascii="Cambria Math" w:hAnsi="Cambria Math" w:hint="eastAsia"/>
              </w:rPr>
              <m:t>d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</m:e>
        </m:nary>
      </m:oMath>
      <w:r w:rsidR="00FD3546" w:rsidRPr="00F03F7E">
        <w:rPr>
          <w:noProof/>
        </w:rPr>
        <w:drawing>
          <wp:anchor distT="0" distB="0" distL="114300" distR="114300" simplePos="0" relativeHeight="251661312" behindDoc="0" locked="0" layoutInCell="1" allowOverlap="1" wp14:anchorId="57533B06" wp14:editId="118759E1">
            <wp:simplePos x="0" y="0"/>
            <wp:positionH relativeFrom="column">
              <wp:posOffset>3978910</wp:posOffset>
            </wp:positionH>
            <wp:positionV relativeFrom="paragraph">
              <wp:posOffset>105950</wp:posOffset>
            </wp:positionV>
            <wp:extent cx="720318" cy="626745"/>
            <wp:effectExtent l="0" t="0" r="3810" b="190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" t="10604" r="73534" b="8316"/>
                    <a:stretch/>
                  </pic:blipFill>
                  <pic:spPr bwMode="auto">
                    <a:xfrm>
                      <a:off x="0" y="0"/>
                      <a:ext cx="720318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F4620" w14:textId="67492653" w:rsidR="00FD3546" w:rsidRPr="00FD3546" w:rsidRDefault="00375192" w:rsidP="00FD3546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极坐标系下</w:t>
      </w:r>
      <w:r w:rsidR="009C497F">
        <w:rPr>
          <w:rFonts w:hint="eastAsia"/>
        </w:rPr>
        <w:t>:</w:t>
      </w:r>
      <w:r w:rsidR="009C497F">
        <w:t xml:space="preserve"> </w:t>
      </w:r>
      <w:r w:rsidR="009C497F">
        <w:rPr>
          <w:rFonts w:hint="eastAsia"/>
        </w:rPr>
        <w:t>先积r，后积θ</w:t>
      </w:r>
    </w:p>
    <w:p w14:paraId="15596835" w14:textId="00FBF128" w:rsidR="00916321" w:rsidRPr="00916321" w:rsidRDefault="00F03F7E" w:rsidP="00916321">
      <w:r w:rsidRPr="00F03F7E">
        <w:rPr>
          <w:noProof/>
        </w:rPr>
        <w:drawing>
          <wp:anchor distT="0" distB="0" distL="114300" distR="114300" simplePos="0" relativeHeight="251663360" behindDoc="0" locked="0" layoutInCell="1" allowOverlap="1" wp14:anchorId="439E74CC" wp14:editId="379B5DDE">
            <wp:simplePos x="0" y="0"/>
            <wp:positionH relativeFrom="column">
              <wp:posOffset>3926547</wp:posOffset>
            </wp:positionH>
            <wp:positionV relativeFrom="paragraph">
              <wp:posOffset>334108</wp:posOffset>
            </wp:positionV>
            <wp:extent cx="866775" cy="649605"/>
            <wp:effectExtent l="0" t="0" r="9525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11" t="15942" r="39391" b="1"/>
                    <a:stretch/>
                  </pic:blipFill>
                  <pic:spPr bwMode="auto">
                    <a:xfrm>
                      <a:off x="0" y="0"/>
                      <a:ext cx="86677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321">
        <w:rPr>
          <w:rFonts w:hint="eastAsia"/>
        </w:rPr>
        <w:t>O在D外: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α</m:t>
            </m:r>
          </m:sub>
          <m:sup>
            <m:r>
              <w:rPr>
                <w:rFonts w:ascii="Cambria Math" w:hAnsi="Cambria Math" w:hint="eastAsia"/>
              </w:rPr>
              <m:t>β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73674C12" w14:textId="16436C9B" w:rsidR="00916321" w:rsidRPr="00916321" w:rsidRDefault="00916321" w:rsidP="00916321">
      <w:r>
        <w:rPr>
          <w:rFonts w:hint="eastAsia"/>
        </w:rPr>
        <w:t>O在D边界上</w:t>
      </w:r>
      <w:r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α</m:t>
            </m:r>
          </m:sub>
          <m:sup>
            <m:r>
              <w:rPr>
                <w:rFonts w:ascii="Cambria Math" w:hAnsi="Cambria Math" w:hint="eastAsia"/>
              </w:rPr>
              <m:t>β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53A6A90B" w14:textId="11F5DE81" w:rsidR="00916321" w:rsidRPr="00FD3546" w:rsidRDefault="00F03F7E" w:rsidP="00916321">
      <w:r w:rsidRPr="00F03F7E">
        <w:rPr>
          <w:noProof/>
        </w:rPr>
        <w:drawing>
          <wp:anchor distT="0" distB="0" distL="114300" distR="114300" simplePos="0" relativeHeight="251665408" behindDoc="0" locked="0" layoutInCell="1" allowOverlap="1" wp14:anchorId="1E51A139" wp14:editId="6F4F3330">
            <wp:simplePos x="0" y="0"/>
            <wp:positionH relativeFrom="column">
              <wp:posOffset>3944626</wp:posOffset>
            </wp:positionH>
            <wp:positionV relativeFrom="paragraph">
              <wp:posOffset>190793</wp:posOffset>
            </wp:positionV>
            <wp:extent cx="755650" cy="521677"/>
            <wp:effectExtent l="0" t="0" r="635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43" t="9929" b="22617"/>
                    <a:stretch/>
                  </pic:blipFill>
                  <pic:spPr bwMode="auto">
                    <a:xfrm>
                      <a:off x="0" y="0"/>
                      <a:ext cx="755650" cy="52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321">
        <w:rPr>
          <w:rFonts w:hint="eastAsia"/>
        </w:rPr>
        <w:t>O在D内</w:t>
      </w:r>
      <w:r w:rsidR="00916321"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2065AECA" w14:textId="77EF5080" w:rsidR="00FD3546" w:rsidRDefault="00FD3546" w:rsidP="00916321"/>
    <w:p w14:paraId="32F02587" w14:textId="77777777" w:rsidR="00FD3546" w:rsidRPr="00FD3546" w:rsidRDefault="00FD3546" w:rsidP="00916321"/>
    <w:p w14:paraId="33AF99B3" w14:textId="79DCBE32" w:rsidR="00375192" w:rsidRDefault="00375192" w:rsidP="0037519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lastRenderedPageBreak/>
        <w:t>选择的</w:t>
      </w:r>
      <w:r w:rsidRPr="00375192">
        <w:rPr>
          <w:rFonts w:hint="eastAsia"/>
          <w:b/>
          <w:bCs/>
        </w:rPr>
        <w:t>一般</w:t>
      </w:r>
      <w:r>
        <w:rPr>
          <w:rFonts w:hint="eastAsia"/>
        </w:rPr>
        <w:t>原则:</w:t>
      </w:r>
      <w:r>
        <w:t xml:space="preserve"> </w:t>
      </w:r>
    </w:p>
    <w:p w14:paraId="24798E2F" w14:textId="56B26845" w:rsidR="00FD3546" w:rsidRDefault="00FD3546" w:rsidP="00FD3546">
      <w:r>
        <w:rPr>
          <w:rFonts w:hint="eastAsia"/>
        </w:rPr>
        <w:t>若①被积函数为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>
        <w:rPr>
          <w:rFonts w:hint="eastAsia"/>
        </w:rPr>
        <w:t>等形式；②积分区域为圆或者圆的一部分</w:t>
      </w:r>
      <m:oMath>
        <m:r>
          <m:rPr>
            <m:sty m:val="p"/>
          </m:rPr>
          <w:rPr>
            <w:rFonts w:ascii="Cambria Math" w:hAnsi="Cambria Math"/>
          </w:rPr>
          <m:t>⇒</m:t>
        </m:r>
      </m:oMath>
      <w:r>
        <w:rPr>
          <w:rFonts w:hint="eastAsia"/>
        </w:rPr>
        <w:t>优先选用极坐标系，否则使用直角坐标系</w:t>
      </w:r>
    </w:p>
    <w:p w14:paraId="56097DAD" w14:textId="17342C4D" w:rsidR="00722702" w:rsidRDefault="00722702" w:rsidP="00375192">
      <w:pPr>
        <w:pStyle w:val="a3"/>
        <w:numPr>
          <w:ilvl w:val="1"/>
          <w:numId w:val="20"/>
        </w:numPr>
        <w:ind w:firstLineChars="0"/>
      </w:pPr>
      <w:r>
        <w:rPr>
          <w:rFonts w:hint="eastAsia"/>
          <w:b/>
          <w:bCs/>
        </w:rPr>
        <w:t>极坐标与直角坐标的</w:t>
      </w:r>
      <w:r w:rsidR="00375192" w:rsidRPr="00722702">
        <w:rPr>
          <w:rFonts w:hint="eastAsia"/>
          <w:b/>
          <w:bCs/>
        </w:rPr>
        <w:t>相互转化</w:t>
      </w:r>
      <w:r w:rsidR="00375192">
        <w:rPr>
          <w:rFonts w:hint="eastAsia"/>
        </w:rPr>
        <w:t>:</w:t>
      </w:r>
      <w:r w:rsidR="00375192">
        <w:t xml:space="preserve"> </w:t>
      </w:r>
    </w:p>
    <w:p w14:paraId="47943D58" w14:textId="0C075984" w:rsidR="002A4531" w:rsidRPr="002A4531" w:rsidRDefault="002A4531" w:rsidP="002A4531">
      <w:pPr>
        <w:ind w:left="840" w:firstLine="420"/>
      </w:pPr>
      <w:r>
        <w:rPr>
          <w:rFonts w:hint="eastAsia"/>
        </w:rPr>
        <w:t>①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e>
              <m:e>
                <m:r>
                  <w:rPr>
                    <w:rFonts w:ascii="Cambria Math" w:hAnsi="Cambria Math"/>
                  </w:rPr>
                  <m:t>y=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e>
            </m:eqArr>
          </m:e>
        </m:d>
      </m:oMath>
      <w:r>
        <w:rPr>
          <w:rFonts w:hint="eastAsia"/>
        </w:rPr>
        <w:t>；②画好D的图形</w:t>
      </w:r>
    </w:p>
    <w:p w14:paraId="198FEA08" w14:textId="2181616B" w:rsidR="002A4531" w:rsidRDefault="002A4531" w:rsidP="005B54BC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交换积分次序:</w:t>
      </w:r>
      <w:r>
        <w:t xml:space="preserve"> </w:t>
      </w:r>
      <w:r w:rsidR="005B54BC" w:rsidRPr="005B54BC">
        <w:rPr>
          <w:rFonts w:hint="eastAsia"/>
          <w:b/>
          <w:bCs/>
        </w:rPr>
        <w:t>画图</w:t>
      </w:r>
      <w:r w:rsidR="005B54BC">
        <w:rPr>
          <w:rFonts w:hint="eastAsia"/>
        </w:rPr>
        <w:t>，</w:t>
      </w:r>
      <w:r>
        <w:rPr>
          <w:rFonts w:hint="eastAsia"/>
        </w:rPr>
        <w:t>转换成二重积分，然后交换次序</w:t>
      </w:r>
    </w:p>
    <w:p w14:paraId="02BA8A2D" w14:textId="77777777" w:rsidR="002A4531" w:rsidRPr="002A4531" w:rsidRDefault="002A4531" w:rsidP="002A4531"/>
    <w:p w14:paraId="4CE8C00A" w14:textId="1ECC3F9A" w:rsidR="00E2554E" w:rsidRDefault="00E2554E" w:rsidP="00E2554E"/>
    <w:p w14:paraId="1CB0B86F" w14:textId="42A04AB9" w:rsidR="00E2554E" w:rsidRDefault="00E2554E" w:rsidP="00E2554E"/>
    <w:p w14:paraId="1A5F713A" w14:textId="5A8785A0" w:rsidR="00E2554E" w:rsidRDefault="00E2554E" w:rsidP="00E2554E"/>
    <w:p w14:paraId="1C1E36E0" w14:textId="4E2BEA7E" w:rsidR="00E2554E" w:rsidRDefault="00E2554E" w:rsidP="00E2554E"/>
    <w:p w14:paraId="05CFC9AE" w14:textId="0F78CCE4" w:rsidR="00E2554E" w:rsidRDefault="00E2554E" w:rsidP="00E2554E"/>
    <w:p w14:paraId="2858EE8B" w14:textId="76C4084F" w:rsidR="00E2554E" w:rsidRDefault="00E2554E" w:rsidP="00E2554E"/>
    <w:p w14:paraId="6C3D1A6F" w14:textId="55171C24" w:rsidR="00E2554E" w:rsidRDefault="00E2554E" w:rsidP="00E2554E"/>
    <w:p w14:paraId="729F61EC" w14:textId="77777777" w:rsidR="005C7DC2" w:rsidRPr="001E68DD" w:rsidRDefault="005C7DC2" w:rsidP="00E2554E"/>
    <w:p w14:paraId="78D9A784" w14:textId="427AD35B" w:rsidR="00B721B3" w:rsidRPr="00C475BE" w:rsidRDefault="00B721B3" w:rsidP="00B721B3">
      <w:pPr>
        <w:pStyle w:val="a3"/>
        <w:numPr>
          <w:ilvl w:val="0"/>
          <w:numId w:val="1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C475BE">
        <w:rPr>
          <w:rFonts w:hint="eastAsia"/>
          <w:b/>
          <w:bCs/>
          <w:i/>
          <w:iCs/>
          <w:u w:val="single"/>
          <w:shd w:val="pct15" w:color="auto" w:fill="FFFFFF"/>
        </w:rPr>
        <w:t>常微分方程</w:t>
      </w:r>
    </w:p>
    <w:p w14:paraId="5FF3816F" w14:textId="3388E275" w:rsidR="007552C6" w:rsidRPr="00473BDA" w:rsidRDefault="00473BDA" w:rsidP="007552C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微分方程：</w:t>
      </w:r>
      <m:oMath>
        <m:r>
          <w:rPr>
            <w:rFonts w:ascii="Cambria Math" w:hAnsi="Cambria Math"/>
          </w:rPr>
          <m:t>F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</m:oMath>
      <w:r>
        <w:rPr>
          <w:rFonts w:hint="eastAsia"/>
        </w:rPr>
        <w:t>或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</m:oMath>
    </w:p>
    <w:p w14:paraId="18D84F39" w14:textId="0813214F" w:rsidR="00473BDA" w:rsidRPr="00473BDA" w:rsidRDefault="00473BDA" w:rsidP="00473BDA">
      <w:r>
        <w:rPr>
          <w:rFonts w:hint="eastAsia"/>
        </w:rPr>
        <w:t>常微分方程：未知函数是一元函数的微分方程</w:t>
      </w:r>
    </w:p>
    <w:p w14:paraId="50DED074" w14:textId="6D1711E3" w:rsidR="00473BDA" w:rsidRDefault="00473BDA" w:rsidP="007552C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一阶微分方程求解</w:t>
      </w:r>
    </w:p>
    <w:p w14:paraId="29161891" w14:textId="7CC341BB" w:rsidR="00473BDA" w:rsidRPr="00473BDA" w:rsidRDefault="00473BDA" w:rsidP="00473BDA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变量可分离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9BD932D" w14:textId="5C3678D6" w:rsidR="00473BDA" w:rsidRPr="00473BDA" w:rsidRDefault="0042214A" w:rsidP="00473BDA">
      <w:pPr>
        <w:pStyle w:val="a3"/>
        <w:ind w:left="420" w:firstLineChars="0" w:firstLine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ⅆy</m:t>
              </m:r>
            </m:num>
            <m:den>
              <m:r>
                <w:rPr>
                  <w:rFonts w:ascii="Cambria Math" w:hAnsi="Cambria Math"/>
                </w:rPr>
                <m:t>ⅆx</m:t>
              </m:r>
            </m:den>
          </m:f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⇒∫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ⅆy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</w:rPr>
            <m:t>=∫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ⅆx</m:t>
          </m:r>
        </m:oMath>
      </m:oMathPara>
    </w:p>
    <w:p w14:paraId="6062D3D8" w14:textId="30C6999D" w:rsidR="00473BDA" w:rsidRDefault="00473BDA" w:rsidP="00473BDA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可化为变量可分离型:</w:t>
      </w:r>
    </w:p>
    <w:p w14:paraId="3A8928B0" w14:textId="77777777" w:rsidR="00D10558" w:rsidRDefault="00473BDA" w:rsidP="00473BDA">
      <w:pPr>
        <w:pStyle w:val="a3"/>
        <w:numPr>
          <w:ilvl w:val="2"/>
          <w:numId w:val="21"/>
        </w:numPr>
        <w:ind w:firstLineChars="0"/>
      </w:pPr>
      <w:r>
        <w:rPr>
          <w:rFonts w:hint="eastAsia"/>
        </w:rPr>
        <w:t>形如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y+c</m:t>
            </m:r>
          </m:e>
        </m:d>
      </m:oMath>
      <w:r>
        <w:rPr>
          <w:rFonts w:hint="eastAsia"/>
        </w:rPr>
        <w:t>:</w:t>
      </w:r>
      <w:r>
        <w:t xml:space="preserve"> </w:t>
      </w:r>
    </w:p>
    <w:p w14:paraId="4DFFD6C7" w14:textId="7ACE7B76" w:rsidR="00473BDA" w:rsidRPr="00473BDA" w:rsidRDefault="00473BDA" w:rsidP="00D10558">
      <w:pPr>
        <w:ind w:left="840" w:firstLine="420"/>
      </w:pPr>
      <w:r>
        <w:rPr>
          <w:rFonts w:hint="eastAsia"/>
        </w:rPr>
        <w:t>令</w:t>
      </w:r>
      <m:oMath>
        <m:r>
          <w:rPr>
            <w:rFonts w:ascii="Cambria Math" w:hAnsi="Cambria Math"/>
          </w:rPr>
          <m:t>u=ax+by+c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a+b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带入原方程得</m:t>
                </m:r>
              </m:e>
            </m:groupChr>
          </m:e>
        </m:box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a+b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</m:oMath>
    </w:p>
    <w:p w14:paraId="73F53E7A" w14:textId="51D58E8B" w:rsidR="00473BDA" w:rsidRDefault="00473BDA" w:rsidP="00473BDA">
      <w:pPr>
        <w:pStyle w:val="a3"/>
        <w:numPr>
          <w:ilvl w:val="2"/>
          <w:numId w:val="21"/>
        </w:numPr>
        <w:ind w:firstLineChars="0"/>
      </w:pPr>
      <w:r>
        <w:rPr>
          <w:rFonts w:hint="eastAsia"/>
        </w:rPr>
        <w:t>形如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</m:oMath>
      <w:r>
        <w:rPr>
          <w:rFonts w:hint="eastAsia"/>
        </w:rPr>
        <w:t>或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齐次微分方程</w:t>
      </w:r>
    </w:p>
    <w:p w14:paraId="08CA3A73" w14:textId="2D59D8FD" w:rsidR="00D10558" w:rsidRDefault="00D10558" w:rsidP="00DE063B">
      <w:pPr>
        <w:ind w:firstLine="420"/>
      </w:pPr>
      <w:r>
        <w:rPr>
          <w:rFonts w:hint="eastAsia"/>
        </w:rPr>
        <w:t>令</w:t>
      </w:r>
      <m:oMath>
        <m:r>
          <w:rPr>
            <w:rFonts w:ascii="Cambria Math" w:hAnsi="Cambria Math"/>
          </w:rPr>
          <m:t>u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y=ux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u+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m:rPr>
                <m:sty m:val="p"/>
              </m:rPr>
              <w:rPr>
                <w:rFonts w:ascii="Cambria Math" w:hAnsi="Cambria Math" w:hint="eastAsia"/>
              </w:rPr>
              <m:t>带入原方程</m:t>
            </m:r>
          </m:e>
        </m:groupChr>
        <m:r>
          <m:rPr>
            <m:sty m:val="p"/>
          </m:rPr>
          <w:rPr>
            <w:rFonts w:ascii="Cambria Math" w:hAnsi="Cambria Math"/>
          </w:rPr>
          <m:t>x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u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ⅆx</m:t>
            </m:r>
          </m:den>
        </m:f>
        <m:r>
          <m:rPr>
            <m:sty m:val="p"/>
          </m:rPr>
          <w:rPr>
            <w:rFonts w:ascii="Cambria Math" w:hAnsi="Cambria Math"/>
          </w:rPr>
          <m:t>+u=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</w:rPr>
          <m:t>⇒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u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n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x</m:t>
            </m:r>
          </m:den>
        </m:f>
      </m:oMath>
    </w:p>
    <w:p w14:paraId="47D003CD" w14:textId="65B568C2" w:rsidR="00DE063B" w:rsidRDefault="00D10558" w:rsidP="00D1055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一阶线性微分方程:</w:t>
      </w:r>
      <w:r w:rsidR="00DE063B">
        <w:t xml:space="preserve"> </w:t>
      </w:r>
      <w:r w:rsidR="00DE063B">
        <w:rPr>
          <w:rFonts w:hint="eastAsia"/>
        </w:rPr>
        <w:t>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A0B37DA" w14:textId="3E4753F4" w:rsidR="00D10558" w:rsidRPr="00DE063B" w:rsidRDefault="00DE063B" w:rsidP="00DE063B">
      <w:pPr>
        <w:pStyle w:val="a3"/>
        <w:ind w:left="840" w:firstLineChars="0"/>
      </w:pPr>
      <w:r>
        <w:rPr>
          <w:rFonts w:hint="eastAsia"/>
        </w:rPr>
        <w:t xml:space="preserve">通解公式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-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∫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∫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sup>
            </m:sSup>
            <m:r>
              <w:rPr>
                <w:rFonts w:ascii="Cambria Math" w:hAnsi="Cambria Math"/>
              </w:rPr>
              <m:t>⋅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+C</m:t>
            </m:r>
          </m:e>
        </m:d>
      </m:oMath>
    </w:p>
    <w:p w14:paraId="68FB372D" w14:textId="0917EF33" w:rsidR="00DE063B" w:rsidRPr="00DE063B" w:rsidRDefault="00DE063B" w:rsidP="00DE063B">
      <w:pPr>
        <w:ind w:firstLine="420"/>
      </w:pPr>
      <w:r w:rsidRPr="00DE063B">
        <w:rPr>
          <w:rFonts w:hint="eastAsia"/>
          <w:b/>
          <w:bCs/>
        </w:rPr>
        <w:t>推导:</w:t>
      </w:r>
      <w:r>
        <w:t xml:space="preserve"> </w:t>
      </w:r>
      <w:r>
        <w:rPr>
          <w:rFonts w:hint="eastAsia"/>
        </w:rPr>
        <w:t>两边同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  <w:r>
        <w:rPr>
          <w:rFonts w:hint="eastAsia"/>
        </w:rPr>
        <w:t>，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6C0E3CE" w14:textId="5378043C" w:rsidR="00DE063B" w:rsidRPr="00DE063B" w:rsidRDefault="00DE063B" w:rsidP="00DE063B">
      <w:pPr>
        <w:ind w:firstLine="420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∫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sup>
            </m:sSup>
            <m:r>
              <w:rPr>
                <w:rFonts w:ascii="Cambria Math" w:hAnsi="Cambria Math" w:hint="eastAsia"/>
              </w:rPr>
              <m:t>·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+C</m:t>
        </m:r>
      </m:oMath>
    </w:p>
    <w:p w14:paraId="4EDFA5FC" w14:textId="318BF306" w:rsidR="00DE063B" w:rsidRDefault="00DE063B" w:rsidP="00D1055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伯努利方程:</w:t>
      </w:r>
      <w:r>
        <w:t xml:space="preserve"> </w:t>
      </w:r>
      <w:r>
        <w:rPr>
          <w:rFonts w:hint="eastAsia"/>
        </w:rPr>
        <w:t>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ab/>
      </w:r>
    </w:p>
    <w:p w14:paraId="60F6EE71" w14:textId="03B19399" w:rsidR="00DE063B" w:rsidRPr="00D458E6" w:rsidRDefault="00DE063B" w:rsidP="00DE063B">
      <w:pPr>
        <w:pStyle w:val="a3"/>
        <w:ind w:left="840" w:firstLineChars="0" w:firstLine="0"/>
      </w:pPr>
      <w:r>
        <w:rPr>
          <w:rFonts w:hint="eastAsia"/>
        </w:rPr>
        <w:t>步骤:①</w:t>
      </w:r>
      <w:r w:rsidR="00D458E6">
        <w:rPr>
          <w:rFonts w:hint="eastAsia"/>
        </w:rPr>
        <w:t>变形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 w:hint="eastAsia"/>
          </w:rPr>
          <m:t>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 w:hint="eastAsia"/>
              </w:rPr>
              <m:t>1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4E780F66" w14:textId="6CE1DBDB" w:rsidR="00D458E6" w:rsidRPr="00D458E6" w:rsidRDefault="00D458E6" w:rsidP="00DE063B">
      <w:pPr>
        <w:pStyle w:val="a3"/>
        <w:ind w:left="840" w:firstLineChars="0" w:firstLine="0"/>
        <w:rPr>
          <w:iCs/>
        </w:rPr>
      </w:pPr>
      <w:r>
        <w:tab/>
      </w:r>
      <w:r>
        <w:rPr>
          <w:rFonts w:hint="eastAsia"/>
        </w:rPr>
        <w:t>②令</w:t>
      </w:r>
      <m:oMath>
        <m:r>
          <w:rPr>
            <w:rFonts w:ascii="Cambria Math" w:hAnsi="Cambria Math" w:hint="eastAsia"/>
          </w:rPr>
          <m:t>z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  <w:iCs/>
        </w:rPr>
        <w:t>，得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z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-n</m:t>
            </m:r>
          </m:e>
        </m:d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-n</m:t>
            </m:r>
          </m:sup>
        </m:sSup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</m:oMath>
      <w:r>
        <w:rPr>
          <w:rFonts w:hint="eastAsia"/>
          <w:iCs/>
        </w:rPr>
        <w:t>，则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n</m:t>
            </m:r>
          </m:den>
        </m:f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z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z=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FBC4018" w14:textId="46FCC0EE" w:rsidR="00D458E6" w:rsidRPr="00D458E6" w:rsidRDefault="00D458E6" w:rsidP="00DE063B">
      <w:pPr>
        <w:pStyle w:val="a3"/>
        <w:ind w:left="840" w:firstLineChars="0" w:firstLine="0"/>
      </w:pPr>
      <w:r>
        <w:tab/>
      </w:r>
      <w:r>
        <w:rPr>
          <w:rFonts w:hint="eastAsia"/>
        </w:rPr>
        <w:t>③求解即可</w:t>
      </w:r>
    </w:p>
    <w:p w14:paraId="1C41027C" w14:textId="698240DA" w:rsidR="00DE063B" w:rsidRDefault="00DE063B" w:rsidP="00DE063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可降微分方程的求解</w:t>
      </w:r>
    </w:p>
    <w:p w14:paraId="44FED598" w14:textId="315C16C8" w:rsidR="00D458E6" w:rsidRDefault="0042214A" w:rsidP="00D458E6">
      <w:pPr>
        <w:pStyle w:val="a3"/>
        <w:numPr>
          <w:ilvl w:val="1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1A3DD7">
        <w:rPr>
          <w:rFonts w:hint="eastAsia"/>
        </w:rPr>
        <w:t>型(不显含未知函数y</w:t>
      </w:r>
      <w:r w:rsidR="001A3DD7">
        <w:t>)</w:t>
      </w:r>
    </w:p>
    <w:p w14:paraId="34E2C183" w14:textId="1BDFC711" w:rsidR="001A3DD7" w:rsidRPr="001A3DD7" w:rsidRDefault="001A3DD7" w:rsidP="001A3DD7">
      <w:pPr>
        <w:pStyle w:val="a3"/>
        <w:ind w:left="840" w:firstLineChars="0" w:firstLine="0"/>
      </w:pPr>
      <w:r>
        <w:rPr>
          <w:rFonts w:hint="eastAsia"/>
        </w:rPr>
        <w:t>①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>，原方程变为一阶方程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p</m:t>
            </m:r>
          </m:e>
        </m:d>
      </m:oMath>
    </w:p>
    <w:p w14:paraId="72E485A1" w14:textId="4AD4AD1E" w:rsidR="001A3DD7" w:rsidRPr="001A3DD7" w:rsidRDefault="001A3DD7" w:rsidP="001A3DD7">
      <w:pPr>
        <w:pStyle w:val="a3"/>
        <w:ind w:left="840" w:firstLineChars="0" w:firstLine="0"/>
      </w:pPr>
      <w:r>
        <w:rPr>
          <w:rFonts w:hint="eastAsia"/>
        </w:rPr>
        <w:t>②若求得其解为</w:t>
      </w:r>
      <m:oMath>
        <m:r>
          <w:rPr>
            <w:rFonts w:ascii="Cambria Math" w:hAnsi="Cambria Math"/>
          </w:rPr>
          <m:t>p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>，则通解为</w:t>
      </w:r>
      <m:oMath>
        <m:r>
          <w:rPr>
            <w:rFonts w:ascii="Cambria Math" w:hAnsi="Cambria Math"/>
          </w:rPr>
          <m:t>y=∫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22FEEF9E" w14:textId="153C15DE" w:rsidR="001A3DD7" w:rsidRPr="000C504A" w:rsidRDefault="0042214A" w:rsidP="00D458E6">
      <w:pPr>
        <w:pStyle w:val="a3"/>
        <w:numPr>
          <w:ilvl w:val="1"/>
          <w:numId w:val="21"/>
        </w:numPr>
        <w:ind w:firstLineChars="0"/>
        <w:rPr>
          <w:i/>
          <w:iCs/>
        </w:rPr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y</m:t>
            </m:r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1A3DD7">
        <w:rPr>
          <w:rFonts w:hint="eastAsia"/>
        </w:rPr>
        <w:t>型(不显含自变量x</w:t>
      </w:r>
      <w:r w:rsidR="001A3DD7">
        <w:t>)</w:t>
      </w:r>
    </w:p>
    <w:p w14:paraId="6DE3B051" w14:textId="77777777" w:rsidR="000C504A" w:rsidRDefault="000C504A" w:rsidP="000C504A">
      <w:pPr>
        <w:pStyle w:val="a3"/>
        <w:ind w:left="420" w:firstLineChars="0"/>
      </w:pPr>
      <w:r>
        <w:rPr>
          <w:rFonts w:hint="eastAsia"/>
        </w:rPr>
        <w:t>①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p</m:t>
        </m:r>
      </m:oMath>
      <w:r>
        <w:rPr>
          <w:rFonts w:hint="eastAsia"/>
        </w:rPr>
        <w:t>，原方程变为</w:t>
      </w:r>
      <m:oMath>
        <m:r>
          <w:rPr>
            <w:rFonts w:ascii="Cambria Math" w:hAnsi="Cambria Math"/>
          </w:rPr>
          <m:t>p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p</m:t>
            </m:r>
          </m:e>
        </m:d>
      </m:oMath>
    </w:p>
    <w:p w14:paraId="52EFFAE7" w14:textId="77777777" w:rsidR="000C504A" w:rsidRDefault="000C504A" w:rsidP="000C504A">
      <w:pPr>
        <w:pStyle w:val="a3"/>
        <w:ind w:left="420" w:firstLineChars="0"/>
      </w:pPr>
      <w:r>
        <w:rPr>
          <w:rFonts w:hint="eastAsia"/>
        </w:rPr>
        <w:t>②求解得</w:t>
      </w:r>
      <m:oMath>
        <m:r>
          <w:rPr>
            <w:rFonts w:ascii="Cambria Math" w:hAnsi="Cambria Math"/>
          </w:rPr>
          <m:t>p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</m:oMath>
      <w:r>
        <w:rPr>
          <w:rFonts w:hint="eastAsia"/>
        </w:rPr>
        <w:t>，分离变量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=ⅆx</m:t>
        </m:r>
      </m:oMath>
    </w:p>
    <w:p w14:paraId="3D1FA470" w14:textId="5B7943E9" w:rsidR="000C504A" w:rsidRPr="000C504A" w:rsidRDefault="000C504A" w:rsidP="000C504A">
      <w:pPr>
        <w:pStyle w:val="a3"/>
        <w:ind w:left="420" w:firstLineChars="0"/>
      </w:pPr>
      <w:r>
        <w:rPr>
          <w:rFonts w:hint="eastAsia"/>
        </w:rPr>
        <w:t>③两边积分得</w:t>
      </w:r>
      <m:oMath>
        <m:r>
          <m:rPr>
            <m:sty m:val="p"/>
          </m:rPr>
          <w:rPr>
            <w:rFonts w:ascii="Cambria Math" w:hAnsi="Cambria Math"/>
          </w:rPr>
          <m:t>∫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=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即可求得通解</w:t>
      </w:r>
    </w:p>
    <w:p w14:paraId="61EB96B5" w14:textId="180C8B6D" w:rsidR="000C504A" w:rsidRDefault="004F2098" w:rsidP="000C504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变系数线性微分方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6C03D65" w14:textId="69F4F018" w:rsidR="004F2098" w:rsidRDefault="004F2098" w:rsidP="004F2098">
      <w:pPr>
        <w:ind w:firstLineChars="100" w:firstLine="210"/>
      </w:pPr>
      <w:r>
        <w:rPr>
          <w:rFonts w:hint="eastAsia"/>
        </w:rPr>
        <w:t>二阶常系数线性微分方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0B244B4" w14:textId="686C3CC0" w:rsidR="004F2098" w:rsidRPr="004F2098" w:rsidRDefault="004F2098" w:rsidP="004F2098">
      <w:pPr>
        <w:ind w:firstLineChars="100" w:firstLine="210"/>
      </w:pPr>
      <w:r>
        <w:rPr>
          <w:rFonts w:hint="eastAsia"/>
        </w:rPr>
        <w:t>齐次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≡</m:t>
        </m:r>
        <m: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；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非齐次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≢</m:t>
        </m:r>
        <m:r>
          <w:rPr>
            <w:rFonts w:ascii="Cambria Math" w:hAnsi="Cambria Math" w:hint="eastAsia"/>
          </w:rPr>
          <m:t>0</m:t>
        </m:r>
      </m:oMath>
    </w:p>
    <w:p w14:paraId="218423C0" w14:textId="3432126D" w:rsidR="004F2098" w:rsidRDefault="004F2098" w:rsidP="000C504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线性微分方程的解的结构</w:t>
      </w:r>
    </w:p>
    <w:p w14:paraId="7FF99CCF" w14:textId="5679A608" w:rsidR="004F2098" w:rsidRDefault="004F2098" w:rsidP="004F209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对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其两个线性无关的解(即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≠</m:t>
        </m:r>
      </m:oMath>
      <w:r>
        <w:rPr>
          <w:rFonts w:hint="eastAsia"/>
        </w:rPr>
        <w:t>常数</w:t>
      </w:r>
      <w:r w:rsidR="00491477">
        <w:rPr>
          <w:rFonts w:hint="eastAsia"/>
        </w:rPr>
        <w:t>)</w:t>
      </w:r>
      <w:r>
        <w:rPr>
          <w:rFonts w:hint="eastAsia"/>
        </w:rPr>
        <w:t>，则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为通解</w:t>
      </w:r>
    </w:p>
    <w:p w14:paraId="19E85102" w14:textId="5D7020A9" w:rsidR="004F2098" w:rsidRDefault="0042214A" w:rsidP="004F2098">
      <w:pPr>
        <w:pStyle w:val="a3"/>
        <w:numPr>
          <w:ilvl w:val="1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4F2098">
        <w:rPr>
          <w:rFonts w:hint="eastAsia"/>
        </w:rPr>
        <w:t>为特解，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为特解</w:t>
      </w:r>
    </w:p>
    <w:p w14:paraId="31A1D600" w14:textId="1996192C" w:rsidR="003B7CA4" w:rsidRDefault="0042214A" w:rsidP="004F2098">
      <w:pPr>
        <w:pStyle w:val="a3"/>
        <w:numPr>
          <w:ilvl w:val="1"/>
          <w:numId w:val="21"/>
        </w:numPr>
        <w:ind w:firstLineChars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解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解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+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解</w:t>
      </w:r>
    </w:p>
    <w:p w14:paraId="2E5069E7" w14:textId="23A7BCD2" w:rsidR="003B7CA4" w:rsidRDefault="003B7CA4" w:rsidP="003B7CA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二阶常系数齐次线性微分方程的通解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</m:t>
        </m:r>
        <m:r>
          <w:rPr>
            <w:rFonts w:ascii="Cambria Math" w:hAnsi="Cambria Math" w:hint="eastAsia"/>
          </w:rPr>
          <m:t>0</m:t>
        </m:r>
      </m:oMath>
    </w:p>
    <w:p w14:paraId="75039642" w14:textId="18F3C062" w:rsidR="003B7CA4" w:rsidRP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特征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pλ+qλ=0</m:t>
        </m:r>
      </m:oMath>
    </w:p>
    <w:p w14:paraId="5A282F24" w14:textId="63CB363A" w:rsid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&gt;0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</m:oMath>
    </w:p>
    <w:p w14:paraId="05EC2FBB" w14:textId="61D0751A" w:rsid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②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=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λ</m:t>
        </m:r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λ</m:t>
            </m:r>
            <m:r>
              <w:rPr>
                <w:rFonts w:ascii="Cambria Math" w:hAnsi="Cambria Math" w:hint="eastAsia"/>
              </w:rPr>
              <m:t>x</m:t>
            </m:r>
          </m:sup>
        </m:sSup>
      </m:oMath>
    </w:p>
    <w:p w14:paraId="152960C5" w14:textId="53EDE99C" w:rsidR="003B7CA4" w:rsidRP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③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&lt;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a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5E70ACF3" w14:textId="10A5E240" w:rsidR="003B7CA4" w:rsidRDefault="00491477" w:rsidP="003B7CA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常系数非齐次线性微分方程的特解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3F162FBA" w14:textId="77777777" w:rsidR="00794097" w:rsidRDefault="00491477" w:rsidP="00491477">
      <w:pPr>
        <w:pStyle w:val="a3"/>
        <w:numPr>
          <w:ilvl w:val="1"/>
          <w:numId w:val="21"/>
        </w:numPr>
        <w:ind w:firstLine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</m:oMath>
    </w:p>
    <w:p w14:paraId="46776052" w14:textId="38480C8C" w:rsidR="00C475BE" w:rsidRDefault="00491477" w:rsidP="00794097">
      <w:pPr>
        <w:pStyle w:val="a3"/>
        <w:ind w:left="840" w:firstLineChars="0" w:firstLine="0"/>
      </w:pPr>
      <w:r>
        <w:rPr>
          <w:rFonts w:hint="eastAsia"/>
        </w:rPr>
        <w:t>特解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C54DD4">
        <w:rPr>
          <w:rFonts w:hint="eastAsia"/>
        </w:rPr>
        <w:t>，</w:t>
      </w:r>
    </w:p>
    <w:p w14:paraId="46E564E0" w14:textId="0C1CC327" w:rsidR="00491477" w:rsidRDefault="00C54DD4" w:rsidP="00C475BE">
      <w:pPr>
        <w:pStyle w:val="a3"/>
        <w:ind w:left="840" w:firstLineChars="0" w:firstLine="0"/>
      </w:pPr>
      <w:r>
        <w:rPr>
          <w:rFonts w:hint="eastAsia"/>
        </w:rPr>
        <w:t>其中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是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的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次一般多项式</m:t>
                </m:r>
              </m:e>
              <m:e>
                <m:r>
                  <w:rPr>
                    <w:rFonts w:ascii="Cambria Math" w:hAnsi="Cambria Math" w:hint="eastAsia"/>
                  </w:rPr>
                  <m:t>k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0,   α≠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α≠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1,α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orα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2,        α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e>
            </m:eqArr>
          </m:e>
        </m:d>
      </m:oMath>
    </w:p>
    <w:p w14:paraId="34FA5FE2" w14:textId="77777777" w:rsidR="00794097" w:rsidRDefault="00491477" w:rsidP="00491477">
      <w:pPr>
        <w:pStyle w:val="a3"/>
        <w:numPr>
          <w:ilvl w:val="1"/>
          <w:numId w:val="21"/>
        </w:numPr>
        <w:ind w:firstLineChars="0"/>
      </w:pP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390D1467" w14:textId="32AD148E" w:rsidR="00C475BE" w:rsidRDefault="00491477" w:rsidP="00794097">
      <w:pPr>
        <w:pStyle w:val="a3"/>
        <w:ind w:left="840" w:firstLineChars="0" w:firstLine="0"/>
      </w:pPr>
      <w:r>
        <w:rPr>
          <w:rFonts w:hint="eastAsia"/>
        </w:rPr>
        <w:t>特解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r>
          <w:rPr>
            <w:rFonts w:ascii="Cambria Math" w:hAnsi="Cambria Math"/>
          </w:rPr>
          <m:t>[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2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hint="eastAsia"/>
              </w:rPr>
              <m:t>sin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  <m:r>
          <w:rPr>
            <w:rFonts w:ascii="Cambria Math" w:hAnsi="Cambria Math"/>
          </w:rPr>
          <m:t>]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14:paraId="1EE692E7" w14:textId="4BB81341" w:rsidR="00C475BE" w:rsidRPr="00C475BE" w:rsidRDefault="00C475BE" w:rsidP="00794097">
      <w:pPr>
        <w:ind w:firstLine="420"/>
      </w:pPr>
      <w:r>
        <w:rPr>
          <w:rFonts w:hint="eastAsia"/>
        </w:rPr>
        <w:t>其中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l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,n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分别为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的两个不同的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次一般多项式</m:t>
                </m:r>
              </m:e>
              <m:e>
                <m:r>
                  <w:rPr>
                    <w:rFonts w:ascii="Cambria Math" w:hAnsi="Cambria Math" w:hint="eastAsia"/>
                  </w:rPr>
                  <m:t>k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0,α±β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不是特征根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,α±β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是特征根</m:t>
                        </m:r>
                      </m:e>
                    </m:eqArr>
                  </m:e>
                </m:d>
              </m:e>
            </m:eqArr>
          </m:e>
        </m:d>
      </m:oMath>
    </w:p>
    <w:p w14:paraId="1F545AB0" w14:textId="1EEAEEEA" w:rsidR="00C475BE" w:rsidRPr="00C96ABD" w:rsidRDefault="00794097" w:rsidP="00C475B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 xml:space="preserve">n阶常系数齐次线性微分方程的解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y=0</m:t>
        </m:r>
      </m:oMath>
    </w:p>
    <w:p w14:paraId="35DC36D0" w14:textId="02FBB83C" w:rsidR="00C96ABD" w:rsidRPr="00C96ABD" w:rsidRDefault="00C96ABD" w:rsidP="00C96ABD">
      <w:pPr>
        <w:pStyle w:val="a3"/>
        <w:ind w:left="420" w:firstLineChars="0" w:firstLine="0"/>
      </w:pPr>
      <w:r>
        <w:rPr>
          <w:rFonts w:hint="eastAsia"/>
        </w:rPr>
        <w:t>特征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λ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</w:p>
    <w:p w14:paraId="3D7F1703" w14:textId="3F787BEE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单实根λ，通解对应一项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λx</m:t>
            </m:r>
          </m:sup>
        </m:sSup>
      </m:oMath>
    </w:p>
    <w:p w14:paraId="0C3723DE" w14:textId="608E7F41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k重实根λ，通解中对应k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C2x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-1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λx</m:t>
            </m:r>
          </m:sup>
        </m:sSup>
      </m:oMath>
    </w:p>
    <w:p w14:paraId="55B4C10C" w14:textId="1B7AF109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单复根</w:t>
      </w:r>
      <m:oMath>
        <m:r>
          <w:rPr>
            <w:rFonts w:ascii="Cambria Math" w:hAnsi="Cambria Math"/>
          </w:rPr>
          <m:t>α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&gt;0</m:t>
            </m:r>
          </m:e>
        </m:d>
      </m:oMath>
      <w:r>
        <w:rPr>
          <w:rFonts w:hint="eastAsia"/>
        </w:rPr>
        <w:t>，通解中对应2项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ax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03AD9907" w14:textId="77777777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k重复根</w:t>
      </w:r>
      <m:oMath>
        <m:r>
          <w:rPr>
            <w:rFonts w:ascii="Cambria Math" w:hAnsi="Cambria Math"/>
          </w:rPr>
          <m:t>α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&gt;0</m:t>
            </m:r>
          </m:e>
        </m:d>
      </m:oMath>
      <w:r>
        <w:rPr>
          <w:rFonts w:hint="eastAsia"/>
        </w:rPr>
        <w:t>，通解中对应2k项</w:t>
      </w:r>
    </w:p>
    <w:p w14:paraId="567DAC40" w14:textId="7A26AFAC" w:rsidR="00C96ABD" w:rsidRPr="00C96ABD" w:rsidRDefault="0042214A" w:rsidP="00F66D7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ax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C2x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-1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β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x</m:t>
                  </m:r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-1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βx</m:t>
                  </m:r>
                </m:e>
              </m:func>
            </m:e>
          </m:d>
        </m:oMath>
      </m:oMathPara>
    </w:p>
    <w:p w14:paraId="2E7CE741" w14:textId="56E6AD9C" w:rsidR="00C96ABD" w:rsidRDefault="00F66D7E" w:rsidP="00C475B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n阶非齐次微分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型的解</w:t>
      </w:r>
    </w:p>
    <w:p w14:paraId="205E9D1D" w14:textId="07D3BF1C" w:rsidR="00F66D7E" w:rsidRP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①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>
        <w:t>,</w:t>
      </w:r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=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615757C8" w14:textId="736BF8E1" w:rsid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②同理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</m:t>
                </m:r>
                <m:r>
                  <w:rPr>
                    <w:rFonts w:ascii="Cambria Math" w:hAnsi="Cambria Math" w:hint="eastAsia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=∫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</w:p>
    <w:p w14:paraId="1037BB6A" w14:textId="43AE460D" w:rsidR="00F66D7E" w:rsidRP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③连续积分n次，得含有n个任意常数的通解</w:t>
      </w:r>
    </w:p>
    <w:p w14:paraId="68B30A99" w14:textId="77777777" w:rsidR="00F66D7E" w:rsidRPr="00C96ABD" w:rsidRDefault="00F66D7E" w:rsidP="00C475BE">
      <w:pPr>
        <w:pStyle w:val="a3"/>
        <w:numPr>
          <w:ilvl w:val="0"/>
          <w:numId w:val="21"/>
        </w:numPr>
        <w:ind w:firstLineChars="0"/>
      </w:pPr>
    </w:p>
    <w:p w14:paraId="37717715" w14:textId="112D3450" w:rsidR="000C504A" w:rsidRDefault="000C504A" w:rsidP="000C504A"/>
    <w:p w14:paraId="0E3CA2A1" w14:textId="77777777" w:rsidR="003A6119" w:rsidRPr="001A3DD7" w:rsidRDefault="003A6119" w:rsidP="000C504A">
      <w:pPr>
        <w:rPr>
          <w:rFonts w:hint="eastAsia"/>
        </w:rPr>
      </w:pPr>
    </w:p>
    <w:p w14:paraId="157BDC78" w14:textId="6AD39ECA" w:rsidR="00B721B3" w:rsidRPr="00FE5702" w:rsidRDefault="00B721B3" w:rsidP="00B721B3">
      <w:pPr>
        <w:pStyle w:val="a3"/>
        <w:numPr>
          <w:ilvl w:val="0"/>
          <w:numId w:val="1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FE5702">
        <w:rPr>
          <w:rFonts w:hint="eastAsia"/>
          <w:b/>
          <w:bCs/>
          <w:i/>
          <w:iCs/>
          <w:u w:val="single"/>
          <w:shd w:val="pct15" w:color="auto" w:fill="FFFFFF"/>
        </w:rPr>
        <w:t>无穷级数</w:t>
      </w:r>
    </w:p>
    <w:p w14:paraId="3AC44FCB" w14:textId="5BB63B42" w:rsidR="00F17923" w:rsidRPr="00F17923" w:rsidRDefault="00F17923" w:rsidP="007552C6">
      <w:pPr>
        <w:pStyle w:val="a3"/>
        <w:numPr>
          <w:ilvl w:val="0"/>
          <w:numId w:val="22"/>
        </w:numPr>
        <w:ind w:firstLineChars="0"/>
      </w:pPr>
      <w:bookmarkStart w:id="10" w:name="_Hlk14983255"/>
      <w:r>
        <w:rPr>
          <w:rFonts w:hint="eastAsia"/>
        </w:rPr>
        <w:t>无穷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…</m:t>
        </m:r>
      </m:oMath>
    </w:p>
    <w:p w14:paraId="790C3488" w14:textId="4C0F61A6" w:rsidR="00F17923" w:rsidRPr="00F17923" w:rsidRDefault="00F17923" w:rsidP="00F17923">
      <w:r>
        <w:rPr>
          <w:rFonts w:hint="eastAsia"/>
        </w:rPr>
        <w:t>部分和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…</m:t>
        </m:r>
      </m:oMath>
    </w:p>
    <w:p w14:paraId="05220BE7" w14:textId="1886487E" w:rsidR="00F17923" w:rsidRPr="00F17923" w:rsidRDefault="00F17923" w:rsidP="00F17923">
      <w:r>
        <w:rPr>
          <w:rFonts w:hint="eastAsia"/>
        </w:rPr>
        <w:t>m项后余项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m+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</m:t>
            </m:r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k</m:t>
            </m:r>
          </m:sub>
        </m:sSub>
        <m:r>
          <w:rPr>
            <w:rFonts w:ascii="Cambria Math" w:hAnsi="Cambria Math"/>
          </w:rPr>
          <m:t>+…</m:t>
        </m:r>
      </m:oMath>
    </w:p>
    <w:p w14:paraId="23E61CEE" w14:textId="4DF0A9EE" w:rsidR="00752D67" w:rsidRDefault="00F17923" w:rsidP="00F17923">
      <w:r>
        <w:rPr>
          <w:rFonts w:hint="eastAsia"/>
        </w:rPr>
        <w:t>性质:</w:t>
      </w:r>
      <w:r>
        <w:t xml:space="preserve"> </w:t>
      </w:r>
      <w:r w:rsidR="00752D67">
        <w:tab/>
      </w:r>
      <w:r>
        <w:rPr>
          <w:rFonts w:hint="eastAsia"/>
        </w:rPr>
        <w:t>①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b</m:t>
                    </m:r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a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±</m:t>
        </m:r>
        <m:r>
          <w:rPr>
            <w:rFonts w:ascii="Cambria Math" w:hAnsi="Cambria Math" w:hint="eastAsia"/>
          </w:rPr>
          <m:t>b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ν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；</w:t>
      </w:r>
    </w:p>
    <w:p w14:paraId="70DF4DAE" w14:textId="3EFDA66B" w:rsidR="00F17923" w:rsidRPr="00F17923" w:rsidRDefault="00F17923" w:rsidP="00752D67">
      <w:pPr>
        <w:ind w:left="420" w:firstLine="420"/>
      </w:pPr>
      <w:r>
        <w:rPr>
          <w:rFonts w:hint="eastAsia"/>
        </w:rPr>
        <w:t>②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52D67">
        <w:rPr>
          <w:rFonts w:hint="eastAsia"/>
        </w:rPr>
        <w:t>收敛</w:t>
      </w:r>
      <m:oMath>
        <m:r>
          <w:rPr>
            <w:rFonts w:ascii="Cambria Math" w:hAnsi="Cambria Math"/>
          </w:rPr>
          <m:t>⇔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m+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52D67">
        <w:rPr>
          <w:rFonts w:hint="eastAsia"/>
        </w:rPr>
        <w:t>收敛</w:t>
      </w:r>
    </w:p>
    <w:p w14:paraId="07BC1618" w14:textId="0A0A6B20" w:rsidR="00F17923" w:rsidRPr="00F17923" w:rsidRDefault="00F17923" w:rsidP="00F17923">
      <w:r>
        <w:tab/>
        <w:t xml:space="preserve"> </w:t>
      </w:r>
      <w:r w:rsidR="00752D67">
        <w:tab/>
      </w:r>
      <w:r>
        <w:rPr>
          <w:rFonts w:hint="eastAsia"/>
        </w:rPr>
        <w:t>③</w:t>
      </w:r>
      <w:r w:rsidR="00752D67">
        <w:rPr>
          <w:rFonts w:hint="eastAsia"/>
        </w:rPr>
        <w:t>收敛的必要条件:</w:t>
      </w:r>
      <w:r w:rsidR="00752D67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52D67">
        <w:rPr>
          <w:rFonts w:hint="eastAsia"/>
        </w:rPr>
        <w:t>收敛，则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</w:p>
    <w:p w14:paraId="0ABFD0E4" w14:textId="55D6515E" w:rsidR="00F17923" w:rsidRPr="00017E92" w:rsidRDefault="00017E92" w:rsidP="007552C6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正项级数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≥0</m:t>
        </m:r>
      </m:oMath>
    </w:p>
    <w:p w14:paraId="19FC66E1" w14:textId="2810D539" w:rsidR="00017E92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的充分必要条件:</w:t>
      </w:r>
      <w:r>
        <w:t xml:space="preserve"> </w:t>
      </w:r>
      <w:r>
        <w:rPr>
          <w:rFonts w:hint="eastAsia"/>
        </w:rPr>
        <w:t>部分和数列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有界</w:t>
      </w:r>
    </w:p>
    <w:p w14:paraId="1D08ABA6" w14:textId="3BE9F9BC" w:rsidR="00017E92" w:rsidRDefault="00017E92" w:rsidP="002F0484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比较判别法:</w:t>
      </w:r>
      <w:r>
        <w:t xml:space="preserve"> </w:t>
      </w:r>
      <w:r>
        <w:rPr>
          <w:rFonts w:hint="eastAsia"/>
        </w:rPr>
        <w:t>大的收敛，小的也收敛</w:t>
      </w:r>
      <w:r w:rsidR="002F0484">
        <w:rPr>
          <w:rFonts w:hint="eastAsia"/>
        </w:rPr>
        <w:t>；</w:t>
      </w:r>
      <w:r>
        <w:rPr>
          <w:rFonts w:hint="eastAsia"/>
        </w:rPr>
        <w:t>小的发散，大的也发散</w:t>
      </w:r>
    </w:p>
    <w:p w14:paraId="323AF452" w14:textId="16414130" w:rsidR="00017E92" w:rsidRPr="00017E92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比较判别法的极限形式:</w:t>
      </w:r>
      <w:r>
        <w:t xml:space="preserve">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=A</m:t>
        </m:r>
      </m:oMath>
    </w:p>
    <w:p w14:paraId="606E9D56" w14:textId="04E77894" w:rsid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A=0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也收敛</w:t>
      </w:r>
      <w:r>
        <w:tab/>
      </w:r>
      <m:oMath>
        <m:r>
          <w:rPr>
            <w:rFonts w:ascii="Cambria Math" w:hAnsi="Cambria Math"/>
          </w:rPr>
          <m:t>⇔</m:t>
        </m:r>
      </m:oMath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高阶无穷小</w:t>
      </w:r>
    </w:p>
    <w:p w14:paraId="7BBE9304" w14:textId="2C1028C9" w:rsid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A=+∞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发散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也发散</w:t>
      </w:r>
      <w:r>
        <w:t xml:space="preserve"> </w:t>
      </w:r>
      <m:oMath>
        <m:r>
          <w:rPr>
            <w:rFonts w:ascii="Cambria Math" w:hAnsi="Cambria Math"/>
          </w:rPr>
          <m:t>⇔</m:t>
        </m:r>
      </m:oMath>
      <w:r>
        <w:tab/>
      </w:r>
      <w:r>
        <w:tab/>
      </w:r>
      <w:r>
        <w:rPr>
          <w:rFonts w:hint="eastAsia"/>
        </w:rPr>
        <w:t>低阶</w:t>
      </w:r>
    </w:p>
    <w:p w14:paraId="544883C1" w14:textId="089260B5" w:rsidR="00017E92" w:rsidRP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0＜A＜+∞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有相同的敛散性</w:t>
      </w:r>
      <w:r>
        <w:t xml:space="preserve"> </w:t>
      </w:r>
      <m:oMath>
        <m:r>
          <w:rPr>
            <w:rFonts w:ascii="Cambria Math" w:hAnsi="Cambria Math"/>
          </w:rPr>
          <m:t>⇔</m:t>
        </m:r>
      </m:oMath>
      <w:r>
        <w:tab/>
      </w:r>
      <w:r>
        <w:tab/>
      </w:r>
      <w:r>
        <w:tab/>
      </w:r>
      <w:r>
        <w:rPr>
          <w:rFonts w:hint="eastAsia"/>
        </w:rPr>
        <w:t>同阶</w:t>
      </w:r>
    </w:p>
    <w:p w14:paraId="0E6C9398" w14:textId="0E3EAB98" w:rsidR="00017E92" w:rsidRPr="005D7D15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比值判别法(达朗贝尔判别法)</w:t>
      </w:r>
      <w:r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 w:hint="eastAsia"/>
                  </w:rPr>
                  <m:t>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=ρ</m:t>
        </m:r>
      </m:oMath>
    </w:p>
    <w:p w14:paraId="1549A9CF" w14:textId="41574140" w:rsidR="005D7D15" w:rsidRDefault="005D7D15" w:rsidP="005D7D15">
      <w:pPr>
        <w:ind w:left="420" w:firstLine="420"/>
      </w:pPr>
      <w:r>
        <w:rPr>
          <w:rFonts w:hint="eastAsia"/>
        </w:rPr>
        <w:t>①</w:t>
      </w:r>
      <m:oMath>
        <m:r>
          <w:rPr>
            <w:rFonts w:ascii="Cambria Math" w:hAnsi="Cambria Math"/>
          </w:rPr>
          <m:t>ρ&lt;1</m:t>
        </m:r>
      </m:oMath>
      <w:r>
        <w:rPr>
          <w:rFonts w:hint="eastAsia"/>
        </w:rPr>
        <w:t xml:space="preserve">，收敛 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前＞后；②</w:t>
      </w:r>
      <m:oMath>
        <m:r>
          <w:rPr>
            <w:rFonts w:ascii="Cambria Math" w:hAnsi="Cambria Math"/>
          </w:rPr>
          <m:t>ρ&gt;1</m:t>
        </m:r>
      </m:oMath>
      <w:r>
        <w:rPr>
          <w:rFonts w:hint="eastAsia"/>
        </w:rPr>
        <w:t xml:space="preserve">，发散 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前＜后；</w:t>
      </w:r>
    </w:p>
    <w:p w14:paraId="3485F4EB" w14:textId="767419A2" w:rsidR="005D7D15" w:rsidRDefault="005D7D15" w:rsidP="005D7D15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根值判别法(柯西判别法)</w:t>
      </w:r>
      <w:r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rad>
        <m:r>
          <w:rPr>
            <w:rFonts w:ascii="Cambria Math" w:hAnsi="Cambria Math"/>
          </w:rPr>
          <m:t>=ρ</m:t>
        </m:r>
      </m:oMath>
    </w:p>
    <w:p w14:paraId="5F085562" w14:textId="00EF2AA6" w:rsidR="005D7D15" w:rsidRPr="005D7D15" w:rsidRDefault="005D7D15" w:rsidP="005D7D15">
      <w:pPr>
        <w:pStyle w:val="a3"/>
        <w:ind w:left="420" w:firstLineChars="0"/>
      </w:pPr>
      <w:r>
        <w:rPr>
          <w:rFonts w:hint="eastAsia"/>
        </w:rPr>
        <w:t>①</w:t>
      </w:r>
      <m:oMath>
        <m:r>
          <w:rPr>
            <w:rFonts w:ascii="Cambria Math" w:hAnsi="Cambria Math"/>
          </w:rPr>
          <m:t>ρ&lt;1</m:t>
        </m:r>
      </m:oMath>
      <w:r>
        <w:rPr>
          <w:rFonts w:hint="eastAsia"/>
        </w:rPr>
        <w:t xml:space="preserve">，收敛 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后一项多开一次更小；②</w:t>
      </w:r>
      <m:oMath>
        <m:r>
          <w:rPr>
            <w:rFonts w:ascii="Cambria Math" w:hAnsi="Cambria Math"/>
          </w:rPr>
          <m:t>ρ&gt;1</m:t>
        </m:r>
      </m:oMath>
      <w:r>
        <w:rPr>
          <w:rFonts w:hint="eastAsia"/>
        </w:rPr>
        <w:t>，发散；</w:t>
      </w:r>
    </w:p>
    <w:p w14:paraId="1C257E5D" w14:textId="6F8D44CA" w:rsidR="005D7D15" w:rsidRPr="005D7D15" w:rsidRDefault="005D7D15" w:rsidP="005D7D15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交错级数:</w:t>
      </w:r>
      <w:r>
        <w:t xml:space="preserve"> </w:t>
      </w:r>
      <w:r>
        <w:rPr>
          <w:rFonts w:hint="eastAsia"/>
        </w:rPr>
        <w:t>各项正负相间，即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</w:p>
    <w:p w14:paraId="1994FE62" w14:textId="0ACC6490" w:rsidR="005D7D15" w:rsidRDefault="005D7D15" w:rsidP="005D7D15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莱布尼兹判别法:</w:t>
      </w:r>
      <w: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FD1692">
        <w:rPr>
          <w:rFonts w:hint="eastAsia"/>
        </w:rPr>
        <w:t>单调不增且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  <w:r w:rsidR="00FD1692">
        <w:rPr>
          <w:rFonts w:hint="eastAsia"/>
        </w:rPr>
        <w:t>，则收敛</w:t>
      </w:r>
    </w:p>
    <w:p w14:paraId="5E3A8FA6" w14:textId="3B48F2AF" w:rsidR="00FD1692" w:rsidRDefault="00FD1692" w:rsidP="00FD169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任意项级数:</w:t>
      </w:r>
      <w:r>
        <w:t xml:space="preserve"> </w:t>
      </w:r>
      <w:r>
        <w:rPr>
          <w:rFonts w:hint="eastAsia"/>
        </w:rPr>
        <w:t>各项可正、可负、可为零，记作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</w:p>
    <w:p w14:paraId="78930953" w14:textId="2105E338" w:rsidR="00FD1692" w:rsidRPr="00FD1692" w:rsidRDefault="00FD1692" w:rsidP="00FD1692">
      <w:r>
        <w:rPr>
          <w:rFonts w:hint="eastAsia"/>
        </w:rPr>
        <w:t>绝对值级数:</w:t>
      </w:r>
      <w:r>
        <w:t xml:space="preserve"> </w:t>
      </w:r>
      <w:r>
        <w:rPr>
          <w:rFonts w:hint="eastAsia"/>
        </w:rPr>
        <w:t>给任意项级数加上绝对值，即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</w:p>
    <w:p w14:paraId="79EAAC30" w14:textId="69AC7A5F" w:rsidR="00FD1692" w:rsidRDefault="00FD1692" w:rsidP="00FD1692">
      <w:pPr>
        <w:rPr>
          <w:b/>
          <w:bCs/>
        </w:rPr>
      </w:pPr>
      <w: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为任意项级数，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>
        <w:rPr>
          <w:rFonts w:hint="eastAsia"/>
        </w:rPr>
        <w:t>收敛，则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FD1692">
        <w:rPr>
          <w:rFonts w:hint="eastAsia"/>
          <w:b/>
          <w:bCs/>
        </w:rPr>
        <w:t>绝对收敛</w:t>
      </w:r>
    </w:p>
    <w:p w14:paraId="18DF88A6" w14:textId="50E9A4D0" w:rsidR="00FD1692" w:rsidRDefault="00FD1692" w:rsidP="00FD1692">
      <w:pPr>
        <w:rPr>
          <w:b/>
          <w:bCs/>
        </w:rPr>
      </w:pPr>
      <w:r>
        <w:rPr>
          <w:b/>
          <w:bCs/>
        </w:rP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为任意项级数，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>
        <w:rPr>
          <w:rFonts w:hint="eastAsia"/>
        </w:rPr>
        <w:t>发散，则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FD1692">
        <w:rPr>
          <w:rFonts w:hint="eastAsia"/>
          <w:b/>
          <w:bCs/>
        </w:rPr>
        <w:t>条件收敛</w:t>
      </w:r>
    </w:p>
    <w:p w14:paraId="4F071259" w14:textId="6016669E" w:rsidR="00314E2A" w:rsidRPr="00FD1692" w:rsidRDefault="00FD1692" w:rsidP="00FD1692">
      <w:pPr>
        <w:rPr>
          <w:rFonts w:hint="eastAsia"/>
        </w:rPr>
      </w:pPr>
      <w:r>
        <w:rPr>
          <w:rFonts w:hint="eastAsia"/>
        </w:rPr>
        <w:t>定理:</w:t>
      </w:r>
      <w:r>
        <w:t xml:space="preserve"> </w:t>
      </w:r>
      <w:r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必收敛；</w:t>
      </w:r>
    </w:p>
    <w:p w14:paraId="569DF980" w14:textId="127B0615" w:rsidR="00FD1692" w:rsidRDefault="00FD1692" w:rsidP="00FD169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收敛级数的性质</w:t>
      </w:r>
    </w:p>
    <w:p w14:paraId="0B4231A0" w14:textId="6D522D8C" w:rsidR="00FD1692" w:rsidRPr="002F0484" w:rsidRDefault="001C6156" w:rsidP="001C6156">
      <w:pPr>
        <w:rPr>
          <w:szCs w:val="21"/>
        </w:rPr>
      </w:pPr>
      <w:r w:rsidRPr="002F0484">
        <w:rPr>
          <w:rFonts w:hint="eastAsia"/>
          <w:szCs w:val="21"/>
        </w:rPr>
        <w:t>①</w:t>
      </w:r>
      <w:r w:rsidR="00FD1692" w:rsidRPr="002F0484">
        <w:rPr>
          <w:rFonts w:hint="eastAsia"/>
          <w:szCs w:val="21"/>
        </w:rPr>
        <w:t>随便加括号，仍收敛，和不变</w:t>
      </w:r>
      <w:r w:rsidRPr="002F0484">
        <w:rPr>
          <w:rFonts w:hint="eastAsia"/>
          <w:szCs w:val="21"/>
        </w:rPr>
        <w:t>；</w:t>
      </w:r>
      <w:r w:rsidRPr="002F0484">
        <w:rPr>
          <w:szCs w:val="21"/>
        </w:rPr>
        <w:tab/>
        <w:t xml:space="preserve">  </w:t>
      </w:r>
      <w:r w:rsidRPr="002F0484">
        <w:rPr>
          <w:rFonts w:hint="eastAsia"/>
          <w:szCs w:val="21"/>
        </w:rPr>
        <w:t>②</w:t>
      </w:r>
      <w:r w:rsidR="00FD1692" w:rsidRPr="002F0484">
        <w:rPr>
          <w:rFonts w:hint="eastAsia"/>
          <w:szCs w:val="21"/>
        </w:rPr>
        <w:t>随便加括号后发散，原级数必发散</w:t>
      </w:r>
    </w:p>
    <w:p w14:paraId="023909FD" w14:textId="6799F038" w:rsidR="00FD1692" w:rsidRPr="002F0484" w:rsidRDefault="001C6156" w:rsidP="001C6156">
      <w:pPr>
        <w:rPr>
          <w:szCs w:val="21"/>
        </w:rPr>
      </w:pPr>
      <w:r w:rsidRPr="002F0484">
        <w:rPr>
          <w:rFonts w:hint="eastAsia"/>
          <w:szCs w:val="21"/>
        </w:rPr>
        <w:lastRenderedPageBreak/>
        <w:t>③</w:t>
      </w:r>
      <w:r w:rsidR="00FD1692" w:rsidRPr="002F0484">
        <w:rPr>
          <w:rFonts w:hint="eastAsia"/>
          <w:szCs w:val="21"/>
        </w:rPr>
        <w:t>加括号后收敛，原级数不一定收敛</w:t>
      </w:r>
      <w:r w:rsidRPr="002F0484">
        <w:rPr>
          <w:rFonts w:hint="eastAsia"/>
          <w:szCs w:val="21"/>
        </w:rPr>
        <w:t>；④</w:t>
      </w:r>
      <w:r w:rsidR="00595814" w:rsidRPr="002F0484">
        <w:rPr>
          <w:rFonts w:hint="eastAsia"/>
          <w:szCs w:val="21"/>
        </w:rPr>
        <w:t>绝对收敛的级数有可交换性</w:t>
      </w:r>
    </w:p>
    <w:p w14:paraId="7080697E" w14:textId="3B66F15D" w:rsidR="00595814" w:rsidRPr="00385AEC" w:rsidRDefault="00385AEC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函数项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</w:p>
    <w:p w14:paraId="7746452A" w14:textId="3B25E879" w:rsidR="00385AEC" w:rsidRPr="000A4538" w:rsidRDefault="00385AEC" w:rsidP="000A4538">
      <w:pPr>
        <w:ind w:leftChars="100" w:left="210"/>
      </w:pPr>
      <w:r>
        <w:rPr>
          <w:rFonts w:hint="eastAsia"/>
        </w:rPr>
        <w:t>幂级数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n次幂函数</w:t>
      </w:r>
      <w:r w:rsidR="000A4538">
        <w:t xml:space="preserve"> </w:t>
      </w:r>
      <w:r w:rsidR="000A4538">
        <w:rPr>
          <w:rFonts w:hint="eastAsia"/>
        </w:rPr>
        <w:t>一般形式:</w:t>
      </w:r>
      <w:r w:rsidR="000A4538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0A4538">
        <w:rPr>
          <w:rFonts w:hint="eastAsia"/>
        </w:rPr>
        <w:t>；标准形式:</w:t>
      </w:r>
      <w:r w:rsidR="000A4538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</w:p>
    <w:p w14:paraId="381860B4" w14:textId="77777777" w:rsidR="000A4538" w:rsidRDefault="000A4538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阿贝尔定理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≠0</m:t>
            </m:r>
          </m:e>
        </m:d>
      </m:oMath>
      <w:r>
        <w:rPr>
          <w:rFonts w:hint="eastAsia"/>
        </w:rPr>
        <w:t>收敛，所有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rPr>
          <w:rFonts w:hint="eastAsia"/>
        </w:rPr>
        <w:t>，绝对收敛</w:t>
      </w:r>
    </w:p>
    <w:p w14:paraId="0077CD9B" w14:textId="0FB98005" w:rsidR="000A4538" w:rsidRPr="000A4538" w:rsidRDefault="0042214A" w:rsidP="000A4538">
      <w:pPr>
        <w:ind w:left="2940" w:firstLine="42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0A4538">
        <w:tab/>
        <w:t xml:space="preserve">   </w:t>
      </w:r>
      <w:r w:rsidR="000A4538">
        <w:rPr>
          <w:rFonts w:hint="eastAsia"/>
        </w:rPr>
        <w:t>发散</w:t>
      </w:r>
      <w:r w:rsidR="000A4538">
        <w:tab/>
      </w:r>
      <w:r w:rsidR="000A4538">
        <w:tab/>
      </w:r>
      <w:r w:rsidR="000A4538">
        <w:tab/>
      </w:r>
      <w:r w:rsidR="000A4538">
        <w:rPr>
          <w:rFonts w:hint="eastAsia"/>
        </w:rPr>
        <w:t>＞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e>
        </m:d>
      </m:oMath>
      <w:r w:rsidR="000A4538">
        <w:rPr>
          <w:rFonts w:hint="eastAsia"/>
        </w:rPr>
        <w:t>，发散</w:t>
      </w:r>
    </w:p>
    <w:p w14:paraId="06F4D668" w14:textId="6832FDD3" w:rsidR="000A4538" w:rsidRDefault="000A4538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半径的存在性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收敛半径R</w:t>
      </w:r>
      <w:r>
        <w:t>(</w:t>
      </w:r>
      <w:r>
        <w:rPr>
          <w:rFonts w:hint="eastAsia"/>
        </w:rPr>
        <w:t>≥0</w:t>
      </w:r>
      <w:r>
        <w:t>)</w:t>
      </w:r>
      <w:r>
        <w:rPr>
          <w:rFonts w:hint="eastAsia"/>
        </w:rPr>
        <w:t>必存在</w:t>
      </w:r>
    </w:p>
    <w:p w14:paraId="0D1B992A" w14:textId="75D109A8" w:rsidR="000A4538" w:rsidRDefault="0017214B" w:rsidP="00256D1E">
      <w:pPr>
        <w:ind w:left="420" w:firstLine="420"/>
      </w:pPr>
      <w:r>
        <w:rPr>
          <w:rFonts w:hint="eastAsia"/>
        </w:rPr>
        <w:t>①</w:t>
      </w:r>
      <w:r w:rsidR="000A4538">
        <w:rPr>
          <w:rFonts w:hint="eastAsia"/>
        </w:rPr>
        <w:t>x=0收敛，R=0</w:t>
      </w:r>
      <w:r>
        <w:rPr>
          <w:rFonts w:hint="eastAsia"/>
        </w:rPr>
        <w:t>；②</w:t>
      </w:r>
      <w:r w:rsidR="000A4538">
        <w:rPr>
          <w:rFonts w:hint="eastAsia"/>
        </w:rPr>
        <w:t>整个轴上都收敛，R=+∞</w:t>
      </w:r>
    </w:p>
    <w:p w14:paraId="2D8692F8" w14:textId="770AD866" w:rsidR="00CD3105" w:rsidRDefault="0017214B" w:rsidP="00256D1E">
      <w:pPr>
        <w:ind w:left="420" w:firstLine="420"/>
      </w:pPr>
      <w:r>
        <w:rPr>
          <w:rFonts w:hint="eastAsia"/>
        </w:rPr>
        <w:t>③</w:t>
      </w:r>
      <w:r w:rsidR="00CD3105">
        <w:rPr>
          <w:rFonts w:hint="eastAsia"/>
        </w:rPr>
        <w:t>|x</w:t>
      </w:r>
      <w:r w:rsidR="00CD3105">
        <w:t>|&lt;R</w:t>
      </w:r>
      <w:r w:rsidR="00CD3105">
        <w:rPr>
          <w:rFonts w:hint="eastAsia"/>
        </w:rPr>
        <w:t>，绝对收敛</w:t>
      </w:r>
      <w:r>
        <w:rPr>
          <w:rFonts w:hint="eastAsia"/>
        </w:rPr>
        <w:t>；</w:t>
      </w:r>
      <w:r w:rsidR="00CD3105">
        <w:rPr>
          <w:rFonts w:hint="eastAsia"/>
        </w:rPr>
        <w:t>|x</w:t>
      </w:r>
      <w:r w:rsidR="00CD3105">
        <w:t>|&gt;R</w:t>
      </w:r>
      <w:r w:rsidR="00CD3105">
        <w:rPr>
          <w:rFonts w:hint="eastAsia"/>
        </w:rPr>
        <w:t>，发散</w:t>
      </w:r>
      <w:r>
        <w:rPr>
          <w:rFonts w:hint="eastAsia"/>
        </w:rPr>
        <w:t>；</w:t>
      </w:r>
      <w:r w:rsidR="00CD3105">
        <w:rPr>
          <w:rFonts w:hint="eastAsia"/>
        </w:rPr>
        <w:t>x=±R，可能发散可能收敛</w:t>
      </w:r>
    </w:p>
    <w:p w14:paraId="4414E758" w14:textId="09829FC9" w:rsidR="000A4538" w:rsidRPr="00CD3105" w:rsidRDefault="000A4538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半径的求法</w:t>
      </w:r>
      <w:r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=ρ</m:t>
        </m:r>
      </m:oMath>
      <w:r w:rsidR="00CD3105">
        <w:rPr>
          <w:rFonts w:hint="eastAsia"/>
        </w:rPr>
        <w:t>，</w:t>
      </w:r>
      <m:oMath>
        <m:r>
          <w:rPr>
            <w:rFonts w:ascii="Cambria Math" w:hAnsi="Cambria Math"/>
          </w:rPr>
          <m:t>R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ρ</m:t>
                    </m:r>
                  </m:den>
                </m:f>
                <m:r>
                  <w:rPr>
                    <w:rFonts w:ascii="Cambria Math" w:hAnsi="Cambria Math"/>
                  </w:rPr>
                  <m:t>,ρ≠0</m:t>
                </m:r>
              </m:e>
              <m:e>
                <m:r>
                  <w:rPr>
                    <w:rFonts w:ascii="Cambria Math" w:hAnsi="Cambria Math"/>
                  </w:rPr>
                  <m:t>+∞,ρ=0</m:t>
                </m:r>
              </m:e>
              <m:e>
                <m:r>
                  <w:rPr>
                    <w:rFonts w:ascii="Cambria Math" w:hAnsi="Cambria Math"/>
                  </w:rPr>
                  <m:t>0,ρ=+∞</m:t>
                </m:r>
              </m:e>
            </m:eqArr>
          </m:e>
        </m:d>
      </m:oMath>
    </w:p>
    <w:p w14:paraId="7338980A" w14:textId="155E68CE" w:rsidR="00CD3105" w:rsidRPr="00CD3105" w:rsidRDefault="00CD3105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域 =</w:t>
      </w:r>
      <w:r>
        <w:t xml:space="preserve"> </w:t>
      </w:r>
      <w:r>
        <w:rPr>
          <w:rFonts w:hint="eastAsia"/>
        </w:rPr>
        <w:t>收敛区间 +</w:t>
      </w:r>
      <w:r>
        <w:t xml:space="preserve"> </w:t>
      </w:r>
      <w:r>
        <w:rPr>
          <w:rFonts w:hint="eastAsia"/>
        </w:rPr>
        <w:t>x=±</w:t>
      </w:r>
      <w:r>
        <w:t>R</w:t>
      </w:r>
      <w:r>
        <w:rPr>
          <w:rFonts w:hint="eastAsia"/>
        </w:rPr>
        <w:t>处的敛散性</w:t>
      </w:r>
    </w:p>
    <w:p w14:paraId="3A35ED75" w14:textId="38528A9B" w:rsidR="00385AEC" w:rsidRPr="00D16545" w:rsidRDefault="00641C98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和函数:</w:t>
      </w:r>
      <w:r>
        <w:t xml:space="preserve">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</w:p>
    <w:p w14:paraId="292288FA" w14:textId="77777777" w:rsidR="00F378F4" w:rsidRDefault="00D16545" w:rsidP="00D16545">
      <w:r>
        <w:rPr>
          <w:rFonts w:hint="eastAsia"/>
        </w:rPr>
        <w:t>幂级数相等，即在点x=0处的某领域内相等，则同幂次的系数相等，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2B56EA36" w14:textId="77777777" w:rsidR="008746B8" w:rsidRDefault="008746B8" w:rsidP="008746B8">
      <w:pPr>
        <w:jc w:val="left"/>
      </w:pPr>
      <w:r>
        <w:rPr>
          <w:rFonts w:hint="eastAsia"/>
        </w:rPr>
        <w:t>四则运算:</w:t>
      </w:r>
    </w:p>
    <w:p w14:paraId="78051261" w14:textId="144161F0" w:rsidR="00924DBF" w:rsidRPr="00750850" w:rsidRDefault="0042214A" w:rsidP="008746B8">
      <w:pPr>
        <w:jc w:val="left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v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nary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>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&lt;R</m:t>
          </m:r>
          <m:r>
            <w:rPr>
              <w:rFonts w:ascii="Cambria Math" w:hAnsi="Cambria Math" w:hint="eastAsia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-k</m:t>
                  </m:r>
                </m:sub>
              </m:sSub>
            </m:e>
          </m:nary>
        </m:oMath>
      </m:oMathPara>
    </w:p>
    <w:p w14:paraId="0C93A918" w14:textId="4C0A5A70" w:rsidR="008746B8" w:rsidRDefault="008746B8" w:rsidP="008746B8">
      <w:r>
        <w:rPr>
          <w:rFonts w:hint="eastAsia"/>
        </w:rPr>
        <w:t>性质:</w:t>
      </w:r>
      <w:r>
        <w:t xml:space="preserve"> </w:t>
      </w:r>
      <w:r w:rsidR="00D057A9">
        <w:tab/>
      </w:r>
      <w:r>
        <w:rPr>
          <w:rFonts w:hint="eastAsia"/>
        </w:rPr>
        <w:t>①</w:t>
      </w:r>
    </w:p>
    <w:p w14:paraId="447FE83D" w14:textId="48359E65" w:rsidR="00750850" w:rsidRDefault="008746B8" w:rsidP="00D057A9">
      <w:pPr>
        <w:ind w:left="420" w:firstLineChars="200" w:firstLine="420"/>
      </w:pPr>
      <w:r>
        <w:rPr>
          <w:rFonts w:hint="eastAsia"/>
        </w:rPr>
        <w:t>②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>
        <w:rPr>
          <w:rFonts w:hint="eastAsia"/>
        </w:rPr>
        <w:t>可积，则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+1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∈I</m:t>
                </m:r>
              </m:e>
            </m:d>
          </m:e>
        </m:nary>
      </m:oMath>
      <w:r>
        <w:rPr>
          <w:rFonts w:hint="eastAsia"/>
        </w:rPr>
        <w:t>的R不变，</w:t>
      </w:r>
      <w:r w:rsidR="00D057A9">
        <w:rPr>
          <w:rFonts w:hint="eastAsia"/>
        </w:rPr>
        <w:t>I</w:t>
      </w:r>
      <w:r>
        <w:rPr>
          <w:rFonts w:hint="eastAsia"/>
        </w:rPr>
        <w:t>可能扩大</w:t>
      </w:r>
    </w:p>
    <w:p w14:paraId="63080061" w14:textId="29425310" w:rsidR="008746B8" w:rsidRPr="00750850" w:rsidRDefault="008746B8" w:rsidP="00D057A9">
      <w:pPr>
        <w:ind w:left="420" w:firstLine="420"/>
      </w:pPr>
      <w:r>
        <w:rPr>
          <w:rFonts w:hint="eastAsia"/>
        </w:rPr>
        <w:t>③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>
        <w:rPr>
          <w:rFonts w:hint="eastAsia"/>
        </w:rPr>
        <w:t>可导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&lt;R</m:t>
                </m:r>
              </m:e>
            </m:d>
          </m:e>
        </m:nary>
      </m:oMath>
      <w:r>
        <w:rPr>
          <w:rFonts w:hint="eastAsia"/>
        </w:rPr>
        <w:t>的R不变</w:t>
      </w:r>
      <w:r w:rsidR="000A3EC3">
        <w:rPr>
          <w:rFonts w:hint="eastAsia"/>
        </w:rPr>
        <w:t>，I可能缩小</w:t>
      </w:r>
    </w:p>
    <w:p w14:paraId="5880AABA" w14:textId="231EAF34" w:rsidR="00641C98" w:rsidRDefault="00D16545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★重要的幂级数展开式</w:t>
      </w:r>
    </w:p>
    <w:p w14:paraId="3A20B7C5" w14:textId="0CB462E8" w:rsidR="00CA1029" w:rsidRPr="00CA1029" w:rsidRDefault="0042214A" w:rsidP="00CA1029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</m:e>
        </m:nary>
        <m:r>
          <w:rPr>
            <w:rFonts w:ascii="Cambria Math" w:hAnsi="Cambria Math"/>
          </w:rPr>
          <m:t>=1+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…,-∞&lt;x&lt;+∞</m:t>
        </m:r>
      </m:oMath>
      <w:r w:rsidR="0001231A">
        <w:rPr>
          <w:rFonts w:hint="eastAsia"/>
        </w:rPr>
        <w:t xml:space="preserve"> </w:t>
      </w:r>
    </w:p>
    <w:p w14:paraId="1436DD68" w14:textId="4E0F6E7D" w:rsidR="00CA1029" w:rsidRPr="00CA1029" w:rsidRDefault="0042214A" w:rsidP="00CA1029"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n+1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n+1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den>
            </m:f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3!</m:t>
            </m:r>
          </m:den>
        </m:f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n+1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+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r>
          <w:rPr>
            <w:rFonts w:ascii="Cambria Math" w:hAnsi="Cambria Math"/>
          </w:rPr>
          <m:t>+…,-∞&lt;x&lt;+∞</m:t>
        </m:r>
      </m:oMath>
      <w:r w:rsidR="0001231A">
        <w:rPr>
          <w:rFonts w:hint="eastAsia"/>
        </w:rPr>
        <w:t xml:space="preserve"> </w:t>
      </w:r>
      <w:r w:rsidR="0001231A">
        <w:t xml:space="preserve"> </w:t>
      </w:r>
    </w:p>
    <w:p w14:paraId="17D89448" w14:textId="410E930B" w:rsidR="00CA1029" w:rsidRPr="00CA1029" w:rsidRDefault="0042214A" w:rsidP="00CA1029"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n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n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den>
            </m:f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</w:rPr>
              <m:t>4!</m:t>
            </m:r>
          </m:den>
        </m:f>
        <m:r>
          <w:rPr>
            <w:rFonts w:ascii="Cambria Math" w:hAnsi="Cambria Math"/>
          </w:rPr>
          <m:t>-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n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r>
          <w:rPr>
            <w:rFonts w:ascii="Cambria Math" w:hAnsi="Cambria Math"/>
          </w:rPr>
          <m:t>+…,-∞&lt;x&lt;+∞</m:t>
        </m:r>
      </m:oMath>
      <w:r w:rsidR="0001231A">
        <w:rPr>
          <w:rFonts w:hint="eastAsia"/>
        </w:rPr>
        <w:t xml:space="preserve"> </w:t>
      </w:r>
    </w:p>
    <w:p w14:paraId="6ABD5C28" w14:textId="567CCC3F" w:rsidR="00CA1029" w:rsidRPr="00CA1029" w:rsidRDefault="0042214A" w:rsidP="00CA1029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+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…,-</m:t>
        </m:r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&lt;x&lt;</m:t>
        </m:r>
        <m:r>
          <w:rPr>
            <w:rFonts w:ascii="Cambria Math" w:hAnsi="Cambria Math" w:hint="eastAsia"/>
          </w:rPr>
          <m:t>1</m:t>
        </m:r>
      </m:oMath>
      <w:r w:rsidR="0001231A">
        <w:rPr>
          <w:rFonts w:hint="eastAsia"/>
        </w:rPr>
        <w:t xml:space="preserve"> </w:t>
      </w:r>
    </w:p>
    <w:p w14:paraId="7D8547BD" w14:textId="434F5BAD" w:rsidR="00CA1029" w:rsidRPr="00CA1029" w:rsidRDefault="0042214A" w:rsidP="00CA1029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-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…,-</m:t>
        </m:r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&lt;x&lt;</m:t>
        </m:r>
        <m:r>
          <w:rPr>
            <w:rFonts w:ascii="Cambria Math" w:hAnsi="Cambria Math" w:hint="eastAsia"/>
          </w:rPr>
          <m:t>1</m:t>
        </m:r>
      </m:oMath>
      <w:r w:rsidR="0001231A">
        <w:rPr>
          <w:rFonts w:hint="eastAsia"/>
        </w:rPr>
        <w:t xml:space="preserve"> </w:t>
      </w:r>
    </w:p>
    <w:p w14:paraId="2C24486F" w14:textId="1B08FFF0" w:rsidR="00102439" w:rsidRPr="00102439" w:rsidRDefault="0042214A" w:rsidP="00102439"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x</m:t>
                </m:r>
              </m:e>
            </m:d>
          </m:e>
        </m:func>
        <m: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  <m: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-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-1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+…,-</m:t>
        </m:r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&lt;x≤</m:t>
        </m:r>
        <m:r>
          <w:rPr>
            <w:rFonts w:ascii="Cambria Math" w:hAnsi="Cambria Math" w:hint="eastAsia"/>
          </w:rPr>
          <m:t>1</m:t>
        </m:r>
      </m:oMath>
      <w:r w:rsidR="0001231A">
        <w:rPr>
          <w:rFonts w:hint="eastAsia"/>
        </w:rPr>
        <w:t xml:space="preserve"> </w:t>
      </w:r>
    </w:p>
    <w:p w14:paraId="5228C73E" w14:textId="186926C1" w:rsidR="00102439" w:rsidRPr="00102439" w:rsidRDefault="0042214A" w:rsidP="00102439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w:rPr>
                <w:rFonts w:ascii="Cambria Math" w:hAnsi="Cambria Math"/>
              </w:rPr>
              <m:t>α</m:t>
            </m:r>
          </m:sup>
        </m:sSup>
        <m: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-1</m:t>
                    </m:r>
                  </m:e>
                </m:d>
                <m:r>
                  <w:rPr>
                    <w:rFonts w:ascii="Cambria Math" w:hAnsi="Cambria Math"/>
                  </w:rPr>
                  <m:t>⋯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-n+1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01231A">
        <w:rPr>
          <w:rFonts w:hint="eastAsia"/>
        </w:rPr>
        <w:t xml:space="preserve"> </w:t>
      </w:r>
      <w:r w:rsidR="0001231A">
        <w:tab/>
      </w:r>
    </w:p>
    <w:p w14:paraId="6B342F2F" w14:textId="165C9852" w:rsidR="00CA1029" w:rsidRPr="0001231A" w:rsidRDefault="00CA1029" w:rsidP="0001231A">
      <m:oMath>
        <m:r>
          <w:rPr>
            <w:rFonts w:ascii="Cambria Math" w:hAnsi="Cambria Math"/>
          </w:rPr>
          <m:t>=1+α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-1</m:t>
                </m:r>
              </m:e>
            </m:d>
          </m:num>
          <m:den>
            <m: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-1</m:t>
                </m:r>
              </m:e>
            </m:d>
            <m:r>
              <w:rPr>
                <w:rFonts w:ascii="Cambria Math" w:hAnsi="Cambria Math"/>
              </w:rPr>
              <m:t>⋯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-n+1</m:t>
                </m:r>
              </m:e>
            </m:d>
          </m:num>
          <m:den>
            <m:r>
              <w:rPr>
                <w:rFonts w:ascii="Cambria Math" w:hAnsi="Cambria Math"/>
              </w:rPr>
              <m:t>n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⋯,</m:t>
        </m:r>
      </m:oMath>
      <w:r w:rsidR="0001231A">
        <w:rPr>
          <w:rFonts w:hint="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1</m:t>
                    </m:r>
                  </m:e>
                </m:d>
                <m:r>
                  <w:rPr>
                    <w:rFonts w:ascii="Cambria Math" w:hAnsi="Cambria Math"/>
                  </w:rPr>
                  <m:t>,  α≤-1</m:t>
                </m:r>
              </m:e>
              <m:e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1</m:t>
                    </m:r>
                  </m:e>
                </m:d>
                <m:r>
                  <w:rPr>
                    <w:rFonts w:ascii="Cambria Math" w:hAnsi="Cambria Math"/>
                  </w:rPr>
                  <m:t>,-1&lt;α&lt;0</m:t>
                </m:r>
              </m:e>
              <m:e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1</m:t>
                    </m:r>
                  </m:e>
                </m:d>
                <m:r>
                  <w:rPr>
                    <w:rFonts w:ascii="Cambria Math" w:hAnsi="Cambria Math"/>
                  </w:rPr>
                  <m:t>,            α&gt;0</m:t>
                </m:r>
              </m:e>
            </m:eqArr>
          </m:e>
        </m:d>
      </m:oMath>
    </w:p>
    <w:p w14:paraId="009D3AD4" w14:textId="0249EAAC" w:rsidR="00D16545" w:rsidRPr="003A0E69" w:rsidRDefault="00D057A9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泰勒级数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n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hint="eastAsia"/>
                  </w:rPr>
                  <m:t>n</m:t>
                </m:r>
              </m:sup>
            </m:sSup>
          </m:e>
        </m:nary>
      </m:oMath>
    </w:p>
    <w:p w14:paraId="059F06C9" w14:textId="169D60BE" w:rsidR="003A0E69" w:rsidRPr="00777474" w:rsidRDefault="003A0E69" w:rsidP="00777474">
      <w:pPr>
        <w:ind w:firstLineChars="100" w:firstLine="210"/>
      </w:pPr>
      <w:r>
        <w:rPr>
          <w:rFonts w:hint="eastAsia"/>
        </w:rPr>
        <w:t>麦克劳林级数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n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0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 w:hint="eastAsia"/>
                  </w:rPr>
                  <m:t>n</m:t>
                </m:r>
              </m:sup>
            </m:sSup>
          </m:e>
        </m:nary>
      </m:oMath>
    </w:p>
    <w:p w14:paraId="2E9508E7" w14:textId="20ED966C" w:rsidR="00777474" w:rsidRPr="00777474" w:rsidRDefault="00777474" w:rsidP="00777474">
      <w:pPr>
        <w:ind w:firstLineChars="100" w:firstLine="210"/>
      </w:pPr>
      <w:r>
        <w:rPr>
          <w:rFonts w:hint="eastAsia"/>
        </w:rPr>
        <w:t>具有任意阶导数的函数，其泰勒级数并不都能收敛于函数本身</w:t>
      </w:r>
    </w:p>
    <w:p w14:paraId="17E2934A" w14:textId="2B73407F" w:rsidR="003A0E69" w:rsidRDefault="00777474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泰勒级数收敛于本身的充要条件</w:t>
      </w:r>
    </w:p>
    <w:p w14:paraId="7F7E0DBE" w14:textId="72815071" w:rsidR="00777474" w:rsidRPr="00777474" w:rsidRDefault="00777474" w:rsidP="00777474"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R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R</m:t>
            </m:r>
          </m:e>
        </m:d>
      </m:oMath>
      <w:r>
        <w:rPr>
          <w:rFonts w:hint="eastAsia"/>
        </w:rPr>
        <w:t>有任意阶导数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tab/>
      </w:r>
      <m:oMath>
        <m:r>
          <w:rPr>
            <w:rFonts w:ascii="Cambria Math" w:hAnsi="Cambria Math"/>
          </w:rPr>
          <m:t>⇔</m:t>
        </m:r>
      </m:oMath>
    </w:p>
    <w:p w14:paraId="65F7F403" w14:textId="6FF4FF98" w:rsidR="00777474" w:rsidRPr="00777474" w:rsidRDefault="00777474" w:rsidP="00777474">
      <w:r>
        <w:tab/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+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  <m:r>
          <w:rPr>
            <w:rFonts w:ascii="Cambria Math" w:hAnsi="Cambria Math"/>
          </w:rPr>
          <m:t>=0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R</m:t>
        </m:r>
      </m:oMath>
    </w:p>
    <w:p w14:paraId="2FA0D165" w14:textId="3543B6B4" w:rsidR="00777474" w:rsidRDefault="00777474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幂级数展开求法</w:t>
      </w:r>
    </w:p>
    <w:p w14:paraId="4430B007" w14:textId="074C9BD8" w:rsidR="00777474" w:rsidRPr="00153B6F" w:rsidRDefault="00777474" w:rsidP="00C269C0">
      <w:r>
        <w:rPr>
          <w:rFonts w:hint="eastAsia"/>
        </w:rPr>
        <w:t>①直接算；②间接法:</w:t>
      </w:r>
      <w:r>
        <w:t xml:space="preserve"> </w:t>
      </w:r>
      <w:r>
        <w:rPr>
          <w:rFonts w:hint="eastAsia"/>
        </w:rPr>
        <w:t>变量代换、四则运算、逐项求导、逐项积分、待定系数</w:t>
      </w:r>
    </w:p>
    <w:p w14:paraId="437C92B8" w14:textId="0BDDA720" w:rsidR="00153B6F" w:rsidRDefault="00153B6F" w:rsidP="0077747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★</w:t>
      </w:r>
      <w:r w:rsidRPr="00CC0EE6">
        <w:rPr>
          <w:rFonts w:hint="eastAsia"/>
          <w:b/>
          <w:bCs/>
        </w:rPr>
        <w:t>重要结论:</w:t>
      </w:r>
    </w:p>
    <w:p w14:paraId="3A924F7C" w14:textId="7F9A9496" w:rsidR="00153B6F" w:rsidRPr="00C269C0" w:rsidRDefault="00C269C0" w:rsidP="00C71C6B">
      <w:r>
        <w:rPr>
          <w:rFonts w:hint="eastAsia"/>
        </w:rPr>
        <w:t>调和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>
        <w:tab/>
      </w:r>
      <w:r w:rsidR="00930520">
        <w:rPr>
          <w:rFonts w:hint="eastAsia"/>
        </w:rPr>
        <w:t>发散</w:t>
      </w:r>
      <w:r w:rsidR="00C71C6B">
        <w:tab/>
      </w:r>
      <w:r w:rsidR="00C71C6B">
        <w:tab/>
      </w:r>
      <w:r w:rsidR="00C71C6B">
        <w:tab/>
      </w:r>
      <w:r w:rsidR="00C71C6B">
        <w:tab/>
      </w:r>
      <w:r w:rsidR="00153B6F">
        <w:rPr>
          <w:rFonts w:hint="eastAsia"/>
        </w:rPr>
        <w:t>p级数:</w:t>
      </w:r>
      <w:r w:rsidR="00153B6F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发散，</m:t>
                </m:r>
                <m:r>
                  <w:rPr>
                    <w:rFonts w:ascii="Cambria Math" w:hAnsi="Cambria Math"/>
                  </w:rPr>
                  <m:t>p≤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，</m:t>
                </m:r>
                <m:r>
                  <w:rPr>
                    <w:rFonts w:ascii="Cambria Math" w:hAnsi="Cambria Math"/>
                  </w:rPr>
                  <m:t>p&gt;1</m:t>
                </m:r>
              </m:e>
            </m:eqArr>
          </m:e>
        </m:d>
      </m:oMath>
    </w:p>
    <w:p w14:paraId="04A58433" w14:textId="76FA0DD8" w:rsidR="00C269C0" w:rsidRPr="00C269C0" w:rsidRDefault="0042214A" w:rsidP="00C71C6B"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2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发散，</m:t>
                </m:r>
                <m:r>
                  <w:rPr>
                    <w:rFonts w:ascii="Cambria Math" w:hAnsi="Cambria Math"/>
                  </w:rPr>
                  <m:t>p≤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，</m:t>
                </m:r>
                <m:r>
                  <w:rPr>
                    <w:rFonts w:ascii="Cambria Math" w:hAnsi="Cambria Math"/>
                  </w:rPr>
                  <m:t>p&gt;1</m:t>
                </m:r>
              </m:e>
            </m:eqArr>
          </m:e>
        </m:d>
      </m:oMath>
      <w:r w:rsidR="00C71C6B">
        <w:tab/>
      </w:r>
      <w:r w:rsidR="00C71C6B">
        <w:tab/>
      </w:r>
      <w:r w:rsidR="00C71C6B">
        <w:tab/>
      </w:r>
      <w:r w:rsidR="00C269C0">
        <w:rPr>
          <w:rFonts w:hint="eastAsia"/>
        </w:rPr>
        <w:t>交错调和级数:</w:t>
      </w:r>
      <w:r w:rsidR="00C269C0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nary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C269C0">
        <w:tab/>
      </w:r>
      <w:r w:rsidR="00C269C0">
        <w:rPr>
          <w:rFonts w:hint="eastAsia"/>
        </w:rPr>
        <w:t>收敛</w:t>
      </w:r>
    </w:p>
    <w:p w14:paraId="26233B2F" w14:textId="241CED7F" w:rsidR="00153B6F" w:rsidRDefault="002416B1" w:rsidP="00153B6F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幂级数收敛域的求法</w:t>
      </w:r>
    </w:p>
    <w:p w14:paraId="0E09A8F5" w14:textId="6BEB81F3" w:rsidR="002416B1" w:rsidRPr="002416B1" w:rsidRDefault="002416B1" w:rsidP="004B2ADD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具体型步骤</w:t>
      </w:r>
      <w:r w:rsidR="00BC1EBD">
        <w:rPr>
          <w:rFonts w:hint="eastAsia"/>
        </w:rPr>
        <w:t>：</w:t>
      </w:r>
      <w:r>
        <w:rPr>
          <w:rFonts w:hint="eastAsia"/>
        </w:rPr>
        <w:t>①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Σ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</w:p>
    <w:p w14:paraId="29779777" w14:textId="5768936E" w:rsidR="002416B1" w:rsidRPr="002416B1" w:rsidRDefault="002416B1" w:rsidP="004B2ADD">
      <w:pPr>
        <w:ind w:left="420" w:firstLine="420"/>
      </w:pPr>
      <w:r>
        <w:rPr>
          <w:rFonts w:hint="eastAsia"/>
        </w:rPr>
        <w:t>②使用比值、根值判别法，获得收敛区间</w:t>
      </w:r>
      <w:r w:rsidR="004B2ADD">
        <w:rPr>
          <w:rFonts w:hint="eastAsia"/>
        </w:rPr>
        <w:t>；</w:t>
      </w:r>
      <w:r>
        <w:rPr>
          <w:rFonts w:hint="eastAsia"/>
        </w:rPr>
        <w:t>③讨论端点的敛散性</w:t>
      </w:r>
    </w:p>
    <w:p w14:paraId="0835822C" w14:textId="01151E7C" w:rsidR="002416B1" w:rsidRDefault="002416B1" w:rsidP="002416B1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抽象型</w:t>
      </w:r>
      <w:r w:rsidR="002E03DF">
        <w:rPr>
          <w:rFonts w:hint="eastAsia"/>
        </w:rPr>
        <w:t xml:space="preserve"> 结论</w:t>
      </w:r>
    </w:p>
    <w:p w14:paraId="223F2F93" w14:textId="0FA6C2B7" w:rsidR="002E03DF" w:rsidRDefault="003A691B" w:rsidP="002E03DF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已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在某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敛散性</w:t>
      </w:r>
    </w:p>
    <w:p w14:paraId="0B88A9C5" w14:textId="0CB5469E" w:rsidR="003A691B" w:rsidRDefault="003A691B" w:rsidP="00A63D24">
      <w:pPr>
        <w:ind w:left="840"/>
      </w:pPr>
      <w:r>
        <w:rPr>
          <w:rFonts w:hint="eastAsia"/>
        </w:rPr>
        <w:lastRenderedPageBreak/>
        <w:t>①收敛，</w:t>
      </w:r>
      <m:oMath>
        <m:r>
          <w:rPr>
            <w:rFonts w:ascii="Cambria Math" w:hAnsi="Cambria Math"/>
          </w:rPr>
          <m:t>R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；②发散，</w:t>
      </w:r>
      <m:oMath>
        <m:r>
          <w:rPr>
            <w:rFonts w:ascii="Cambria Math" w:hAnsi="Cambria Math"/>
          </w:rPr>
          <m:t>R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A63D24">
        <w:rPr>
          <w:rFonts w:hint="eastAsia"/>
        </w:rPr>
        <w:t>；③条件收敛，</w:t>
      </w:r>
      <m:oMath>
        <m:r>
          <w:rPr>
            <w:rFonts w:ascii="Cambria Math" w:hAnsi="Cambria Math"/>
          </w:rPr>
          <m:t>R</m:t>
        </m:r>
        <m:r>
          <w:rPr>
            <w:rFonts w:ascii="Cambria Math" w:eastAsia="微软雅黑" w:hAnsi="Cambria Math" w:cs="微软雅黑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28D4FDAB" w14:textId="68D15F9D" w:rsidR="003A691B" w:rsidRDefault="003A691B" w:rsidP="002E03DF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已知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的敛散性，求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>
        <w:rPr>
          <w:rFonts w:hint="eastAsia"/>
        </w:rPr>
        <w:t>的敛散性</w:t>
      </w:r>
    </w:p>
    <w:p w14:paraId="03A42C6A" w14:textId="6DC039E7" w:rsidR="003A691B" w:rsidRDefault="003A691B" w:rsidP="003A691B">
      <w:pPr>
        <w:pStyle w:val="a3"/>
        <w:ind w:left="1260" w:firstLineChars="0" w:firstLine="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>
        <w:rPr>
          <w:rFonts w:hint="eastAsia"/>
        </w:rPr>
        <w:t>的转换:</w:t>
      </w:r>
      <w:r>
        <w:t xml:space="preserve"> </w:t>
      </w:r>
      <w:r>
        <w:rPr>
          <w:rFonts w:hint="eastAsia"/>
        </w:rPr>
        <w:t>平移收敛区间；</w:t>
      </w:r>
      <w:r w:rsidR="00137C70">
        <w:tab/>
      </w:r>
      <w:r w:rsidR="00137C70">
        <w:tab/>
        <w:t>R</w:t>
      </w:r>
      <w:r w:rsidR="00137C70">
        <w:rPr>
          <w:rFonts w:hint="eastAsia"/>
        </w:rPr>
        <w:t>不变</w:t>
      </w:r>
    </w:p>
    <w:p w14:paraId="66F0C973" w14:textId="46152806" w:rsidR="003A691B" w:rsidRPr="003A691B" w:rsidRDefault="003A691B" w:rsidP="003A691B">
      <w:pPr>
        <w:pStyle w:val="a3"/>
        <w:ind w:left="3780" w:firstLineChars="0"/>
      </w:pPr>
      <w:r>
        <w:rPr>
          <w:rFonts w:hint="eastAsia"/>
        </w:rPr>
        <w:t>提出或者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</m:oMath>
      <w:r w:rsidR="000E6277">
        <w:rPr>
          <w:rFonts w:hint="eastAsia"/>
        </w:rPr>
        <w:t xml:space="preserve"> </w:t>
      </w:r>
      <w:r w:rsidR="00137C70">
        <w:tab/>
      </w:r>
      <w:r w:rsidR="000E6277">
        <w:t>R</w:t>
      </w:r>
      <w:r w:rsidR="000E6277">
        <w:rPr>
          <w:rFonts w:hint="eastAsia"/>
        </w:rPr>
        <w:t>不变</w:t>
      </w:r>
    </w:p>
    <w:p w14:paraId="7EB6AD9C" w14:textId="130F3C32" w:rsidR="000E6277" w:rsidRDefault="003A691B" w:rsidP="003A691B">
      <w:r>
        <w:tab/>
      </w:r>
      <w:r>
        <w:tab/>
      </w:r>
      <w:r>
        <w:tab/>
      </w:r>
      <w:r>
        <w:rPr>
          <w:rFonts w:hint="eastAsia"/>
        </w:rPr>
        <w:t>②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E627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E6277">
        <w:rPr>
          <w:rFonts w:hint="eastAsia"/>
        </w:rPr>
        <w:t>的转换:</w:t>
      </w:r>
      <w:r w:rsidR="000E6277">
        <w:t xml:space="preserve"> </w:t>
      </w:r>
      <w:r w:rsidR="000E6277">
        <w:rPr>
          <w:rFonts w:hint="eastAsia"/>
        </w:rPr>
        <w:t xml:space="preserve">逐项求导 </w:t>
      </w:r>
      <w:r w:rsidR="000E6277">
        <w:t>R</w:t>
      </w:r>
      <w:r w:rsidR="000E6277">
        <w:rPr>
          <w:rFonts w:hint="eastAsia"/>
        </w:rPr>
        <w:t>不变，I可能缩小</w:t>
      </w:r>
    </w:p>
    <w:p w14:paraId="632D5C7F" w14:textId="58D906DD" w:rsidR="003A691B" w:rsidRPr="003A691B" w:rsidRDefault="000E6277" w:rsidP="000E6277">
      <w:pPr>
        <w:ind w:left="2520" w:firstLine="420"/>
      </w:pP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积分</w:t>
      </w:r>
      <w:r>
        <w:t xml:space="preserve">  R</w:t>
      </w:r>
      <w:r>
        <w:rPr>
          <w:rFonts w:hint="eastAsia"/>
        </w:rPr>
        <w:t>不变，I可能扩大</w:t>
      </w:r>
    </w:p>
    <w:p w14:paraId="635D2993" w14:textId="397C173E" w:rsidR="002416B1" w:rsidRDefault="00C71C6B" w:rsidP="002416B1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幂级数和函数的求法</w:t>
      </w:r>
    </w:p>
    <w:p w14:paraId="5A1BA396" w14:textId="4EB25A35" w:rsidR="00314E2A" w:rsidRDefault="00406F31" w:rsidP="00314E2A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突破口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n+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hint="eastAsia"/>
        </w:rPr>
        <w:t>在分母上，先导后积；在分子上，先积后导</w:t>
      </w:r>
    </w:p>
    <w:p w14:paraId="68948461" w14:textId="715F9C57" w:rsidR="00314E2A" w:rsidRDefault="00314E2A" w:rsidP="00314E2A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解题过程标注收敛域</w:t>
      </w:r>
    </w:p>
    <w:p w14:paraId="7BFDA732" w14:textId="59C15FE0" w:rsidR="00314E2A" w:rsidRPr="00314E2A" w:rsidRDefault="00314E2A" w:rsidP="00314E2A">
      <w:pPr>
        <w:pStyle w:val="a3"/>
        <w:numPr>
          <w:ilvl w:val="1"/>
          <w:numId w:val="22"/>
        </w:numPr>
        <w:ind w:firstLineChars="0"/>
        <w:rPr>
          <w:b/>
          <w:bCs/>
        </w:rPr>
      </w:pPr>
      <w:r w:rsidRPr="00314E2A">
        <w:rPr>
          <w:rFonts w:hint="eastAsia"/>
          <w:b/>
          <w:bCs/>
        </w:rPr>
        <w:t>重要结果</w:t>
      </w:r>
    </w:p>
    <w:p w14:paraId="7A0694E1" w14:textId="43F8E250" w:rsidR="00314E2A" w:rsidRDefault="0042214A" w:rsidP="00314E2A">
      <w:pPr>
        <w:ind w:left="420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x</m:t>
                </m:r>
              </m:e>
            </m:d>
          </m:e>
        </m:func>
        <m:r>
          <w:rPr>
            <w:rFonts w:ascii="Cambria Math" w:hAnsi="Cambria Math"/>
          </w:rPr>
          <m:t>,-1≤x&lt;1</m:t>
        </m:r>
      </m:oMath>
      <w:r w:rsidR="00314E2A">
        <w:rPr>
          <w:rFonts w:hint="eastAsia"/>
        </w:rPr>
        <w:t xml:space="preserve"> </w:t>
      </w:r>
      <w:r w:rsidR="00314E2A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,-1&lt;x&lt;1</m:t>
        </m:r>
      </m:oMath>
    </w:p>
    <w:p w14:paraId="77080EA1" w14:textId="77777777" w:rsidR="00314E2A" w:rsidRPr="00153B6F" w:rsidRDefault="00314E2A" w:rsidP="002416B1">
      <w:pPr>
        <w:pStyle w:val="a3"/>
        <w:numPr>
          <w:ilvl w:val="0"/>
          <w:numId w:val="22"/>
        </w:numPr>
        <w:ind w:firstLineChars="0"/>
      </w:pPr>
    </w:p>
    <w:bookmarkEnd w:id="10"/>
    <w:p w14:paraId="3F699EF7" w14:textId="21AC6CFF" w:rsidR="002808B3" w:rsidRDefault="002808B3">
      <w:pPr>
        <w:widowControl/>
        <w:jc w:val="left"/>
      </w:pPr>
    </w:p>
    <w:p w14:paraId="709D35FE" w14:textId="77777777" w:rsidR="000341AC" w:rsidRDefault="000341AC">
      <w:pPr>
        <w:widowControl/>
        <w:jc w:val="left"/>
        <w:rPr>
          <w:rFonts w:hint="eastAsia"/>
        </w:rPr>
      </w:pPr>
    </w:p>
    <w:p w14:paraId="79716E4D" w14:textId="77777777" w:rsidR="00731AC6" w:rsidRDefault="00731AC6">
      <w:pPr>
        <w:widowControl/>
        <w:jc w:val="left"/>
        <w:rPr>
          <w:rFonts w:hint="eastAsia"/>
        </w:rPr>
      </w:pPr>
    </w:p>
    <w:p w14:paraId="54B51A6A" w14:textId="77777777" w:rsidR="00B721B3" w:rsidRPr="006837FE" w:rsidRDefault="00B721B3" w:rsidP="00B721B3">
      <w:pPr>
        <w:pStyle w:val="a3"/>
        <w:numPr>
          <w:ilvl w:val="0"/>
          <w:numId w:val="1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6837FE">
        <w:rPr>
          <w:rFonts w:hint="eastAsia"/>
          <w:b/>
          <w:bCs/>
          <w:i/>
          <w:iCs/>
          <w:u w:val="single"/>
          <w:shd w:val="pct15" w:color="auto" w:fill="FFFFFF"/>
        </w:rPr>
        <w:t>数学一、数学二专题内容</w:t>
      </w:r>
    </w:p>
    <w:p w14:paraId="73641D91" w14:textId="237B8F6E" w:rsidR="00F17923" w:rsidRDefault="006837F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相关变化率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=</m:t>
                </m:r>
                <m:r>
                  <w:rPr>
                    <w:rFonts w:ascii="Cambria Math" w:hAnsi="Cambria Math" w:hint="eastAsia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</m:e>
        </m:d>
      </m:oMath>
      <w:r w:rsidR="00DE7B7D"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</m:oMath>
    </w:p>
    <w:p w14:paraId="30363A8E" w14:textId="3D724329" w:rsidR="006837FE" w:rsidRDefault="006837FE" w:rsidP="00DE7B7D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曲率公式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den>
        </m:f>
      </m:oMath>
      <w:r w:rsidR="00DE7B7D">
        <w:tab/>
      </w:r>
      <w:r w:rsidR="00DE7B7D">
        <w:tab/>
      </w:r>
      <w:r w:rsidR="00DE7B7D">
        <w:tab/>
      </w:r>
      <w:r w:rsidR="00DE7B7D">
        <w:tab/>
      </w:r>
      <w:r w:rsidR="00DE7B7D">
        <w:tab/>
      </w:r>
      <w:r w:rsidR="00DE7B7D">
        <w:tab/>
      </w:r>
      <w:r>
        <w:rPr>
          <w:rFonts w:hint="eastAsia"/>
        </w:rPr>
        <w:t>曲率半径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r>
              <w:rPr>
                <w:rFonts w:ascii="Cambria Math" w:hAnsi="Cambria Math"/>
              </w:rPr>
              <m:t>≠0</m:t>
            </m:r>
          </m:e>
        </m:d>
      </m:oMath>
    </w:p>
    <w:p w14:paraId="5278B0BC" w14:textId="352ACF2B" w:rsidR="006837FE" w:rsidRDefault="006837FE" w:rsidP="006837FE">
      <w:pPr>
        <w:ind w:firstLineChars="100" w:firstLine="210"/>
      </w:pPr>
      <w:r>
        <w:rPr>
          <w:rFonts w:hint="eastAsia"/>
        </w:rPr>
        <w:t>曲率圆</w:t>
      </w:r>
      <w:r w:rsidR="00DE7B7D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α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β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E7B7D">
        <w:tab/>
      </w:r>
      <w:r w:rsidR="005966B2">
        <w:rPr>
          <w:rFonts w:hint="eastAsia"/>
        </w:rPr>
        <w:t>其中</w:t>
      </w:r>
      <m:oMath>
        <m:r>
          <w:rPr>
            <w:rFonts w:ascii="Cambria Math" w:hAnsi="Cambria Math"/>
          </w:rPr>
          <m:t>α=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den>
        </m:f>
        <m:r>
          <w:rPr>
            <w:rFonts w:ascii="Cambria Math" w:hAnsi="Cambria Math"/>
          </w:rPr>
          <m:t>,β=y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den>
        </m:f>
      </m:oMath>
    </w:p>
    <w:p w14:paraId="350896E8" w14:textId="35ECDA75" w:rsidR="006837FE" w:rsidRDefault="006837FE" w:rsidP="00BD08C4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变力沿直线做功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W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BD08C4">
        <w:tab/>
      </w:r>
      <w:r w:rsidR="00BD08C4">
        <w:tab/>
      </w:r>
      <w:r w:rsidR="00BD08C4">
        <w:tab/>
      </w:r>
      <w:r w:rsidR="00BD08C4">
        <w:tab/>
      </w:r>
      <w:r>
        <w:rPr>
          <w:rFonts w:hint="eastAsia"/>
        </w:rPr>
        <w:t>抽水做功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W=ρg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5DD9D8F0" w14:textId="587C4A13" w:rsidR="006837FE" w:rsidRDefault="006837FE" w:rsidP="006837FE">
      <w:pPr>
        <w:ind w:firstLineChars="100" w:firstLine="210"/>
      </w:pPr>
      <w:r>
        <w:rPr>
          <w:rFonts w:hint="eastAsia"/>
        </w:rPr>
        <w:t>水压力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P=ρg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05D12EC7" w14:textId="6773C625" w:rsidR="006837F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平面</w:t>
      </w:r>
      <w:r w:rsidR="006837FE">
        <w:rPr>
          <w:rFonts w:hint="eastAsia"/>
        </w:rPr>
        <w:t>曲边梯形的形心坐标</w:t>
      </w:r>
      <w:r w:rsidR="00BD08C4">
        <w:rPr>
          <w:rFonts w:hint="eastAsia"/>
        </w:rPr>
        <w:t>：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∬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xⅆσ</m:t>
                </m:r>
              </m:e>
            </m:nary>
          </m:num>
          <m:den>
            <m:nary>
              <m:naryPr>
                <m:chr m:val="∬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ⅆσ</m:t>
                </m:r>
              </m:e>
            </m:nary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ⅆx</m:t>
                </m:r>
              </m:e>
            </m:nary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xⅆy</m:t>
                </m:r>
              </m:e>
            </m:nary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ⅆx</m:t>
                </m:r>
              </m:e>
            </m:nary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ⅆy</m:t>
                </m:r>
              </m:e>
            </m:nary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x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den>
        </m:f>
      </m:oMath>
      <w:r w:rsidR="00BD08C4">
        <w:tab/>
      </w:r>
      <w:r w:rsidR="00BD08C4"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BD08C4">
        <w:rPr>
          <w:rFonts w:hint="eastAsia"/>
        </w:rPr>
        <w:t>同理</w:t>
      </w:r>
    </w:p>
    <w:p w14:paraId="7CEDDB52" w14:textId="465A6FC6" w:rsidR="00C6212E" w:rsidRPr="00F46DFE" w:rsidRDefault="00C6212E" w:rsidP="005966B2">
      <w:pPr>
        <w:ind w:firstLineChars="100" w:firstLine="210"/>
      </w:pPr>
      <w:bookmarkStart w:id="11" w:name="平面曲线弧长"/>
      <w:r>
        <w:rPr>
          <w:rFonts w:hint="eastAsia"/>
        </w:rPr>
        <w:t>平面曲线弧长</w:t>
      </w:r>
      <w:bookmarkEnd w:id="11"/>
      <w:r w:rsidR="00BA55CE">
        <w:rPr>
          <w:rFonts w:hint="eastAsia"/>
        </w:rPr>
        <w:t>：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</m:t>
            </m:r>
          </m:e>
        </m:nary>
      </m:oMath>
    </w:p>
    <w:p w14:paraId="665AFEF7" w14:textId="50435796" w:rsidR="00F46DFE" w:rsidRP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t</m:t>
            </m:r>
          </m:e>
        </m:nary>
      </m:oMath>
    </w:p>
    <w:p w14:paraId="4283E780" w14:textId="655CDDED" w:rsidR="00F46DFE" w:rsidRP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③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</m:d>
        <m:r>
          <w:rPr>
            <w:rFonts w:ascii="Cambria Math" w:hAnsi="Cambria Math"/>
          </w:rPr>
          <m:t>, 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θ</m:t>
            </m:r>
          </m:e>
        </m:nary>
      </m:oMath>
    </w:p>
    <w:p w14:paraId="24A2FDEE" w14:textId="167EDFE4" w:rsidR="00C6212E" w:rsidRDefault="00C6212E" w:rsidP="005966B2">
      <w:pPr>
        <w:ind w:firstLineChars="100" w:firstLine="210"/>
      </w:pPr>
      <w:r>
        <w:rPr>
          <w:rFonts w:hint="eastAsia"/>
        </w:rPr>
        <w:t>旋转曲面面积</w:t>
      </w:r>
      <w:r w:rsidR="00F46DFE">
        <w:rPr>
          <w:rFonts w:hint="eastAsia"/>
        </w:rPr>
        <w:t>：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 w:hint="eastAsia"/>
              </w:rPr>
              <m:t>|y</m:t>
            </m:r>
            <m:r>
              <w:rPr>
                <w:rFonts w:ascii="Cambria Math" w:hAnsi="Cambria Math"/>
              </w:rPr>
              <m:t>(x)</m:t>
            </m:r>
            <m:r>
              <w:rPr>
                <w:rFonts w:ascii="Cambria Math" w:hAnsi="Cambria Math" w:hint="eastAsia"/>
              </w:rPr>
              <m:t>|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</m:t>
            </m:r>
          </m:e>
        </m:nary>
      </m:oMath>
    </w:p>
    <w:p w14:paraId="755B99C8" w14:textId="0860752D" w:rsid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|y(t)|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t</m:t>
            </m:r>
          </m:e>
        </m:nary>
      </m:oMath>
    </w:p>
    <w:p w14:paraId="1FE80E56" w14:textId="3AB75582" w:rsidR="00C6212E" w:rsidRDefault="00C6212E" w:rsidP="005966B2">
      <w:pPr>
        <w:ind w:firstLineChars="100" w:firstLine="210"/>
      </w:pPr>
      <w:r>
        <w:rPr>
          <w:rFonts w:hint="eastAsia"/>
        </w:rPr>
        <w:t>平行截面面积已知的立体体积</w:t>
      </w:r>
      <w:r w:rsidR="00281893">
        <w:rPr>
          <w:rFonts w:hint="eastAsia"/>
        </w:rPr>
        <w:t>：</w:t>
      </w:r>
      <m:oMath>
        <m:r>
          <w:rPr>
            <w:rFonts w:ascii="Cambria Math" w:hAnsi="Cambria Math"/>
          </w:rPr>
          <m:t>V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A0490AB" w14:textId="1E1B67A0" w:rsidR="006837F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欧拉方程</w:t>
      </w:r>
      <w:r w:rsidR="00281893">
        <w:rPr>
          <w:rFonts w:hint="eastAsia"/>
        </w:rPr>
        <w:t>：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p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23B0895" w14:textId="77777777" w:rsidR="00F45540" w:rsidRDefault="00C6212E" w:rsidP="00C6212E">
      <w:r>
        <w:rPr>
          <w:rFonts w:hint="eastAsia"/>
        </w:rPr>
        <w:t>解法:</w:t>
      </w:r>
      <w:r>
        <w:t xml:space="preserve"> </w:t>
      </w:r>
      <w:r w:rsidR="00281893">
        <w:tab/>
      </w:r>
      <w:r w:rsidR="00281893">
        <w:rPr>
          <w:rFonts w:hint="eastAsia"/>
        </w:rPr>
        <w:t>①当x</w:t>
      </w:r>
      <w:r w:rsidR="00281893">
        <w:t>&gt;0</w:t>
      </w:r>
      <w:r w:rsidR="00281893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F45540">
        <w:rPr>
          <w:rFonts w:hint="eastAsia"/>
        </w:rPr>
        <w:t>，则</w:t>
      </w:r>
      <m:oMath>
        <m:r>
          <w:rPr>
            <w:rFonts w:ascii="Cambria Math" w:hAnsi="Cambria Math"/>
          </w:rPr>
          <m:t>t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t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F45540">
        <w:rPr>
          <w:rFonts w:hint="eastAsia"/>
        </w:rPr>
        <w:t>，于是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,</m:t>
        </m:r>
      </m:oMath>
    </w:p>
    <w:p w14:paraId="02F153D3" w14:textId="07D83718" w:rsidR="00F45540" w:rsidRPr="00F45540" w:rsidRDefault="00F45540" w:rsidP="00C6212E"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y</m:t>
                </m:r>
              </m:num>
              <m:den>
                <m:r>
                  <w:rPr>
                    <w:rFonts w:ascii="Cambria Math" w:hAnsi="Cambria Math"/>
                  </w:rPr>
                  <m:t>ⅆt</m:t>
                </m:r>
              </m:den>
            </m:f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，方程化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1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  <w:r>
        <w:rPr>
          <w:rFonts w:hint="eastAsia"/>
        </w:rPr>
        <w:t>，求解</w:t>
      </w:r>
    </w:p>
    <w:p w14:paraId="4E171510" w14:textId="74914463" w:rsidR="00281893" w:rsidRDefault="00281893" w:rsidP="00C6212E">
      <w:r>
        <w:tab/>
      </w:r>
      <w:r>
        <w:tab/>
      </w:r>
      <w:r>
        <w:rPr>
          <w:rFonts w:hint="eastAsia"/>
        </w:rPr>
        <w:t>②当x&lt;</w:t>
      </w:r>
      <w:r>
        <w:t>0</w:t>
      </w:r>
      <w:r w:rsidR="005966B2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5966B2">
        <w:rPr>
          <w:rFonts w:hint="eastAsia"/>
        </w:rPr>
        <w:t>，同理得</w:t>
      </w:r>
    </w:p>
    <w:p w14:paraId="03F97FE8" w14:textId="77777777" w:rsidR="00517DE5" w:rsidRDefault="00517DE5" w:rsidP="00C6212E"/>
    <w:p w14:paraId="467E1F28" w14:textId="7B4BCC8E" w:rsidR="00C6212E" w:rsidRPr="00517DE5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傅里叶级数</w:t>
      </w:r>
      <w:r w:rsidR="005966B2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</m:e>
            </m:d>
          </m:e>
        </m:nary>
        <m:r>
          <w:rPr>
            <w:rFonts w:ascii="Cambria Math" w:hAnsi="Cambria Math"/>
          </w:rPr>
          <m:t xml:space="preserve">,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</w:p>
    <w:p w14:paraId="32BDF332" w14:textId="000C57CF" w:rsidR="00517DE5" w:rsidRPr="00517DE5" w:rsidRDefault="00517DE5" w:rsidP="00517DE5">
      <w:pPr>
        <w:ind w:left="840" w:firstLine="42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π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n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π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</w:p>
    <w:p w14:paraId="1B034F2E" w14:textId="4443CEC5" w:rsidR="00C6212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狄利克雷收敛定理</w:t>
      </w:r>
      <w:r w:rsidR="00B1612B">
        <w:rPr>
          <w:rFonts w:hint="eastAsia"/>
        </w:rPr>
        <w:t>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 w:rsidR="00B1612B">
        <w:rPr>
          <w:rFonts w:hint="eastAsia"/>
        </w:rPr>
        <w:t>上连续or只有有限个第一类间断点，且</w:t>
      </w:r>
      <w:r w:rsidR="006F4B41">
        <w:rPr>
          <w:rFonts w:hint="eastAsia"/>
        </w:rPr>
        <w:t>最</w:t>
      </w:r>
      <w:r w:rsidR="00B1612B">
        <w:rPr>
          <w:rFonts w:hint="eastAsia"/>
        </w:rPr>
        <w:t>多</w:t>
      </w:r>
      <w:r w:rsidR="006F4B41">
        <w:rPr>
          <w:rFonts w:hint="eastAsia"/>
        </w:rPr>
        <w:t>只</w:t>
      </w:r>
      <w:r w:rsidR="00B1612B">
        <w:rPr>
          <w:rFonts w:hint="eastAsia"/>
        </w:rPr>
        <w:t>有有限个</w:t>
      </w:r>
      <w:r w:rsidR="006F4B41">
        <w:rPr>
          <w:rFonts w:hint="eastAsia"/>
        </w:rPr>
        <w:t>极值点，则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 w:rsidR="006F4B41">
        <w:rPr>
          <w:rFonts w:hint="eastAsia"/>
        </w:rPr>
        <w:t>上处处收敛</w:t>
      </w:r>
    </w:p>
    <w:p w14:paraId="4BD38A28" w14:textId="07152AFC" w:rsidR="00B1612B" w:rsidRPr="003144E2" w:rsidRDefault="00B1612B" w:rsidP="00702242">
      <w:pPr>
        <w:ind w:firstLine="420"/>
      </w:pPr>
      <w:r>
        <w:rPr>
          <w:rFonts w:hint="eastAsia"/>
        </w:rPr>
        <w:t>和函数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</m:e>
            </m:d>
          </m:e>
        </m:nary>
      </m:oMath>
    </w:p>
    <w:p w14:paraId="521EC9A8" w14:textId="009C86A1" w:rsidR="003144E2" w:rsidRPr="003144E2" w:rsidRDefault="003144E2" w:rsidP="00702242">
      <w:pPr>
        <w:ind w:firstLine="420"/>
      </w:pPr>
      <w:r>
        <w:rPr>
          <w:rFonts w:hint="eastAsia"/>
        </w:rPr>
        <w:t>且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连续点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间断点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π+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π-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=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±</m:t>
                </m:r>
                <m:r>
                  <w:rPr>
                    <w:rFonts w:ascii="Cambria Math" w:hAnsi="Cambria Math"/>
                  </w:rPr>
                  <m:t>π</m:t>
                </m:r>
              </m:e>
            </m:eqArr>
          </m:e>
        </m:d>
      </m:oMath>
      <w:r w:rsidR="00702242">
        <w:rPr>
          <w:rFonts w:hint="eastAsia"/>
        </w:rPr>
        <w:t>，其中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±0</m:t>
            </m:r>
          </m:e>
        </m:d>
      </m:oMath>
      <w:r w:rsidR="00702242">
        <w:rPr>
          <w:rFonts w:hint="eastAsia"/>
        </w:rPr>
        <w:t>表示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±</m:t>
                </m:r>
              </m:sup>
            </m:sSubSup>
          </m:lim>
        </m:limLow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E694DB4" w14:textId="7B30CDCC" w:rsidR="00C6212E" w:rsidRPr="0023483D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傅里叶展开式</w:t>
      </w:r>
      <w:r w:rsidR="00702242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</m:nary>
        <m:r>
          <w:rPr>
            <w:rFonts w:ascii="Cambria Math" w:hAnsi="Cambria Math"/>
          </w:rPr>
          <m:t xml:space="preserve">,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l,l</m:t>
            </m:r>
          </m:e>
        </m:d>
      </m:oMath>
    </w:p>
    <w:p w14:paraId="1A540D0A" w14:textId="02DEFC56" w:rsidR="0023483D" w:rsidRPr="0023483D" w:rsidRDefault="0023483D" w:rsidP="0023483D">
      <w:pPr>
        <w:pStyle w:val="a3"/>
        <w:ind w:left="840" w:firstLineChars="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l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l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 w:hint="eastAsia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</w:p>
    <w:p w14:paraId="3F830FB0" w14:textId="61B27195" w:rsidR="0023483D" w:rsidRPr="0023483D" w:rsidRDefault="0023483D" w:rsidP="0023483D">
      <w:pPr>
        <w:pStyle w:val="a3"/>
        <w:ind w:left="840" w:firstLineChars="0"/>
      </w:pPr>
      <w:r>
        <w:rPr>
          <w:rFonts w:hint="eastAsia"/>
        </w:rPr>
        <w:t>S(</w:t>
      </w:r>
      <w:r>
        <w:t>x)</w:t>
      </w:r>
      <w:r>
        <w:rPr>
          <w:rFonts w:hint="eastAsia"/>
        </w:rPr>
        <w:t>和傅里叶级数的类似</w:t>
      </w:r>
    </w:p>
    <w:p w14:paraId="46464C61" w14:textId="3F1EBB61" w:rsidR="00C6212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正弦级数</w:t>
      </w:r>
      <w:r w:rsidR="00DB2745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nary>
      </m:oMath>
    </w:p>
    <w:p w14:paraId="36E2A346" w14:textId="3CE11D3D" w:rsidR="00C6212E" w:rsidRDefault="00C6212E" w:rsidP="002C7912">
      <w:pPr>
        <w:ind w:firstLineChars="100" w:firstLine="210"/>
      </w:pPr>
      <w:r>
        <w:rPr>
          <w:rFonts w:hint="eastAsia"/>
        </w:rPr>
        <w:t>余弦级数</w:t>
      </w:r>
      <w:r w:rsidR="00C065C9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 w:hint="eastAsia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 w:hint="eastAsia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nary>
      </m:oMath>
    </w:p>
    <w:p w14:paraId="4D8E6943" w14:textId="77777777" w:rsidR="00C6212E" w:rsidRDefault="00C6212E" w:rsidP="00F17923">
      <w:pPr>
        <w:pStyle w:val="a3"/>
        <w:numPr>
          <w:ilvl w:val="0"/>
          <w:numId w:val="23"/>
        </w:numPr>
        <w:ind w:firstLineChars="0"/>
      </w:pPr>
    </w:p>
    <w:p w14:paraId="59ABFDB5" w14:textId="10578AA8" w:rsidR="00F17923" w:rsidRDefault="00F17923" w:rsidP="00F17923"/>
    <w:p w14:paraId="096F1458" w14:textId="056C281F" w:rsidR="00E63BC7" w:rsidRDefault="00E63BC7" w:rsidP="00F17923"/>
    <w:p w14:paraId="214BF0ED" w14:textId="79666865" w:rsidR="00E63BC7" w:rsidRDefault="00E63BC7" w:rsidP="00F17923"/>
    <w:p w14:paraId="68BFE2A6" w14:textId="2466F32B" w:rsidR="00E63BC7" w:rsidRDefault="00E63BC7" w:rsidP="00F17923"/>
    <w:p w14:paraId="1C8B6B93" w14:textId="2BAAADA9" w:rsidR="00E63BC7" w:rsidRDefault="00E63BC7" w:rsidP="00F17923"/>
    <w:p w14:paraId="4DD4FC44" w14:textId="7EDEAEAA" w:rsidR="00E63BC7" w:rsidRDefault="00E63BC7" w:rsidP="00F17923"/>
    <w:p w14:paraId="3FDFBA86" w14:textId="167B1CDA" w:rsidR="00E63BC7" w:rsidRDefault="00E63BC7">
      <w:pPr>
        <w:widowControl/>
        <w:jc w:val="left"/>
      </w:pPr>
    </w:p>
    <w:p w14:paraId="0C0E8D72" w14:textId="25551560" w:rsidR="00C900E8" w:rsidRDefault="00C900E8">
      <w:pPr>
        <w:widowControl/>
        <w:jc w:val="left"/>
      </w:pPr>
    </w:p>
    <w:p w14:paraId="4C21B7E0" w14:textId="4497E876" w:rsidR="00C900E8" w:rsidRDefault="00C900E8">
      <w:pPr>
        <w:widowControl/>
        <w:jc w:val="left"/>
      </w:pPr>
    </w:p>
    <w:p w14:paraId="12BDD9C7" w14:textId="185851C8" w:rsidR="00C900E8" w:rsidRDefault="00C900E8">
      <w:pPr>
        <w:widowControl/>
        <w:jc w:val="left"/>
      </w:pPr>
    </w:p>
    <w:p w14:paraId="0F4618C3" w14:textId="77777777" w:rsidR="00C900E8" w:rsidRDefault="00C900E8">
      <w:pPr>
        <w:widowControl/>
        <w:jc w:val="left"/>
      </w:pPr>
    </w:p>
    <w:p w14:paraId="0671B64F" w14:textId="5F3F1582" w:rsidR="00B721B3" w:rsidRPr="00E63BC7" w:rsidRDefault="00B721B3" w:rsidP="00B721B3">
      <w:pPr>
        <w:pStyle w:val="a3"/>
        <w:numPr>
          <w:ilvl w:val="0"/>
          <w:numId w:val="2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E63BC7">
        <w:rPr>
          <w:rFonts w:hint="eastAsia"/>
          <w:b/>
          <w:bCs/>
          <w:i/>
          <w:iCs/>
          <w:u w:val="single"/>
          <w:shd w:val="pct15" w:color="auto" w:fill="FFFFFF"/>
        </w:rPr>
        <w:t>多元函数积分学的基础知识</w:t>
      </w:r>
    </w:p>
    <w:p w14:paraId="084BA686" w14:textId="63954741" w:rsidR="00414886" w:rsidRPr="00414886" w:rsidRDefault="00414886" w:rsidP="0041488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数量积：</w:t>
      </w:r>
      <m:oMath>
        <m:r>
          <w:rPr>
            <w:rFonts w:ascii="Cambria Math" w:hAnsi="Cambria Math"/>
          </w:rPr>
          <m:t>a⋅b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b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</w:p>
    <w:p w14:paraId="7BCEB5F0" w14:textId="5973739F" w:rsidR="00414886" w:rsidRDefault="00414886" w:rsidP="00414886">
      <w:pPr>
        <w:pStyle w:val="a3"/>
        <w:ind w:left="840" w:firstLineChars="100" w:firstLine="210"/>
      </w:pPr>
      <w:r>
        <w:rPr>
          <w:rFonts w:hint="eastAsia"/>
        </w:rPr>
        <w:t>a在b上的投影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⋅b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den>
        </m:f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a⊥b⇔a⋅b=0</m:t>
        </m:r>
      </m:oMath>
    </w:p>
    <w:p w14:paraId="4DEE3FFB" w14:textId="6B70D73A" w:rsidR="00414886" w:rsidRPr="00414886" w:rsidRDefault="00414886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向量积：</w:t>
      </w:r>
      <m:oMath>
        <m:r>
          <w:rPr>
            <w:rFonts w:ascii="Cambria Math" w:hAnsi="Cambria Math"/>
          </w:rPr>
          <m:t>a×b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bx</m:t>
                  </m:r>
                </m:e>
                <m:e>
                  <m:r>
                    <w:rPr>
                      <w:rFonts w:ascii="Cambria Math" w:hAnsi="Cambria Math"/>
                    </w:rPr>
                    <m:t>by</m:t>
                  </m:r>
                </m:e>
                <m:e>
                  <m:r>
                    <w:rPr>
                      <w:rFonts w:ascii="Cambria Math" w:hAnsi="Cambria Math"/>
                    </w:rPr>
                    <m:t>bz</m:t>
                  </m:r>
                </m:e>
              </m:mr>
            </m:m>
          </m:e>
        </m:d>
      </m:oMath>
      <w:r>
        <w:tab/>
      </w:r>
      <w:r>
        <w:tab/>
      </w:r>
      <w:r>
        <w:tab/>
      </w:r>
      <w:r>
        <w:tab/>
      </w: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>
        <w:rPr>
          <w:rFonts w:hint="eastAsia"/>
        </w:rPr>
        <w:t xml:space="preserve"> </w:t>
      </w:r>
      <w:r>
        <w:t xml:space="preserve">    </w:t>
      </w:r>
    </w:p>
    <w:p w14:paraId="2E223BDB" w14:textId="76AE4F02" w:rsidR="00414886" w:rsidRPr="00414886" w:rsidRDefault="00414886" w:rsidP="00414886">
      <w:pPr>
        <w:ind w:left="420" w:firstLine="42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 a</m:t>
        </m:r>
        <m:r>
          <w:rPr>
            <w:rFonts w:ascii="Cambria Math" w:hAnsi="Cambria Math" w:hint="eastAsia"/>
          </w:rPr>
          <m:t>||</m:t>
        </m:r>
        <m:r>
          <w:rPr>
            <w:rFonts w:ascii="Cambria Math" w:hAnsi="Cambria Math"/>
          </w:rPr>
          <m:t>b⇔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=0⇔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</w:rPr>
              <m:t>b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</w:rPr>
              <m:t>b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</w:rPr>
              <m:t>bz</m:t>
            </m:r>
          </m:den>
        </m:f>
      </m:oMath>
    </w:p>
    <w:p w14:paraId="211D9598" w14:textId="77777777" w:rsidR="003A58F9" w:rsidRDefault="00414886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混合积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⋅c</m:t>
        </m:r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5E232E">
        <w:tab/>
      </w:r>
    </w:p>
    <w:p w14:paraId="31C95FF9" w14:textId="71388A46" w:rsidR="00414886" w:rsidRPr="000F12E4" w:rsidRDefault="005E232E" w:rsidP="003A58F9">
      <w:pPr>
        <w:pStyle w:val="a3"/>
        <w:ind w:left="840" w:firstLineChars="100" w:firstLine="210"/>
      </w:pPr>
      <w:r>
        <w:rPr>
          <w:rFonts w:hint="eastAsia"/>
        </w:rPr>
        <w:t>三向量共面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 w:hint="eastAsia"/>
          </w:rPr>
          <m:t>=0</m:t>
        </m:r>
      </m:oMath>
    </w:p>
    <w:p w14:paraId="2A850282" w14:textId="4B0D18AC" w:rsidR="000F12E4" w:rsidRPr="000F12E4" w:rsidRDefault="000F12E4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余弦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</w:p>
    <w:p w14:paraId="6C1BC9A1" w14:textId="77777777" w:rsidR="000F12E4" w:rsidRDefault="000F12E4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单位向量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γ</m:t>
                </m:r>
              </m:e>
            </m:func>
          </m:e>
        </m:d>
      </m:oMath>
      <w:r>
        <w:tab/>
      </w:r>
    </w:p>
    <w:p w14:paraId="507849C9" w14:textId="1DC0E8AA" w:rsidR="000F12E4" w:rsidRPr="000F12E4" w:rsidRDefault="000F12E4" w:rsidP="000F12E4">
      <w:pPr>
        <w:ind w:firstLineChars="100" w:firstLine="210"/>
      </w:pPr>
      <w:r>
        <w:rPr>
          <w:rFonts w:hint="eastAsia"/>
        </w:rPr>
        <w:t>任意向量：</w:t>
      </w:r>
      <m:oMath>
        <m: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γ</m:t>
                </m:r>
              </m:e>
            </m:func>
          </m:e>
        </m:d>
      </m:oMath>
    </w:p>
    <w:p w14:paraId="0CAA7922" w14:textId="5C2FA380" w:rsidR="000F12E4" w:rsidRPr="002C6225" w:rsidRDefault="002C622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平面方程：一般式：</w:t>
      </w:r>
      <m:oMath>
        <m:r>
          <w:rPr>
            <w:rFonts w:ascii="Cambria Math" w:hAnsi="Cambria Math"/>
          </w:rPr>
          <m:t>Ax+By+Cz+D=0</m:t>
        </m:r>
      </m:oMath>
    </w:p>
    <w:p w14:paraId="2AA05179" w14:textId="0D57C622" w:rsidR="002C6225" w:rsidRPr="004C011D" w:rsidRDefault="002C6225" w:rsidP="002C6225">
      <w:pPr>
        <w:pStyle w:val="a3"/>
        <w:ind w:left="1260" w:firstLineChars="0" w:firstLine="0"/>
        <w:rPr>
          <w:iCs/>
        </w:rPr>
      </w:pPr>
      <w:r>
        <w:rPr>
          <w:rFonts w:hint="eastAsia"/>
        </w:rPr>
        <w:t>点法式：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B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7B58C969" w14:textId="0D183359" w:rsidR="004C011D" w:rsidRDefault="004C011D" w:rsidP="002C6225">
      <w:pPr>
        <w:pStyle w:val="a3"/>
        <w:ind w:left="1260" w:firstLineChars="0" w:firstLine="0"/>
      </w:pPr>
      <w:r>
        <w:rPr>
          <w:rFonts w:hint="eastAsia"/>
        </w:rPr>
        <w:t>三点式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=0</m:t>
        </m:r>
      </m:oMath>
    </w:p>
    <w:p w14:paraId="747693BA" w14:textId="1B77DF80" w:rsidR="001142C0" w:rsidRPr="004265F5" w:rsidRDefault="001142C0" w:rsidP="002C6225">
      <w:pPr>
        <w:pStyle w:val="a3"/>
        <w:ind w:left="1260" w:firstLineChars="0" w:firstLine="0"/>
      </w:pPr>
      <w:r>
        <w:rPr>
          <w:rFonts w:hint="eastAsia"/>
        </w:rPr>
        <w:t>截距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>=1</m:t>
        </m:r>
      </m:oMath>
    </w:p>
    <w:p w14:paraId="60C5FD53" w14:textId="06DEC114" w:rsidR="004265F5" w:rsidRPr="004265F5" w:rsidRDefault="004265F5" w:rsidP="002C6225">
      <w:pPr>
        <w:pStyle w:val="a3"/>
        <w:ind w:left="1260" w:firstLineChars="0" w:firstLine="0"/>
      </w:pPr>
      <w:r>
        <w:rPr>
          <w:rFonts w:hint="eastAsia"/>
        </w:rPr>
        <w:t>平面束：满足某种规律的平面族</w:t>
      </w:r>
    </w:p>
    <w:p w14:paraId="6626ABC8" w14:textId="20BFEA98" w:rsidR="002C6225" w:rsidRDefault="002C622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直线方程：</w:t>
      </w:r>
      <w:r w:rsidR="004265F5">
        <w:rPr>
          <w:rFonts w:hint="eastAsia"/>
        </w:rPr>
        <w:t>一般式：两平面的交线，即联立方程</w:t>
      </w:r>
    </w:p>
    <w:p w14:paraId="7D977B31" w14:textId="6FB86DD4" w:rsidR="004265F5" w:rsidRPr="004265F5" w:rsidRDefault="004265F5" w:rsidP="004265F5">
      <w:pPr>
        <w:pStyle w:val="a3"/>
        <w:ind w:left="1260" w:firstLineChars="0" w:firstLine="0"/>
      </w:pPr>
      <w:r>
        <w:rPr>
          <w:rFonts w:hint="eastAsia"/>
        </w:rPr>
        <w:t>点向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115A5C33" w14:textId="0065FC9A" w:rsidR="004265F5" w:rsidRDefault="004265F5" w:rsidP="004265F5">
      <w:pPr>
        <w:pStyle w:val="a3"/>
        <w:ind w:left="1260" w:firstLineChars="0" w:firstLine="0"/>
      </w:pPr>
      <w:r>
        <w:rPr>
          <w:rFonts w:hint="eastAsia"/>
        </w:rPr>
        <w:t>参数式：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lt, 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mt, 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nt</m:t>
        </m:r>
      </m:oMath>
      <w:r>
        <w:rPr>
          <w:rFonts w:hint="eastAsia"/>
        </w:rPr>
        <w:t>，t为参数</w:t>
      </w:r>
    </w:p>
    <w:p w14:paraId="63983FDE" w14:textId="368112C2" w:rsidR="004265F5" w:rsidRPr="004265F5" w:rsidRDefault="004265F5" w:rsidP="004265F5">
      <w:pPr>
        <w:pStyle w:val="a3"/>
        <w:ind w:left="1260" w:firstLineChars="0" w:firstLine="0"/>
      </w:pPr>
      <w:r>
        <w:rPr>
          <w:rFonts w:hint="eastAsia"/>
        </w:rPr>
        <w:t>两点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</w:p>
    <w:p w14:paraId="4EE9DC7F" w14:textId="551AC6EB" w:rsidR="004265F5" w:rsidRPr="003A58F9" w:rsidRDefault="004265F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距离公式</w:t>
      </w:r>
      <w:r w:rsidR="00341FDB">
        <w:rPr>
          <w:rFonts w:hint="eastAsia"/>
        </w:rPr>
        <w:t>：点到面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D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</w:p>
    <w:p w14:paraId="7F4E12EA" w14:textId="208E7D13" w:rsidR="003A58F9" w:rsidRDefault="00526C84" w:rsidP="00526C84">
      <w:pPr>
        <w:pStyle w:val="a3"/>
        <w:ind w:left="1260" w:firstLineChars="0" w:firstLine="0"/>
      </w:pPr>
      <w:r>
        <w:rPr>
          <w:rFonts w:hint="eastAsia"/>
        </w:rPr>
        <w:t>点P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到线(过P</w:t>
      </w:r>
      <w:r>
        <w:rPr>
          <w:rFonts w:hint="eastAsia"/>
          <w:vertAlign w:val="subscript"/>
        </w:rPr>
        <w:t>1</w:t>
      </w:r>
      <w:r>
        <w:t>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den>
        </m:f>
      </m:oMath>
      <w:r w:rsidR="00EB6022">
        <w:rPr>
          <w:rFonts w:hint="eastAsia"/>
        </w:rPr>
        <w:t>，</w:t>
      </w:r>
      <m:oMath>
        <m:r>
          <w:rPr>
            <w:rFonts w:ascii="Cambria Math" w:hAnsi="Cambria Math"/>
          </w:rPr>
          <m:t>τ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m,n</m:t>
            </m:r>
          </m:e>
        </m:d>
      </m:oMath>
      <w:r w:rsidR="00EB6022">
        <w:rPr>
          <w:rFonts w:hint="eastAsia"/>
        </w:rPr>
        <w:t>为方向向量</w:t>
      </w:r>
    </w:p>
    <w:p w14:paraId="1D11BF51" w14:textId="544DBE3C" w:rsidR="002E7500" w:rsidRDefault="004647EA" w:rsidP="00E9402C">
      <w:pPr>
        <w:pStyle w:val="a3"/>
        <w:ind w:left="1260" w:firstLineChars="0" w:firstLine="0"/>
      </w:pPr>
      <w:r>
        <w:rPr>
          <w:rFonts w:hint="eastAsia"/>
        </w:rPr>
        <w:t>两平行直线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den>
        </m:f>
      </m:oMath>
      <w:r w:rsidR="00E9402C">
        <w:tab/>
      </w:r>
      <w:r w:rsidR="00E9402C">
        <w:tab/>
      </w:r>
      <w:r w:rsidR="00E9402C">
        <w:tab/>
      </w:r>
      <w:r w:rsidR="002E7500">
        <w:rPr>
          <w:rFonts w:hint="eastAsia"/>
        </w:rPr>
        <w:t>两异面直线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den>
        </m:f>
      </m:oMath>
    </w:p>
    <w:p w14:paraId="6F2F41E7" w14:textId="346F9AD2" w:rsidR="00797FE6" w:rsidRPr="002E7500" w:rsidRDefault="00797FE6" w:rsidP="00526C84">
      <w:pPr>
        <w:pStyle w:val="a3"/>
        <w:ind w:left="1260" w:firstLineChars="0" w:firstLine="0"/>
      </w:pPr>
      <w:r>
        <w:rPr>
          <w:rFonts w:hint="eastAsia"/>
        </w:rPr>
        <w:t>两平行平面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</w:p>
    <w:p w14:paraId="452D0189" w14:textId="79E840A6" w:rsidR="00341FDB" w:rsidRPr="00797FE6" w:rsidRDefault="00341FDB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直线关系</w:t>
      </w:r>
      <w:r w:rsidR="00797FE6">
        <w:rPr>
          <w:rFonts w:hint="eastAsia"/>
        </w:rPr>
        <w:t>：方向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97FE6">
        <w:tab/>
      </w:r>
      <w:r w:rsidR="00797FE6">
        <w:tab/>
      </w:r>
      <w:r w:rsidR="00797FE6">
        <w:tab/>
      </w:r>
      <w:r w:rsidR="00797FE6">
        <w:tab/>
      </w:r>
      <w:r w:rsidR="00797FE6">
        <w:tab/>
      </w:r>
      <m:oMath>
        <m:r>
          <w:rPr>
            <w:rFonts w:ascii="Cambria Math" w:hAnsi="Cambria Math"/>
          </w:rPr>
          <m:t>θ=arc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den>
            </m:f>
          </m:e>
        </m:func>
      </m:oMath>
    </w:p>
    <w:p w14:paraId="0B59B957" w14:textId="128533D4" w:rsidR="00797FE6" w:rsidRPr="00797FE6" w:rsidRDefault="00797FE6" w:rsidP="00797FE6">
      <w:pPr>
        <w:pStyle w:val="a3"/>
        <w:ind w:left="1260" w:firstLineChars="0" w:firstLine="0"/>
      </w:pPr>
      <w:r>
        <w:rPr>
          <w:rFonts w:hint="eastAsia"/>
        </w:rPr>
        <w:t>平行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>
        <w:tab/>
      </w:r>
      <w:r>
        <w:tab/>
      </w:r>
      <w:r>
        <w:rPr>
          <w:rFonts w:hint="eastAsia"/>
        </w:rPr>
        <w:t>垂直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</w:p>
    <w:p w14:paraId="72EE8A6C" w14:textId="07C39C8E" w:rsidR="00341FDB" w:rsidRPr="00797FE6" w:rsidRDefault="00341FDB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平面关系</w:t>
      </w:r>
      <w:r w:rsidR="00797FE6">
        <w:rPr>
          <w:rFonts w:hint="eastAsia"/>
        </w:rPr>
        <w:t>：法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75FCC">
        <w:tab/>
      </w:r>
      <w:r w:rsidR="00975FCC">
        <w:tab/>
      </w:r>
      <w:r w:rsidR="00975FCC">
        <w:tab/>
      </w:r>
      <m:oMath>
        <m:r>
          <w:rPr>
            <w:rFonts w:ascii="Cambria Math" w:hAnsi="Cambria Math"/>
          </w:rPr>
          <m:t>θ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den>
            </m:f>
          </m:e>
        </m:func>
      </m:oMath>
    </w:p>
    <w:p w14:paraId="6A9B20B1" w14:textId="3E92E011" w:rsidR="00797FE6" w:rsidRPr="00797FE6" w:rsidRDefault="00797FE6" w:rsidP="00797FE6">
      <w:pPr>
        <w:pStyle w:val="a3"/>
        <w:ind w:left="1260" w:firstLineChars="0" w:firstLine="0"/>
      </w:pPr>
      <w:r>
        <w:rPr>
          <w:rFonts w:hint="eastAsia"/>
        </w:rPr>
        <w:t>平行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垂直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</w:p>
    <w:p w14:paraId="0D145821" w14:textId="472FCD91" w:rsidR="00E0642F" w:rsidRDefault="00341FDB" w:rsidP="00E0642F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平面与直线关系</w:t>
      </w:r>
      <w:r w:rsidR="00E0642F">
        <w:rPr>
          <w:rFonts w:hint="eastAsia"/>
        </w:rPr>
        <w:t>：将直线的</w:t>
      </w:r>
      <m:oMath>
        <m:r>
          <w:rPr>
            <w:rFonts w:ascii="Cambria Math" w:hAnsi="Cambria Math"/>
          </w:rPr>
          <m:t>τ</m:t>
        </m:r>
      </m:oMath>
      <w:r w:rsidR="00E0642F">
        <w:rPr>
          <w:rFonts w:hint="eastAsia"/>
        </w:rPr>
        <w:t>当成平面的法向量</w:t>
      </w:r>
    </w:p>
    <w:p w14:paraId="4D6FB381" w14:textId="0E128FED" w:rsidR="00975FCC" w:rsidRDefault="00975FCC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lastRenderedPageBreak/>
        <w:t>空间曲线</w:t>
      </w:r>
      <w:r w:rsidR="00E9402C">
        <w:rPr>
          <w:rFonts w:hint="eastAsia"/>
        </w:rPr>
        <w:t>：</w:t>
      </w:r>
      <w:r w:rsidR="002729B4">
        <w:rPr>
          <w:rFonts w:hint="eastAsia"/>
        </w:rPr>
        <w:t>○</w:t>
      </w:r>
      <w:r w:rsidR="004A70F6">
        <w:rPr>
          <w:rFonts w:hint="eastAsia"/>
        </w:rPr>
        <w:t>一般式</w:t>
      </w:r>
      <m:oMath>
        <m:r>
          <w:rPr>
            <w:rFonts w:ascii="Cambria Math" w:hAnsi="Cambria Math"/>
          </w:rPr>
          <m:t>Γ</m:t>
        </m:r>
      </m:oMath>
      <w:r w:rsidR="004A70F6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 w:rsidR="00DF2A3E">
        <w:tab/>
      </w:r>
      <w:r w:rsidR="00DF2A3E">
        <w:rPr>
          <w:rFonts w:hint="eastAsia"/>
        </w:rPr>
        <w:t>几何意义：两曲面的交线</w:t>
      </w:r>
    </w:p>
    <w:p w14:paraId="5F0733F8" w14:textId="62D8DC71" w:rsidR="00B1079C" w:rsidRPr="00B1079C" w:rsidRDefault="009B5B92" w:rsidP="009B5B92">
      <w:pPr>
        <w:pStyle w:val="a3"/>
        <w:ind w:left="420" w:firstLineChars="0" w:firstLine="0"/>
      </w:pPr>
      <w:r>
        <w:rPr>
          <w:rFonts w:hint="eastAsia"/>
        </w:rPr>
        <w:t>①切向量：</w:t>
      </w:r>
      <w:r>
        <w:tab/>
      </w:r>
      <m:oMath>
        <m:r>
          <w:rPr>
            <w:rFonts w:ascii="Cambria Math" w:hAnsi="Cambria Math"/>
          </w:rPr>
          <m:t>τ=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</m:m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</m:m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, …)</m:t>
        </m:r>
      </m:oMath>
    </w:p>
    <w:p w14:paraId="3E5795A7" w14:textId="41150901" w:rsidR="00B1079C" w:rsidRDefault="009B5B92" w:rsidP="009B5B92">
      <w:pPr>
        <w:pStyle w:val="a3"/>
        <w:ind w:left="420" w:firstLineChars="0" w:firstLine="0"/>
      </w:pPr>
      <w:r>
        <w:rPr>
          <w:rFonts w:hint="eastAsia"/>
        </w:rPr>
        <w:t>②切线方程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  <w:r w:rsidR="00B1079C">
        <w:tab/>
      </w:r>
      <w:r>
        <w:tab/>
      </w:r>
    </w:p>
    <w:p w14:paraId="0B35D949" w14:textId="01B6012C" w:rsidR="009B5B92" w:rsidRDefault="009B5B92" w:rsidP="009B5B92">
      <w:pPr>
        <w:pStyle w:val="a3"/>
        <w:ind w:left="420" w:firstLineChars="0" w:firstLine="0"/>
      </w:pPr>
      <w:r>
        <w:rPr>
          <w:rFonts w:hint="eastAsia"/>
        </w:rPr>
        <w:t>③法平面方程：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6B45013F" w14:textId="73620862" w:rsidR="004A70F6" w:rsidRDefault="004A70F6" w:rsidP="004A70F6">
      <w:pPr>
        <w:pStyle w:val="a3"/>
        <w:ind w:left="1260" w:firstLineChars="0" w:firstLine="0"/>
      </w:pPr>
      <w:r>
        <w:rPr>
          <w:rFonts w:hint="eastAsia"/>
        </w:rPr>
        <w:t xml:space="preserve"> </w:t>
      </w:r>
      <w:r w:rsidR="002729B4">
        <w:rPr>
          <w:rFonts w:hint="eastAsia"/>
        </w:rPr>
        <w:t>○</w:t>
      </w:r>
      <w:r>
        <w:rPr>
          <w:rFonts w:hint="eastAsia"/>
        </w:rPr>
        <w:t>参数方程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：</w:t>
      </w:r>
      <m:oMath>
        <m:r>
          <w:rPr>
            <w:rFonts w:ascii="Cambria Math" w:hAnsi="Cambria Math"/>
          </w:rPr>
          <m:t>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z=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658AC8B6" w14:textId="61703D92" w:rsidR="006C6DF1" w:rsidRDefault="009B5B92" w:rsidP="009B5B92">
      <w:pPr>
        <w:pStyle w:val="a3"/>
        <w:ind w:left="420" w:firstLineChars="0" w:firstLine="0"/>
      </w:pPr>
      <w:r>
        <w:rPr>
          <w:rFonts w:hint="eastAsia"/>
        </w:rPr>
        <w:t>①切向量：</w:t>
      </w:r>
      <m:oMath>
        <m:r>
          <w:rPr>
            <w:rFonts w:ascii="Cambria Math" w:hAnsi="Cambria Math"/>
          </w:rPr>
          <m:t>τ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  <w:r>
        <w:tab/>
      </w:r>
      <w:r>
        <w:rPr>
          <w:rFonts w:hint="eastAsia"/>
        </w:rPr>
        <w:t>②切线方程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  <w:r>
        <w:tab/>
      </w:r>
    </w:p>
    <w:p w14:paraId="26BAC95E" w14:textId="5F19381E" w:rsidR="009B5B92" w:rsidRPr="009B5B92" w:rsidRDefault="009B5B92" w:rsidP="009B5B92">
      <w:pPr>
        <w:pStyle w:val="a3"/>
        <w:ind w:left="420" w:firstLineChars="0" w:firstLine="0"/>
      </w:pPr>
      <w:r>
        <w:rPr>
          <w:rFonts w:hint="eastAsia"/>
        </w:rPr>
        <w:t>③法平面方程：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79AD7C08" w14:textId="77777777" w:rsidR="00B62200" w:rsidRDefault="00EF7BC0" w:rsidP="004A70F6">
      <w:pPr>
        <w:pStyle w:val="a3"/>
        <w:ind w:left="1260" w:firstLineChars="0" w:firstLine="0"/>
      </w:pPr>
      <w:r>
        <w:rPr>
          <w:rFonts w:hint="eastAsia"/>
        </w:rPr>
        <w:t xml:space="preserve"> 曲线在坐标面的投影：例如在xOy的投影，将一般式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中的z消去，</w:t>
      </w:r>
    </w:p>
    <w:p w14:paraId="5510CCD2" w14:textId="4FCB48CA" w:rsidR="00EF7BC0" w:rsidRDefault="00EF7BC0" w:rsidP="00B62200">
      <w:pPr>
        <w:pStyle w:val="a3"/>
        <w:ind w:left="2940" w:firstLineChars="0"/>
      </w:pPr>
      <w:r>
        <w:rPr>
          <w:rFonts w:hint="eastAsia"/>
        </w:rPr>
        <w:t>得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曲线方程为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z</m:t>
                </m:r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14:paraId="44B441D4" w14:textId="77777777" w:rsidR="008C1091" w:rsidRPr="00EF7BC0" w:rsidRDefault="008C1091" w:rsidP="008C1091"/>
    <w:p w14:paraId="2F0C8DD3" w14:textId="471C1819" w:rsidR="009B50BE" w:rsidRDefault="00975FCC" w:rsidP="00FA0C01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空间曲面</w:t>
      </w:r>
      <w:r w:rsidR="00DB59D7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</w:p>
    <w:p w14:paraId="4309B79A" w14:textId="0FA9B05F" w:rsidR="00E74861" w:rsidRDefault="009B50BE" w:rsidP="009B50BE">
      <w:pPr>
        <w:pStyle w:val="a3"/>
        <w:ind w:left="840" w:firstLineChars="0" w:firstLine="0"/>
        <w:rPr>
          <w:iCs/>
        </w:rPr>
      </w:pPr>
      <w:bookmarkStart w:id="12" w:name="_Hlk15146879"/>
      <w:r>
        <w:rPr>
          <w:rFonts w:hint="eastAsia"/>
        </w:rPr>
        <w:t>①</w:t>
      </w:r>
      <w:r w:rsidR="00E74861">
        <w:rPr>
          <w:rFonts w:hint="eastAsia"/>
        </w:rPr>
        <w:t>法向量：</w:t>
      </w:r>
      <m:oMath>
        <m:r>
          <w:rPr>
            <w:rFonts w:ascii="Cambria Math" w:hAnsi="Cambria Math" w:hint="eastAsia"/>
          </w:rPr>
          <m:t>n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</w:p>
    <w:p w14:paraId="7BDFE262" w14:textId="250130F6" w:rsidR="009B50BE" w:rsidRDefault="009B50BE" w:rsidP="009B50BE">
      <w:pPr>
        <w:pStyle w:val="a3"/>
        <w:ind w:left="840" w:firstLineChars="0" w:firstLine="0"/>
        <w:rPr>
          <w:iCs/>
        </w:rPr>
      </w:pPr>
      <w:r>
        <w:rPr>
          <w:rFonts w:hint="eastAsia"/>
          <w:iCs/>
        </w:rPr>
        <w:t>②法线方程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</w:p>
    <w:p w14:paraId="39C00291" w14:textId="033CC055" w:rsidR="00B76309" w:rsidRPr="009B50BE" w:rsidRDefault="00B76309" w:rsidP="009B50BE">
      <w:pPr>
        <w:pStyle w:val="a3"/>
        <w:ind w:left="840" w:firstLineChars="0" w:firstLine="0"/>
      </w:pPr>
      <w:r>
        <w:rPr>
          <w:rFonts w:hint="eastAsia"/>
        </w:rPr>
        <w:t>③切平面：</w:t>
      </w:r>
      <m:oMath>
        <m:r>
          <w:rPr>
            <w:rFonts w:ascii="Cambria Math" w:hAnsi="Cambria Math" w:hint="eastAsia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bookmarkEnd w:id="12"/>
    <w:p w14:paraId="208A6327" w14:textId="79396AC6" w:rsidR="00EE40EF" w:rsidRDefault="00CE4782" w:rsidP="00EE40EF">
      <w:pPr>
        <w:pStyle w:val="a3"/>
        <w:ind w:left="420" w:firstLineChars="0" w:firstLine="0"/>
      </w:pPr>
      <w:r>
        <w:rPr>
          <w:rFonts w:hint="eastAsia"/>
        </w:rPr>
        <w:t>椭球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 w:rsidR="00EC4C78">
        <w:tab/>
      </w:r>
      <w:r w:rsidR="001A733C">
        <w:tab/>
      </w:r>
      <w:r w:rsidR="001A733C">
        <w:tab/>
      </w:r>
      <w:r w:rsidR="00EC4C78">
        <w:t>单叶双曲面</w:t>
      </w:r>
      <w:r w:rsidR="001A733C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</w:p>
    <w:p w14:paraId="67ACA52B" w14:textId="03A3DB34" w:rsidR="001A733C" w:rsidRDefault="001A733C" w:rsidP="00EE40EF">
      <w:pPr>
        <w:pStyle w:val="a3"/>
        <w:ind w:left="420" w:firstLineChars="0" w:firstLine="0"/>
        <w:rPr>
          <w:iCs/>
        </w:rPr>
      </w:pPr>
      <w:r>
        <w:rPr>
          <w:rFonts w:hint="eastAsia"/>
        </w:rPr>
        <w:t>双叶双曲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="微软雅黑" w:hAnsi="Cambria Math" w:cs="微软雅黑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="微软雅黑" w:hAnsi="Cambria Math" w:cs="微软雅黑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>
        <w:tab/>
      </w:r>
      <w:r>
        <w:tab/>
      </w:r>
      <w:r>
        <w:rPr>
          <w:rFonts w:hint="eastAsia"/>
        </w:rPr>
        <w:t>椭圆抛物面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iCs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q</m:t>
            </m:r>
          </m:den>
        </m:f>
        <m:r>
          <w:rPr>
            <w:rFonts w:ascii="Cambria Math" w:hAnsi="Cambria Math"/>
          </w:rPr>
          <m:t>=z</m:t>
        </m:r>
      </m:oMath>
    </w:p>
    <w:p w14:paraId="401D1F33" w14:textId="1E4E07F7" w:rsidR="008F7D2A" w:rsidRDefault="008F7D2A" w:rsidP="008F7D2A">
      <w:pPr>
        <w:ind w:firstLine="420"/>
      </w:pPr>
      <w:r>
        <w:rPr>
          <w:rFonts w:hint="eastAsia"/>
        </w:rPr>
        <w:t>椭圆锥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双曲抛物面：</w:t>
      </w:r>
      <m:oMath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iCs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q</m:t>
            </m:r>
          </m:den>
        </m:f>
        <m:r>
          <w:rPr>
            <w:rFonts w:ascii="Cambria Math" w:hAnsi="Cambria Math"/>
          </w:rPr>
          <m:t>=z</m:t>
        </m:r>
      </m:oMath>
    </w:p>
    <w:p w14:paraId="41ADFE76" w14:textId="60B12296" w:rsidR="001F3E83" w:rsidRDefault="00ED7E00" w:rsidP="00EE40EF">
      <w:pPr>
        <w:pStyle w:val="a3"/>
        <w:ind w:left="420" w:firstLineChars="0" w:firstLine="0"/>
      </w:pPr>
      <w:r>
        <w:rPr>
          <w:rFonts w:hint="eastAsia"/>
        </w:rPr>
        <w:t>椭圆柱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双曲柱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</w:p>
    <w:p w14:paraId="0688B3BB" w14:textId="23651230" w:rsidR="005E5317" w:rsidRPr="005E5317" w:rsidRDefault="005E5317" w:rsidP="00EE40EF">
      <w:pPr>
        <w:pStyle w:val="a3"/>
        <w:ind w:left="420" w:firstLineChars="0" w:firstLine="0"/>
      </w:pPr>
      <w:r>
        <w:rPr>
          <w:rFonts w:hint="eastAsia"/>
        </w:rPr>
        <w:t>抛物柱面：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140024F" w14:textId="584DB4C3" w:rsidR="00AF1882" w:rsidRDefault="008448C4" w:rsidP="00AF1882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★旋转曲面：曲线</w:t>
      </w:r>
      <m:oMath>
        <m:r>
          <w:rPr>
            <w:rFonts w:ascii="Cambria Math" w:hAnsi="Cambria Math"/>
          </w:rPr>
          <m:t>Γ</m:t>
        </m:r>
      </m:oMath>
      <w:r w:rsidR="0087115A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>
        <w:rPr>
          <w:rFonts w:hint="eastAsia"/>
        </w:rPr>
        <w:t>绕</w:t>
      </w:r>
      <w:r w:rsidR="0087115A">
        <w:rPr>
          <w:rFonts w:hint="eastAsia"/>
        </w:rPr>
        <w:t>直线L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旋转一周</w:t>
      </w:r>
      <w:r w:rsidR="009151BF">
        <w:rPr>
          <w:rFonts w:hint="eastAsia"/>
        </w:rPr>
        <w:t xml:space="preserve"> </w:t>
      </w:r>
    </w:p>
    <w:p w14:paraId="42F54D24" w14:textId="39C3B846" w:rsidR="00AF1882" w:rsidRDefault="00AF1882" w:rsidP="009B5B92">
      <w:pPr>
        <w:jc w:val="left"/>
      </w:pPr>
      <w:r>
        <w:rPr>
          <w:rFonts w:hint="eastAsia"/>
        </w:rPr>
        <w:t>解法</w:t>
      </w:r>
      <w:r w:rsidR="00FC2C6E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M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  <m:r>
                          <w:rPr>
                            <w:rFonts w:ascii="Cambria Math" w:hAnsi="Cambria Math" w:hint="eastAsia"/>
                          </w:rPr>
                          <m:t>⊥</m:t>
                        </m:r>
                        <m:r>
                          <w:rPr>
                            <w:rFonts w:ascii="Cambria Math" w:hAnsi="Cambria Math"/>
                          </w:rPr>
                          <m:t>s⇒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M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M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…</m:t>
                        </m:r>
                        <m:r>
                          <w:rPr>
                            <w:rFonts w:ascii="Cambria Math" w:hAnsi="Cambria Math" w:hint="eastAsia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…+…</m:t>
                        </m:r>
                      </m:e>
                    </m:eqArr>
                  </m:e>
                </m:d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 xml:space="preserve">                                                   </m:t>
                </m:r>
              </m:e>
            </m:eqArr>
          </m:e>
        </m:d>
      </m:oMath>
    </w:p>
    <w:p w14:paraId="56D48FE7" w14:textId="446ACA1A" w:rsidR="008448C4" w:rsidRPr="00FA0C01" w:rsidRDefault="00FA0C01" w:rsidP="00F17923">
      <w:pPr>
        <w:pStyle w:val="a3"/>
        <w:numPr>
          <w:ilvl w:val="0"/>
          <w:numId w:val="24"/>
        </w:numPr>
        <w:ind w:firstLineChars="0"/>
      </w:pPr>
      <w:bookmarkStart w:id="13" w:name="空间曲面面积"/>
      <w:r>
        <w:rPr>
          <w:rFonts w:hint="eastAsia"/>
        </w:rPr>
        <w:t>空间曲面面积</w:t>
      </w:r>
      <w:bookmarkEnd w:id="13"/>
      <w:r>
        <w:rPr>
          <w:rFonts w:hint="eastAsia"/>
        </w:rPr>
        <w:t>：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 S=</m:t>
        </m:r>
        <m:nary>
          <m:naryPr>
            <m:chr m:val="∬"/>
            <m:limLoc m:val="subSup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ⅆy</m:t>
            </m:r>
          </m:e>
        </m:nary>
      </m:oMath>
    </w:p>
    <w:p w14:paraId="4FD81CCA" w14:textId="129D9B75" w:rsidR="00FA0C01" w:rsidRDefault="00FA0C01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导数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</w:p>
    <w:p w14:paraId="52B50A75" w14:textId="3CD37DD0" w:rsidR="00B449CF" w:rsidRPr="00144683" w:rsidRDefault="00B449CF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梯度：</w:t>
      </w:r>
      <m:oMath>
        <m:r>
          <w:rPr>
            <w:rFonts w:ascii="Cambria Math" w:hAnsi="Cambria Math" w:hint="eastAsia"/>
          </w:rPr>
          <m:t>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u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MS Mincho" w:eastAsia="MS Mincho" w:hAnsi="MS Mincho" w:cs="MS Mincho" w:hint="eastAsia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</w:p>
    <w:p w14:paraId="5609925C" w14:textId="4B524289" w:rsidR="00144683" w:rsidRPr="00144683" w:rsidRDefault="00144683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导数和梯度得关系</w:t>
      </w:r>
      <w:r w:rsidR="00C9157A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 w:hint="eastAsia"/>
          </w:rPr>
          <m:t>=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u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MS Mincho" w:eastAsia="MS Mincho" w:hAnsi="MS Mincho" w:cs="MS Mincho" w:hint="eastAsia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 w:hint="eastAsia"/>
          </w:rPr>
          <m:t>·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 w:hint="eastAsia"/>
              </w:rPr>
              <m:t>l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grad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u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MS Mincho" w:eastAsia="MS Mincho" w:hAnsi="MS Mincho" w:cs="MS Mincho" w:hint="eastAsia"/>
                      </w:rPr>
                      <m:t>​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 xml:space="preserve"> cos</m:t>
        </m:r>
        <m:r>
          <w:rPr>
            <w:rFonts w:ascii="Cambria Math" w:hAnsi="Cambria Math" w:hint="eastAsia"/>
          </w:rPr>
          <m:t>θ</m:t>
        </m:r>
      </m:oMath>
    </w:p>
    <w:p w14:paraId="12290F3F" w14:textId="1A0CE110" w:rsidR="00F17923" w:rsidRDefault="00F17923" w:rsidP="00F17923"/>
    <w:p w14:paraId="7B22D71C" w14:textId="02A34523" w:rsidR="00640D23" w:rsidRDefault="00640D23" w:rsidP="00F17923"/>
    <w:p w14:paraId="4C9FFBD9" w14:textId="308D8D26" w:rsidR="00640D23" w:rsidRDefault="00640D23" w:rsidP="00F17923"/>
    <w:p w14:paraId="416CC911" w14:textId="77777777" w:rsidR="00640D23" w:rsidRPr="007F5D61" w:rsidRDefault="00640D23" w:rsidP="00F17923"/>
    <w:p w14:paraId="1A4346F6" w14:textId="5AEF1126" w:rsidR="00B721B3" w:rsidRPr="00653EC0" w:rsidRDefault="00B721B3" w:rsidP="00B721B3">
      <w:pPr>
        <w:pStyle w:val="a3"/>
        <w:numPr>
          <w:ilvl w:val="0"/>
          <w:numId w:val="2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653EC0">
        <w:rPr>
          <w:rFonts w:hint="eastAsia"/>
          <w:b/>
          <w:bCs/>
          <w:i/>
          <w:iCs/>
          <w:u w:val="single"/>
          <w:shd w:val="pct15" w:color="auto" w:fill="FFFFFF"/>
        </w:rPr>
        <w:t>三重积分、第一型曲线曲面积分</w:t>
      </w:r>
    </w:p>
    <w:p w14:paraId="6B9518E4" w14:textId="4B4107B6" w:rsidR="000E6BA6" w:rsidRPr="000E6BA6" w:rsidRDefault="000E6B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三重积分：</w:t>
      </w:r>
      <w:r w:rsidR="001857A2">
        <w:tab/>
      </w:r>
      <w:r w:rsidR="001857A2">
        <w:rPr>
          <w:rFonts w:hint="eastAsia"/>
        </w:rPr>
        <w:t>几何意义：空间物体的质量</w:t>
      </w:r>
    </w:p>
    <w:p w14:paraId="4DD4F667" w14:textId="5CFEE8E7" w:rsidR="00F17923" w:rsidRDefault="0042214A" w:rsidP="000E6BA6">
      <m:oMathPara>
        <m:oMath>
          <m:nary>
            <m:naryPr>
              <m:chr m:val="∭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ⅆv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n→∞</m:t>
              </m:r>
            </m:lim>
          </m:limLow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b-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i,c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-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j,ⅇ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f-ⅇ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-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-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f-ⅇ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e>
                      </m:eqArr>
                    </m:e>
                  </m:nary>
                </m:e>
              </m:nary>
            </m:e>
          </m:nary>
        </m:oMath>
      </m:oMathPara>
    </w:p>
    <w:p w14:paraId="6E51DBF7" w14:textId="750FB77A" w:rsidR="000E6BA6" w:rsidRDefault="001857A2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考研数学中，三重积分总是存在的</w:t>
      </w:r>
    </w:p>
    <w:p w14:paraId="76FEB7D5" w14:textId="2A5207B0" w:rsidR="001857A2" w:rsidRDefault="001857A2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凑三重积分定义步骤</w:t>
      </w:r>
    </w:p>
    <w:p w14:paraId="27FDABE7" w14:textId="74F3EEE0" w:rsidR="001857A2" w:rsidRDefault="001857A2" w:rsidP="001857A2">
      <w:pPr>
        <w:pStyle w:val="a3"/>
        <w:ind w:left="420" w:firstLineChars="0" w:firstLine="0"/>
      </w:pPr>
      <w:r>
        <w:rPr>
          <w:rFonts w:hint="eastAsia"/>
        </w:rPr>
        <w:t>①提出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  <w:iCs/>
        </w:rPr>
        <w:t>；②凑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j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  <w:iCs/>
        </w:rPr>
        <w:t>；③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0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-0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，其他两个同理，凑定义完成</w:t>
      </w:r>
    </w:p>
    <w:p w14:paraId="5AF95580" w14:textId="6F9C0BBB" w:rsidR="001857A2" w:rsidRDefault="00393379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性质：</w:t>
      </w:r>
      <w:r>
        <w:tab/>
      </w:r>
      <w:r w:rsidR="001857A2">
        <w:rPr>
          <w:rFonts w:hint="eastAsia"/>
        </w:rPr>
        <w:t>求空间区域体积：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1ⅆν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ⅆν</m:t>
            </m:r>
          </m:e>
        </m:nary>
        <m:r>
          <m:rPr>
            <m:sty m:val="p"/>
          </m:rPr>
          <w:rPr>
            <w:rFonts w:ascii="Cambria Math" w:hAnsi="Cambria Math"/>
          </w:rPr>
          <m:t>=V</m:t>
        </m:r>
      </m:oMath>
    </w:p>
    <w:p w14:paraId="44EF499F" w14:textId="0CD9FD77" w:rsidR="001857A2" w:rsidRPr="001857A2" w:rsidRDefault="001857A2" w:rsidP="001857A2">
      <w:r>
        <w:rPr>
          <w:rFonts w:hint="eastAsia"/>
        </w:rPr>
        <w:t>可积函数必有界，线性性质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1171408A" w14:textId="19CC2C82" w:rsidR="001857A2" w:rsidRDefault="00D611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普通对称性、轮换对称性：参考</w:t>
      </w:r>
      <w:hyperlink w:anchor="二重积分的对称性" w:history="1">
        <w:r w:rsidRPr="00D611A6">
          <w:rPr>
            <w:rStyle w:val="a5"/>
            <w:rFonts w:hint="eastAsia"/>
          </w:rPr>
          <w:t>二重积分的对称性</w:t>
        </w:r>
      </w:hyperlink>
    </w:p>
    <w:p w14:paraId="5F8CA221" w14:textId="2CB4E20B" w:rsidR="00D611A6" w:rsidRDefault="00D611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三重积分的计算方法</w:t>
      </w:r>
    </w:p>
    <w:p w14:paraId="32508442" w14:textId="5CD8F95A" w:rsidR="00D611A6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直角坐标系：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v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ⅆ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z</m:t>
            </m:r>
          </m:e>
        </m:nary>
      </m:oMath>
    </w:p>
    <w:p w14:paraId="0AE2C9AA" w14:textId="10605285" w:rsidR="00D611A6" w:rsidRPr="00D611A6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柱面坐标系：</w:t>
      </w:r>
      <m:oMath>
        <m:r>
          <w:rPr>
            <w:rFonts w:ascii="Cambria Math" w:hAnsi="Cambria Math"/>
          </w:rPr>
          <m:t>x=r</m:t>
        </m:r>
        <m:r>
          <m:rPr>
            <m:sty m:val="p"/>
          </m:rPr>
          <w:rPr>
            <w:rFonts w:ascii="Cambria Math" w:hAnsi="Cambria Math"/>
          </w:rPr>
          <m:t xml:space="preserve"> cos</m:t>
        </m:r>
        <m:r>
          <w:rPr>
            <w:rFonts w:ascii="Cambria Math" w:hAnsi="Cambria Math"/>
          </w:rPr>
          <m:t>⁡θ,y=r</m:t>
        </m:r>
        <m:r>
          <m:rPr>
            <m:sty m:val="p"/>
          </m:rPr>
          <w:rPr>
            <w:rFonts w:ascii="Cambria Math" w:hAnsi="Cambria Math"/>
          </w:rPr>
          <m:t xml:space="preserve"> sin</m:t>
        </m:r>
        <m:r>
          <w:rPr>
            <w:rFonts w:ascii="Cambria Math" w:hAnsi="Cambria Math"/>
          </w:rPr>
          <m:t>⁡θ,z=z</m:t>
        </m:r>
      </m:oMath>
    </w:p>
    <w:p w14:paraId="60DFF2BC" w14:textId="5F103FA7" w:rsidR="00D611A6" w:rsidRPr="00D611A6" w:rsidRDefault="00D611A6" w:rsidP="00D611A6">
      <w:pPr>
        <w:pStyle w:val="a3"/>
        <w:ind w:left="840" w:firstLineChars="150" w:firstLine="315"/>
        <w:jc w:val="left"/>
      </w:pPr>
      <w:r>
        <w:rPr>
          <w:iCs/>
        </w:rPr>
        <w:lastRenderedPageBreak/>
        <w:t xml:space="preserve"> 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ydz=</m:t>
            </m:r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cosθ,rsinθ,z</m:t>
                    </m:r>
                  </m:e>
                </m:d>
                <m:r>
                  <w:rPr>
                    <w:rFonts w:ascii="Cambria Math" w:hAnsi="Cambria Math"/>
                  </w:rPr>
                  <m:t>r ⅆrdθdz</m:t>
                </m:r>
              </m:e>
            </m:nary>
          </m:e>
        </m:nary>
      </m:oMath>
    </w:p>
    <w:p w14:paraId="65D0E12F" w14:textId="5244A530" w:rsidR="00D611A6" w:rsidRPr="00866974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球面坐标系：</w:t>
      </w:r>
      <m:oMath>
        <m:r>
          <w:rPr>
            <w:rFonts w:ascii="Cambria Math" w:hAnsi="Cambria Math"/>
          </w:rPr>
          <m:t>x=r  sin⁡φ  cos⁡θ,y=r sinφ sin⁡θ,z=r cosφ</m:t>
        </m:r>
      </m:oMath>
    </w:p>
    <w:p w14:paraId="2E82020C" w14:textId="74CF11B6" w:rsidR="00866974" w:rsidRDefault="00866974" w:rsidP="00866974">
      <w:pPr>
        <w:ind w:left="420"/>
        <w:rPr>
          <w:iCs/>
        </w:rPr>
      </w:pPr>
      <w:r>
        <w:rPr>
          <w:iCs/>
        </w:rPr>
        <w:t xml:space="preserve"> 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ydz=</m:t>
            </m:r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 sinφ cosθ,rsinφ sinθ,z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func>
                <m:r>
                  <w:rPr>
                    <w:rFonts w:ascii="Cambria Math" w:hAnsi="Cambria Math"/>
                  </w:rPr>
                  <m:t>ⅆφdθdr</m:t>
                </m:r>
              </m:e>
            </m:nary>
          </m:e>
        </m:nary>
      </m:oMath>
    </w:p>
    <w:p w14:paraId="237F17E5" w14:textId="7207B91A" w:rsidR="00680555" w:rsidRDefault="00EB318B" w:rsidP="00EB318B">
      <w:pPr>
        <w:ind w:left="840" w:firstLine="420"/>
        <w:rPr>
          <w:iCs/>
        </w:rPr>
      </w:pPr>
      <w:r>
        <w:rPr>
          <w:iCs/>
        </w:rPr>
        <w:t xml:space="preserve"> </w:t>
      </w:r>
      <m:oMath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  <m:e>
            <m:r>
              <w:rPr>
                <w:rFonts w:ascii="Cambria Math" w:hAnsi="Cambria Math"/>
              </w:rPr>
              <m:t>ⅆ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ⅆφ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φ,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φ,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r sinφ cosθ,rsinφ sinθ,z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φ</m:t>
                </m:r>
              </m:e>
            </m:func>
            <m:r>
              <w:rPr>
                <w:rFonts w:ascii="Cambria Math" w:hAnsi="Cambria Math"/>
              </w:rPr>
              <m:t>ⅆr</m:t>
            </m:r>
          </m:e>
        </m:nary>
      </m:oMath>
    </w:p>
    <w:p w14:paraId="24FF2922" w14:textId="528C2717" w:rsidR="00447D55" w:rsidRDefault="00447D55" w:rsidP="00447D55">
      <w:pPr>
        <w:ind w:left="420" w:firstLine="420"/>
      </w:pPr>
      <w:r>
        <w:rPr>
          <w:rFonts w:hint="eastAsia"/>
        </w:rPr>
        <w:t>适用范围：①被积函数含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65C4788B" w14:textId="40AF0A0C" w:rsidR="00447D55" w:rsidRPr="00447D55" w:rsidRDefault="00447D55" w:rsidP="00447D55">
      <w:r>
        <w:tab/>
      </w:r>
      <w:r>
        <w:tab/>
      </w:r>
      <w:r>
        <w:tab/>
      </w:r>
      <w:r>
        <w:tab/>
      </w:r>
      <w:r w:rsidR="00A33A04">
        <w:t xml:space="preserve">  </w:t>
      </w:r>
      <w:r>
        <w:rPr>
          <w:rFonts w:hint="eastAsia"/>
        </w:rPr>
        <w:t>②积分区域为球or锥or其部分</w:t>
      </w:r>
    </w:p>
    <w:p w14:paraId="23A37ED0" w14:textId="659F4809" w:rsidR="00866974" w:rsidRDefault="00144500" w:rsidP="00144500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利用对称性</w:t>
      </w:r>
    </w:p>
    <w:p w14:paraId="1A3FF2C4" w14:textId="4ABA83C7" w:rsidR="00A72403" w:rsidRDefault="00144500" w:rsidP="00A7240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利用形心公式的逆用（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v</m:t>
                </m:r>
              </m:e>
            </m:nary>
          </m:num>
          <m:den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ⅆv</m:t>
                </m:r>
              </m:e>
            </m:nary>
          </m:den>
        </m:f>
        <m:r>
          <m:rPr>
            <m:sty m:val="p"/>
          </m:rPr>
          <w:rPr>
            <w:rFonts w:ascii="Cambria Math" w:hAnsi="Cambria Math"/>
          </w:rPr>
          <m:t>⇒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xⅆv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⋅v</m:t>
        </m:r>
      </m:oMath>
      <w:r>
        <w:rPr>
          <w:rFonts w:hint="eastAsia"/>
        </w:rPr>
        <w:t>）</w:t>
      </w:r>
    </w:p>
    <w:p w14:paraId="3E5975A0" w14:textId="0F399807" w:rsidR="002729B4" w:rsidRDefault="002729B4" w:rsidP="002729B4">
      <w:pPr>
        <w:ind w:left="420"/>
      </w:pPr>
    </w:p>
    <w:p w14:paraId="60F8FEE3" w14:textId="00E70601" w:rsidR="00D00530" w:rsidRDefault="00D00530" w:rsidP="00D0053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线积分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393379">
        <w:rPr>
          <w:rFonts w:hint="eastAsia"/>
        </w:rPr>
        <w:t>或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393379">
        <w:tab/>
      </w:r>
      <w:r w:rsidR="00393379">
        <w:tab/>
      </w:r>
      <w:r w:rsidR="00393379">
        <w:rPr>
          <w:rFonts w:hint="eastAsia"/>
        </w:rPr>
        <w:t>几何意义：曲线的质量</w:t>
      </w:r>
    </w:p>
    <w:p w14:paraId="55008E97" w14:textId="5112C566" w:rsidR="00393379" w:rsidRDefault="00393379" w:rsidP="0039337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考研数学中，第一型曲线积分总是存在的</w:t>
      </w:r>
    </w:p>
    <w:p w14:paraId="7A773DBE" w14:textId="3C56ACAF" w:rsidR="00393379" w:rsidRDefault="008A2EA6" w:rsidP="00D0053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性质：</w:t>
      </w:r>
      <w:r>
        <w:tab/>
      </w:r>
      <w:r>
        <w:rPr>
          <w:rFonts w:hint="eastAsia"/>
        </w:rPr>
        <w:t>求曲线长度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1ⅆs</m:t>
            </m:r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τ</m:t>
            </m:r>
          </m:sub>
        </m:sSub>
      </m:oMath>
    </w:p>
    <w:p w14:paraId="3B98ECE4" w14:textId="77777777" w:rsidR="008A2EA6" w:rsidRPr="001857A2" w:rsidRDefault="008A2EA6" w:rsidP="008A2EA6">
      <w:r>
        <w:rPr>
          <w:rFonts w:hint="eastAsia"/>
        </w:rPr>
        <w:t>可积函数必有界，线性性质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74C4C8AE" w14:textId="77777777" w:rsidR="008A2EA6" w:rsidRDefault="008A2EA6" w:rsidP="008A2EA6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普通对称性、轮换对称性：参考</w:t>
      </w:r>
      <w:hyperlink w:anchor="二重积分的对称性" w:history="1">
        <w:r w:rsidRPr="00D611A6">
          <w:rPr>
            <w:rStyle w:val="a5"/>
            <w:rFonts w:hint="eastAsia"/>
          </w:rPr>
          <w:t>二重积分的对称性</w:t>
        </w:r>
      </w:hyperlink>
    </w:p>
    <w:p w14:paraId="642B8525" w14:textId="51B4827E" w:rsidR="008A2EA6" w:rsidRDefault="002729B4" w:rsidP="00D0053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线积分的计算</w:t>
      </w:r>
    </w:p>
    <w:p w14:paraId="130EB5FC" w14:textId="243D1A82" w:rsidR="00F72224" w:rsidRDefault="002729B4" w:rsidP="00DA51BB">
      <w:pPr>
        <w:pStyle w:val="a3"/>
        <w:numPr>
          <w:ilvl w:val="1"/>
          <w:numId w:val="25"/>
        </w:numPr>
        <w:ind w:firstLineChars="0"/>
      </w:pPr>
      <w:bookmarkStart w:id="14" w:name="空间曲线长度"/>
      <w:r>
        <w:rPr>
          <w:rFonts w:hint="eastAsia"/>
        </w:rPr>
        <w:t>空间曲线</w:t>
      </w:r>
      <w:r w:rsidR="006141DA">
        <w:rPr>
          <w:rFonts w:hint="eastAsia"/>
        </w:rPr>
        <w:t>长度</w:t>
      </w:r>
      <w:bookmarkEnd w:id="14"/>
      <w:r>
        <w:rPr>
          <w:rFonts w:hint="eastAsia"/>
        </w:rPr>
        <w:t>：</w:t>
      </w:r>
      <m:oMath>
        <m:r>
          <w:rPr>
            <w:rFonts w:ascii="Cambria Math" w:hAnsi="Cambria Math"/>
          </w:rPr>
          <m:t>x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z=</m:t>
        </m:r>
        <m:r>
          <w:rPr>
            <w:rFonts w:ascii="Cambria Math" w:hAnsi="Cambria Math" w:hint="eastAsia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4BF7BD7E" w14:textId="6BC5E944" w:rsidR="00F72224" w:rsidRPr="006149D3" w:rsidRDefault="0042214A" w:rsidP="00F72224">
      <w:pPr>
        <w:pStyle w:val="a3"/>
        <w:ind w:left="840" w:firstLineChars="0" w:firstLine="0"/>
        <w:rPr>
          <w:i/>
        </w:rPr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Γ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ⅆs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β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z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599F587B" w14:textId="77777777" w:rsidR="0042214A" w:rsidRDefault="002729B4" w:rsidP="002729B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平面曲线</w:t>
      </w:r>
      <w:r w:rsidR="00F72224">
        <w:rPr>
          <w:rFonts w:hint="eastAsia"/>
        </w:rPr>
        <w:t>：</w:t>
      </w:r>
    </w:p>
    <w:p w14:paraId="1BB2EC0D" w14:textId="7D4E48A6" w:rsidR="00DA51BB" w:rsidRPr="00FD4D7B" w:rsidRDefault="00F72224" w:rsidP="00FD4D7B">
      <w:pPr>
        <w:rPr>
          <w:rFonts w:hint="eastAsia"/>
        </w:rPr>
      </w:pPr>
      <w:r>
        <w:rPr>
          <w:rFonts w:hint="eastAsia"/>
        </w:rPr>
        <w:t>①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y(x)</m:t>
        </m:r>
      </m:oMath>
      <w:r w:rsidR="00004328"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</m:d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hint="eastAsia"/>
                  </w:rPr>
                  <m:t>1</m:t>
                </m:r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dt</m:t>
            </m:r>
          </m:e>
        </m:nary>
      </m:oMath>
      <w:r w:rsidR="00004328">
        <w:tab/>
      </w:r>
      <w:r w:rsidR="00004328">
        <w:rPr>
          <w:rFonts w:hint="eastAsia"/>
        </w:rPr>
        <w:t>类似：</w:t>
      </w:r>
      <w:hyperlink w:anchor="平面曲线弧长" w:history="1">
        <w:r w:rsidR="00004328" w:rsidRPr="00004328">
          <w:rPr>
            <w:rStyle w:val="a5"/>
            <w:rFonts w:hint="eastAsia"/>
          </w:rPr>
          <w:t>平面曲线弧长</w:t>
        </w:r>
      </w:hyperlink>
    </w:p>
    <w:p w14:paraId="7D0F05AC" w14:textId="58800F4C" w:rsidR="00575AE6" w:rsidRPr="00C61581" w:rsidRDefault="00575AE6" w:rsidP="00C61581">
      <w:pPr>
        <w:rPr>
          <w:iCs/>
        </w:rPr>
      </w:pPr>
      <w:r w:rsidRPr="00C61581">
        <w:rPr>
          <w:rFonts w:hint="eastAsia"/>
          <w:iCs/>
        </w:rPr>
        <w:t>②</w:t>
      </w:r>
      <m:oMath>
        <m:r>
          <w:rPr>
            <w:rFonts w:ascii="Cambria Math" w:hAnsi="Cambria Math"/>
          </w:rPr>
          <m:t>x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C61581">
        <w:rPr>
          <w:iCs/>
        </w:rPr>
        <w:tab/>
      </w:r>
      <w:r w:rsidR="00C61581">
        <w:rPr>
          <w:iCs/>
        </w:rPr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</m:d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dt</m:t>
            </m:r>
          </m:e>
        </m:nary>
      </m:oMath>
    </w:p>
    <w:p w14:paraId="35A1CFF0" w14:textId="65FC4D6D" w:rsidR="00DA51BB" w:rsidRPr="00C61581" w:rsidRDefault="00575AE6" w:rsidP="00C61581">
      <w:pPr>
        <w:rPr>
          <w:iCs/>
        </w:rPr>
      </w:pPr>
      <w:r w:rsidRPr="00C61581">
        <w:rPr>
          <w:rFonts w:hint="eastAsia"/>
          <w:iCs/>
        </w:rPr>
        <w:t>③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</m:d>
      </m:oMath>
      <w:r w:rsidR="00C61581">
        <w:rPr>
          <w:iCs/>
        </w:rPr>
        <w:tab/>
      </w:r>
      <w:r w:rsidR="00C61581">
        <w:rPr>
          <w:iCs/>
        </w:rPr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θ</m:t>
                    </m:r>
                  </m:e>
                </m:d>
                <m:r>
                  <w:rPr>
                    <w:rFonts w:ascii="Cambria Math" w:hAnsi="Cambria Math" w:hint="eastAsia"/>
                  </w:rPr>
                  <m:t>cosθ</m:t>
                </m:r>
                <m:r>
                  <w:rPr>
                    <w:rFonts w:ascii="Cambria Math" w:hAnsi="Cambria Math"/>
                  </w:rPr>
                  <m:t>,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θ</m:t>
                    </m:r>
                  </m:e>
                </m:d>
                <m:r>
                  <w:rPr>
                    <w:rFonts w:ascii="Cambria Math" w:hAnsi="Cambria Math" w:hint="eastAsia"/>
                  </w:rPr>
                  <m:t>sinθ</m:t>
                </m:r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θ</m:t>
            </m:r>
          </m:e>
        </m:nary>
      </m:oMath>
    </w:p>
    <w:p w14:paraId="141EE7B8" w14:textId="5917E50C" w:rsidR="00DA51BB" w:rsidRDefault="00DA51BB" w:rsidP="00DA51BB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边界方程带入被积函数、对称性、形心公式的逆用</w:t>
      </w:r>
    </w:p>
    <w:p w14:paraId="04BAF52C" w14:textId="2310EA15" w:rsidR="00685C36" w:rsidRDefault="00685C36" w:rsidP="00685C36">
      <w:pPr>
        <w:ind w:left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F0FFAB" wp14:editId="74A2D3DE">
                <wp:simplePos x="0" y="0"/>
                <wp:positionH relativeFrom="margin">
                  <wp:posOffset>0</wp:posOffset>
                </wp:positionH>
                <wp:positionV relativeFrom="paragraph">
                  <wp:posOffset>106045</wp:posOffset>
                </wp:positionV>
                <wp:extent cx="4654061" cy="0"/>
                <wp:effectExtent l="0" t="0" r="0" b="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40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8C533D" id="直接连接符 13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8.35pt" to="366.4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6C2FF62" w14:textId="62166F6D" w:rsidR="00DA51BB" w:rsidRDefault="00DA51BB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面积分：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C837DD">
        <w:tab/>
      </w:r>
      <w:r w:rsidR="00C837DD">
        <w:tab/>
      </w:r>
      <w:r w:rsidR="00C837DD">
        <w:rPr>
          <w:rFonts w:hint="eastAsia"/>
        </w:rPr>
        <w:t>几何意义：曲面质量</w:t>
      </w:r>
    </w:p>
    <w:p w14:paraId="22C38B57" w14:textId="02A34582" w:rsidR="00153DDC" w:rsidRDefault="00153DDC" w:rsidP="00153DD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考研数学中，第一型</w:t>
      </w:r>
      <w:r w:rsidR="00F51E65">
        <w:rPr>
          <w:rFonts w:hint="eastAsia"/>
        </w:rPr>
        <w:t>曲面</w:t>
      </w:r>
      <w:r>
        <w:rPr>
          <w:rFonts w:hint="eastAsia"/>
        </w:rPr>
        <w:t>积分总是存在的</w:t>
      </w:r>
    </w:p>
    <w:p w14:paraId="42C54F7D" w14:textId="2FF49CDD" w:rsidR="00153DDC" w:rsidRDefault="00153DDC" w:rsidP="00153DD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性质：</w:t>
      </w:r>
      <w:r>
        <w:tab/>
      </w:r>
      <w:r>
        <w:rPr>
          <w:rFonts w:hint="eastAsia"/>
        </w:rPr>
        <w:t>求曲线长度：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S</m:t>
        </m:r>
      </m:oMath>
    </w:p>
    <w:p w14:paraId="268741CF" w14:textId="77777777" w:rsidR="00153DDC" w:rsidRPr="001857A2" w:rsidRDefault="00153DDC" w:rsidP="00153DDC">
      <w:r>
        <w:rPr>
          <w:rFonts w:hint="eastAsia"/>
        </w:rPr>
        <w:t>可积函数必有界，线性性质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2DF45C0C" w14:textId="77777777" w:rsidR="00153DDC" w:rsidRDefault="00153DDC" w:rsidP="00153DD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普通对称性、轮换对称性：参考</w:t>
      </w:r>
      <w:hyperlink w:anchor="二重积分的对称性" w:history="1">
        <w:r w:rsidRPr="00D611A6">
          <w:rPr>
            <w:rStyle w:val="a5"/>
            <w:rFonts w:hint="eastAsia"/>
          </w:rPr>
          <w:t>二重积分的对称性</w:t>
        </w:r>
      </w:hyperlink>
    </w:p>
    <w:p w14:paraId="6126F75B" w14:textId="0F630ACB" w:rsidR="00F24187" w:rsidRDefault="00F24187" w:rsidP="00F2418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面积分的计算</w:t>
      </w:r>
    </w:p>
    <w:p w14:paraId="65A1BF0C" w14:textId="0DBE6D47" w:rsidR="00300A6C" w:rsidRDefault="00460F7C" w:rsidP="00300A6C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化为二重积分</w:t>
      </w:r>
      <w:r w:rsidR="005107D1">
        <w:rPr>
          <w:rFonts w:hint="eastAsia"/>
        </w:rPr>
        <w:t>：三步骤（无先后顺序）</w:t>
      </w:r>
    </w:p>
    <w:p w14:paraId="5D72F583" w14:textId="51426900" w:rsidR="005107D1" w:rsidRDefault="005107D1" w:rsidP="005B16E2">
      <w:pPr>
        <w:ind w:left="420" w:firstLine="420"/>
      </w:pPr>
      <w:r>
        <w:rPr>
          <w:rFonts w:hint="eastAsia"/>
        </w:rPr>
        <w:t>①</w:t>
      </w:r>
      <w:r w:rsidR="00E905F1">
        <w:rPr>
          <w:rFonts w:hint="eastAsia"/>
        </w:rPr>
        <w:t>将</w:t>
      </w:r>
      <m:oMath>
        <m:r>
          <w:rPr>
            <w:rFonts w:ascii="Cambria Math" w:hAnsi="Cambria Math"/>
          </w:rPr>
          <m:t>Σ</m:t>
        </m:r>
      </m:oMath>
      <w:r w:rsidR="0094774B">
        <w:rPr>
          <w:rFonts w:hint="eastAsia"/>
        </w:rPr>
        <w:t>投影到某一平面（比如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Oy</m:t>
        </m:r>
      </m:oMath>
      <w:r w:rsidR="0094774B">
        <w:rPr>
          <w:rFonts w:hint="eastAsia"/>
        </w:rPr>
        <w:t>面）</w:t>
      </w:r>
      <m:oMath>
        <m:r>
          <w:rPr>
            <w:rFonts w:ascii="Cambria Math" w:hAnsi="Cambria Math"/>
          </w:rPr>
          <m:t>⇒</m:t>
        </m:r>
      </m:oMath>
      <w:r w:rsidR="0094774B">
        <w:rPr>
          <w:rFonts w:hint="eastAsia"/>
        </w:rPr>
        <w:t>投影区域为</w:t>
      </w:r>
      <m:oMath>
        <m:r>
          <m:rPr>
            <m:sty m:val="p"/>
          </m:rPr>
          <w:rPr>
            <w:rFonts w:ascii="Cambria Math" w:hAnsi="Cambria Math" w:hint="eastAsia"/>
          </w:rPr>
          <m:t>D</m:t>
        </m:r>
      </m:oMath>
      <w:r w:rsidR="0094774B">
        <w:rPr>
          <w:rFonts w:hint="eastAsia"/>
        </w:rPr>
        <w:t>（比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A412D0">
        <w:rPr>
          <w:rFonts w:hint="eastAsia"/>
        </w:rPr>
        <w:t>）</w:t>
      </w:r>
    </w:p>
    <w:p w14:paraId="46D81BE7" w14:textId="5E56134F" w:rsidR="005107D1" w:rsidRDefault="005107D1" w:rsidP="005B16E2">
      <w:pPr>
        <w:ind w:left="420" w:firstLine="420"/>
      </w:pPr>
      <w:r>
        <w:rPr>
          <w:rFonts w:hint="eastAsia"/>
        </w:rPr>
        <w:t>②</w:t>
      </w:r>
      <w:r w:rsidR="00CB1F58">
        <w:rPr>
          <w:rFonts w:hint="eastAsia"/>
        </w:rPr>
        <w:t>将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CB1F58"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 w:rsidR="00CB1F58">
        <w:rPr>
          <w:rFonts w:hint="eastAsia"/>
        </w:rPr>
        <w:t>带入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756612EB" w14:textId="6A3602D9" w:rsidR="005107D1" w:rsidRDefault="005107D1" w:rsidP="005B16E2">
      <w:pPr>
        <w:ind w:left="420" w:firstLine="420"/>
      </w:pPr>
      <w:r>
        <w:rPr>
          <w:rFonts w:hint="eastAsia"/>
        </w:rPr>
        <w:t>③</w:t>
      </w:r>
      <w:r w:rsidR="00CB1F58">
        <w:rPr>
          <w:rFonts w:hint="eastAsia"/>
        </w:rPr>
        <w:t>计算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⇒ⅆ</m:t>
        </m:r>
        <m:r>
          <w:rPr>
            <w:rFonts w:ascii="Cambria Math" w:hAnsi="Cambria Math" w:hint="eastAsia"/>
          </w:rPr>
          <m:t>S=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ⅆy</m:t>
        </m:r>
      </m:oMath>
    </w:p>
    <w:p w14:paraId="35183538" w14:textId="1F78F432" w:rsidR="006149D3" w:rsidRDefault="006149D3" w:rsidP="00D56DA1">
      <w:pPr>
        <w:ind w:left="840" w:firstLine="420"/>
      </w:pPr>
      <w:r>
        <w:rPr>
          <w:rFonts w:hint="eastAsia"/>
        </w:rPr>
        <w:t>得到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(x,y)</m:t>
                </m:r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ⅆy</m:t>
            </m:r>
          </m:e>
        </m:nary>
      </m:oMath>
    </w:p>
    <w:p w14:paraId="0266CC2D" w14:textId="52B08C7F" w:rsidR="00460F7C" w:rsidRDefault="00460F7C" w:rsidP="00A55B1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边界方程带入被积函数、对称性、形心公式的逆用</w:t>
      </w:r>
    </w:p>
    <w:p w14:paraId="01A13F0D" w14:textId="0DFF6E03" w:rsidR="00A55B16" w:rsidRDefault="002167EC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重积分和第一型线面积分的应用</w:t>
      </w:r>
    </w:p>
    <w:p w14:paraId="3F4A22DB" w14:textId="0E428790" w:rsidR="009713F0" w:rsidRDefault="001B4823" w:rsidP="00FE1B3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面积&amp;体积：</w:t>
      </w:r>
      <w:hyperlink w:anchor="计算平面面积" w:history="1">
        <w:r w:rsidR="00E46EDD" w:rsidRPr="009D1C87">
          <w:rPr>
            <w:rStyle w:val="a5"/>
            <w:rFonts w:hint="eastAsia"/>
          </w:rPr>
          <w:t>平面面积</w:t>
        </w:r>
      </w:hyperlink>
      <w:r w:rsidR="00E46EDD">
        <w:rPr>
          <w:rFonts w:hint="eastAsia"/>
        </w:rPr>
        <w:t>、</w:t>
      </w:r>
      <w:hyperlink w:anchor="空间曲线长度" w:history="1">
        <w:r w:rsidR="00FE1B33" w:rsidRPr="00FE1B33">
          <w:rPr>
            <w:rStyle w:val="a5"/>
            <w:rFonts w:hint="eastAsia"/>
          </w:rPr>
          <w:t>空间曲线长度</w:t>
        </w:r>
        <m:oMath>
          <m:r>
            <w:rPr>
              <w:rStyle w:val="a5"/>
              <w:rFonts w:ascii="Cambria Math" w:hAnsi="Cambria Math"/>
            </w:rPr>
            <m:t>f</m:t>
          </m:r>
          <m:d>
            <m:dPr>
              <m:ctrlPr>
                <w:rPr>
                  <w:rStyle w:val="a5"/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Style w:val="a5"/>
                  <w:rFonts w:ascii="Cambria Math" w:hAnsi="Cambria Math" w:hint="eastAsia"/>
                </w:rPr>
                <m:t>·</m:t>
              </m:r>
            </m:e>
          </m:d>
          <m:r>
            <w:rPr>
              <w:rStyle w:val="a5"/>
              <w:rFonts w:ascii="Cambria Math" w:hAnsi="Cambria Math"/>
            </w:rPr>
            <m:t>=1</m:t>
          </m:r>
        </m:oMath>
      </w:hyperlink>
      <w:r w:rsidR="00FE1B33" w:rsidRPr="00FE1B33">
        <w:rPr>
          <w:rFonts w:hint="eastAsia"/>
        </w:rPr>
        <w:t>、</w:t>
      </w:r>
      <w:hyperlink w:anchor="空间曲面面积" w:history="1">
        <w:r w:rsidR="00FE1B33" w:rsidRPr="00FE1B33">
          <w:rPr>
            <w:rStyle w:val="a5"/>
            <w:rFonts w:hint="eastAsia"/>
          </w:rPr>
          <w:t>空间曲面面积</w:t>
        </w:r>
      </w:hyperlink>
    </w:p>
    <w:p w14:paraId="0E7A93AD" w14:textId="2A8F3705" w:rsidR="009713F0" w:rsidRDefault="00E46EDD" w:rsidP="009713F0">
      <w:pPr>
        <w:pStyle w:val="a3"/>
        <w:ind w:left="1680" w:firstLineChars="100" w:firstLine="210"/>
      </w:pPr>
      <w:r>
        <w:rPr>
          <w:rFonts w:hint="eastAsia"/>
        </w:rPr>
        <w:t>空间体积</w:t>
      </w:r>
      <w:r w:rsidR="009713F0">
        <w:rPr>
          <w:rFonts w:hint="eastAsia"/>
        </w:rPr>
        <w:t>：</w:t>
      </w:r>
      <m:oMath>
        <m:r>
          <w:rPr>
            <w:rFonts w:ascii="Cambria Math" w:hAnsi="Cambria Math"/>
          </w:rPr>
          <m:t>V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-g(x,y)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54349A93" w14:textId="07A8A826" w:rsidR="003F3F51" w:rsidRDefault="001B4823" w:rsidP="00EA27F8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重心&amp;形心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质量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面积、体积、长度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den>
        </m:f>
      </m:oMath>
      <w:r w:rsidR="00EA27F8">
        <w:tab/>
      </w:r>
      <w:r w:rsidR="003F3F51">
        <w:rPr>
          <w:rFonts w:hint="eastAsia"/>
        </w:rPr>
        <w:t>空间物体、光滑曲线、光滑曲面同理</w:t>
      </w:r>
    </w:p>
    <w:p w14:paraId="35EF9AE2" w14:textId="31A2F8EE" w:rsidR="00075878" w:rsidRPr="00075878" w:rsidRDefault="00075878" w:rsidP="003F3F51">
      <w:pPr>
        <w:pStyle w:val="a3"/>
        <w:ind w:left="840" w:firstLineChars="0" w:firstLine="0"/>
      </w:pPr>
      <w:r>
        <w:rPr>
          <w:rFonts w:hint="eastAsia"/>
        </w:rPr>
        <w:t>例</w:t>
      </w:r>
      <w:r w:rsidR="00EA27F8">
        <w:rPr>
          <w:rFonts w:hint="eastAsia"/>
        </w:rPr>
        <w:t>：</w:t>
      </w:r>
      <w:r>
        <w:rPr>
          <w:rFonts w:hint="eastAsia"/>
        </w:rPr>
        <w:t>平面薄片，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∬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x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ⅆσ</m:t>
                </m:r>
              </m:e>
            </m:nary>
          </m:num>
          <m:den>
            <m:nary>
              <m:naryPr>
                <m:chr m:val="∬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ⅆσ</m:t>
                </m:r>
              </m:e>
            </m:nary>
          </m:den>
        </m:f>
      </m:oMath>
      <w:r w:rsidR="00E76775">
        <w:rPr>
          <w:rFonts w:hint="eastAsia"/>
        </w:rPr>
        <w:t>，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E76775">
        <w:rPr>
          <w:rFonts w:hint="eastAsia"/>
        </w:rPr>
        <w:t>同理</w:t>
      </w:r>
    </w:p>
    <w:p w14:paraId="3572E9A2" w14:textId="02104C17" w:rsidR="001B4823" w:rsidRDefault="001B4823" w:rsidP="0097196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转动惯量：</w:t>
      </w:r>
      <m:oMath>
        <m:r>
          <w:rPr>
            <w:rFonts w:ascii="Cambria Math" w:hAnsi="Cambria Math"/>
          </w:rPr>
          <m:t>I=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F3F51">
        <w:tab/>
      </w:r>
      <w:r w:rsidR="003F3F51">
        <w:tab/>
      </w:r>
      <w:r w:rsidR="003F3F51">
        <w:tab/>
      </w:r>
      <w:r w:rsidR="003F3F51">
        <w:rPr>
          <w:rFonts w:hint="eastAsia"/>
        </w:rPr>
        <w:t>平面薄片、光滑曲线、光滑曲面同理</w:t>
      </w:r>
    </w:p>
    <w:p w14:paraId="6092220B" w14:textId="04A0E219" w:rsidR="00D3216D" w:rsidRDefault="00D3216D" w:rsidP="00D3216D">
      <w:pPr>
        <w:pStyle w:val="a3"/>
        <w:ind w:left="840" w:firstLineChars="0" w:firstLine="0"/>
      </w:pPr>
      <w:r>
        <w:rPr>
          <w:rFonts w:hint="eastAsia"/>
        </w:rPr>
        <w:t>例如</w:t>
      </w:r>
      <w:r w:rsidR="00D0470D">
        <w:rPr>
          <w:rFonts w:hint="eastAsia"/>
        </w:rPr>
        <w:t>：空间物体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Ω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ν</m:t>
            </m:r>
          </m:e>
        </m:nary>
      </m:oMath>
      <w:r w:rsidR="00D0470D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D0470D">
        <w:rPr>
          <w:rFonts w:hint="eastAsia"/>
        </w:rPr>
        <w:t>同理</w:t>
      </w:r>
    </w:p>
    <w:p w14:paraId="7249ED6E" w14:textId="5807BCC0" w:rsidR="001B4823" w:rsidRPr="00D3216D" w:rsidRDefault="001B4823" w:rsidP="0097196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引力：</w:t>
      </w:r>
      <m:oMath>
        <m:r>
          <w:rPr>
            <w:rFonts w:ascii="Cambria Math" w:hAnsi="Cambria Math"/>
          </w:rPr>
          <m:t>F=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3F3F51">
        <w:tab/>
      </w:r>
      <w:r w:rsidR="003F3F51">
        <w:tab/>
      </w:r>
      <w:r w:rsidR="003F3F51">
        <w:tab/>
      </w:r>
      <w:r w:rsidR="003F3F51">
        <w:rPr>
          <w:rFonts w:hint="eastAsia"/>
        </w:rPr>
        <w:t>平面薄片、空间物体、光滑曲面同理</w:t>
      </w:r>
    </w:p>
    <w:p w14:paraId="1BB22DDC" w14:textId="4ED08C4B" w:rsidR="00D3216D" w:rsidRPr="00D3216D" w:rsidRDefault="00D3216D" w:rsidP="00D3216D">
      <w:pPr>
        <w:pStyle w:val="a3"/>
        <w:ind w:left="840" w:firstLineChars="0" w:firstLine="0"/>
      </w:pPr>
      <w:r>
        <w:rPr>
          <w:rFonts w:hint="eastAsia"/>
        </w:rPr>
        <w:t>例如</w:t>
      </w:r>
      <w:r w:rsidR="00D0470D">
        <w:rPr>
          <w:rFonts w:hint="eastAsia"/>
        </w:rPr>
        <w:t>：光滑曲线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Gm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hint="eastAsia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</m:den>
            </m:f>
            <m:r>
              <w:rPr>
                <w:rFonts w:ascii="Cambria Math" w:hAnsi="Cambria Math"/>
              </w:rPr>
              <m:t>ⅆs</m:t>
            </m:r>
          </m:e>
        </m:nary>
      </m:oMath>
      <w:r w:rsidR="003F3F51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3F3F51">
        <w:rPr>
          <w:rFonts w:hint="eastAsia"/>
        </w:rPr>
        <w:t>同理</w:t>
      </w:r>
    </w:p>
    <w:p w14:paraId="681AC2DC" w14:textId="77777777" w:rsidR="000D15FB" w:rsidRDefault="00A55B16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重要结论：</w:t>
      </w:r>
    </w:p>
    <w:p w14:paraId="11BD934C" w14:textId="02328B68" w:rsidR="00153DDC" w:rsidRDefault="0042214A" w:rsidP="000D15FB">
      <w:pPr>
        <w:pStyle w:val="a3"/>
        <w:ind w:left="420" w:firstLineChars="0" w:firstLine="0"/>
      </w:pPr>
      <m:oMathPara>
        <m:oMath>
          <m:nary>
            <m:naryPr>
              <m:chr m:val="∭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ⅆv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π</m:t>
              </m:r>
            </m:sup>
            <m:e>
              <m:r>
                <w:rPr>
                  <w:rFonts w:ascii="Cambria Math" w:hAnsi="Cambria Math"/>
                </w:rPr>
                <m:t>ⅆθ</m:t>
              </m:r>
            </m:e>
          </m:nary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r>
                <w:rPr>
                  <w:rFonts w:ascii="Cambria Math" w:hAnsi="Cambria Math"/>
                </w:rPr>
                <m:t>ⅆφ</m:t>
              </m:r>
            </m:e>
          </m:nary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func>
              <m:r>
                <w:rPr>
                  <w:rFonts w:ascii="Cambria Math" w:hAnsi="Cambria Math"/>
                </w:rPr>
                <m:t>ⅆr</m:t>
              </m:r>
            </m:e>
          </m:nary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</m:oMath>
      </m:oMathPara>
    </w:p>
    <w:p w14:paraId="2267A05C" w14:textId="77777777" w:rsidR="001A393C" w:rsidRDefault="001A393C" w:rsidP="00DA51BB">
      <w:pPr>
        <w:pStyle w:val="a3"/>
        <w:numPr>
          <w:ilvl w:val="0"/>
          <w:numId w:val="25"/>
        </w:numPr>
        <w:ind w:firstLineChars="0"/>
      </w:pPr>
    </w:p>
    <w:p w14:paraId="127ED20D" w14:textId="7A60287B" w:rsidR="00D54ACE" w:rsidRDefault="00D54ACE">
      <w:pPr>
        <w:widowControl/>
        <w:jc w:val="left"/>
      </w:pPr>
    </w:p>
    <w:p w14:paraId="55FDFAB5" w14:textId="502FBA96" w:rsidR="00633DD9" w:rsidRDefault="00633DD9">
      <w:pPr>
        <w:widowControl/>
        <w:jc w:val="left"/>
      </w:pPr>
    </w:p>
    <w:p w14:paraId="5215F64A" w14:textId="77777777" w:rsidR="00D32605" w:rsidRDefault="00D32605">
      <w:pPr>
        <w:widowControl/>
        <w:jc w:val="left"/>
        <w:rPr>
          <w:rFonts w:hint="eastAsia"/>
        </w:rPr>
      </w:pPr>
      <w:bookmarkStart w:id="15" w:name="_GoBack"/>
      <w:bookmarkEnd w:id="15"/>
    </w:p>
    <w:p w14:paraId="73EAD444" w14:textId="77777777" w:rsidR="00633DD9" w:rsidRDefault="00633DD9">
      <w:pPr>
        <w:widowControl/>
        <w:jc w:val="left"/>
        <w:rPr>
          <w:rFonts w:hint="eastAsia"/>
        </w:rPr>
      </w:pPr>
    </w:p>
    <w:p w14:paraId="082BCE62" w14:textId="350B969A" w:rsidR="00B721B3" w:rsidRPr="00653EC0" w:rsidRDefault="00B721B3" w:rsidP="00B721B3">
      <w:pPr>
        <w:pStyle w:val="a3"/>
        <w:numPr>
          <w:ilvl w:val="0"/>
          <w:numId w:val="2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653EC0">
        <w:rPr>
          <w:rFonts w:hint="eastAsia"/>
          <w:b/>
          <w:bCs/>
          <w:i/>
          <w:iCs/>
          <w:u w:val="single"/>
          <w:shd w:val="pct15" w:color="auto" w:fill="FFFFFF"/>
        </w:rPr>
        <w:lastRenderedPageBreak/>
        <w:t>第二型曲线曲面积分</w:t>
      </w:r>
    </w:p>
    <w:p w14:paraId="290140B4" w14:textId="116553A7" w:rsidR="00F17923" w:rsidRPr="001F23A3" w:rsidRDefault="005212CE" w:rsidP="00F17923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第二型曲线积分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r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dy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ⅆz</m:t>
        </m:r>
      </m:oMath>
    </w:p>
    <w:p w14:paraId="7746DBE5" w14:textId="72C6280F" w:rsidR="001F23A3" w:rsidRPr="001F23A3" w:rsidRDefault="001F23A3" w:rsidP="00221830">
      <w:pPr>
        <w:pStyle w:val="a3"/>
        <w:ind w:left="1680" w:firstLineChars="100" w:firstLine="210"/>
      </w:pPr>
      <w:r>
        <w:rPr>
          <w:rFonts w:hint="eastAsia"/>
        </w:rPr>
        <w:t>物理背景：变力在平面/空间曲线上做的总功</w:t>
      </w:r>
    </w:p>
    <w:p w14:paraId="5902C8A4" w14:textId="654B3245" w:rsidR="00DD5182" w:rsidRDefault="00DD5182" w:rsidP="00DD5182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考研数学中，第</w:t>
      </w:r>
      <w:r w:rsidR="00C91EB3">
        <w:rPr>
          <w:rFonts w:hint="eastAsia"/>
        </w:rPr>
        <w:t>二</w:t>
      </w:r>
      <w:r>
        <w:rPr>
          <w:rFonts w:hint="eastAsia"/>
        </w:rPr>
        <w:t>型曲</w:t>
      </w:r>
      <w:r w:rsidR="00C91EB3">
        <w:rPr>
          <w:rFonts w:hint="eastAsia"/>
        </w:rPr>
        <w:t>线</w:t>
      </w:r>
      <w:r>
        <w:rPr>
          <w:rFonts w:hint="eastAsia"/>
        </w:rPr>
        <w:t>积分总是存在的</w:t>
      </w:r>
    </w:p>
    <w:p w14:paraId="6AAC4CBA" w14:textId="36329265" w:rsidR="001F23A3" w:rsidRPr="00C91EB3" w:rsidRDefault="00ED5DC2" w:rsidP="00237CBC">
      <w:pPr>
        <w:pStyle w:val="a3"/>
        <w:numPr>
          <w:ilvl w:val="0"/>
          <w:numId w:val="26"/>
        </w:numPr>
        <w:ind w:firstLineChars="0"/>
        <w:rPr>
          <w:rStyle w:val="a5"/>
          <w:color w:val="auto"/>
          <w:u w:val="none"/>
        </w:rPr>
      </w:pPr>
      <w:bookmarkStart w:id="16" w:name="第二型曲线积分"/>
      <w:r>
        <w:rPr>
          <w:rFonts w:hint="eastAsia"/>
        </w:rPr>
        <w:t>性质</w:t>
      </w:r>
      <w:bookmarkEnd w:id="16"/>
      <w:r>
        <w:rPr>
          <w:rFonts w:hint="eastAsia"/>
        </w:rPr>
        <w:t>：</w:t>
      </w:r>
      <w:r w:rsidR="00DD5182">
        <w:rPr>
          <w:rFonts w:hint="eastAsia"/>
        </w:rPr>
        <w:t>线性性质，可加性</w:t>
      </w:r>
      <w:r>
        <w:rPr>
          <w:rFonts w:hint="eastAsia"/>
        </w:rPr>
        <w:t>，有向性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AB</m:t>
                </m:r>
              </m:e>
            </m:acc>
          </m:sub>
          <m:sup/>
          <m:e>
            <m:r>
              <w:rPr>
                <w:rFonts w:ascii="Cambria Math" w:hAnsi="Cambria Math"/>
              </w:rPr>
              <m:t>F⋅ⅆr</m:t>
            </m:r>
          </m:e>
        </m:nary>
        <m:r>
          <w:rPr>
            <w:rFonts w:ascii="Cambria Math" w:hAnsi="Cambria Math"/>
          </w:rPr>
          <m:t>=-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BA</m:t>
                </m:r>
              </m:e>
            </m:acc>
          </m:sub>
          <m:sup/>
          <m:e>
            <m:r>
              <w:rPr>
                <w:rFonts w:ascii="Cambria Math" w:hAnsi="Cambria Math"/>
              </w:rPr>
              <m:t>F⋅ⅆr</m:t>
            </m:r>
          </m:e>
        </m:nary>
      </m:oMath>
    </w:p>
    <w:p w14:paraId="15ECB81A" w14:textId="76C6B064" w:rsidR="003F47C6" w:rsidRPr="003F47C6" w:rsidRDefault="00C175E2" w:rsidP="00276015">
      <w:pPr>
        <w:pStyle w:val="a3"/>
        <w:ind w:left="420" w:firstLineChars="0"/>
      </w:pPr>
      <w:r>
        <w:rPr>
          <w:rFonts w:hint="eastAsia"/>
        </w:rPr>
        <w:t>对称性：假设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关于</w:t>
      </w:r>
      <m:oMath>
        <m:r>
          <w:rPr>
            <w:rFonts w:ascii="Cambria Math" w:hAnsi="Cambria Math"/>
          </w:rPr>
          <m:t>yOz</m:t>
        </m:r>
      </m:oMath>
      <w:r>
        <w:rPr>
          <w:rFonts w:hint="eastAsia"/>
        </w:rPr>
        <w:t>对称</w:t>
      </w:r>
      <w:r w:rsidR="003F47C6">
        <w:rPr>
          <w:rFonts w:hint="eastAsia"/>
        </w:rPr>
        <w:t>，</w:t>
      </w:r>
      <w:r w:rsidR="00293D89">
        <w:tab/>
      </w:r>
      <w:r w:rsidR="00293D89">
        <w:tab/>
      </w:r>
      <w:r w:rsidR="00293D89">
        <w:tab/>
      </w:r>
      <w:r w:rsidR="00293D89">
        <w:tab/>
      </w:r>
      <w:r w:rsidR="00293D89">
        <w:tab/>
      </w:r>
      <w:r w:rsidR="00293D89">
        <w:rPr>
          <w:rFonts w:hint="eastAsia"/>
        </w:rPr>
        <w:t>（无轮换对称性）</w:t>
      </w:r>
    </w:p>
    <w:p w14:paraId="3820B48C" w14:textId="447540AB" w:rsidR="00C91EB3" w:rsidRDefault="0042214A" w:rsidP="000C1F4E">
      <w:pPr>
        <w:pStyle w:val="a3"/>
        <w:ind w:left="420" w:firstLineChars="0" w:firstLine="0"/>
        <w:jc w:val="center"/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Γ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ⅆx</m:t>
              </m:r>
            </m:e>
          </m:nary>
          <m: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</m:t>
                  </m:r>
                  <m:nary>
                    <m:naryPr>
                      <m:limLoc m:val="subSup"/>
                      <m:grow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,z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ⅆx, 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,z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-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x,y,z</m:t>
                          </m:r>
                        </m:e>
                      </m:d>
                    </m:e>
                  </m:nary>
                </m:e>
                <m:e>
                  <m:r>
                    <w:rPr>
                      <w:rFonts w:ascii="Cambria Math" w:hAnsi="Cambria Math"/>
                    </w:rPr>
                    <m:t>0,                            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,z</m:t>
                      </m:r>
                    </m:e>
                  </m:d>
                  <m:r>
                    <w:rPr>
                      <w:rFonts w:ascii="Cambria Math" w:hAnsi="Cambria Math"/>
                    </w:rPr>
                    <m:t>=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x,y,z</m:t>
                      </m:r>
                    </m:e>
                  </m:d>
                </m:e>
              </m:eqArr>
            </m:e>
          </m:d>
        </m:oMath>
      </m:oMathPara>
    </w:p>
    <w:p w14:paraId="22B92DFE" w14:textId="7FCFCBB3" w:rsidR="003F47C6" w:rsidRDefault="00237CBC" w:rsidP="00DD5182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平面第二型曲线积分的计算</w:t>
      </w:r>
    </w:p>
    <w:p w14:paraId="61C68424" w14:textId="142D911E" w:rsidR="00237CBC" w:rsidRDefault="00237CBC" w:rsidP="00237CBC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直接计算（参数法）：化为定积分</w:t>
      </w:r>
      <w:r w:rsidR="009B5EA9">
        <w:tab/>
      </w:r>
      <w:r w:rsidR="009B5EA9">
        <w:tab/>
      </w:r>
      <m:oMath>
        <m:r>
          <w:rPr>
            <w:rFonts w:ascii="Cambria Math" w:hAnsi="Cambria Math"/>
          </w:rPr>
          <m:t>α,β</m:t>
        </m:r>
      </m:oMath>
      <w:r w:rsidR="009B5EA9">
        <w:rPr>
          <w:rFonts w:hint="eastAsia"/>
        </w:rPr>
        <w:t>大小无所谓，关键对应起、终点</w:t>
      </w:r>
    </w:p>
    <w:p w14:paraId="74CA12F5" w14:textId="5A5B8F2A" w:rsidR="00237CBC" w:rsidRDefault="0042214A" w:rsidP="00876FC6">
      <w:pPr>
        <w:ind w:left="420"/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L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ⅆx+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dy</m:t>
              </m:r>
            </m:e>
          </m:nary>
          <m:r>
            <w:rPr>
              <w:rFonts w:ascii="Cambria Math" w:hAnsi="Cambria Math" w:hint="eastAsia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β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hint="eastAsia"/>
                    </w:rPr>
                    <m:t>+Q</m:t>
                  </m:r>
                  <m:r>
                    <w:rPr>
                      <w:rFonts w:ascii="Cambria Math" w:hAnsi="Cambria Math"/>
                    </w:rPr>
                    <m:t>[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]y'(t)</m:t>
                  </m:r>
                </m:e>
              </m:d>
              <m:r>
                <w:rPr>
                  <w:rFonts w:ascii="Cambria Math" w:hAnsi="Cambria Math"/>
                </w:rPr>
                <m:t>ⅆt</m:t>
              </m:r>
            </m:e>
          </m:nary>
        </m:oMath>
      </m:oMathPara>
    </w:p>
    <w:p w14:paraId="38B4888B" w14:textId="247FCEBF" w:rsidR="00237CBC" w:rsidRDefault="00237CBC" w:rsidP="00237CBC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格林公式</w:t>
      </w:r>
      <w:r w:rsidR="00D46A70">
        <w:rPr>
          <w:rFonts w:hint="eastAsia"/>
        </w:rPr>
        <w:t>：</w:t>
      </w:r>
      <w:r w:rsidR="00D46A70">
        <w:tab/>
      </w:r>
      <w:r w:rsidR="00D46A70">
        <w:rPr>
          <w:rFonts w:hint="eastAsia"/>
        </w:rPr>
        <w:t>条件：封闭，P、Q有一阶连续偏导</w:t>
      </w:r>
    </w:p>
    <w:p w14:paraId="3207171B" w14:textId="1CB8284A" w:rsidR="009B5EA9" w:rsidRPr="00D46A70" w:rsidRDefault="00876FC6" w:rsidP="00876FC6">
      <w:pPr>
        <w:pStyle w:val="a3"/>
        <w:ind w:left="840" w:firstLineChars="400" w:firstLine="840"/>
      </w:pPr>
      <w:r>
        <w:rPr>
          <w:rFonts w:hint="eastAsia"/>
        </w:rPr>
        <w:t xml:space="preserve"> </w:t>
      </w:r>
      <m:oMath>
        <m:nary>
          <m:naryPr>
            <m:chr m:val="∮"/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+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dy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0FB94D30" w14:textId="000C06B2" w:rsidR="00D46A70" w:rsidRDefault="00D46A70" w:rsidP="00D46A70">
      <w:pPr>
        <w:ind w:left="420" w:firstLine="420"/>
      </w:pPr>
      <w:r>
        <w:rPr>
          <w:rFonts w:hint="eastAsia"/>
        </w:rPr>
        <w:t>若①L不是封闭曲线：补线法；②P、Q、其偏导在D上不连续：挖去法</w:t>
      </w:r>
    </w:p>
    <w:p w14:paraId="7E0F71AE" w14:textId="33BEFD06" w:rsidR="00237CBC" w:rsidRDefault="00E5151B" w:rsidP="00237CB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平面曲线积分与路径无关</w:t>
      </w:r>
    </w:p>
    <w:p w14:paraId="3896D293" w14:textId="77777777" w:rsidR="005E42F6" w:rsidRDefault="005E42F6" w:rsidP="005E42F6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空间第二型曲线积分计算：</w:t>
      </w:r>
      <w:r>
        <w:tab/>
      </w:r>
      <w:r>
        <w:tab/>
      </w:r>
      <w:r>
        <w:rPr>
          <w:rFonts w:hint="eastAsia"/>
        </w:rPr>
        <w:t>斯托克斯公式</w:t>
      </w:r>
    </w:p>
    <w:p w14:paraId="0D192853" w14:textId="77777777" w:rsidR="005E42F6" w:rsidRDefault="0042214A" w:rsidP="005E42F6">
      <w:pPr>
        <w:pStyle w:val="a3"/>
        <w:ind w:left="420" w:firstLineChars="100" w:firstLine="210"/>
      </w:pPr>
      <m:oMath>
        <m:nary>
          <m:naryPr>
            <m:chr m:val="∮"/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ⅆx+Qdy+</m:t>
            </m:r>
            <m:r>
              <w:rPr>
                <w:rFonts w:ascii="Cambria Math" w:hAnsi="Cambria Math" w:hint="eastAsia"/>
              </w:rPr>
              <m:t>Rdz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hint="eastAsia"/>
                        </w:rPr>
                        <m:t>dydz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dzd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dxdy</m:t>
                      </m: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y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mr>
                </m:m>
              </m:e>
            </m:d>
          </m:e>
        </m:nary>
      </m:oMath>
      <w:r w:rsidR="005E42F6">
        <w:rPr>
          <w:rFonts w:hint="eastAsia"/>
        </w:rPr>
        <w:t>（第二型曲面积分形式）</w:t>
      </w:r>
    </w:p>
    <w:p w14:paraId="0F793945" w14:textId="192CA03E" w:rsidR="005E42F6" w:rsidRDefault="005E42F6" w:rsidP="00B81A23">
      <w:pPr>
        <w:pStyle w:val="a3"/>
        <w:ind w:left="2100"/>
      </w:pPr>
      <w:r>
        <w:rPr>
          <w:rFonts w:hint="eastAsia"/>
        </w:rPr>
        <w:t>=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func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func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y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</w:rPr>
              <m:t>dS</m:t>
            </m:r>
          </m:e>
        </m:nary>
      </m:oMath>
      <w:r>
        <w:rPr>
          <w:rFonts w:hint="eastAsia"/>
        </w:rPr>
        <w:t>（第一型曲面积分形式）</w:t>
      </w:r>
    </w:p>
    <w:p w14:paraId="3BC87C39" w14:textId="5E63A24D" w:rsidR="009B1ABC" w:rsidRDefault="009B1ABC" w:rsidP="00FD50A6"/>
    <w:p w14:paraId="31D8C29A" w14:textId="40830B5B" w:rsidR="005331BE" w:rsidRDefault="00834616" w:rsidP="00237CB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第二型曲面积分：</w:t>
      </w:r>
      <w:r w:rsidR="005331BE">
        <w:tab/>
      </w:r>
      <w:r w:rsidR="005331BE">
        <w:tab/>
      </w:r>
      <w:r w:rsidR="005331BE">
        <w:tab/>
      </w:r>
      <w:r w:rsidR="005331BE">
        <w:rPr>
          <w:rFonts w:hint="eastAsia"/>
        </w:rPr>
        <w:t>物理背景：向量函数通过曲面的通量</w:t>
      </w:r>
    </w:p>
    <w:p w14:paraId="7FE8D03B" w14:textId="63AE4B16" w:rsidR="00E5151B" w:rsidRDefault="0042214A" w:rsidP="005331BE">
      <m:oMathPara>
        <m:oMath>
          <m:nary>
            <m:naryPr>
              <m:chr m:val="∬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Σ</m:t>
              </m:r>
            </m:sub>
            <m:sup/>
            <m:e>
              <m:r>
                <w:rPr>
                  <w:rFonts w:ascii="Cambria Math" w:hAnsi="Cambria Math"/>
                </w:rPr>
                <m:t>F⋅ⅆS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∬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Σ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dydz+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dxdz+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dxdy</m:t>
              </m:r>
            </m:e>
          </m:nary>
        </m:oMath>
      </m:oMathPara>
    </w:p>
    <w:p w14:paraId="555AE358" w14:textId="4A9927B5" w:rsidR="00C1284B" w:rsidRDefault="00C1284B" w:rsidP="00C1284B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考研数学中，第二型曲面积分总是存在的</w:t>
      </w:r>
    </w:p>
    <w:p w14:paraId="3083843A" w14:textId="656CDEE5" w:rsidR="005331BE" w:rsidRDefault="00276015" w:rsidP="00237CB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性质：线性性质，可加性，有向性</w:t>
      </w:r>
      <w:r w:rsidR="00471042">
        <w:rPr>
          <w:rFonts w:hint="eastAsia"/>
        </w:rPr>
        <w:t>，对称性：参考</w:t>
      </w:r>
      <w:hyperlink w:anchor="第二型曲线积分" w:history="1">
        <w:r w:rsidR="00471042" w:rsidRPr="00010E34">
          <w:rPr>
            <w:rStyle w:val="a5"/>
            <w:rFonts w:hint="eastAsia"/>
          </w:rPr>
          <w:t>第二型曲线积分</w:t>
        </w:r>
      </w:hyperlink>
    </w:p>
    <w:p w14:paraId="1B718BAB" w14:textId="79D06621" w:rsidR="00010E34" w:rsidRDefault="00010E34" w:rsidP="00010E34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平面第二型曲面积分的计算</w:t>
      </w:r>
    </w:p>
    <w:p w14:paraId="3D6F7F36" w14:textId="77777777" w:rsidR="0090430A" w:rsidRDefault="00010E34" w:rsidP="0090430A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化为二重积分</w:t>
      </w:r>
      <w:r w:rsidR="0090430A">
        <w:rPr>
          <w:rFonts w:hint="eastAsia"/>
        </w:rPr>
        <w:t>：三步骤（无先后顺序）</w:t>
      </w:r>
    </w:p>
    <w:p w14:paraId="79700E16" w14:textId="43E26515" w:rsidR="0090430A" w:rsidRDefault="0090430A" w:rsidP="0090430A">
      <w:pPr>
        <w:ind w:left="420" w:firstLine="420"/>
      </w:pPr>
      <w:r>
        <w:rPr>
          <w:rFonts w:hint="eastAsia"/>
        </w:rPr>
        <w:t>①将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投影到某一平面（比如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Oy</m:t>
        </m:r>
      </m:oMath>
      <w:r>
        <w:rPr>
          <w:rFonts w:hint="eastAsia"/>
        </w:rPr>
        <w:t>面）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投影区域为</w:t>
      </w:r>
      <m:oMath>
        <m:r>
          <w:rPr>
            <w:rFonts w:ascii="Cambria Math" w:hAnsi="Cambria Math" w:hint="eastAsia"/>
          </w:rPr>
          <m:t>D</m:t>
        </m:r>
      </m:oMath>
      <w:r>
        <w:rPr>
          <w:rFonts w:hint="eastAsia"/>
        </w:rPr>
        <w:t>（比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>
        <w:rPr>
          <w:rFonts w:hint="eastAsia"/>
        </w:rPr>
        <w:t>）</w:t>
      </w:r>
    </w:p>
    <w:p w14:paraId="5AD9602C" w14:textId="1E9A9D73" w:rsidR="0090430A" w:rsidRPr="006A4620" w:rsidRDefault="0090430A" w:rsidP="0090430A">
      <w:pPr>
        <w:ind w:left="420" w:firstLine="420"/>
      </w:pPr>
      <w:r>
        <w:rPr>
          <w:rFonts w:hint="eastAsia"/>
        </w:rPr>
        <w:t>②将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带入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2C97006C" w14:textId="57FBB9DE" w:rsidR="006A4620" w:rsidRDefault="006A4620" w:rsidP="0090430A">
      <w:pPr>
        <w:ind w:left="420" w:firstLine="420"/>
      </w:pPr>
      <w:r>
        <w:rPr>
          <w:rFonts w:hint="eastAsia"/>
        </w:rPr>
        <w:t>③将</w:t>
      </w:r>
      <m:oMath>
        <m:r>
          <w:rPr>
            <w:rFonts w:ascii="Cambria Math" w:hAnsi="Cambria Math"/>
          </w:rPr>
          <m:t>dxⅆy</m:t>
        </m:r>
      </m:oMath>
      <w:r>
        <w:rPr>
          <w:rFonts w:hint="eastAsia"/>
        </w:rPr>
        <w:t>写成</w:t>
      </w:r>
      <m:oMath>
        <m:r>
          <m:rPr>
            <m:sty m:val="p"/>
          </m:rPr>
          <w:rPr>
            <w:rFonts w:ascii="Cambria Math" w:hAnsi="Cambria Math" w:hint="eastAsia"/>
          </w:rPr>
          <m:t>±</m:t>
        </m:r>
        <m:r>
          <w:rPr>
            <w:rFonts w:ascii="Cambria Math" w:hAnsi="Cambria Math"/>
          </w:rPr>
          <m:t>dxⅆy</m:t>
        </m:r>
      </m:oMath>
      <w:r w:rsidR="00074846">
        <w:rPr>
          <w:rFonts w:hint="eastAsia"/>
        </w:rPr>
        <w:t>，</w:t>
      </w:r>
      <m:oMath>
        <m:r>
          <w:rPr>
            <w:rFonts w:ascii="Cambria Math" w:hAnsi="Cambria Math"/>
          </w:rPr>
          <m:t>Σ</m:t>
        </m:r>
      </m:oMath>
      <w:r w:rsidR="00074846">
        <w:rPr>
          <w:rFonts w:hint="eastAsia"/>
        </w:rPr>
        <w:t>方向为上取</w:t>
      </w:r>
      <w:r w:rsidR="00074846">
        <w:t>”+”</w:t>
      </w:r>
    </w:p>
    <w:p w14:paraId="6F16562F" w14:textId="6861BFD5" w:rsidR="00A75810" w:rsidRPr="00A75810" w:rsidRDefault="00A75810" w:rsidP="0090430A">
      <w:pPr>
        <w:ind w:left="420" w:firstLine="420"/>
      </w:pPr>
      <w:r>
        <w:tab/>
      </w:r>
      <w:r>
        <w:rPr>
          <w:rFonts w:hint="eastAsia"/>
        </w:rPr>
        <w:t>得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dxdy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±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D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(x,y)</m:t>
                </m:r>
              </m:e>
            </m:d>
            <m:r>
              <w:rPr>
                <w:rFonts w:ascii="Cambria Math" w:hAnsi="Cambria Math"/>
              </w:rPr>
              <m:t>dxdy</m:t>
            </m:r>
          </m:e>
        </m:nary>
      </m:oMath>
    </w:p>
    <w:p w14:paraId="67048814" w14:textId="0515EB1E" w:rsidR="00513460" w:rsidRDefault="00513460" w:rsidP="00B81A23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高斯公式：</w:t>
      </w:r>
      <w:r>
        <w:t xml:space="preserve"> </w:t>
      </w:r>
      <m:oMath>
        <m:nary>
          <m:naryPr>
            <m:chr m:val="∯"/>
            <m:limLoc m:val="undOvr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ⅆyⅆz</m:t>
            </m:r>
            <m:r>
              <w:rPr>
                <w:rFonts w:ascii="Cambria Math" w:hAnsi="Cambria Math" w:hint="eastAsia"/>
              </w:rPr>
              <m:t>+Q</m:t>
            </m:r>
            <m:r>
              <w:rPr>
                <w:rFonts w:ascii="Cambria Math" w:hAnsi="Cambria Math"/>
              </w:rPr>
              <m:t>dzdx+Rdxdy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Ω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ⅆv</m:t>
            </m:r>
          </m:e>
        </m:nary>
      </m:oMath>
    </w:p>
    <w:p w14:paraId="43EE0CDD" w14:textId="6DA4DB2F" w:rsidR="001D0AC8" w:rsidRPr="001D0AC8" w:rsidRDefault="001D0AC8" w:rsidP="001D0AC8">
      <w:pPr>
        <w:ind w:left="420" w:firstLine="420"/>
      </w:pPr>
      <w:r>
        <w:rPr>
          <w:rFonts w:hint="eastAsia"/>
        </w:rPr>
        <w:t>若①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不是封闭曲面：补面法；②P、Q、其偏导在D上不连续：挖去法</w:t>
      </w:r>
    </w:p>
    <w:p w14:paraId="58405B46" w14:textId="77777777" w:rsidR="003E4F1C" w:rsidRPr="003E4F1C" w:rsidRDefault="001D0AC8" w:rsidP="0051346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两类曲面积分关系：第一型与第二型</w:t>
      </w:r>
    </w:p>
    <w:p w14:paraId="1E40E188" w14:textId="7EB7A7B7" w:rsidR="00513460" w:rsidRDefault="001D0AC8" w:rsidP="003E4F1C">
      <w:pPr>
        <w:pStyle w:val="a3"/>
        <w:ind w:left="420" w:firstLineChars="0" w:firstLine="0"/>
      </w:pPr>
      <m:oMathPara>
        <m:oMath>
          <m:r>
            <w:rPr>
              <w:rFonts w:ascii="Cambria Math" w:hAnsi="Cambria Math"/>
            </w:rPr>
            <m:t>dyⅆz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α</m:t>
              </m:r>
            </m:fName>
            <m:e>
              <m:r>
                <w:rPr>
                  <w:rFonts w:ascii="Cambria Math" w:hAnsi="Cambria Math"/>
                </w:rPr>
                <m:t>dS</m:t>
              </m:r>
            </m:e>
          </m:func>
          <m:r>
            <w:rPr>
              <w:rFonts w:ascii="Cambria Math" w:hAnsi="Cambria Math"/>
            </w:rPr>
            <m:t>,dzⅆ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β</m:t>
              </m:r>
            </m:e>
          </m:func>
          <m:r>
            <w:rPr>
              <w:rFonts w:ascii="Cambria Math" w:hAnsi="Cambria Math"/>
            </w:rPr>
            <m:t>ⅆS, dxdy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γ</m:t>
              </m:r>
            </m:e>
          </m:func>
          <m:r>
            <w:rPr>
              <w:rFonts w:ascii="Cambria Math" w:hAnsi="Cambria Math"/>
            </w:rPr>
            <m:t>dS</m:t>
          </m:r>
        </m:oMath>
      </m:oMathPara>
    </w:p>
    <w:p w14:paraId="76127DD9" w14:textId="6EFD585E" w:rsidR="001D0AC8" w:rsidRPr="009C6228" w:rsidRDefault="004F25BF" w:rsidP="001D0AC8">
      <w:pPr>
        <w:pStyle w:val="a3"/>
        <w:ind w:left="420" w:firstLineChars="0" w:firstLine="0"/>
      </w:pPr>
      <w:r>
        <w:rPr>
          <w:rFonts w:hint="eastAsia"/>
        </w:rPr>
        <w:t>转换坐标变量法：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⇒ dydz=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dxdy, dzdx=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dxdy⇒</m:t>
        </m:r>
      </m:oMath>
    </w:p>
    <w:p w14:paraId="08340C1B" w14:textId="474D1CA5" w:rsidR="009C6228" w:rsidRDefault="009C6228" w:rsidP="001D0AC8">
      <w:pPr>
        <w:pStyle w:val="a3"/>
        <w:ind w:left="420" w:firstLineChars="0" w:firstLine="0"/>
      </w:pPr>
      <w:r>
        <w:tab/>
      </w:r>
      <w:r>
        <w:tab/>
      </w:r>
      <w:r>
        <w:tab/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dydz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±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e>
            </m:d>
            <m:r>
              <w:rPr>
                <w:rFonts w:ascii="Cambria Math" w:hAnsi="Cambria Math"/>
              </w:rPr>
              <m:t>(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  <m:r>
              <w:rPr>
                <w:rFonts w:ascii="Cambria Math" w:hAnsi="Cambria Math"/>
              </w:rPr>
              <m:t>)dxdy</m:t>
            </m:r>
          </m:e>
        </m:nary>
      </m:oMath>
    </w:p>
    <w:p w14:paraId="5644F88D" w14:textId="01C60D6E" w:rsidR="000C4621" w:rsidRDefault="006E0B6D" w:rsidP="000D0742">
      <w:pPr>
        <w:pStyle w:val="a3"/>
        <w:ind w:left="1260" w:firstLineChars="0"/>
      </w:pPr>
      <m:oMath>
        <m:r>
          <w:rPr>
            <w:rFonts w:ascii="Cambria Math" w:hAnsi="Cambria Math" w:hint="eastAsia"/>
          </w:rPr>
          <m:t>Q</m:t>
        </m:r>
        <m:r>
          <w:rPr>
            <w:rFonts w:ascii="Cambria Math" w:hAnsi="Cambria Math"/>
          </w:rPr>
          <m:t>,R</m:t>
        </m:r>
      </m:oMath>
      <w:r w:rsidR="00396D4B">
        <w:rPr>
          <w:rFonts w:hint="eastAsia"/>
        </w:rPr>
        <w:t>同理，当</w:t>
      </w:r>
      <m:oMath>
        <m:r>
          <w:rPr>
            <w:rFonts w:ascii="Cambria Math" w:hAnsi="Cambria Math"/>
          </w:rPr>
          <m:t>Σ</m:t>
        </m:r>
      </m:oMath>
      <w:r w:rsidR="00396D4B">
        <w:rPr>
          <w:rFonts w:hint="eastAsia"/>
        </w:rPr>
        <w:t>定向的法向量与z轴夹角在0~90°，取＋</w:t>
      </w:r>
    </w:p>
    <w:p w14:paraId="5C66158D" w14:textId="0E85580C" w:rsidR="00E202D2" w:rsidRDefault="00E202D2" w:rsidP="0051346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设置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(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, 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, 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)</m:t>
        </m:r>
      </m:oMath>
    </w:p>
    <w:p w14:paraId="5FD83ED8" w14:textId="18D07456" w:rsidR="00E202D2" w:rsidRPr="0069047E" w:rsidRDefault="00E202D2" w:rsidP="0069047E">
      <w:pPr>
        <w:pStyle w:val="a3"/>
        <w:ind w:left="420" w:firstLineChars="0" w:firstLine="0"/>
        <w:rPr>
          <w:u w:val="single"/>
        </w:rPr>
      </w:pPr>
      <w:r>
        <w:rPr>
          <w:rFonts w:hint="eastAsia"/>
        </w:rPr>
        <w:t>散度</w:t>
      </w:r>
      <w:r w:rsidR="00BA6815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div</m:t>
        </m:r>
        <m:r>
          <w:rPr>
            <w:rFonts w:ascii="Cambria Math" w:hAnsi="Cambria Math"/>
          </w:rPr>
          <m:t xml:space="preserve"> A=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P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Q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R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</m:oMath>
      <w:r w:rsidR="0069047E">
        <w:rPr>
          <w:iCs/>
        </w:rPr>
        <w:tab/>
      </w:r>
      <w:r w:rsidR="0069047E">
        <w:rPr>
          <w:iCs/>
        </w:rPr>
        <w:tab/>
      </w:r>
      <w:r w:rsidR="0069047E">
        <w:rPr>
          <w:iCs/>
        </w:rPr>
        <w:tab/>
      </w:r>
      <w:r>
        <w:rPr>
          <w:rFonts w:hint="eastAsia"/>
        </w:rPr>
        <w:t>旋度</w:t>
      </w:r>
      <w:r w:rsidR="009650D4">
        <w:rPr>
          <w:rFonts w:hint="eastAsia"/>
        </w:rPr>
        <w:t>：</w:t>
      </w:r>
      <m:oMath>
        <m:r>
          <w:rPr>
            <w:rFonts w:ascii="Cambria Math" w:hAnsi="Cambria Math"/>
          </w:rPr>
          <m:t>rot A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ⅈ</m:t>
                  </m:r>
                </m:e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y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mr>
            </m:m>
          </m:e>
        </m:d>
      </m:oMath>
    </w:p>
    <w:p w14:paraId="30E35277" w14:textId="77777777" w:rsidR="00C707A3" w:rsidRDefault="00EA2EBC" w:rsidP="00E202D2">
      <w:pPr>
        <w:ind w:firstLine="420"/>
      </w:pPr>
      <w:r>
        <w:rPr>
          <w:rFonts w:hint="eastAsia"/>
        </w:rPr>
        <w:t>常用公式：①</w:t>
      </w:r>
      <m:oMath>
        <m:r>
          <w:rPr>
            <w:rFonts w:ascii="Cambria Math" w:hAnsi="Cambria Math" w:hint="eastAsia"/>
          </w:rPr>
          <m:t>div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grad u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；</w:t>
      </w:r>
    </w:p>
    <w:p w14:paraId="62B0BC6A" w14:textId="1BDF684A" w:rsidR="00EA2EBC" w:rsidRPr="00EA2EBC" w:rsidRDefault="00EA2EBC" w:rsidP="00C707A3">
      <w:pPr>
        <w:ind w:left="840" w:firstLineChars="300" w:firstLine="630"/>
      </w:pPr>
      <w:r>
        <w:rPr>
          <w:rFonts w:hint="eastAsia"/>
        </w:rPr>
        <w:t>②</w:t>
      </w:r>
      <m:oMath>
        <m:r>
          <w:rPr>
            <w:rFonts w:ascii="Cambria Math" w:hAnsi="Cambria Math"/>
          </w:rPr>
          <m:t>rot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grad u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；③</w:t>
      </w:r>
      <m:oMath>
        <m:r>
          <w:rPr>
            <w:rFonts w:ascii="Cambria Math" w:hAnsi="Cambria Math"/>
          </w:rPr>
          <m:t>div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rot A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；</w:t>
      </w:r>
    </w:p>
    <w:p w14:paraId="1B8C6729" w14:textId="77777777" w:rsidR="00E202D2" w:rsidRDefault="00E202D2" w:rsidP="00513460">
      <w:pPr>
        <w:pStyle w:val="a3"/>
        <w:numPr>
          <w:ilvl w:val="0"/>
          <w:numId w:val="26"/>
        </w:numPr>
        <w:ind w:firstLineChars="0"/>
      </w:pPr>
    </w:p>
    <w:p w14:paraId="189D71EE" w14:textId="77777777" w:rsidR="00B721B3" w:rsidRDefault="00B721B3" w:rsidP="00B721B3"/>
    <w:sectPr w:rsidR="00B721B3" w:rsidSect="00D421FF">
      <w:pgSz w:w="16838" w:h="11906" w:orient="landscape"/>
      <w:pgMar w:top="720" w:right="720" w:bottom="720" w:left="720" w:header="851" w:footer="992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C0536" w14:textId="77777777" w:rsidR="00A34987" w:rsidRDefault="00A34987" w:rsidP="002133DB">
      <w:r>
        <w:separator/>
      </w:r>
    </w:p>
  </w:endnote>
  <w:endnote w:type="continuationSeparator" w:id="0">
    <w:p w14:paraId="6BE4602F" w14:textId="77777777" w:rsidR="00A34987" w:rsidRDefault="00A34987" w:rsidP="0021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B2E01" w14:textId="77777777" w:rsidR="00A34987" w:rsidRDefault="00A34987" w:rsidP="002133DB">
      <w:r>
        <w:separator/>
      </w:r>
    </w:p>
  </w:footnote>
  <w:footnote w:type="continuationSeparator" w:id="0">
    <w:p w14:paraId="2BDA6572" w14:textId="77777777" w:rsidR="00A34987" w:rsidRDefault="00A34987" w:rsidP="00213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387"/>
    <w:multiLevelType w:val="hybridMultilevel"/>
    <w:tmpl w:val="A1FCE008"/>
    <w:lvl w:ilvl="0" w:tplc="2AD6D396">
      <w:start w:val="16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DC5BC3"/>
    <w:multiLevelType w:val="hybridMultilevel"/>
    <w:tmpl w:val="5E403E38"/>
    <w:lvl w:ilvl="0" w:tplc="1ECE0EE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977AF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C527FD"/>
    <w:multiLevelType w:val="hybridMultilevel"/>
    <w:tmpl w:val="F7FE7552"/>
    <w:lvl w:ilvl="0" w:tplc="2C807A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B931A6"/>
    <w:multiLevelType w:val="hybridMultilevel"/>
    <w:tmpl w:val="78F24554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1046E16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 w:val="0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A541AB"/>
    <w:multiLevelType w:val="hybridMultilevel"/>
    <w:tmpl w:val="6AEC7288"/>
    <w:lvl w:ilvl="0" w:tplc="6D9213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4D32D83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40E8B2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444EB182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DD1098"/>
    <w:multiLevelType w:val="hybridMultilevel"/>
    <w:tmpl w:val="79D2C84E"/>
    <w:lvl w:ilvl="0" w:tplc="D650545C">
      <w:start w:val="1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D834456"/>
    <w:multiLevelType w:val="hybridMultilevel"/>
    <w:tmpl w:val="F18E7B34"/>
    <w:lvl w:ilvl="0" w:tplc="90F6B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E663A20"/>
    <w:multiLevelType w:val="hybridMultilevel"/>
    <w:tmpl w:val="1AF20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6234BC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DF11574"/>
    <w:multiLevelType w:val="hybridMultilevel"/>
    <w:tmpl w:val="67407806"/>
    <w:lvl w:ilvl="0" w:tplc="80C2089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3BAB1E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E4C328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B323C8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7F15B2"/>
    <w:multiLevelType w:val="hybridMultilevel"/>
    <w:tmpl w:val="E746E998"/>
    <w:lvl w:ilvl="0" w:tplc="D2E649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214336D"/>
    <w:multiLevelType w:val="hybridMultilevel"/>
    <w:tmpl w:val="DD104C78"/>
    <w:lvl w:ilvl="0" w:tplc="20B89A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5D8391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B775421"/>
    <w:multiLevelType w:val="hybridMultilevel"/>
    <w:tmpl w:val="1F100FF2"/>
    <w:lvl w:ilvl="0" w:tplc="FC305F5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1381E8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4DE05DC"/>
    <w:multiLevelType w:val="hybridMultilevel"/>
    <w:tmpl w:val="D0421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62F208A"/>
    <w:multiLevelType w:val="hybridMultilevel"/>
    <w:tmpl w:val="71D201D6"/>
    <w:lvl w:ilvl="0" w:tplc="E7DA3A0C">
      <w:start w:val="1"/>
      <w:numFmt w:val="decimal"/>
      <w:suff w:val="space"/>
      <w:lvlText w:val="%1."/>
      <w:lvlJc w:val="left"/>
      <w:pPr>
        <w:ind w:left="142" w:hanging="142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6635C4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9D60B82"/>
    <w:multiLevelType w:val="hybridMultilevel"/>
    <w:tmpl w:val="82A6BD18"/>
    <w:lvl w:ilvl="0" w:tplc="513CE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2614E3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5242FB3"/>
    <w:multiLevelType w:val="hybridMultilevel"/>
    <w:tmpl w:val="1018A722"/>
    <w:lvl w:ilvl="0" w:tplc="D67AA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B8F6D2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F62353E"/>
    <w:multiLevelType w:val="hybridMultilevel"/>
    <w:tmpl w:val="B792E29E"/>
    <w:lvl w:ilvl="0" w:tplc="D250D1E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CB1472F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DD63F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4AB6A31E">
      <w:start w:val="4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9"/>
  </w:num>
  <w:num w:numId="4">
    <w:abstractNumId w:val="2"/>
  </w:num>
  <w:num w:numId="5">
    <w:abstractNumId w:val="21"/>
  </w:num>
  <w:num w:numId="6">
    <w:abstractNumId w:val="8"/>
  </w:num>
  <w:num w:numId="7">
    <w:abstractNumId w:val="1"/>
  </w:num>
  <w:num w:numId="8">
    <w:abstractNumId w:val="10"/>
  </w:num>
  <w:num w:numId="9">
    <w:abstractNumId w:val="18"/>
  </w:num>
  <w:num w:numId="10">
    <w:abstractNumId w:val="14"/>
  </w:num>
  <w:num w:numId="11">
    <w:abstractNumId w:val="5"/>
  </w:num>
  <w:num w:numId="12">
    <w:abstractNumId w:val="3"/>
  </w:num>
  <w:num w:numId="13">
    <w:abstractNumId w:val="15"/>
  </w:num>
  <w:num w:numId="14">
    <w:abstractNumId w:val="13"/>
  </w:num>
  <w:num w:numId="15">
    <w:abstractNumId w:val="23"/>
  </w:num>
  <w:num w:numId="16">
    <w:abstractNumId w:val="25"/>
  </w:num>
  <w:num w:numId="17">
    <w:abstractNumId w:val="16"/>
  </w:num>
  <w:num w:numId="18">
    <w:abstractNumId w:val="11"/>
  </w:num>
  <w:num w:numId="19">
    <w:abstractNumId w:val="7"/>
  </w:num>
  <w:num w:numId="20">
    <w:abstractNumId w:val="20"/>
  </w:num>
  <w:num w:numId="21">
    <w:abstractNumId w:val="4"/>
  </w:num>
  <w:num w:numId="22">
    <w:abstractNumId w:val="17"/>
  </w:num>
  <w:num w:numId="23">
    <w:abstractNumId w:val="12"/>
  </w:num>
  <w:num w:numId="24">
    <w:abstractNumId w:val="24"/>
  </w:num>
  <w:num w:numId="25">
    <w:abstractNumId w:val="2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0078"/>
    <w:rsid w:val="00003FED"/>
    <w:rsid w:val="00004328"/>
    <w:rsid w:val="00010E34"/>
    <w:rsid w:val="0001231A"/>
    <w:rsid w:val="00017E92"/>
    <w:rsid w:val="00023F35"/>
    <w:rsid w:val="00030B10"/>
    <w:rsid w:val="00031A68"/>
    <w:rsid w:val="000341AC"/>
    <w:rsid w:val="0003449F"/>
    <w:rsid w:val="0004407D"/>
    <w:rsid w:val="000469CC"/>
    <w:rsid w:val="00057665"/>
    <w:rsid w:val="000662AB"/>
    <w:rsid w:val="00074846"/>
    <w:rsid w:val="00075878"/>
    <w:rsid w:val="00082AE9"/>
    <w:rsid w:val="000838A8"/>
    <w:rsid w:val="00087D2C"/>
    <w:rsid w:val="00090198"/>
    <w:rsid w:val="00092D29"/>
    <w:rsid w:val="000A3EC3"/>
    <w:rsid w:val="000A40E1"/>
    <w:rsid w:val="000A4538"/>
    <w:rsid w:val="000A584F"/>
    <w:rsid w:val="000B390E"/>
    <w:rsid w:val="000C1F4E"/>
    <w:rsid w:val="000C260E"/>
    <w:rsid w:val="000C4621"/>
    <w:rsid w:val="000C504A"/>
    <w:rsid w:val="000D0742"/>
    <w:rsid w:val="000D15FB"/>
    <w:rsid w:val="000E6277"/>
    <w:rsid w:val="000E6BA6"/>
    <w:rsid w:val="000F12E4"/>
    <w:rsid w:val="00102439"/>
    <w:rsid w:val="00106D7B"/>
    <w:rsid w:val="001142C0"/>
    <w:rsid w:val="00121064"/>
    <w:rsid w:val="001261E7"/>
    <w:rsid w:val="00131DC7"/>
    <w:rsid w:val="00131E8C"/>
    <w:rsid w:val="00132820"/>
    <w:rsid w:val="00136908"/>
    <w:rsid w:val="001373EF"/>
    <w:rsid w:val="00137C70"/>
    <w:rsid w:val="001414BF"/>
    <w:rsid w:val="00144500"/>
    <w:rsid w:val="00144683"/>
    <w:rsid w:val="00153B6F"/>
    <w:rsid w:val="00153DDC"/>
    <w:rsid w:val="0017214B"/>
    <w:rsid w:val="001771E6"/>
    <w:rsid w:val="00177BB1"/>
    <w:rsid w:val="00181CC7"/>
    <w:rsid w:val="001857A2"/>
    <w:rsid w:val="00193A4C"/>
    <w:rsid w:val="001967DF"/>
    <w:rsid w:val="001A0AF9"/>
    <w:rsid w:val="001A164A"/>
    <w:rsid w:val="001A197E"/>
    <w:rsid w:val="001A393C"/>
    <w:rsid w:val="001A3DD7"/>
    <w:rsid w:val="001A733C"/>
    <w:rsid w:val="001B4823"/>
    <w:rsid w:val="001C54ED"/>
    <w:rsid w:val="001C6156"/>
    <w:rsid w:val="001D065D"/>
    <w:rsid w:val="001D0AC8"/>
    <w:rsid w:val="001D0EFB"/>
    <w:rsid w:val="001D432A"/>
    <w:rsid w:val="001E12C5"/>
    <w:rsid w:val="001E571E"/>
    <w:rsid w:val="001E67BF"/>
    <w:rsid w:val="001E68DD"/>
    <w:rsid w:val="001F23A3"/>
    <w:rsid w:val="001F3E83"/>
    <w:rsid w:val="00203605"/>
    <w:rsid w:val="00211828"/>
    <w:rsid w:val="002133DB"/>
    <w:rsid w:val="002146E6"/>
    <w:rsid w:val="0021631F"/>
    <w:rsid w:val="002167EC"/>
    <w:rsid w:val="0021750C"/>
    <w:rsid w:val="00221830"/>
    <w:rsid w:val="00221926"/>
    <w:rsid w:val="00231AD5"/>
    <w:rsid w:val="0023483D"/>
    <w:rsid w:val="00237ABE"/>
    <w:rsid w:val="00237CBC"/>
    <w:rsid w:val="002416B1"/>
    <w:rsid w:val="0024242B"/>
    <w:rsid w:val="0024256F"/>
    <w:rsid w:val="00244EBE"/>
    <w:rsid w:val="0024646B"/>
    <w:rsid w:val="00256269"/>
    <w:rsid w:val="00256D1E"/>
    <w:rsid w:val="002655B2"/>
    <w:rsid w:val="00270230"/>
    <w:rsid w:val="002706E4"/>
    <w:rsid w:val="002729B4"/>
    <w:rsid w:val="00276015"/>
    <w:rsid w:val="002808B3"/>
    <w:rsid w:val="00281893"/>
    <w:rsid w:val="00282BFC"/>
    <w:rsid w:val="00293D89"/>
    <w:rsid w:val="002A003B"/>
    <w:rsid w:val="002A4531"/>
    <w:rsid w:val="002A4E5A"/>
    <w:rsid w:val="002B22EB"/>
    <w:rsid w:val="002B7B9E"/>
    <w:rsid w:val="002C08D9"/>
    <w:rsid w:val="002C4F97"/>
    <w:rsid w:val="002C6225"/>
    <w:rsid w:val="002C7912"/>
    <w:rsid w:val="002D4701"/>
    <w:rsid w:val="002E03DF"/>
    <w:rsid w:val="002E3B78"/>
    <w:rsid w:val="002E72B8"/>
    <w:rsid w:val="002E7500"/>
    <w:rsid w:val="002F0484"/>
    <w:rsid w:val="002F4E5C"/>
    <w:rsid w:val="00300A6C"/>
    <w:rsid w:val="003127E0"/>
    <w:rsid w:val="003144E2"/>
    <w:rsid w:val="00314E2A"/>
    <w:rsid w:val="00336680"/>
    <w:rsid w:val="00341FDB"/>
    <w:rsid w:val="003561C9"/>
    <w:rsid w:val="003611FD"/>
    <w:rsid w:val="00361AF4"/>
    <w:rsid w:val="00362005"/>
    <w:rsid w:val="00374DCE"/>
    <w:rsid w:val="00375192"/>
    <w:rsid w:val="0038119B"/>
    <w:rsid w:val="00385AEC"/>
    <w:rsid w:val="00391E95"/>
    <w:rsid w:val="00393379"/>
    <w:rsid w:val="00396D4B"/>
    <w:rsid w:val="003A0E69"/>
    <w:rsid w:val="003A58F9"/>
    <w:rsid w:val="003A6119"/>
    <w:rsid w:val="003A691B"/>
    <w:rsid w:val="003B7A72"/>
    <w:rsid w:val="003B7CA4"/>
    <w:rsid w:val="003C4253"/>
    <w:rsid w:val="003E0DE0"/>
    <w:rsid w:val="003E2C76"/>
    <w:rsid w:val="003E4F1C"/>
    <w:rsid w:val="003E669D"/>
    <w:rsid w:val="003F2AF9"/>
    <w:rsid w:val="003F3F51"/>
    <w:rsid w:val="003F47C6"/>
    <w:rsid w:val="00406F31"/>
    <w:rsid w:val="00410033"/>
    <w:rsid w:val="00412F94"/>
    <w:rsid w:val="00414886"/>
    <w:rsid w:val="0041700A"/>
    <w:rsid w:val="0042214A"/>
    <w:rsid w:val="004265F5"/>
    <w:rsid w:val="00435587"/>
    <w:rsid w:val="00442C43"/>
    <w:rsid w:val="00444AEA"/>
    <w:rsid w:val="00447D55"/>
    <w:rsid w:val="00457EFF"/>
    <w:rsid w:val="00460F7C"/>
    <w:rsid w:val="004647EA"/>
    <w:rsid w:val="00471042"/>
    <w:rsid w:val="00471103"/>
    <w:rsid w:val="00473BDA"/>
    <w:rsid w:val="00491477"/>
    <w:rsid w:val="00494B86"/>
    <w:rsid w:val="00497EC1"/>
    <w:rsid w:val="004A0D0A"/>
    <w:rsid w:val="004A26BE"/>
    <w:rsid w:val="004A32B3"/>
    <w:rsid w:val="004A4563"/>
    <w:rsid w:val="004A599D"/>
    <w:rsid w:val="004A70F6"/>
    <w:rsid w:val="004B2ADD"/>
    <w:rsid w:val="004C011D"/>
    <w:rsid w:val="004C17D0"/>
    <w:rsid w:val="004D19F9"/>
    <w:rsid w:val="004D629E"/>
    <w:rsid w:val="004F2098"/>
    <w:rsid w:val="004F25BF"/>
    <w:rsid w:val="00507A80"/>
    <w:rsid w:val="005107D1"/>
    <w:rsid w:val="00513460"/>
    <w:rsid w:val="00513B28"/>
    <w:rsid w:val="00515C0C"/>
    <w:rsid w:val="00517DE5"/>
    <w:rsid w:val="005212CE"/>
    <w:rsid w:val="00521EB7"/>
    <w:rsid w:val="00521F0E"/>
    <w:rsid w:val="00524F24"/>
    <w:rsid w:val="00526C84"/>
    <w:rsid w:val="005331BE"/>
    <w:rsid w:val="0054041C"/>
    <w:rsid w:val="00562EF1"/>
    <w:rsid w:val="00567DD2"/>
    <w:rsid w:val="00575AE6"/>
    <w:rsid w:val="00595814"/>
    <w:rsid w:val="005966B2"/>
    <w:rsid w:val="0059748B"/>
    <w:rsid w:val="005A7F2B"/>
    <w:rsid w:val="005B16E2"/>
    <w:rsid w:val="005B54BC"/>
    <w:rsid w:val="005C7DC2"/>
    <w:rsid w:val="005D7D15"/>
    <w:rsid w:val="005E1AC5"/>
    <w:rsid w:val="005E1B54"/>
    <w:rsid w:val="005E232E"/>
    <w:rsid w:val="005E2EE2"/>
    <w:rsid w:val="005E42F6"/>
    <w:rsid w:val="005E5317"/>
    <w:rsid w:val="00607769"/>
    <w:rsid w:val="006141DA"/>
    <w:rsid w:val="006149D3"/>
    <w:rsid w:val="00614C08"/>
    <w:rsid w:val="00616EFC"/>
    <w:rsid w:val="00620024"/>
    <w:rsid w:val="00620E24"/>
    <w:rsid w:val="00622D45"/>
    <w:rsid w:val="00624A05"/>
    <w:rsid w:val="006272B7"/>
    <w:rsid w:val="00633DD9"/>
    <w:rsid w:val="00640D23"/>
    <w:rsid w:val="00641C98"/>
    <w:rsid w:val="00644624"/>
    <w:rsid w:val="00647851"/>
    <w:rsid w:val="00650543"/>
    <w:rsid w:val="00653EC0"/>
    <w:rsid w:val="006758B3"/>
    <w:rsid w:val="00680555"/>
    <w:rsid w:val="006837FE"/>
    <w:rsid w:val="00685C36"/>
    <w:rsid w:val="006868CB"/>
    <w:rsid w:val="00687AF7"/>
    <w:rsid w:val="0069047E"/>
    <w:rsid w:val="00694777"/>
    <w:rsid w:val="006A4620"/>
    <w:rsid w:val="006A759E"/>
    <w:rsid w:val="006B3D40"/>
    <w:rsid w:val="006B7A4A"/>
    <w:rsid w:val="006C6DF1"/>
    <w:rsid w:val="006E0B6D"/>
    <w:rsid w:val="006E3673"/>
    <w:rsid w:val="006F0229"/>
    <w:rsid w:val="006F4B41"/>
    <w:rsid w:val="00702242"/>
    <w:rsid w:val="007061C9"/>
    <w:rsid w:val="00711B1E"/>
    <w:rsid w:val="007127C3"/>
    <w:rsid w:val="00714C51"/>
    <w:rsid w:val="00716E97"/>
    <w:rsid w:val="00721054"/>
    <w:rsid w:val="00722702"/>
    <w:rsid w:val="007303CA"/>
    <w:rsid w:val="00730F5D"/>
    <w:rsid w:val="0073177F"/>
    <w:rsid w:val="00731AC6"/>
    <w:rsid w:val="0073444B"/>
    <w:rsid w:val="00744319"/>
    <w:rsid w:val="00745AE6"/>
    <w:rsid w:val="0074638D"/>
    <w:rsid w:val="007503D3"/>
    <w:rsid w:val="00750850"/>
    <w:rsid w:val="00752D67"/>
    <w:rsid w:val="007552C6"/>
    <w:rsid w:val="00757CB6"/>
    <w:rsid w:val="00760EFA"/>
    <w:rsid w:val="00777474"/>
    <w:rsid w:val="00783844"/>
    <w:rsid w:val="00794097"/>
    <w:rsid w:val="007957F4"/>
    <w:rsid w:val="00797BCD"/>
    <w:rsid w:val="00797FE6"/>
    <w:rsid w:val="007A0EAF"/>
    <w:rsid w:val="007A194D"/>
    <w:rsid w:val="007A7E02"/>
    <w:rsid w:val="007C7903"/>
    <w:rsid w:val="007D0AF1"/>
    <w:rsid w:val="007D713E"/>
    <w:rsid w:val="007E2107"/>
    <w:rsid w:val="007E3395"/>
    <w:rsid w:val="007F1142"/>
    <w:rsid w:val="007F2588"/>
    <w:rsid w:val="007F5D61"/>
    <w:rsid w:val="00802B1B"/>
    <w:rsid w:val="00805415"/>
    <w:rsid w:val="00825B4E"/>
    <w:rsid w:val="0082653E"/>
    <w:rsid w:val="00834616"/>
    <w:rsid w:val="008354FC"/>
    <w:rsid w:val="00844606"/>
    <w:rsid w:val="008448C4"/>
    <w:rsid w:val="008505BB"/>
    <w:rsid w:val="00851D4A"/>
    <w:rsid w:val="00866974"/>
    <w:rsid w:val="0087115A"/>
    <w:rsid w:val="00872412"/>
    <w:rsid w:val="008746B8"/>
    <w:rsid w:val="00876FC6"/>
    <w:rsid w:val="008856DA"/>
    <w:rsid w:val="00890BEB"/>
    <w:rsid w:val="0089603A"/>
    <w:rsid w:val="008A2605"/>
    <w:rsid w:val="008A2EA6"/>
    <w:rsid w:val="008B2094"/>
    <w:rsid w:val="008B26E0"/>
    <w:rsid w:val="008B3D89"/>
    <w:rsid w:val="008B6539"/>
    <w:rsid w:val="008C1091"/>
    <w:rsid w:val="008C2F3A"/>
    <w:rsid w:val="008D6149"/>
    <w:rsid w:val="008F29ED"/>
    <w:rsid w:val="008F7D2A"/>
    <w:rsid w:val="00900FBF"/>
    <w:rsid w:val="0090430A"/>
    <w:rsid w:val="00906873"/>
    <w:rsid w:val="0091154B"/>
    <w:rsid w:val="00911583"/>
    <w:rsid w:val="009151BF"/>
    <w:rsid w:val="00916321"/>
    <w:rsid w:val="00920BD5"/>
    <w:rsid w:val="009218C5"/>
    <w:rsid w:val="00921B7F"/>
    <w:rsid w:val="00924DBF"/>
    <w:rsid w:val="00926E42"/>
    <w:rsid w:val="00930520"/>
    <w:rsid w:val="00936500"/>
    <w:rsid w:val="0094774B"/>
    <w:rsid w:val="009572A7"/>
    <w:rsid w:val="009650D4"/>
    <w:rsid w:val="009713F0"/>
    <w:rsid w:val="00971963"/>
    <w:rsid w:val="009748F8"/>
    <w:rsid w:val="009750D4"/>
    <w:rsid w:val="00975FCC"/>
    <w:rsid w:val="009946D1"/>
    <w:rsid w:val="00997487"/>
    <w:rsid w:val="009A6D2C"/>
    <w:rsid w:val="009B1ABC"/>
    <w:rsid w:val="009B50BE"/>
    <w:rsid w:val="009B5B92"/>
    <w:rsid w:val="009B5EA9"/>
    <w:rsid w:val="009C497F"/>
    <w:rsid w:val="009C6228"/>
    <w:rsid w:val="009C63EF"/>
    <w:rsid w:val="009C688F"/>
    <w:rsid w:val="009C7E3F"/>
    <w:rsid w:val="009D1C87"/>
    <w:rsid w:val="009D1F93"/>
    <w:rsid w:val="009E19C4"/>
    <w:rsid w:val="009E3862"/>
    <w:rsid w:val="00A02CE2"/>
    <w:rsid w:val="00A2452A"/>
    <w:rsid w:val="00A26579"/>
    <w:rsid w:val="00A33A04"/>
    <w:rsid w:val="00A34987"/>
    <w:rsid w:val="00A412D0"/>
    <w:rsid w:val="00A5104A"/>
    <w:rsid w:val="00A55B16"/>
    <w:rsid w:val="00A63D24"/>
    <w:rsid w:val="00A674C9"/>
    <w:rsid w:val="00A72403"/>
    <w:rsid w:val="00A75810"/>
    <w:rsid w:val="00A803AB"/>
    <w:rsid w:val="00A90E49"/>
    <w:rsid w:val="00AA2561"/>
    <w:rsid w:val="00AC309A"/>
    <w:rsid w:val="00AE085B"/>
    <w:rsid w:val="00AE37B0"/>
    <w:rsid w:val="00AF064F"/>
    <w:rsid w:val="00AF1882"/>
    <w:rsid w:val="00B10780"/>
    <w:rsid w:val="00B1079C"/>
    <w:rsid w:val="00B1612B"/>
    <w:rsid w:val="00B214D2"/>
    <w:rsid w:val="00B22EF4"/>
    <w:rsid w:val="00B24F71"/>
    <w:rsid w:val="00B32B6F"/>
    <w:rsid w:val="00B400CA"/>
    <w:rsid w:val="00B449CF"/>
    <w:rsid w:val="00B47AC4"/>
    <w:rsid w:val="00B52DB7"/>
    <w:rsid w:val="00B62200"/>
    <w:rsid w:val="00B65EFE"/>
    <w:rsid w:val="00B721B3"/>
    <w:rsid w:val="00B721DE"/>
    <w:rsid w:val="00B76309"/>
    <w:rsid w:val="00B81129"/>
    <w:rsid w:val="00B81248"/>
    <w:rsid w:val="00B81A23"/>
    <w:rsid w:val="00B834AF"/>
    <w:rsid w:val="00B85830"/>
    <w:rsid w:val="00B94451"/>
    <w:rsid w:val="00BA049A"/>
    <w:rsid w:val="00BA55CE"/>
    <w:rsid w:val="00BA6815"/>
    <w:rsid w:val="00BC1EBD"/>
    <w:rsid w:val="00BC40CD"/>
    <w:rsid w:val="00BC5F3E"/>
    <w:rsid w:val="00BC7E84"/>
    <w:rsid w:val="00BD08C4"/>
    <w:rsid w:val="00BD2E77"/>
    <w:rsid w:val="00BE6D09"/>
    <w:rsid w:val="00C065C9"/>
    <w:rsid w:val="00C072A2"/>
    <w:rsid w:val="00C1284B"/>
    <w:rsid w:val="00C175E2"/>
    <w:rsid w:val="00C206DD"/>
    <w:rsid w:val="00C269C0"/>
    <w:rsid w:val="00C36D8B"/>
    <w:rsid w:val="00C475BE"/>
    <w:rsid w:val="00C515CE"/>
    <w:rsid w:val="00C51B34"/>
    <w:rsid w:val="00C54DD4"/>
    <w:rsid w:val="00C611AF"/>
    <w:rsid w:val="00C614D6"/>
    <w:rsid w:val="00C61581"/>
    <w:rsid w:val="00C6212E"/>
    <w:rsid w:val="00C636E5"/>
    <w:rsid w:val="00C66ADE"/>
    <w:rsid w:val="00C707A3"/>
    <w:rsid w:val="00C71C6B"/>
    <w:rsid w:val="00C723BF"/>
    <w:rsid w:val="00C73121"/>
    <w:rsid w:val="00C837DD"/>
    <w:rsid w:val="00C8710E"/>
    <w:rsid w:val="00C87944"/>
    <w:rsid w:val="00C879C6"/>
    <w:rsid w:val="00C900E8"/>
    <w:rsid w:val="00C9157A"/>
    <w:rsid w:val="00C91EB3"/>
    <w:rsid w:val="00C934C7"/>
    <w:rsid w:val="00C96ABD"/>
    <w:rsid w:val="00CA1029"/>
    <w:rsid w:val="00CA3ACA"/>
    <w:rsid w:val="00CA56B6"/>
    <w:rsid w:val="00CA7463"/>
    <w:rsid w:val="00CB1F58"/>
    <w:rsid w:val="00CB21FE"/>
    <w:rsid w:val="00CB57CF"/>
    <w:rsid w:val="00CB58FE"/>
    <w:rsid w:val="00CB6B77"/>
    <w:rsid w:val="00CC0EE6"/>
    <w:rsid w:val="00CC1394"/>
    <w:rsid w:val="00CC5DDF"/>
    <w:rsid w:val="00CD1E13"/>
    <w:rsid w:val="00CD3105"/>
    <w:rsid w:val="00CD5087"/>
    <w:rsid w:val="00CD6A28"/>
    <w:rsid w:val="00CE110D"/>
    <w:rsid w:val="00CE4782"/>
    <w:rsid w:val="00CE757A"/>
    <w:rsid w:val="00CF0432"/>
    <w:rsid w:val="00CF42E7"/>
    <w:rsid w:val="00D00530"/>
    <w:rsid w:val="00D0470D"/>
    <w:rsid w:val="00D057A9"/>
    <w:rsid w:val="00D0780E"/>
    <w:rsid w:val="00D10558"/>
    <w:rsid w:val="00D16545"/>
    <w:rsid w:val="00D3098C"/>
    <w:rsid w:val="00D3216D"/>
    <w:rsid w:val="00D32605"/>
    <w:rsid w:val="00D421FF"/>
    <w:rsid w:val="00D458E6"/>
    <w:rsid w:val="00D46A70"/>
    <w:rsid w:val="00D54ACE"/>
    <w:rsid w:val="00D5541D"/>
    <w:rsid w:val="00D55A2D"/>
    <w:rsid w:val="00D55B90"/>
    <w:rsid w:val="00D56D01"/>
    <w:rsid w:val="00D56DA1"/>
    <w:rsid w:val="00D611A6"/>
    <w:rsid w:val="00D66265"/>
    <w:rsid w:val="00D706A3"/>
    <w:rsid w:val="00D80A6F"/>
    <w:rsid w:val="00DA4AB5"/>
    <w:rsid w:val="00DA51BB"/>
    <w:rsid w:val="00DB2745"/>
    <w:rsid w:val="00DB59D7"/>
    <w:rsid w:val="00DC69CF"/>
    <w:rsid w:val="00DD23D2"/>
    <w:rsid w:val="00DD5182"/>
    <w:rsid w:val="00DE063B"/>
    <w:rsid w:val="00DE09D0"/>
    <w:rsid w:val="00DE7B7D"/>
    <w:rsid w:val="00DF277D"/>
    <w:rsid w:val="00DF2A3E"/>
    <w:rsid w:val="00DF5546"/>
    <w:rsid w:val="00E03051"/>
    <w:rsid w:val="00E0437F"/>
    <w:rsid w:val="00E0642F"/>
    <w:rsid w:val="00E06B91"/>
    <w:rsid w:val="00E1443A"/>
    <w:rsid w:val="00E16EE4"/>
    <w:rsid w:val="00E202D2"/>
    <w:rsid w:val="00E22B29"/>
    <w:rsid w:val="00E2554E"/>
    <w:rsid w:val="00E26D90"/>
    <w:rsid w:val="00E349ED"/>
    <w:rsid w:val="00E42F48"/>
    <w:rsid w:val="00E45EC6"/>
    <w:rsid w:val="00E46EDD"/>
    <w:rsid w:val="00E47BD9"/>
    <w:rsid w:val="00E5151B"/>
    <w:rsid w:val="00E538DC"/>
    <w:rsid w:val="00E53BC5"/>
    <w:rsid w:val="00E6009B"/>
    <w:rsid w:val="00E63776"/>
    <w:rsid w:val="00E63BC7"/>
    <w:rsid w:val="00E70B6C"/>
    <w:rsid w:val="00E74861"/>
    <w:rsid w:val="00E76775"/>
    <w:rsid w:val="00E7684A"/>
    <w:rsid w:val="00E77AE9"/>
    <w:rsid w:val="00E77C68"/>
    <w:rsid w:val="00E83EFA"/>
    <w:rsid w:val="00E905F1"/>
    <w:rsid w:val="00E9402C"/>
    <w:rsid w:val="00EA27F8"/>
    <w:rsid w:val="00EA2E50"/>
    <w:rsid w:val="00EA2EBC"/>
    <w:rsid w:val="00EA47B9"/>
    <w:rsid w:val="00EA73E7"/>
    <w:rsid w:val="00EB166A"/>
    <w:rsid w:val="00EB318B"/>
    <w:rsid w:val="00EB6022"/>
    <w:rsid w:val="00EC0F32"/>
    <w:rsid w:val="00EC4C78"/>
    <w:rsid w:val="00ED3491"/>
    <w:rsid w:val="00ED5DC2"/>
    <w:rsid w:val="00ED7E00"/>
    <w:rsid w:val="00EE40EF"/>
    <w:rsid w:val="00EF249F"/>
    <w:rsid w:val="00EF7BC0"/>
    <w:rsid w:val="00F03F7E"/>
    <w:rsid w:val="00F17923"/>
    <w:rsid w:val="00F24187"/>
    <w:rsid w:val="00F30AE0"/>
    <w:rsid w:val="00F3185F"/>
    <w:rsid w:val="00F371B3"/>
    <w:rsid w:val="00F378F4"/>
    <w:rsid w:val="00F45540"/>
    <w:rsid w:val="00F46DFE"/>
    <w:rsid w:val="00F51DDD"/>
    <w:rsid w:val="00F51E65"/>
    <w:rsid w:val="00F54F38"/>
    <w:rsid w:val="00F66D7E"/>
    <w:rsid w:val="00F72224"/>
    <w:rsid w:val="00F7455B"/>
    <w:rsid w:val="00F80693"/>
    <w:rsid w:val="00F8072C"/>
    <w:rsid w:val="00F84049"/>
    <w:rsid w:val="00F8711C"/>
    <w:rsid w:val="00F923A9"/>
    <w:rsid w:val="00FA0C01"/>
    <w:rsid w:val="00FA78CD"/>
    <w:rsid w:val="00FC1F21"/>
    <w:rsid w:val="00FC2C6E"/>
    <w:rsid w:val="00FC535A"/>
    <w:rsid w:val="00FC6566"/>
    <w:rsid w:val="00FC6AC5"/>
    <w:rsid w:val="00FC72D1"/>
    <w:rsid w:val="00FD1692"/>
    <w:rsid w:val="00FD3546"/>
    <w:rsid w:val="00FD4D7B"/>
    <w:rsid w:val="00FD50A6"/>
    <w:rsid w:val="00FE1B33"/>
    <w:rsid w:val="00FE3B7F"/>
    <w:rsid w:val="00FE5702"/>
    <w:rsid w:val="00FF41F4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473010"/>
  <w14:defaultImageDpi w14:val="32767"/>
  <w15:chartTrackingRefBased/>
  <w15:docId w15:val="{B519D02E-9565-4368-94CA-32B7F86B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D0AC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57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B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611FD"/>
    <w:rPr>
      <w:color w:val="808080"/>
    </w:rPr>
  </w:style>
  <w:style w:type="character" w:styleId="a5">
    <w:name w:val="Hyperlink"/>
    <w:basedOn w:val="a0"/>
    <w:uiPriority w:val="99"/>
    <w:unhideWhenUsed/>
    <w:rsid w:val="000A40E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A40E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2133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133D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133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133D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057A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057A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057A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annotation reference"/>
    <w:basedOn w:val="a0"/>
    <w:uiPriority w:val="99"/>
    <w:semiHidden/>
    <w:unhideWhenUsed/>
    <w:rsid w:val="00004328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04328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04328"/>
  </w:style>
  <w:style w:type="paragraph" w:styleId="ae">
    <w:name w:val="annotation subject"/>
    <w:basedOn w:val="ac"/>
    <w:next w:val="ac"/>
    <w:link w:val="af"/>
    <w:uiPriority w:val="99"/>
    <w:semiHidden/>
    <w:unhideWhenUsed/>
    <w:rsid w:val="00004328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0432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04328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04328"/>
    <w:rPr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0043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uanlan.zhihu.com/p/2635188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E364D-EAA5-4034-9D7C-1C7CDC54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4</TotalTime>
  <Pages>16</Pages>
  <Words>5152</Words>
  <Characters>29370</Characters>
  <Application>Microsoft Office Word</Application>
  <DocSecurity>0</DocSecurity>
  <Lines>244</Lines>
  <Paragraphs>68</Paragraphs>
  <ScaleCrop>false</ScaleCrop>
  <Company/>
  <LinksUpToDate>false</LinksUpToDate>
  <CharactersWithSpaces>3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Zephyr Tsui</cp:lastModifiedBy>
  <cp:revision>226</cp:revision>
  <cp:lastPrinted>2019-09-05T08:48:00Z</cp:lastPrinted>
  <dcterms:created xsi:type="dcterms:W3CDTF">2019-07-05T10:32:00Z</dcterms:created>
  <dcterms:modified xsi:type="dcterms:W3CDTF">2019-09-05T08:56:00Z</dcterms:modified>
</cp:coreProperties>
</file>